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CAA" w:rsidRDefault="000F3CAA" w:rsidP="000F3CA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воспитательной работы:</w:t>
      </w:r>
    </w:p>
    <w:p w:rsidR="000F3CAA" w:rsidRDefault="000F3CAA" w:rsidP="006917CB">
      <w:pPr>
        <w:pStyle w:val="a6"/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ировать у детей уважение к своей семье, обществу, государству, к духовно-нравственным  ценностям, к национальному, культурному и историческому наследию; </w:t>
      </w:r>
    </w:p>
    <w:p w:rsidR="000F3CAA" w:rsidRDefault="000F3CAA" w:rsidP="006917CB">
      <w:pPr>
        <w:pStyle w:val="a6"/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изовать работу, направленную на популяризацию традиционных российских нравственных и семейных ценностей; создать условия для сохранения и поддержки этнических культурных традиций, народного творчества</w:t>
      </w:r>
      <w:proofErr w:type="gramStart"/>
      <w:r>
        <w:rPr>
          <w:rFonts w:ascii="Times New Roman" w:hAnsi="Times New Roman" w:cs="Times New Roman"/>
          <w:b/>
        </w:rPr>
        <w:t>;;</w:t>
      </w:r>
      <w:proofErr w:type="gramEnd"/>
    </w:p>
    <w:p w:rsidR="000F3CAA" w:rsidRDefault="000F3CAA" w:rsidP="006917CB">
      <w:pPr>
        <w:pStyle w:val="a6"/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ировать у учащихся ответственное отношение к своему здоровью и потребность в здоровом образе жизни; прививать культуру безопасной жизнедеятельности, организовать работу по профилактике вредных привычек</w:t>
      </w:r>
    </w:p>
    <w:p w:rsidR="000F3CAA" w:rsidRDefault="000F3CAA" w:rsidP="006917CB">
      <w:pPr>
        <w:pStyle w:val="a6"/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собствовать развитию у ребенка экологической культуры, бережного отношения к природе; развивать у детей стремление беречь и охранять природу</w:t>
      </w:r>
    </w:p>
    <w:p w:rsidR="000F3CAA" w:rsidRDefault="000F3CAA" w:rsidP="006917CB">
      <w:pPr>
        <w:pStyle w:val="a6"/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сти работу, направленную на профилактику правонарушений и безнадзорности, на основе развития сотрудничества с социальными партнерами, обеспечения межведомственного взаимодействия, совершенствования форм и методов сопровождения несовершеннолетних;</w:t>
      </w:r>
    </w:p>
    <w:p w:rsidR="000F3CAA" w:rsidRDefault="000F3CAA" w:rsidP="006917CB">
      <w:pPr>
        <w:pStyle w:val="a6"/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Воспитывать у детей уважение к труду, людям труда, трудовым достижениям; содействовать профессиональному самоопределению учащихся; </w:t>
      </w:r>
    </w:p>
    <w:p w:rsidR="000F3CAA" w:rsidRPr="00625486" w:rsidRDefault="000F3CAA" w:rsidP="006917CB">
      <w:pPr>
        <w:pStyle w:val="a6"/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должить работу по приобщению детей к социально-значимой деятельности,  создать условия для воспитания у учащихся активной жизненной позиции и ответственности;</w:t>
      </w:r>
    </w:p>
    <w:p w:rsidR="00852DFE" w:rsidRDefault="00852DFE"/>
    <w:p w:rsidR="00C7064C" w:rsidRDefault="00C7064C"/>
    <w:tbl>
      <w:tblPr>
        <w:tblW w:w="15854" w:type="dxa"/>
        <w:tblInd w:w="-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24"/>
        <w:gridCol w:w="11"/>
        <w:gridCol w:w="664"/>
        <w:gridCol w:w="28"/>
        <w:gridCol w:w="5122"/>
        <w:gridCol w:w="13"/>
        <w:gridCol w:w="2413"/>
        <w:gridCol w:w="13"/>
        <w:gridCol w:w="2425"/>
        <w:gridCol w:w="14"/>
        <w:gridCol w:w="2427"/>
      </w:tblGrid>
      <w:tr w:rsidR="00C7064C" w:rsidRPr="001038EC" w:rsidTr="004D0A15">
        <w:tc>
          <w:tcPr>
            <w:tcW w:w="2735" w:type="dxa"/>
            <w:gridSpan w:val="2"/>
          </w:tcPr>
          <w:p w:rsidR="00C7064C" w:rsidRPr="001038EC" w:rsidRDefault="00C7064C" w:rsidP="000E0A0C"/>
        </w:tc>
        <w:tc>
          <w:tcPr>
            <w:tcW w:w="692" w:type="dxa"/>
            <w:gridSpan w:val="2"/>
          </w:tcPr>
          <w:p w:rsidR="00C7064C" w:rsidRPr="001038EC" w:rsidRDefault="00C7064C" w:rsidP="000E0A0C">
            <w:pPr>
              <w:jc w:val="center"/>
              <w:textAlignment w:val="top"/>
            </w:pPr>
            <w:r w:rsidRPr="001038EC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1038EC">
              <w:rPr>
                <w:b/>
                <w:bCs/>
              </w:rPr>
              <w:t>п</w:t>
            </w:r>
            <w:proofErr w:type="spellEnd"/>
            <w:proofErr w:type="gramEnd"/>
            <w:r w:rsidRPr="001038EC">
              <w:rPr>
                <w:b/>
                <w:bCs/>
              </w:rPr>
              <w:t>/</w:t>
            </w:r>
            <w:proofErr w:type="spellStart"/>
            <w:r w:rsidRPr="001038EC">
              <w:rPr>
                <w:b/>
                <w:bCs/>
              </w:rPr>
              <w:t>п</w:t>
            </w:r>
            <w:proofErr w:type="spellEnd"/>
          </w:p>
        </w:tc>
        <w:tc>
          <w:tcPr>
            <w:tcW w:w="5122" w:type="dxa"/>
          </w:tcPr>
          <w:p w:rsidR="00C7064C" w:rsidRPr="001038EC" w:rsidRDefault="00C7064C" w:rsidP="000E0A0C">
            <w:pPr>
              <w:jc w:val="center"/>
              <w:textAlignment w:val="top"/>
            </w:pPr>
            <w:r w:rsidRPr="001038EC">
              <w:rPr>
                <w:b/>
                <w:bCs/>
              </w:rPr>
              <w:t>Мероприятие</w:t>
            </w:r>
          </w:p>
        </w:tc>
        <w:tc>
          <w:tcPr>
            <w:tcW w:w="2439" w:type="dxa"/>
            <w:gridSpan w:val="3"/>
          </w:tcPr>
          <w:p w:rsidR="00C7064C" w:rsidRPr="001038EC" w:rsidRDefault="00C7064C" w:rsidP="000E0A0C">
            <w:pPr>
              <w:jc w:val="center"/>
              <w:textAlignment w:val="top"/>
            </w:pPr>
            <w:r w:rsidRPr="001038EC">
              <w:rPr>
                <w:b/>
                <w:bCs/>
              </w:rPr>
              <w:t>Статус</w:t>
            </w:r>
          </w:p>
          <w:p w:rsidR="00C7064C" w:rsidRPr="001038EC" w:rsidRDefault="00C7064C" w:rsidP="000E0A0C">
            <w:pPr>
              <w:jc w:val="center"/>
              <w:textAlignment w:val="top"/>
            </w:pPr>
            <w:r w:rsidRPr="001038EC">
              <w:rPr>
                <w:b/>
                <w:bCs/>
              </w:rPr>
              <w:t>мероприятия</w:t>
            </w:r>
          </w:p>
        </w:tc>
        <w:tc>
          <w:tcPr>
            <w:tcW w:w="2425" w:type="dxa"/>
          </w:tcPr>
          <w:p w:rsidR="00C7064C" w:rsidRPr="001038EC" w:rsidRDefault="00C7064C" w:rsidP="000E0A0C">
            <w:pPr>
              <w:jc w:val="center"/>
              <w:textAlignment w:val="top"/>
            </w:pPr>
            <w:r w:rsidRPr="001038EC">
              <w:rPr>
                <w:b/>
                <w:bCs/>
              </w:rPr>
              <w:t>Время и место проведения</w:t>
            </w:r>
          </w:p>
        </w:tc>
        <w:tc>
          <w:tcPr>
            <w:tcW w:w="2441" w:type="dxa"/>
            <w:gridSpan w:val="2"/>
          </w:tcPr>
          <w:p w:rsidR="00C7064C" w:rsidRPr="001038EC" w:rsidRDefault="00C7064C" w:rsidP="000E0A0C">
            <w:pPr>
              <w:jc w:val="center"/>
              <w:textAlignment w:val="top"/>
            </w:pPr>
            <w:proofErr w:type="spellStart"/>
            <w:r w:rsidRPr="001038EC">
              <w:rPr>
                <w:b/>
                <w:bCs/>
              </w:rPr>
              <w:t>Отв-ные</w:t>
            </w:r>
            <w:proofErr w:type="spellEnd"/>
          </w:p>
        </w:tc>
      </w:tr>
      <w:tr w:rsidR="00C7064C" w:rsidRPr="00293B0A" w:rsidTr="004D0A15">
        <w:tc>
          <w:tcPr>
            <w:tcW w:w="15854" w:type="dxa"/>
            <w:gridSpan w:val="11"/>
          </w:tcPr>
          <w:p w:rsidR="00C7064C" w:rsidRPr="00293B0A" w:rsidRDefault="00C7064C" w:rsidP="000E0A0C">
            <w:pPr>
              <w:jc w:val="center"/>
              <w:rPr>
                <w:b/>
                <w:sz w:val="32"/>
                <w:szCs w:val="32"/>
              </w:rPr>
            </w:pPr>
            <w:r w:rsidRPr="00293B0A">
              <w:rPr>
                <w:b/>
                <w:sz w:val="32"/>
                <w:szCs w:val="32"/>
              </w:rPr>
              <w:t>сентябрь</w:t>
            </w:r>
          </w:p>
        </w:tc>
      </w:tr>
      <w:tr w:rsidR="00742D9C" w:rsidRPr="00293B0A" w:rsidTr="004D0A15">
        <w:tc>
          <w:tcPr>
            <w:tcW w:w="15854" w:type="dxa"/>
            <w:gridSpan w:val="11"/>
          </w:tcPr>
          <w:p w:rsidR="00742D9C" w:rsidRPr="00020BDB" w:rsidRDefault="00742D9C" w:rsidP="000F3CAA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0B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воспитательного процесса</w:t>
            </w:r>
          </w:p>
          <w:p w:rsidR="00742D9C" w:rsidRPr="00742D9C" w:rsidRDefault="00742D9C" w:rsidP="00742D9C">
            <w:pPr>
              <w:pStyle w:val="a6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D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ь</w:t>
            </w:r>
          </w:p>
          <w:p w:rsidR="00742D9C" w:rsidRPr="00742D9C" w:rsidRDefault="00742D9C" w:rsidP="00742D9C">
            <w:pPr>
              <w:pStyle w:val="a6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9C">
              <w:rPr>
                <w:rFonts w:ascii="Times New Roman" w:hAnsi="Times New Roman" w:cs="Times New Roman"/>
                <w:b/>
                <w:sz w:val="24"/>
                <w:szCs w:val="24"/>
              </w:rPr>
              <w:t>Тема: Вновь золотая осень…</w:t>
            </w:r>
          </w:p>
          <w:p w:rsidR="00742D9C" w:rsidRPr="00742D9C" w:rsidRDefault="00742D9C" w:rsidP="00742D9C">
            <w:pPr>
              <w:pStyle w:val="a6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9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42D9C" w:rsidRPr="004D0A15" w:rsidRDefault="00742D9C" w:rsidP="006917CB">
            <w:pPr>
              <w:pStyle w:val="a6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A15">
              <w:rPr>
                <w:rFonts w:ascii="Times New Roman" w:hAnsi="Times New Roman" w:cs="Times New Roman"/>
                <w:sz w:val="24"/>
                <w:szCs w:val="24"/>
              </w:rPr>
              <w:t>Воспитание любви к природе родного края</w:t>
            </w:r>
          </w:p>
          <w:p w:rsidR="00742D9C" w:rsidRPr="004D0A15" w:rsidRDefault="00742D9C" w:rsidP="006917CB">
            <w:pPr>
              <w:pStyle w:val="a6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A1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авильного отношения к окружающей среде</w:t>
            </w:r>
          </w:p>
          <w:p w:rsidR="00742D9C" w:rsidRPr="004802DF" w:rsidRDefault="00742D9C" w:rsidP="006917CB">
            <w:pPr>
              <w:pStyle w:val="a3"/>
              <w:numPr>
                <w:ilvl w:val="0"/>
                <w:numId w:val="13"/>
              </w:numPr>
              <w:rPr>
                <w:lang w:eastAsia="en-US"/>
              </w:rPr>
            </w:pPr>
            <w:r w:rsidRPr="004D0A15">
              <w:rPr>
                <w:rFonts w:ascii="Times New Roman" w:hAnsi="Times New Roman"/>
                <w:sz w:val="24"/>
                <w:szCs w:val="24"/>
              </w:rPr>
              <w:t>Развитие эстетического вкуса</w:t>
            </w:r>
          </w:p>
        </w:tc>
      </w:tr>
      <w:tr w:rsidR="0021518E" w:rsidRPr="00293B0A" w:rsidTr="004D0A15">
        <w:tc>
          <w:tcPr>
            <w:tcW w:w="2724" w:type="dxa"/>
            <w:vMerge w:val="restart"/>
            <w:tcBorders>
              <w:right w:val="single" w:sz="4" w:space="0" w:color="auto"/>
            </w:tcBorders>
          </w:tcPr>
          <w:p w:rsidR="0021518E" w:rsidRPr="00C10FA2" w:rsidRDefault="00C10FA2" w:rsidP="000E0A0C">
            <w:pPr>
              <w:jc w:val="center"/>
              <w:rPr>
                <w:b/>
                <w:sz w:val="28"/>
                <w:szCs w:val="28"/>
              </w:rPr>
            </w:pPr>
            <w:r w:rsidRPr="00C10FA2">
              <w:rPr>
                <w:b/>
                <w:bCs/>
                <w:sz w:val="28"/>
                <w:szCs w:val="28"/>
              </w:rPr>
              <w:t>Система работы с учащимися по направлениям</w:t>
            </w:r>
          </w:p>
        </w:tc>
        <w:tc>
          <w:tcPr>
            <w:tcW w:w="13130" w:type="dxa"/>
            <w:gridSpan w:val="10"/>
            <w:tcBorders>
              <w:left w:val="single" w:sz="4" w:space="0" w:color="auto"/>
            </w:tcBorders>
          </w:tcPr>
          <w:p w:rsidR="0021518E" w:rsidRPr="00742D9C" w:rsidRDefault="0021518E" w:rsidP="000E0A0C">
            <w:pPr>
              <w:jc w:val="center"/>
              <w:rPr>
                <w:i/>
                <w:lang w:eastAsia="en-US"/>
              </w:rPr>
            </w:pPr>
            <w:proofErr w:type="spellStart"/>
            <w:proofErr w:type="gramStart"/>
            <w:r w:rsidRPr="00742D9C">
              <w:rPr>
                <w:b/>
                <w:bCs/>
                <w:i/>
              </w:rPr>
              <w:t>Гражданско</w:t>
            </w:r>
            <w:proofErr w:type="spellEnd"/>
            <w:r w:rsidRPr="00742D9C">
              <w:rPr>
                <w:b/>
                <w:bCs/>
                <w:i/>
              </w:rPr>
              <w:t xml:space="preserve">  – патриотическое</w:t>
            </w:r>
            <w:proofErr w:type="gramEnd"/>
            <w:r w:rsidRPr="00742D9C">
              <w:rPr>
                <w:b/>
                <w:bCs/>
                <w:i/>
              </w:rPr>
              <w:t xml:space="preserve"> направление</w:t>
            </w:r>
          </w:p>
        </w:tc>
      </w:tr>
      <w:tr w:rsidR="0021518E" w:rsidRPr="00293B0A" w:rsidTr="004D0A15">
        <w:tc>
          <w:tcPr>
            <w:tcW w:w="2724" w:type="dxa"/>
            <w:vMerge/>
            <w:tcBorders>
              <w:right w:val="single" w:sz="4" w:space="0" w:color="auto"/>
            </w:tcBorders>
          </w:tcPr>
          <w:p w:rsidR="0021518E" w:rsidRPr="00293B0A" w:rsidRDefault="0021518E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518E" w:rsidRPr="00E11898" w:rsidRDefault="0021518E" w:rsidP="000E0A0C">
            <w:pPr>
              <w:jc w:val="center"/>
            </w:pPr>
            <w:r w:rsidRPr="00E11898">
              <w:rPr>
                <w:sz w:val="22"/>
                <w:szCs w:val="22"/>
              </w:rPr>
              <w:t>1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18E" w:rsidRDefault="0021518E" w:rsidP="008749CC">
            <w:pPr>
              <w:pStyle w:val="a6"/>
              <w:rPr>
                <w:rFonts w:ascii="Times New Roman" w:hAnsi="Times New Roman" w:cs="Times New Roman"/>
              </w:rPr>
            </w:pPr>
            <w:r w:rsidRPr="008749CC">
              <w:rPr>
                <w:rFonts w:ascii="Times New Roman" w:hAnsi="Times New Roman" w:cs="Times New Roman"/>
              </w:rPr>
              <w:t xml:space="preserve">Линейка </w:t>
            </w:r>
            <w:r>
              <w:rPr>
                <w:rFonts w:ascii="Times New Roman" w:hAnsi="Times New Roman" w:cs="Times New Roman"/>
              </w:rPr>
              <w:t>п</w:t>
            </w:r>
            <w:r w:rsidRPr="008749CC">
              <w:rPr>
                <w:rFonts w:ascii="Times New Roman" w:hAnsi="Times New Roman" w:cs="Times New Roman"/>
              </w:rPr>
              <w:t>ервого звонка «Здравствуй, школа!»</w:t>
            </w:r>
          </w:p>
          <w:p w:rsidR="0021518E" w:rsidRPr="008749CC" w:rsidRDefault="0021518E" w:rsidP="008749CC">
            <w:pPr>
              <w:pStyle w:val="a6"/>
              <w:rPr>
                <w:rFonts w:ascii="Times New Roman" w:hAnsi="Times New Roman" w:cs="Times New Roman"/>
              </w:rPr>
            </w:pPr>
            <w:r w:rsidRPr="008749CC">
              <w:rPr>
                <w:rFonts w:ascii="Times New Roman" w:hAnsi="Times New Roman" w:cs="Times New Roman"/>
              </w:rPr>
              <w:t>Урок Мира.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21518E" w:rsidRPr="00293B0A" w:rsidRDefault="0021518E" w:rsidP="007055D9">
            <w:pPr>
              <w:jc w:val="center"/>
              <w:rPr>
                <w:b/>
                <w:sz w:val="32"/>
                <w:szCs w:val="32"/>
              </w:rPr>
            </w:pPr>
            <w:r w:rsidRPr="00742D9C">
              <w:rPr>
                <w:sz w:val="22"/>
                <w:szCs w:val="22"/>
              </w:rPr>
              <w:t xml:space="preserve">1-11 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18E" w:rsidRPr="002E6B85" w:rsidRDefault="0021518E" w:rsidP="002E6B85">
            <w:pPr>
              <w:jc w:val="center"/>
              <w:rPr>
                <w:lang w:eastAsia="en-US"/>
              </w:rPr>
            </w:pPr>
            <w:r w:rsidRPr="002E6B85">
              <w:rPr>
                <w:sz w:val="22"/>
                <w:szCs w:val="22"/>
                <w:lang w:eastAsia="en-US"/>
              </w:rPr>
              <w:t>01.09.2016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21518E" w:rsidRPr="004802DF" w:rsidRDefault="0021518E" w:rsidP="000E0A0C">
            <w:pPr>
              <w:jc w:val="center"/>
              <w:rPr>
                <w:lang w:eastAsia="en-US"/>
              </w:rPr>
            </w:pPr>
            <w:r w:rsidRPr="0058120F">
              <w:rPr>
                <w:sz w:val="22"/>
                <w:szCs w:val="22"/>
                <w:lang w:eastAsia="en-US"/>
              </w:rPr>
              <w:t>Зам. по ВР</w:t>
            </w:r>
            <w:r>
              <w:rPr>
                <w:sz w:val="22"/>
                <w:szCs w:val="22"/>
                <w:lang w:eastAsia="en-US"/>
              </w:rPr>
              <w:t>, вожатая</w:t>
            </w:r>
          </w:p>
        </w:tc>
      </w:tr>
      <w:tr w:rsidR="0021518E" w:rsidRPr="00293B0A" w:rsidTr="004D0A15">
        <w:tc>
          <w:tcPr>
            <w:tcW w:w="2724" w:type="dxa"/>
            <w:vMerge/>
            <w:tcBorders>
              <w:right w:val="single" w:sz="4" w:space="0" w:color="auto"/>
            </w:tcBorders>
          </w:tcPr>
          <w:p w:rsidR="0021518E" w:rsidRPr="00293B0A" w:rsidRDefault="0021518E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518E" w:rsidRPr="00E11898" w:rsidRDefault="0021518E" w:rsidP="000E0A0C">
            <w:pPr>
              <w:jc w:val="center"/>
            </w:pPr>
            <w:r w:rsidRPr="00E11898">
              <w:rPr>
                <w:sz w:val="22"/>
                <w:szCs w:val="22"/>
              </w:rPr>
              <w:t>2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18E" w:rsidRPr="008749CC" w:rsidRDefault="0021518E" w:rsidP="00C7064C">
            <w:pPr>
              <w:widowControl w:val="0"/>
              <w:rPr>
                <w:lang w:eastAsia="en-US"/>
              </w:rPr>
            </w:pPr>
            <w:r w:rsidRPr="008749CC">
              <w:rPr>
                <w:sz w:val="22"/>
                <w:szCs w:val="22"/>
              </w:rPr>
              <w:t>3 сентября - День солидарности в борьбе с терроризмом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21518E" w:rsidRPr="00293B0A" w:rsidRDefault="0021518E" w:rsidP="007055D9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742D9C">
              <w:rPr>
                <w:sz w:val="22"/>
                <w:szCs w:val="22"/>
              </w:rPr>
              <w:t xml:space="preserve">1-11 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18E" w:rsidRPr="002E6B85" w:rsidRDefault="0021518E" w:rsidP="002E6B85">
            <w:pPr>
              <w:widowControl w:val="0"/>
              <w:jc w:val="center"/>
              <w:rPr>
                <w:lang w:eastAsia="en-US"/>
              </w:rPr>
            </w:pPr>
            <w:r w:rsidRPr="002E6B85">
              <w:rPr>
                <w:sz w:val="22"/>
                <w:szCs w:val="22"/>
                <w:lang w:eastAsia="en-US"/>
              </w:rPr>
              <w:t>03.09.2016</w:t>
            </w:r>
          </w:p>
          <w:p w:rsidR="0021518E" w:rsidRPr="002E6B85" w:rsidRDefault="0021518E" w:rsidP="002E6B85">
            <w:pPr>
              <w:jc w:val="center"/>
              <w:rPr>
                <w:lang w:eastAsia="en-US"/>
              </w:rPr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21518E" w:rsidRPr="004802DF" w:rsidRDefault="0021518E" w:rsidP="000E0A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жатая</w:t>
            </w:r>
          </w:p>
        </w:tc>
      </w:tr>
      <w:tr w:rsidR="0021518E" w:rsidRPr="00293B0A" w:rsidTr="004D0A15">
        <w:tc>
          <w:tcPr>
            <w:tcW w:w="2724" w:type="dxa"/>
            <w:vMerge/>
            <w:tcBorders>
              <w:right w:val="single" w:sz="4" w:space="0" w:color="auto"/>
            </w:tcBorders>
          </w:tcPr>
          <w:p w:rsidR="0021518E" w:rsidRPr="00293B0A" w:rsidRDefault="0021518E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518E" w:rsidRPr="00E11898" w:rsidRDefault="0021518E" w:rsidP="000E0A0C">
            <w:pPr>
              <w:jc w:val="center"/>
            </w:pPr>
            <w:r w:rsidRPr="00E11898">
              <w:rPr>
                <w:sz w:val="22"/>
                <w:szCs w:val="22"/>
              </w:rPr>
              <w:t>3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18E" w:rsidRPr="008749CC" w:rsidRDefault="0021518E" w:rsidP="00C7064C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деля безопасности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21518E" w:rsidRPr="00C10817" w:rsidRDefault="0021518E" w:rsidP="007055D9">
            <w:pPr>
              <w:widowControl w:val="0"/>
              <w:jc w:val="center"/>
            </w:pPr>
            <w:r w:rsidRPr="00742D9C">
              <w:rPr>
                <w:sz w:val="22"/>
                <w:szCs w:val="22"/>
              </w:rPr>
              <w:t xml:space="preserve">1-11 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18E" w:rsidRPr="002E6B85" w:rsidRDefault="0021518E" w:rsidP="002E6B85">
            <w:pPr>
              <w:jc w:val="center"/>
              <w:rPr>
                <w:lang w:eastAsia="en-US"/>
              </w:rPr>
            </w:pPr>
            <w:r w:rsidRPr="002E6B85">
              <w:rPr>
                <w:sz w:val="22"/>
                <w:szCs w:val="22"/>
              </w:rPr>
              <w:t>с 26.09 – 30.09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21518E" w:rsidRPr="004802DF" w:rsidRDefault="0021518E" w:rsidP="000E0A0C">
            <w:pPr>
              <w:jc w:val="center"/>
              <w:rPr>
                <w:lang w:eastAsia="en-US"/>
              </w:rPr>
            </w:pPr>
            <w:r w:rsidRPr="0058120F">
              <w:rPr>
                <w:sz w:val="22"/>
                <w:szCs w:val="22"/>
                <w:lang w:eastAsia="en-US"/>
              </w:rPr>
              <w:t>Зам. по ВР</w:t>
            </w:r>
            <w:r>
              <w:rPr>
                <w:sz w:val="22"/>
                <w:szCs w:val="22"/>
                <w:lang w:eastAsia="en-US"/>
              </w:rPr>
              <w:t>, вожатая</w:t>
            </w:r>
          </w:p>
        </w:tc>
      </w:tr>
      <w:tr w:rsidR="0021518E" w:rsidRPr="00293B0A" w:rsidTr="004D0A15">
        <w:tc>
          <w:tcPr>
            <w:tcW w:w="2724" w:type="dxa"/>
            <w:vMerge/>
            <w:tcBorders>
              <w:right w:val="single" w:sz="4" w:space="0" w:color="auto"/>
            </w:tcBorders>
          </w:tcPr>
          <w:p w:rsidR="0021518E" w:rsidRPr="00293B0A" w:rsidRDefault="0021518E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0" w:type="dxa"/>
            <w:gridSpan w:val="10"/>
            <w:tcBorders>
              <w:left w:val="single" w:sz="4" w:space="0" w:color="auto"/>
            </w:tcBorders>
          </w:tcPr>
          <w:p w:rsidR="0021518E" w:rsidRPr="002E6B85" w:rsidRDefault="0021518E" w:rsidP="002E6B8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6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направление</w:t>
            </w:r>
          </w:p>
        </w:tc>
      </w:tr>
      <w:tr w:rsidR="0021518E" w:rsidRPr="00293B0A" w:rsidTr="004D0A15">
        <w:tc>
          <w:tcPr>
            <w:tcW w:w="2724" w:type="dxa"/>
            <w:vMerge/>
            <w:tcBorders>
              <w:right w:val="single" w:sz="4" w:space="0" w:color="auto"/>
            </w:tcBorders>
          </w:tcPr>
          <w:p w:rsidR="0021518E" w:rsidRPr="00293B0A" w:rsidRDefault="0021518E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518E" w:rsidRPr="00E11898" w:rsidRDefault="0021518E" w:rsidP="000E0A0C">
            <w:pPr>
              <w:jc w:val="center"/>
            </w:pPr>
            <w:r w:rsidRPr="00E11898">
              <w:rPr>
                <w:sz w:val="22"/>
                <w:szCs w:val="22"/>
              </w:rPr>
              <w:t>1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18E" w:rsidRDefault="0021518E" w:rsidP="00C10817">
            <w:pPr>
              <w:pStyle w:val="a6"/>
              <w:rPr>
                <w:rFonts w:ascii="Times New Roman" w:hAnsi="Times New Roman" w:cs="Times New Roman"/>
              </w:rPr>
            </w:pPr>
            <w:r w:rsidRPr="00B425DB">
              <w:rPr>
                <w:rFonts w:ascii="Times New Roman" w:hAnsi="Times New Roman" w:cs="Times New Roman"/>
              </w:rPr>
              <w:t>открытые классные часы</w:t>
            </w:r>
          </w:p>
          <w:p w:rsidR="0021518E" w:rsidRDefault="0021518E" w:rsidP="006917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10817">
              <w:rPr>
                <w:rFonts w:ascii="Times New Roman" w:hAnsi="Times New Roman" w:cs="Times New Roman"/>
              </w:rPr>
              <w:t xml:space="preserve">В гостях у царицы- осени </w:t>
            </w:r>
          </w:p>
          <w:p w:rsidR="0021518E" w:rsidRDefault="0021518E" w:rsidP="006917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10817">
              <w:rPr>
                <w:rFonts w:ascii="Times New Roman" w:hAnsi="Times New Roman" w:cs="Times New Roman"/>
              </w:rPr>
              <w:t xml:space="preserve">Золотая осень в нашей школе </w:t>
            </w:r>
          </w:p>
          <w:p w:rsidR="0021518E" w:rsidRDefault="0021518E" w:rsidP="006917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10817">
              <w:rPr>
                <w:rFonts w:ascii="Times New Roman" w:hAnsi="Times New Roman" w:cs="Times New Roman"/>
              </w:rPr>
              <w:t xml:space="preserve">Русские поэты об осени </w:t>
            </w:r>
          </w:p>
          <w:p w:rsidR="0021518E" w:rsidRDefault="0021518E" w:rsidP="006917CB">
            <w:pPr>
              <w:pStyle w:val="a6"/>
              <w:numPr>
                <w:ilvl w:val="0"/>
                <w:numId w:val="2"/>
              </w:numPr>
            </w:pPr>
            <w:r w:rsidRPr="00C10817">
              <w:rPr>
                <w:rFonts w:ascii="Times New Roman" w:hAnsi="Times New Roman" w:cs="Times New Roman"/>
              </w:rPr>
              <w:t xml:space="preserve">Разноцветная мозаика осени 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21518E" w:rsidRDefault="0021518E" w:rsidP="000E0A0C">
            <w:pPr>
              <w:jc w:val="center"/>
            </w:pPr>
          </w:p>
          <w:p w:rsidR="007055D9" w:rsidRDefault="0021518E" w:rsidP="000E0A0C">
            <w:pPr>
              <w:jc w:val="center"/>
            </w:pPr>
            <w:r w:rsidRPr="00C10817">
              <w:rPr>
                <w:sz w:val="22"/>
                <w:szCs w:val="22"/>
              </w:rPr>
              <w:t xml:space="preserve">1-4 </w:t>
            </w:r>
          </w:p>
          <w:p w:rsidR="007055D9" w:rsidRDefault="0021518E" w:rsidP="000E0A0C">
            <w:pPr>
              <w:jc w:val="center"/>
            </w:pPr>
            <w:r w:rsidRPr="00C10817">
              <w:rPr>
                <w:sz w:val="22"/>
                <w:szCs w:val="22"/>
              </w:rPr>
              <w:t xml:space="preserve">5-6 </w:t>
            </w:r>
          </w:p>
          <w:p w:rsidR="0021518E" w:rsidRPr="00C10817" w:rsidRDefault="0021518E" w:rsidP="000E0A0C">
            <w:pPr>
              <w:jc w:val="center"/>
            </w:pPr>
            <w:r w:rsidRPr="00C10817">
              <w:rPr>
                <w:sz w:val="22"/>
                <w:szCs w:val="22"/>
              </w:rPr>
              <w:t>7</w:t>
            </w:r>
          </w:p>
          <w:p w:rsidR="0021518E" w:rsidRPr="00293B0A" w:rsidRDefault="0021518E" w:rsidP="007055D9">
            <w:pPr>
              <w:jc w:val="center"/>
              <w:rPr>
                <w:b/>
                <w:sz w:val="32"/>
                <w:szCs w:val="32"/>
              </w:rPr>
            </w:pPr>
            <w:r w:rsidRPr="00C10817">
              <w:rPr>
                <w:sz w:val="22"/>
                <w:szCs w:val="22"/>
              </w:rPr>
              <w:t xml:space="preserve">8 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18E" w:rsidRPr="002E6B85" w:rsidRDefault="0021518E" w:rsidP="0021518E">
            <w:pPr>
              <w:jc w:val="center"/>
              <w:rPr>
                <w:lang w:eastAsia="en-US"/>
              </w:rPr>
            </w:pPr>
            <w:r w:rsidRPr="002E6B85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E6B85">
              <w:rPr>
                <w:sz w:val="22"/>
                <w:szCs w:val="22"/>
                <w:lang w:eastAsia="en-US"/>
              </w:rPr>
              <w:t>.09.2016-</w:t>
            </w:r>
            <w:r>
              <w:rPr>
                <w:sz w:val="22"/>
                <w:szCs w:val="22"/>
                <w:lang w:eastAsia="en-US"/>
              </w:rPr>
              <w:t>17</w:t>
            </w:r>
            <w:r w:rsidRPr="002E6B85">
              <w:rPr>
                <w:sz w:val="22"/>
                <w:szCs w:val="22"/>
                <w:lang w:eastAsia="en-US"/>
              </w:rPr>
              <w:t>.09.2016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21518E" w:rsidRPr="00E11898" w:rsidRDefault="0021518E" w:rsidP="000E0A0C">
            <w:pPr>
              <w:jc w:val="center"/>
              <w:rPr>
                <w:lang w:eastAsia="en-US"/>
              </w:rPr>
            </w:pPr>
            <w:r w:rsidRPr="00E11898">
              <w:rPr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21518E" w:rsidRPr="00293B0A" w:rsidTr="004D0A15">
        <w:tc>
          <w:tcPr>
            <w:tcW w:w="2724" w:type="dxa"/>
            <w:vMerge/>
            <w:tcBorders>
              <w:right w:val="single" w:sz="4" w:space="0" w:color="auto"/>
            </w:tcBorders>
          </w:tcPr>
          <w:p w:rsidR="0021518E" w:rsidRPr="00293B0A" w:rsidRDefault="0021518E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518E" w:rsidRPr="00E11898" w:rsidRDefault="0021518E" w:rsidP="000E0A0C">
            <w:pPr>
              <w:jc w:val="center"/>
            </w:pPr>
            <w:r w:rsidRPr="00E11898">
              <w:rPr>
                <w:sz w:val="22"/>
                <w:szCs w:val="22"/>
              </w:rPr>
              <w:t>2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18E" w:rsidRPr="00B425DB" w:rsidRDefault="0021518E" w:rsidP="00C10817">
            <w:pPr>
              <w:pStyle w:val="a6"/>
              <w:rPr>
                <w:rFonts w:ascii="Times New Roman" w:hAnsi="Times New Roman" w:cs="Times New Roman"/>
              </w:rPr>
            </w:pPr>
            <w:r w:rsidRPr="00B425DB">
              <w:rPr>
                <w:rFonts w:ascii="Times New Roman" w:hAnsi="Times New Roman" w:cs="Times New Roman"/>
              </w:rPr>
              <w:t>«Всемирный день красоты»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21518E" w:rsidRDefault="0021518E" w:rsidP="000E0A0C">
            <w:pPr>
              <w:jc w:val="center"/>
            </w:pPr>
            <w:r w:rsidRPr="00B425DB">
              <w:t>Общешкольное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18E" w:rsidRPr="002E6B85" w:rsidRDefault="0021518E" w:rsidP="002E6B85">
            <w:pPr>
              <w:pStyle w:val="a6"/>
              <w:jc w:val="center"/>
            </w:pPr>
            <w:r w:rsidRPr="002E6B85">
              <w:t>09.09.2016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21518E" w:rsidRPr="00E11898" w:rsidRDefault="0021518E" w:rsidP="000E0A0C">
            <w:pPr>
              <w:jc w:val="center"/>
              <w:rPr>
                <w:lang w:eastAsia="en-US"/>
              </w:rPr>
            </w:pPr>
            <w:r w:rsidRPr="00E11898">
              <w:rPr>
                <w:sz w:val="22"/>
                <w:szCs w:val="22"/>
                <w:lang w:eastAsia="en-US"/>
              </w:rPr>
              <w:t>8а</w:t>
            </w:r>
          </w:p>
        </w:tc>
      </w:tr>
      <w:tr w:rsidR="0021518E" w:rsidRPr="00293B0A" w:rsidTr="004D0A15">
        <w:tc>
          <w:tcPr>
            <w:tcW w:w="2724" w:type="dxa"/>
            <w:vMerge/>
            <w:tcBorders>
              <w:right w:val="single" w:sz="4" w:space="0" w:color="auto"/>
            </w:tcBorders>
          </w:tcPr>
          <w:p w:rsidR="0021518E" w:rsidRPr="00293B0A" w:rsidRDefault="0021518E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518E" w:rsidRPr="00E11898" w:rsidRDefault="0021518E" w:rsidP="000E0A0C">
            <w:pPr>
              <w:jc w:val="center"/>
            </w:pPr>
            <w:r w:rsidRPr="00E11898">
              <w:rPr>
                <w:sz w:val="22"/>
                <w:szCs w:val="22"/>
              </w:rPr>
              <w:t>3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18E" w:rsidRPr="00B425DB" w:rsidRDefault="0021518E" w:rsidP="00C10817">
            <w:pPr>
              <w:pStyle w:val="a6"/>
              <w:rPr>
                <w:rFonts w:ascii="Times New Roman" w:hAnsi="Times New Roman" w:cs="Times New Roman"/>
              </w:rPr>
            </w:pPr>
            <w:r w:rsidRPr="00B425DB">
              <w:rPr>
                <w:rFonts w:ascii="Times New Roman" w:hAnsi="Times New Roman" w:cs="Times New Roman"/>
              </w:rPr>
              <w:t>Конкурс рисунков и газет «Вновь золотая осень…»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21518E" w:rsidRDefault="0021518E" w:rsidP="000E0A0C">
            <w:pPr>
              <w:jc w:val="center"/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18E" w:rsidRPr="002E6B85" w:rsidRDefault="0021518E" w:rsidP="002E6B85">
            <w:pPr>
              <w:pStyle w:val="a6"/>
              <w:jc w:val="center"/>
            </w:pPr>
            <w:r w:rsidRPr="002E6B85">
              <w:t>26.09.2016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21518E" w:rsidRPr="00E11898" w:rsidRDefault="0021518E" w:rsidP="000E0A0C">
            <w:pPr>
              <w:jc w:val="center"/>
              <w:rPr>
                <w:lang w:eastAsia="en-US"/>
              </w:rPr>
            </w:pPr>
            <w:r w:rsidRPr="00E11898">
              <w:rPr>
                <w:sz w:val="22"/>
                <w:szCs w:val="22"/>
                <w:lang w:eastAsia="en-US"/>
              </w:rPr>
              <w:t>вожатая</w:t>
            </w:r>
          </w:p>
        </w:tc>
      </w:tr>
      <w:tr w:rsidR="0021518E" w:rsidRPr="00293B0A" w:rsidTr="004D0A15">
        <w:tc>
          <w:tcPr>
            <w:tcW w:w="2724" w:type="dxa"/>
            <w:vMerge/>
            <w:tcBorders>
              <w:right w:val="single" w:sz="4" w:space="0" w:color="auto"/>
            </w:tcBorders>
          </w:tcPr>
          <w:p w:rsidR="0021518E" w:rsidRPr="00293B0A" w:rsidRDefault="0021518E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518E" w:rsidRPr="00E11898" w:rsidRDefault="0021518E" w:rsidP="000E0A0C">
            <w:pPr>
              <w:jc w:val="center"/>
            </w:pPr>
            <w:r w:rsidRPr="00E11898">
              <w:rPr>
                <w:sz w:val="22"/>
                <w:szCs w:val="22"/>
              </w:rPr>
              <w:t>4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18E" w:rsidRPr="00B425DB" w:rsidRDefault="0021518E" w:rsidP="00C10817">
            <w:pPr>
              <w:pStyle w:val="a6"/>
              <w:rPr>
                <w:rFonts w:ascii="Times New Roman" w:hAnsi="Times New Roman" w:cs="Times New Roman"/>
              </w:rPr>
            </w:pPr>
            <w:r w:rsidRPr="00B425DB">
              <w:rPr>
                <w:rFonts w:ascii="Times New Roman" w:hAnsi="Times New Roman" w:cs="Times New Roman"/>
              </w:rPr>
              <w:t>Музыкальная гостиная «Осенние мелодии»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21518E" w:rsidRDefault="0021518E" w:rsidP="000E0A0C">
            <w:pPr>
              <w:jc w:val="center"/>
            </w:pPr>
            <w:r>
              <w:rPr>
                <w:sz w:val="22"/>
                <w:szCs w:val="22"/>
              </w:rPr>
              <w:t>6-7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18E" w:rsidRPr="002E6B85" w:rsidRDefault="0021518E" w:rsidP="002E6B85">
            <w:pPr>
              <w:jc w:val="center"/>
              <w:rPr>
                <w:lang w:eastAsia="en-US"/>
              </w:rPr>
            </w:pPr>
            <w:r w:rsidRPr="002E6B85">
              <w:rPr>
                <w:sz w:val="22"/>
                <w:szCs w:val="22"/>
              </w:rPr>
              <w:t>29.09.2016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21518E" w:rsidRPr="00E11898" w:rsidRDefault="0021518E" w:rsidP="000E0A0C">
            <w:pPr>
              <w:jc w:val="center"/>
              <w:rPr>
                <w:lang w:eastAsia="en-US"/>
              </w:rPr>
            </w:pPr>
            <w:r w:rsidRPr="00E11898">
              <w:rPr>
                <w:sz w:val="22"/>
                <w:szCs w:val="22"/>
                <w:lang w:eastAsia="en-US"/>
              </w:rPr>
              <w:t>6б</w:t>
            </w:r>
          </w:p>
        </w:tc>
      </w:tr>
      <w:tr w:rsidR="0021518E" w:rsidRPr="00293B0A" w:rsidTr="004D0A15">
        <w:tc>
          <w:tcPr>
            <w:tcW w:w="2724" w:type="dxa"/>
            <w:vMerge/>
            <w:tcBorders>
              <w:right w:val="single" w:sz="4" w:space="0" w:color="auto"/>
            </w:tcBorders>
          </w:tcPr>
          <w:p w:rsidR="0021518E" w:rsidRPr="00293B0A" w:rsidRDefault="0021518E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0" w:type="dxa"/>
            <w:gridSpan w:val="10"/>
            <w:tcBorders>
              <w:left w:val="single" w:sz="4" w:space="0" w:color="auto"/>
            </w:tcBorders>
          </w:tcPr>
          <w:p w:rsidR="0021518E" w:rsidRPr="002E6B85" w:rsidRDefault="0021518E" w:rsidP="002E6B85">
            <w:pPr>
              <w:widowControl w:val="0"/>
              <w:jc w:val="center"/>
              <w:rPr>
                <w:b/>
                <w:i/>
                <w:lang w:eastAsia="en-US"/>
              </w:rPr>
            </w:pPr>
            <w:r w:rsidRPr="002E6B85">
              <w:rPr>
                <w:b/>
                <w:i/>
                <w:lang w:eastAsia="en-US"/>
              </w:rPr>
              <w:t>Спортивно- оздоровительное направление</w:t>
            </w:r>
          </w:p>
        </w:tc>
      </w:tr>
      <w:tr w:rsidR="0021518E" w:rsidRPr="00293B0A" w:rsidTr="004D0A15">
        <w:tc>
          <w:tcPr>
            <w:tcW w:w="2724" w:type="dxa"/>
            <w:vMerge/>
            <w:tcBorders>
              <w:right w:val="single" w:sz="4" w:space="0" w:color="auto"/>
            </w:tcBorders>
          </w:tcPr>
          <w:p w:rsidR="0021518E" w:rsidRPr="00293B0A" w:rsidRDefault="0021518E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518E" w:rsidRPr="00E11898" w:rsidRDefault="0021518E" w:rsidP="000E0A0C">
            <w:pPr>
              <w:jc w:val="center"/>
            </w:pPr>
            <w:r w:rsidRPr="00E11898">
              <w:rPr>
                <w:sz w:val="22"/>
                <w:szCs w:val="22"/>
              </w:rPr>
              <w:t>1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18E" w:rsidRPr="00B425DB" w:rsidRDefault="0021518E" w:rsidP="00C10817">
            <w:pPr>
              <w:pStyle w:val="a6"/>
              <w:rPr>
                <w:rFonts w:ascii="Times New Roman" w:hAnsi="Times New Roman" w:cs="Times New Roman"/>
              </w:rPr>
            </w:pPr>
            <w:r w:rsidRPr="00B425DB">
              <w:rPr>
                <w:rFonts w:ascii="Times New Roman" w:hAnsi="Times New Roman" w:cs="Times New Roman"/>
              </w:rPr>
              <w:t>«Осенний марафон»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21518E" w:rsidRPr="00E11898" w:rsidRDefault="0021518E" w:rsidP="00E11898">
            <w:pPr>
              <w:jc w:val="center"/>
            </w:pPr>
            <w:r w:rsidRPr="00E11898">
              <w:rPr>
                <w:sz w:val="22"/>
                <w:szCs w:val="22"/>
              </w:rPr>
              <w:t>2-11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18E" w:rsidRPr="002E6B85" w:rsidRDefault="0021518E" w:rsidP="002E6B85">
            <w:pPr>
              <w:jc w:val="center"/>
              <w:rPr>
                <w:lang w:eastAsia="en-US"/>
              </w:rPr>
            </w:pPr>
            <w:r w:rsidRPr="002E6B85">
              <w:rPr>
                <w:sz w:val="22"/>
                <w:szCs w:val="22"/>
                <w:lang w:eastAsia="en-US"/>
              </w:rPr>
              <w:t>23.09.2016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21518E" w:rsidRPr="00E11898" w:rsidRDefault="0021518E" w:rsidP="000E0A0C">
            <w:pPr>
              <w:jc w:val="center"/>
              <w:rPr>
                <w:lang w:eastAsia="en-US"/>
              </w:rPr>
            </w:pPr>
            <w:r w:rsidRPr="00E11898">
              <w:rPr>
                <w:sz w:val="22"/>
                <w:szCs w:val="22"/>
                <w:lang w:eastAsia="en-US"/>
              </w:rPr>
              <w:t>учителя физкультуры</w:t>
            </w:r>
          </w:p>
        </w:tc>
      </w:tr>
      <w:tr w:rsidR="0021518E" w:rsidRPr="00293B0A" w:rsidTr="004D0A15">
        <w:tc>
          <w:tcPr>
            <w:tcW w:w="2724" w:type="dxa"/>
            <w:vMerge/>
            <w:tcBorders>
              <w:right w:val="single" w:sz="4" w:space="0" w:color="auto"/>
            </w:tcBorders>
          </w:tcPr>
          <w:p w:rsidR="0021518E" w:rsidRPr="00293B0A" w:rsidRDefault="0021518E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518E" w:rsidRPr="00E11898" w:rsidRDefault="0021518E" w:rsidP="000E0A0C">
            <w:pPr>
              <w:jc w:val="center"/>
            </w:pPr>
            <w:r w:rsidRPr="00E11898">
              <w:rPr>
                <w:sz w:val="22"/>
                <w:szCs w:val="22"/>
              </w:rPr>
              <w:t>2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18E" w:rsidRPr="002E6B85" w:rsidRDefault="0021518E" w:rsidP="002E6B85">
            <w:pPr>
              <w:pStyle w:val="a6"/>
              <w:ind w:left="-70"/>
              <w:rPr>
                <w:rFonts w:ascii="Times New Roman" w:eastAsiaTheme="minorEastAsia" w:hAnsi="Times New Roman" w:cs="Times New Roman"/>
                <w:b/>
              </w:rPr>
            </w:pPr>
            <w:r w:rsidRPr="00B425DB">
              <w:rPr>
                <w:rFonts w:ascii="Times New Roman" w:hAnsi="Times New Roman" w:cs="Times New Roman"/>
              </w:rPr>
              <w:t>Мониторинг здоровья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21518E" w:rsidRPr="00E11898" w:rsidRDefault="0021518E" w:rsidP="00E11898">
            <w:pPr>
              <w:jc w:val="center"/>
            </w:pPr>
            <w:r w:rsidRPr="00E11898">
              <w:rPr>
                <w:sz w:val="22"/>
                <w:szCs w:val="22"/>
              </w:rPr>
              <w:t>1-11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18E" w:rsidRPr="002E6B85" w:rsidRDefault="0021518E" w:rsidP="002E6B85">
            <w:pPr>
              <w:jc w:val="center"/>
              <w:rPr>
                <w:lang w:eastAsia="en-US"/>
              </w:rPr>
            </w:pPr>
            <w:r w:rsidRPr="002E6B85">
              <w:rPr>
                <w:sz w:val="22"/>
                <w:szCs w:val="22"/>
                <w:lang w:eastAsia="en-US"/>
              </w:rPr>
              <w:t>19.09 -23.09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21518E" w:rsidRPr="00E11898" w:rsidRDefault="0021518E" w:rsidP="000E0A0C">
            <w:pPr>
              <w:jc w:val="center"/>
              <w:rPr>
                <w:lang w:eastAsia="en-US"/>
              </w:rPr>
            </w:pPr>
            <w:r w:rsidRPr="00E11898">
              <w:rPr>
                <w:sz w:val="22"/>
                <w:szCs w:val="22"/>
                <w:lang w:eastAsia="en-US"/>
              </w:rPr>
              <w:t>соц. педагог</w:t>
            </w:r>
          </w:p>
        </w:tc>
      </w:tr>
      <w:tr w:rsidR="0021518E" w:rsidRPr="00293B0A" w:rsidTr="004D0A15">
        <w:tc>
          <w:tcPr>
            <w:tcW w:w="2724" w:type="dxa"/>
            <w:vMerge/>
            <w:tcBorders>
              <w:right w:val="single" w:sz="4" w:space="0" w:color="auto"/>
            </w:tcBorders>
          </w:tcPr>
          <w:p w:rsidR="0021518E" w:rsidRPr="00293B0A" w:rsidRDefault="0021518E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518E" w:rsidRPr="00E11898" w:rsidRDefault="0021518E" w:rsidP="000E0A0C">
            <w:pPr>
              <w:jc w:val="center"/>
            </w:pPr>
            <w:r w:rsidRPr="00E11898">
              <w:rPr>
                <w:sz w:val="22"/>
                <w:szCs w:val="22"/>
              </w:rPr>
              <w:t>3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18E" w:rsidRPr="002E6B85" w:rsidRDefault="0021518E" w:rsidP="00C10817">
            <w:pPr>
              <w:pStyle w:val="a6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В</w:t>
            </w:r>
            <w:r w:rsidRPr="00B425DB">
              <w:rPr>
                <w:rFonts w:ascii="Times New Roman" w:hAnsi="Times New Roman" w:cs="Times New Roman"/>
              </w:rPr>
              <w:t>семирный день туризма»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21518E" w:rsidRPr="00E11898" w:rsidRDefault="0021518E" w:rsidP="00E11898">
            <w:pPr>
              <w:jc w:val="center"/>
            </w:pPr>
            <w:r w:rsidRPr="00E11898">
              <w:rPr>
                <w:sz w:val="22"/>
                <w:szCs w:val="22"/>
              </w:rPr>
              <w:t>8-11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18E" w:rsidRPr="002E6B85" w:rsidRDefault="0021518E" w:rsidP="002E6B85">
            <w:pPr>
              <w:jc w:val="center"/>
              <w:rPr>
                <w:lang w:eastAsia="en-US"/>
              </w:rPr>
            </w:pPr>
            <w:r w:rsidRPr="002E6B85">
              <w:rPr>
                <w:sz w:val="22"/>
                <w:szCs w:val="22"/>
              </w:rPr>
              <w:t>27.09.2016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21518E" w:rsidRPr="00E11898" w:rsidRDefault="0021518E" w:rsidP="000E0A0C">
            <w:pPr>
              <w:jc w:val="center"/>
              <w:rPr>
                <w:lang w:eastAsia="en-US"/>
              </w:rPr>
            </w:pPr>
            <w:r w:rsidRPr="00E11898">
              <w:rPr>
                <w:sz w:val="22"/>
                <w:szCs w:val="22"/>
                <w:lang w:eastAsia="en-US"/>
              </w:rPr>
              <w:t>учитель географии</w:t>
            </w:r>
          </w:p>
        </w:tc>
      </w:tr>
      <w:tr w:rsidR="0021518E" w:rsidRPr="00293B0A" w:rsidTr="004D0A15">
        <w:tc>
          <w:tcPr>
            <w:tcW w:w="2724" w:type="dxa"/>
            <w:vMerge/>
            <w:tcBorders>
              <w:right w:val="single" w:sz="4" w:space="0" w:color="auto"/>
            </w:tcBorders>
          </w:tcPr>
          <w:p w:rsidR="0021518E" w:rsidRPr="00293B0A" w:rsidRDefault="0021518E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518E" w:rsidRPr="00E11898" w:rsidRDefault="0021518E" w:rsidP="000E0A0C">
            <w:pPr>
              <w:jc w:val="center"/>
            </w:pPr>
            <w:r w:rsidRPr="00E11898">
              <w:rPr>
                <w:sz w:val="22"/>
                <w:szCs w:val="22"/>
              </w:rPr>
              <w:t>4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18E" w:rsidRPr="002E6B85" w:rsidRDefault="0021518E" w:rsidP="002E6B85">
            <w:pPr>
              <w:pStyle w:val="a6"/>
              <w:tabs>
                <w:tab w:val="left" w:pos="-70"/>
              </w:tabs>
              <w:ind w:left="-70"/>
              <w:rPr>
                <w:rFonts w:ascii="Times New Roman" w:eastAsiaTheme="minorEastAsia" w:hAnsi="Times New Roman" w:cs="Times New Roman"/>
                <w:b/>
              </w:rPr>
            </w:pPr>
            <w:r w:rsidRPr="00B425DB">
              <w:rPr>
                <w:rFonts w:ascii="Times New Roman" w:hAnsi="Times New Roman" w:cs="Times New Roman"/>
              </w:rPr>
              <w:t>Тренинги по профилактике употребления ПАВ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21518E" w:rsidRPr="00E11898" w:rsidRDefault="0021518E" w:rsidP="00E11898">
            <w:pPr>
              <w:jc w:val="center"/>
            </w:pPr>
            <w:r w:rsidRPr="00E11898">
              <w:rPr>
                <w:sz w:val="22"/>
                <w:szCs w:val="22"/>
              </w:rPr>
              <w:t>7-11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18E" w:rsidRPr="002E6B85" w:rsidRDefault="0021518E" w:rsidP="002E6B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E6B85">
              <w:rPr>
                <w:rFonts w:ascii="Times New Roman" w:hAnsi="Times New Roman" w:cs="Times New Roman"/>
              </w:rPr>
              <w:t>30.09.2016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21518E" w:rsidRPr="00E11898" w:rsidRDefault="0021518E" w:rsidP="000E0A0C">
            <w:pPr>
              <w:jc w:val="center"/>
              <w:rPr>
                <w:lang w:eastAsia="en-US"/>
              </w:rPr>
            </w:pPr>
            <w:r w:rsidRPr="00E11898">
              <w:rPr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21518E" w:rsidRPr="00293B0A" w:rsidTr="004D0A15">
        <w:tc>
          <w:tcPr>
            <w:tcW w:w="2724" w:type="dxa"/>
            <w:vMerge/>
            <w:tcBorders>
              <w:right w:val="single" w:sz="4" w:space="0" w:color="auto"/>
            </w:tcBorders>
          </w:tcPr>
          <w:p w:rsidR="0021518E" w:rsidRPr="00293B0A" w:rsidRDefault="0021518E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518E" w:rsidRPr="00E11898" w:rsidRDefault="0021518E" w:rsidP="000E0A0C">
            <w:pPr>
              <w:jc w:val="center"/>
            </w:pPr>
            <w:r w:rsidRPr="00E11898">
              <w:rPr>
                <w:sz w:val="22"/>
                <w:szCs w:val="22"/>
              </w:rPr>
              <w:t>5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18E" w:rsidRDefault="0021518E" w:rsidP="00C10817">
            <w:pPr>
              <w:pStyle w:val="a6"/>
              <w:rPr>
                <w:rFonts w:ascii="Times New Roman" w:hAnsi="Times New Roman" w:cs="Times New Roman"/>
              </w:rPr>
            </w:pPr>
            <w:r w:rsidRPr="00B425DB">
              <w:rPr>
                <w:rFonts w:ascii="Times New Roman" w:hAnsi="Times New Roman" w:cs="Times New Roman"/>
              </w:rPr>
              <w:t>30 сентября - Всемирный день интернета. Компьютер и твоё здоровье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21518E" w:rsidRPr="00E11898" w:rsidRDefault="0021518E" w:rsidP="00E11898">
            <w:pPr>
              <w:jc w:val="center"/>
            </w:pPr>
            <w:r w:rsidRPr="00E11898">
              <w:rPr>
                <w:sz w:val="22"/>
                <w:szCs w:val="22"/>
              </w:rPr>
              <w:t>5-11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18E" w:rsidRPr="002E6B85" w:rsidRDefault="0021518E" w:rsidP="002E6B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E6B85">
              <w:rPr>
                <w:rFonts w:ascii="Times New Roman" w:hAnsi="Times New Roman" w:cs="Times New Roman"/>
              </w:rPr>
              <w:t>30.09.2016</w:t>
            </w:r>
          </w:p>
          <w:p w:rsidR="0021518E" w:rsidRPr="002E6B85" w:rsidRDefault="0021518E" w:rsidP="002E6B85">
            <w:pPr>
              <w:jc w:val="center"/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21518E" w:rsidRPr="00E11898" w:rsidRDefault="0021518E" w:rsidP="000E0A0C">
            <w:pPr>
              <w:jc w:val="center"/>
              <w:rPr>
                <w:lang w:eastAsia="en-US"/>
              </w:rPr>
            </w:pPr>
            <w:r w:rsidRPr="00E11898">
              <w:rPr>
                <w:sz w:val="22"/>
                <w:szCs w:val="22"/>
                <w:lang w:eastAsia="en-US"/>
              </w:rPr>
              <w:t>учителя информатики</w:t>
            </w:r>
          </w:p>
        </w:tc>
      </w:tr>
      <w:tr w:rsidR="0021518E" w:rsidRPr="00293B0A" w:rsidTr="004D0A15">
        <w:tc>
          <w:tcPr>
            <w:tcW w:w="2724" w:type="dxa"/>
            <w:vMerge/>
            <w:tcBorders>
              <w:right w:val="single" w:sz="4" w:space="0" w:color="auto"/>
            </w:tcBorders>
          </w:tcPr>
          <w:p w:rsidR="0021518E" w:rsidRPr="00293B0A" w:rsidRDefault="0021518E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518E" w:rsidRPr="00E11898" w:rsidRDefault="0021518E" w:rsidP="000E0A0C">
            <w:pPr>
              <w:jc w:val="center"/>
            </w:pPr>
            <w:r w:rsidRPr="00E11898">
              <w:rPr>
                <w:sz w:val="22"/>
                <w:szCs w:val="22"/>
              </w:rPr>
              <w:t>6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18E" w:rsidRPr="00E11898" w:rsidRDefault="0021518E" w:rsidP="00C10817">
            <w:pPr>
              <w:pStyle w:val="a6"/>
              <w:rPr>
                <w:rFonts w:ascii="Times New Roman" w:hAnsi="Times New Roman" w:cs="Times New Roman"/>
              </w:rPr>
            </w:pPr>
            <w:r w:rsidRPr="00E11898">
              <w:rPr>
                <w:rFonts w:ascii="Times New Roman" w:hAnsi="Times New Roman" w:cs="Times New Roman"/>
              </w:rPr>
              <w:t>Учебная эвакуация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21518E" w:rsidRPr="00E11898" w:rsidRDefault="0021518E" w:rsidP="000E0A0C">
            <w:pPr>
              <w:jc w:val="center"/>
            </w:pPr>
            <w:r w:rsidRPr="00E11898">
              <w:rPr>
                <w:sz w:val="22"/>
                <w:szCs w:val="22"/>
              </w:rPr>
              <w:t>1-11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18E" w:rsidRPr="00E11898" w:rsidRDefault="0021518E" w:rsidP="000E0A0C">
            <w:pPr>
              <w:jc w:val="center"/>
            </w:pPr>
            <w:r>
              <w:rPr>
                <w:sz w:val="22"/>
                <w:szCs w:val="22"/>
              </w:rPr>
              <w:t>16.09.2016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21518E" w:rsidRPr="00E11898" w:rsidRDefault="0021518E" w:rsidP="000E0A0C">
            <w:pPr>
              <w:jc w:val="center"/>
              <w:rPr>
                <w:lang w:eastAsia="en-US"/>
              </w:rPr>
            </w:pPr>
            <w:r w:rsidRPr="00E11898">
              <w:rPr>
                <w:sz w:val="22"/>
                <w:szCs w:val="22"/>
                <w:lang w:eastAsia="en-US"/>
              </w:rPr>
              <w:t>учитель ОБЖ</w:t>
            </w:r>
          </w:p>
        </w:tc>
      </w:tr>
      <w:tr w:rsidR="0021518E" w:rsidRPr="00293B0A" w:rsidTr="004D0A15">
        <w:tc>
          <w:tcPr>
            <w:tcW w:w="2724" w:type="dxa"/>
            <w:vMerge/>
            <w:tcBorders>
              <w:right w:val="single" w:sz="4" w:space="0" w:color="auto"/>
            </w:tcBorders>
          </w:tcPr>
          <w:p w:rsidR="0021518E" w:rsidRPr="00293B0A" w:rsidRDefault="0021518E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0" w:type="dxa"/>
            <w:gridSpan w:val="10"/>
            <w:tcBorders>
              <w:left w:val="single" w:sz="4" w:space="0" w:color="auto"/>
            </w:tcBorders>
          </w:tcPr>
          <w:p w:rsidR="0021518E" w:rsidRPr="0021518E" w:rsidRDefault="0021518E" w:rsidP="00E11898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ое воспитание</w:t>
            </w:r>
          </w:p>
        </w:tc>
      </w:tr>
      <w:tr w:rsidR="0021518E" w:rsidRPr="00293B0A" w:rsidTr="004D0A15">
        <w:tc>
          <w:tcPr>
            <w:tcW w:w="2724" w:type="dxa"/>
            <w:vMerge/>
            <w:tcBorders>
              <w:right w:val="single" w:sz="4" w:space="0" w:color="auto"/>
            </w:tcBorders>
          </w:tcPr>
          <w:p w:rsidR="0021518E" w:rsidRPr="00293B0A" w:rsidRDefault="0021518E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518E" w:rsidRPr="00111C6E" w:rsidRDefault="0021518E" w:rsidP="000E0A0C">
            <w:pPr>
              <w:jc w:val="center"/>
            </w:pPr>
            <w:r w:rsidRPr="00111C6E">
              <w:rPr>
                <w:sz w:val="22"/>
                <w:szCs w:val="22"/>
              </w:rPr>
              <w:t>1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18E" w:rsidRPr="00E11898" w:rsidRDefault="0021518E" w:rsidP="00E11898">
            <w:pPr>
              <w:pStyle w:val="a6"/>
              <w:ind w:left="-70"/>
              <w:rPr>
                <w:rFonts w:ascii="Times New Roman" w:hAnsi="Times New Roman" w:cs="Times New Roman"/>
                <w:b/>
              </w:rPr>
            </w:pPr>
            <w:r w:rsidRPr="00E11898">
              <w:rPr>
                <w:rFonts w:ascii="Times New Roman" w:hAnsi="Times New Roman" w:cs="Times New Roman"/>
              </w:rPr>
              <w:t>Экологические десанты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21518E" w:rsidRPr="0021518E" w:rsidRDefault="0021518E" w:rsidP="000E0A0C">
            <w:pPr>
              <w:jc w:val="center"/>
            </w:pPr>
            <w:r w:rsidRPr="0021518E">
              <w:rPr>
                <w:sz w:val="22"/>
                <w:szCs w:val="22"/>
              </w:rPr>
              <w:t>2-11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18E" w:rsidRPr="0021518E" w:rsidRDefault="0021518E" w:rsidP="000E0A0C">
            <w:pPr>
              <w:jc w:val="center"/>
            </w:pPr>
            <w:r w:rsidRPr="0021518E">
              <w:rPr>
                <w:sz w:val="22"/>
                <w:szCs w:val="22"/>
              </w:rPr>
              <w:t>15.09, 22.09.2016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21518E" w:rsidRPr="0021518E" w:rsidRDefault="0021518E" w:rsidP="000E0A0C">
            <w:pPr>
              <w:jc w:val="center"/>
              <w:rPr>
                <w:lang w:eastAsia="en-US"/>
              </w:rPr>
            </w:pPr>
            <w:r w:rsidRPr="0021518E">
              <w:rPr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21518E" w:rsidRPr="00293B0A" w:rsidTr="004D0A15">
        <w:tc>
          <w:tcPr>
            <w:tcW w:w="2724" w:type="dxa"/>
            <w:vMerge/>
            <w:tcBorders>
              <w:right w:val="single" w:sz="4" w:space="0" w:color="auto"/>
            </w:tcBorders>
          </w:tcPr>
          <w:p w:rsidR="0021518E" w:rsidRPr="00293B0A" w:rsidRDefault="0021518E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518E" w:rsidRPr="00111C6E" w:rsidRDefault="0021518E" w:rsidP="000E0A0C">
            <w:pPr>
              <w:jc w:val="center"/>
            </w:pPr>
            <w:r w:rsidRPr="00111C6E">
              <w:rPr>
                <w:sz w:val="22"/>
                <w:szCs w:val="22"/>
              </w:rPr>
              <w:t>2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18E" w:rsidRPr="00E11898" w:rsidRDefault="0021518E" w:rsidP="000E0A0C">
            <w:pPr>
              <w:jc w:val="both"/>
              <w:rPr>
                <w:b/>
                <w:bCs/>
              </w:rPr>
            </w:pPr>
            <w:r w:rsidRPr="00E11898">
              <w:rPr>
                <w:sz w:val="22"/>
                <w:szCs w:val="22"/>
              </w:rPr>
              <w:t>Беседы на классных часах «Природа</w:t>
            </w:r>
            <w:r>
              <w:rPr>
                <w:sz w:val="22"/>
                <w:szCs w:val="22"/>
              </w:rPr>
              <w:t xml:space="preserve"> </w:t>
            </w:r>
            <w:r w:rsidRPr="00E11898">
              <w:rPr>
                <w:sz w:val="22"/>
                <w:szCs w:val="22"/>
              </w:rPr>
              <w:t>- наш дом, будем жить с гармонией в нём»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21518E" w:rsidRPr="0021518E" w:rsidRDefault="0021518E" w:rsidP="0021518E">
            <w:pPr>
              <w:jc w:val="center"/>
            </w:pPr>
            <w:r w:rsidRPr="0021518E">
              <w:rPr>
                <w:sz w:val="22"/>
                <w:szCs w:val="22"/>
              </w:rPr>
              <w:t>1-4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18E" w:rsidRPr="0021518E" w:rsidRDefault="0021518E" w:rsidP="000E0A0C">
            <w:pPr>
              <w:jc w:val="center"/>
            </w:pPr>
            <w:r w:rsidRPr="0021518E">
              <w:rPr>
                <w:sz w:val="22"/>
                <w:szCs w:val="22"/>
              </w:rPr>
              <w:t>19.09 – 24.09.2016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21518E" w:rsidRPr="0021518E" w:rsidRDefault="0021518E" w:rsidP="000E0A0C">
            <w:pPr>
              <w:jc w:val="center"/>
              <w:rPr>
                <w:lang w:eastAsia="en-US"/>
              </w:rPr>
            </w:pPr>
            <w:r w:rsidRPr="0021518E">
              <w:rPr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0F3CAA" w:rsidRPr="00293B0A" w:rsidTr="004D0A15">
        <w:tc>
          <w:tcPr>
            <w:tcW w:w="2724" w:type="dxa"/>
            <w:vMerge w:val="restart"/>
            <w:tcBorders>
              <w:top w:val="nil"/>
              <w:right w:val="single" w:sz="4" w:space="0" w:color="auto"/>
            </w:tcBorders>
          </w:tcPr>
          <w:p w:rsidR="000F3CAA" w:rsidRPr="00293B0A" w:rsidRDefault="000F3CAA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3CAA" w:rsidRPr="00111C6E" w:rsidRDefault="000F3CAA" w:rsidP="000E0A0C">
            <w:pPr>
              <w:jc w:val="center"/>
            </w:pPr>
            <w:r w:rsidRPr="00111C6E">
              <w:rPr>
                <w:sz w:val="22"/>
                <w:szCs w:val="22"/>
              </w:rPr>
              <w:t>3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3CAA" w:rsidRPr="00E11898" w:rsidRDefault="000F3CAA" w:rsidP="000E0A0C">
            <w:pPr>
              <w:jc w:val="both"/>
            </w:pPr>
            <w:r w:rsidRPr="00E11898">
              <w:rPr>
                <w:sz w:val="22"/>
                <w:szCs w:val="22"/>
              </w:rPr>
              <w:t>Экологический классный час «22.09 - Всемирный день без автомобиля»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0F3CAA" w:rsidRPr="0021518E" w:rsidRDefault="000F3CAA" w:rsidP="000E0A0C">
            <w:pPr>
              <w:jc w:val="center"/>
            </w:pPr>
            <w:r w:rsidRPr="0021518E">
              <w:rPr>
                <w:sz w:val="22"/>
                <w:szCs w:val="22"/>
              </w:rPr>
              <w:t>5-11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3CAA" w:rsidRPr="0021518E" w:rsidRDefault="000F3CAA" w:rsidP="000E0A0C">
            <w:pPr>
              <w:jc w:val="center"/>
            </w:pPr>
            <w:r w:rsidRPr="0021518E">
              <w:rPr>
                <w:sz w:val="22"/>
                <w:szCs w:val="22"/>
              </w:rPr>
              <w:t>22.09.2016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0F3CAA" w:rsidRPr="0021518E" w:rsidRDefault="000F3CAA" w:rsidP="000E0A0C">
            <w:pPr>
              <w:jc w:val="center"/>
              <w:rPr>
                <w:lang w:eastAsia="en-US"/>
              </w:rPr>
            </w:pPr>
            <w:r w:rsidRPr="0021518E">
              <w:rPr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0F3CAA" w:rsidRPr="00293B0A" w:rsidTr="00465CF3">
        <w:tc>
          <w:tcPr>
            <w:tcW w:w="2724" w:type="dxa"/>
            <w:vMerge/>
            <w:tcBorders>
              <w:top w:val="nil"/>
              <w:right w:val="single" w:sz="4" w:space="0" w:color="auto"/>
            </w:tcBorders>
          </w:tcPr>
          <w:p w:rsidR="000F3CAA" w:rsidRPr="00293B0A" w:rsidRDefault="000F3CAA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0" w:type="dxa"/>
            <w:gridSpan w:val="10"/>
            <w:tcBorders>
              <w:left w:val="single" w:sz="4" w:space="0" w:color="auto"/>
            </w:tcBorders>
          </w:tcPr>
          <w:p w:rsidR="000F3CAA" w:rsidRPr="0021518E" w:rsidRDefault="000F3CAA" w:rsidP="0021518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вое воспитание</w:t>
            </w:r>
          </w:p>
        </w:tc>
      </w:tr>
      <w:tr w:rsidR="000F3CAA" w:rsidRPr="00293B0A" w:rsidTr="00465CF3">
        <w:tc>
          <w:tcPr>
            <w:tcW w:w="2724" w:type="dxa"/>
            <w:vMerge/>
            <w:tcBorders>
              <w:top w:val="nil"/>
              <w:right w:val="single" w:sz="4" w:space="0" w:color="auto"/>
            </w:tcBorders>
          </w:tcPr>
          <w:p w:rsidR="000F3CAA" w:rsidRPr="00293B0A" w:rsidRDefault="000F3CAA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3CAA" w:rsidRPr="00111C6E" w:rsidRDefault="000F3CAA" w:rsidP="000E0A0C">
            <w:pPr>
              <w:jc w:val="center"/>
            </w:pPr>
            <w:r w:rsidRPr="00111C6E">
              <w:rPr>
                <w:sz w:val="22"/>
                <w:szCs w:val="22"/>
              </w:rPr>
              <w:t>1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3CAA" w:rsidRPr="00111C6E" w:rsidRDefault="000F3CAA" w:rsidP="00111C6E">
            <w:pPr>
              <w:pStyle w:val="a6"/>
              <w:rPr>
                <w:rFonts w:ascii="Times New Roman" w:hAnsi="Times New Roman" w:cs="Times New Roman"/>
              </w:rPr>
            </w:pPr>
            <w:r w:rsidRPr="0041449C">
              <w:rPr>
                <w:rFonts w:ascii="Times New Roman" w:hAnsi="Times New Roman" w:cs="Times New Roman"/>
              </w:rPr>
              <w:t>Акция «Внимание: дети!»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0F3CAA" w:rsidRPr="00C10FA2" w:rsidRDefault="000F3CAA" w:rsidP="000E0A0C">
            <w:pPr>
              <w:jc w:val="center"/>
            </w:pPr>
            <w:r w:rsidRPr="00C10FA2">
              <w:rPr>
                <w:sz w:val="22"/>
                <w:szCs w:val="22"/>
              </w:rPr>
              <w:t>1-11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3CAA" w:rsidRPr="00111C6E" w:rsidRDefault="000F3CAA" w:rsidP="000E0A0C">
            <w:pPr>
              <w:jc w:val="center"/>
            </w:pPr>
            <w:r w:rsidRPr="00111C6E">
              <w:rPr>
                <w:sz w:val="22"/>
                <w:szCs w:val="22"/>
              </w:rPr>
              <w:t>01.09-30.09.2016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0F3CAA" w:rsidRPr="00111C6E" w:rsidRDefault="002A7592" w:rsidP="000E0A0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sz w:val="22"/>
                <w:szCs w:val="22"/>
                <w:lang w:eastAsia="en-US"/>
              </w:rPr>
              <w:t>ружка ПДД</w:t>
            </w:r>
          </w:p>
        </w:tc>
      </w:tr>
      <w:tr w:rsidR="00020BDB" w:rsidRPr="00293B0A" w:rsidTr="00465CF3">
        <w:trPr>
          <w:trHeight w:val="1971"/>
        </w:trPr>
        <w:tc>
          <w:tcPr>
            <w:tcW w:w="2724" w:type="dxa"/>
            <w:vMerge/>
            <w:tcBorders>
              <w:top w:val="nil"/>
              <w:right w:val="single" w:sz="4" w:space="0" w:color="auto"/>
            </w:tcBorders>
          </w:tcPr>
          <w:p w:rsidR="00020BDB" w:rsidRPr="00293B0A" w:rsidRDefault="00020BDB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DB" w:rsidRPr="00111C6E" w:rsidRDefault="002A7592" w:rsidP="000E0A0C">
            <w:pPr>
              <w:jc w:val="center"/>
            </w:pPr>
            <w:r>
              <w:t>2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DB" w:rsidRPr="0021518E" w:rsidRDefault="00020BDB" w:rsidP="00020BDB">
            <w:pPr>
              <w:pStyle w:val="a4"/>
              <w:spacing w:before="0" w:beforeAutospacing="0" w:after="0" w:afterAutospacing="0"/>
            </w:pPr>
            <w:r w:rsidRPr="0021518E">
              <w:rPr>
                <w:sz w:val="22"/>
                <w:szCs w:val="22"/>
              </w:rPr>
              <w:t>Корректировка банка данных для профилактической и коррекционной работы:</w:t>
            </w:r>
          </w:p>
          <w:p w:rsidR="00020BDB" w:rsidRPr="0021518E" w:rsidRDefault="00020BDB" w:rsidP="006917CB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</w:pPr>
            <w:r w:rsidRPr="0021518E">
              <w:rPr>
                <w:sz w:val="22"/>
                <w:szCs w:val="22"/>
              </w:rPr>
              <w:t>Составление социальных паспортов классов</w:t>
            </w:r>
          </w:p>
          <w:p w:rsidR="00020BDB" w:rsidRPr="0021518E" w:rsidRDefault="00020BDB" w:rsidP="006917CB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</w:pPr>
            <w:r w:rsidRPr="0021518E">
              <w:rPr>
                <w:sz w:val="22"/>
                <w:szCs w:val="22"/>
              </w:rPr>
              <w:t xml:space="preserve">Корректировка картотеки </w:t>
            </w:r>
            <w:proofErr w:type="gramStart"/>
            <w:r w:rsidRPr="0021518E">
              <w:rPr>
                <w:sz w:val="22"/>
                <w:szCs w:val="22"/>
              </w:rPr>
              <w:t>обучающихся</w:t>
            </w:r>
            <w:proofErr w:type="gramEnd"/>
            <w:r w:rsidRPr="0021518E">
              <w:rPr>
                <w:sz w:val="22"/>
                <w:szCs w:val="22"/>
              </w:rPr>
              <w:t xml:space="preserve"> «группы риска»</w:t>
            </w:r>
          </w:p>
          <w:p w:rsidR="00020BDB" w:rsidRPr="0021518E" w:rsidRDefault="00020BDB" w:rsidP="006917CB">
            <w:pPr>
              <w:pStyle w:val="a4"/>
              <w:numPr>
                <w:ilvl w:val="0"/>
                <w:numId w:val="3"/>
              </w:numPr>
            </w:pPr>
            <w:r w:rsidRPr="0021518E">
              <w:rPr>
                <w:sz w:val="22"/>
                <w:szCs w:val="22"/>
              </w:rPr>
              <w:t xml:space="preserve">Корректировка картотеки семей </w:t>
            </w:r>
            <w:r w:rsidRPr="0021518E">
              <w:rPr>
                <w:sz w:val="22"/>
                <w:szCs w:val="22"/>
              </w:rPr>
              <w:lastRenderedPageBreak/>
              <w:t>обучающихся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DB" w:rsidRDefault="00020BDB" w:rsidP="000E0A0C">
            <w:pPr>
              <w:jc w:val="center"/>
            </w:pPr>
            <w:r w:rsidRPr="00C10FA2">
              <w:rPr>
                <w:sz w:val="22"/>
                <w:szCs w:val="22"/>
              </w:rPr>
              <w:lastRenderedPageBreak/>
              <w:t>1-11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DB" w:rsidRPr="0041449C" w:rsidRDefault="00020BDB" w:rsidP="000E0A0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449C">
              <w:rPr>
                <w:rFonts w:ascii="Times New Roman" w:hAnsi="Times New Roman" w:cs="Times New Roman"/>
              </w:rPr>
              <w:t>В течение месяца</w:t>
            </w:r>
          </w:p>
          <w:p w:rsidR="00020BDB" w:rsidRDefault="00020BDB" w:rsidP="000E0A0C">
            <w:pPr>
              <w:jc w:val="center"/>
            </w:pPr>
          </w:p>
        </w:tc>
        <w:tc>
          <w:tcPr>
            <w:tcW w:w="2427" w:type="dxa"/>
            <w:tcBorders>
              <w:left w:val="single" w:sz="4" w:space="0" w:color="auto"/>
              <w:bottom w:val="single" w:sz="4" w:space="0" w:color="auto"/>
            </w:tcBorders>
          </w:tcPr>
          <w:p w:rsidR="00020BDB" w:rsidRPr="004802DF" w:rsidRDefault="00020BDB" w:rsidP="000E0A0C">
            <w:pPr>
              <w:jc w:val="center"/>
              <w:rPr>
                <w:lang w:eastAsia="en-US"/>
              </w:rPr>
            </w:pPr>
            <w:r w:rsidRPr="00111C6E">
              <w:rPr>
                <w:sz w:val="22"/>
                <w:szCs w:val="22"/>
                <w:lang w:eastAsia="en-US"/>
              </w:rPr>
              <w:t>соц. педагог</w:t>
            </w:r>
          </w:p>
        </w:tc>
      </w:tr>
      <w:tr w:rsidR="007055D9" w:rsidRPr="00293B0A" w:rsidTr="00465CF3">
        <w:trPr>
          <w:trHeight w:val="701"/>
        </w:trPr>
        <w:tc>
          <w:tcPr>
            <w:tcW w:w="2724" w:type="dxa"/>
            <w:vMerge/>
            <w:tcBorders>
              <w:top w:val="nil"/>
              <w:right w:val="single" w:sz="4" w:space="0" w:color="auto"/>
            </w:tcBorders>
          </w:tcPr>
          <w:p w:rsidR="007055D9" w:rsidRPr="00293B0A" w:rsidRDefault="007055D9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5D9" w:rsidRDefault="002A7592" w:rsidP="000E0A0C">
            <w:pPr>
              <w:jc w:val="center"/>
            </w:pPr>
            <w:r>
              <w:t>3</w:t>
            </w:r>
          </w:p>
        </w:tc>
        <w:tc>
          <w:tcPr>
            <w:tcW w:w="51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5D9" w:rsidRPr="0021518E" w:rsidRDefault="007055D9" w:rsidP="007055D9">
            <w:r w:rsidRPr="0021518E">
              <w:rPr>
                <w:sz w:val="22"/>
                <w:szCs w:val="22"/>
              </w:rPr>
              <w:t xml:space="preserve">Изучение потребностей в дополнительном образовании на территории единого образовательного пространства. Запись </w:t>
            </w:r>
            <w:proofErr w:type="gramStart"/>
            <w:r w:rsidRPr="0021518E">
              <w:rPr>
                <w:sz w:val="22"/>
                <w:szCs w:val="22"/>
              </w:rPr>
              <w:t>обучающихся</w:t>
            </w:r>
            <w:proofErr w:type="gramEnd"/>
            <w:r w:rsidRPr="0021518E">
              <w:rPr>
                <w:sz w:val="22"/>
                <w:szCs w:val="22"/>
              </w:rPr>
              <w:t xml:space="preserve"> в кружки, секции, клубы по интереса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5D9" w:rsidRPr="00C10FA2" w:rsidRDefault="007055D9" w:rsidP="000E0A0C">
            <w:pPr>
              <w:jc w:val="center"/>
            </w:pPr>
            <w:r w:rsidRPr="00C10FA2">
              <w:rPr>
                <w:sz w:val="22"/>
                <w:szCs w:val="22"/>
              </w:rPr>
              <w:t>1-11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5D9" w:rsidRPr="0041449C" w:rsidRDefault="002A7592" w:rsidP="007055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9</w:t>
            </w:r>
          </w:p>
          <w:p w:rsidR="007055D9" w:rsidRPr="0041449C" w:rsidRDefault="007055D9" w:rsidP="000E0A0C">
            <w:pPr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</w:tcPr>
          <w:p w:rsidR="007055D9" w:rsidRPr="00111C6E" w:rsidRDefault="007055D9" w:rsidP="000E0A0C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</w:t>
            </w:r>
            <w:proofErr w:type="spellEnd"/>
            <w:r>
              <w:rPr>
                <w:sz w:val="22"/>
                <w:szCs w:val="22"/>
                <w:lang w:eastAsia="en-US"/>
              </w:rPr>
              <w:t>. руководители</w:t>
            </w:r>
          </w:p>
        </w:tc>
      </w:tr>
      <w:tr w:rsidR="00020BDB" w:rsidRPr="00293B0A" w:rsidTr="00465CF3">
        <w:tc>
          <w:tcPr>
            <w:tcW w:w="2724" w:type="dxa"/>
            <w:vMerge/>
            <w:tcBorders>
              <w:top w:val="nil"/>
              <w:right w:val="single" w:sz="4" w:space="0" w:color="auto"/>
            </w:tcBorders>
          </w:tcPr>
          <w:p w:rsidR="00020BDB" w:rsidRPr="00293B0A" w:rsidRDefault="00020BDB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0" w:type="dxa"/>
            <w:gridSpan w:val="10"/>
            <w:tcBorders>
              <w:left w:val="single" w:sz="4" w:space="0" w:color="auto"/>
            </w:tcBorders>
          </w:tcPr>
          <w:p w:rsidR="00020BDB" w:rsidRPr="00111C6E" w:rsidRDefault="00020BDB" w:rsidP="00111C6E">
            <w:pPr>
              <w:widowControl w:val="0"/>
              <w:jc w:val="center"/>
              <w:rPr>
                <w:b/>
                <w:i/>
                <w:lang w:eastAsia="en-US"/>
              </w:rPr>
            </w:pPr>
            <w:r w:rsidRPr="00111C6E">
              <w:rPr>
                <w:b/>
                <w:i/>
                <w:lang w:eastAsia="en-US"/>
              </w:rPr>
              <w:t>Социально-значимая деятельность</w:t>
            </w:r>
          </w:p>
        </w:tc>
      </w:tr>
      <w:tr w:rsidR="00020BDB" w:rsidRPr="00293B0A" w:rsidTr="00465CF3">
        <w:tc>
          <w:tcPr>
            <w:tcW w:w="2724" w:type="dxa"/>
            <w:vMerge/>
            <w:tcBorders>
              <w:top w:val="nil"/>
              <w:right w:val="single" w:sz="4" w:space="0" w:color="auto"/>
            </w:tcBorders>
          </w:tcPr>
          <w:p w:rsidR="00020BDB" w:rsidRPr="00293B0A" w:rsidRDefault="00020BDB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BDB" w:rsidRPr="00111C6E" w:rsidRDefault="00020BDB" w:rsidP="000E0A0C">
            <w:pPr>
              <w:jc w:val="center"/>
            </w:pPr>
            <w:r w:rsidRPr="00111C6E">
              <w:rPr>
                <w:sz w:val="22"/>
                <w:szCs w:val="22"/>
              </w:rPr>
              <w:t>1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BDB" w:rsidRPr="00111C6E" w:rsidRDefault="00020BDB" w:rsidP="002A7592">
            <w:pPr>
              <w:widowControl w:val="0"/>
              <w:ind w:left="-70"/>
              <w:jc w:val="both"/>
              <w:rPr>
                <w:b/>
                <w:lang w:eastAsia="en-US"/>
              </w:rPr>
            </w:pPr>
            <w:r w:rsidRPr="00111C6E">
              <w:rPr>
                <w:sz w:val="22"/>
                <w:szCs w:val="22"/>
                <w:lang w:eastAsia="en-US"/>
              </w:rPr>
              <w:t>Акция «</w:t>
            </w:r>
            <w:r w:rsidR="002A7592">
              <w:rPr>
                <w:sz w:val="22"/>
                <w:szCs w:val="22"/>
                <w:lang w:eastAsia="en-US"/>
              </w:rPr>
              <w:t>Чистая пятница»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020BDB" w:rsidRPr="00111C6E" w:rsidRDefault="00020BDB" w:rsidP="000E0A0C">
            <w:pPr>
              <w:jc w:val="center"/>
            </w:pPr>
            <w:r w:rsidRPr="00111C6E">
              <w:rPr>
                <w:sz w:val="22"/>
                <w:szCs w:val="22"/>
              </w:rPr>
              <w:t>2-11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BDB" w:rsidRPr="00111C6E" w:rsidRDefault="002A7592" w:rsidP="000E0A0C">
            <w:pPr>
              <w:jc w:val="center"/>
            </w:pPr>
            <w:r>
              <w:rPr>
                <w:sz w:val="22"/>
                <w:szCs w:val="22"/>
              </w:rPr>
              <w:t>каждую пятницу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020BDB" w:rsidRPr="004802DF" w:rsidRDefault="00020BDB" w:rsidP="000E0A0C">
            <w:pPr>
              <w:jc w:val="center"/>
              <w:rPr>
                <w:lang w:eastAsia="en-US"/>
              </w:rPr>
            </w:pPr>
            <w:r w:rsidRPr="0021518E">
              <w:rPr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020BDB" w:rsidRPr="00293B0A" w:rsidTr="00465CF3">
        <w:tc>
          <w:tcPr>
            <w:tcW w:w="2724" w:type="dxa"/>
            <w:vMerge/>
            <w:tcBorders>
              <w:top w:val="nil"/>
              <w:right w:val="single" w:sz="4" w:space="0" w:color="auto"/>
            </w:tcBorders>
          </w:tcPr>
          <w:p w:rsidR="00020BDB" w:rsidRPr="00293B0A" w:rsidRDefault="00020BDB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BDB" w:rsidRPr="00111C6E" w:rsidRDefault="00020BDB" w:rsidP="000E0A0C">
            <w:pPr>
              <w:jc w:val="center"/>
            </w:pPr>
            <w:r w:rsidRPr="00111C6E">
              <w:rPr>
                <w:sz w:val="22"/>
                <w:szCs w:val="22"/>
              </w:rPr>
              <w:t>2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BDB" w:rsidRPr="00111C6E" w:rsidRDefault="00020BDB" w:rsidP="00111C6E">
            <w:pPr>
              <w:widowControl w:val="0"/>
              <w:ind w:left="-70"/>
              <w:jc w:val="both"/>
              <w:rPr>
                <w:lang w:eastAsia="en-US"/>
              </w:rPr>
            </w:pPr>
            <w:r w:rsidRPr="00111C6E">
              <w:rPr>
                <w:sz w:val="22"/>
                <w:szCs w:val="22"/>
                <w:lang w:eastAsia="en-US"/>
              </w:rPr>
              <w:t>Помощь ветеранам ВОВ и труда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020BDB" w:rsidRPr="00111C6E" w:rsidRDefault="00020BDB" w:rsidP="000E0A0C">
            <w:pPr>
              <w:jc w:val="center"/>
            </w:pPr>
            <w:r>
              <w:rPr>
                <w:sz w:val="22"/>
                <w:szCs w:val="22"/>
              </w:rPr>
              <w:t>волонтёры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BDB" w:rsidRPr="00111C6E" w:rsidRDefault="00020BDB" w:rsidP="00111C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11C6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020BDB" w:rsidRPr="004802DF" w:rsidRDefault="00020BDB" w:rsidP="000E0A0C">
            <w:pPr>
              <w:jc w:val="center"/>
              <w:rPr>
                <w:lang w:eastAsia="en-US"/>
              </w:rPr>
            </w:pPr>
            <w:r w:rsidRPr="0021518E">
              <w:rPr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020BDB" w:rsidRPr="00293B0A" w:rsidTr="00465CF3">
        <w:tc>
          <w:tcPr>
            <w:tcW w:w="2724" w:type="dxa"/>
            <w:vMerge/>
            <w:tcBorders>
              <w:top w:val="nil"/>
              <w:right w:val="single" w:sz="4" w:space="0" w:color="auto"/>
            </w:tcBorders>
          </w:tcPr>
          <w:p w:rsidR="00020BDB" w:rsidRPr="00293B0A" w:rsidRDefault="00020BDB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BDB" w:rsidRPr="00111C6E" w:rsidRDefault="00020BDB" w:rsidP="000E0A0C">
            <w:pPr>
              <w:jc w:val="center"/>
            </w:pPr>
            <w:r w:rsidRPr="00111C6E">
              <w:rPr>
                <w:sz w:val="22"/>
                <w:szCs w:val="22"/>
              </w:rPr>
              <w:t>3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BDB" w:rsidRPr="00111C6E" w:rsidRDefault="00020BDB" w:rsidP="00111C6E">
            <w:pPr>
              <w:widowControl w:val="0"/>
              <w:ind w:left="-70"/>
              <w:jc w:val="both"/>
              <w:rPr>
                <w:b/>
                <w:lang w:eastAsia="en-US"/>
              </w:rPr>
            </w:pPr>
            <w:r w:rsidRPr="00111C6E">
              <w:rPr>
                <w:sz w:val="22"/>
                <w:szCs w:val="22"/>
                <w:lang w:eastAsia="en-US"/>
              </w:rPr>
              <w:t>Тренинги по общению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020BDB" w:rsidRDefault="00020BDB" w:rsidP="000E0A0C">
            <w:pPr>
              <w:jc w:val="center"/>
            </w:pPr>
            <w:r>
              <w:t>СШМ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BDB" w:rsidRDefault="00020BDB" w:rsidP="000E0A0C">
            <w:pPr>
              <w:jc w:val="center"/>
            </w:pPr>
            <w:r w:rsidRPr="00111C6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020BDB" w:rsidRPr="00111C6E" w:rsidRDefault="00020BDB" w:rsidP="000E0A0C">
            <w:pPr>
              <w:jc w:val="center"/>
              <w:rPr>
                <w:lang w:eastAsia="en-US"/>
              </w:rPr>
            </w:pPr>
            <w:r w:rsidRPr="00111C6E">
              <w:rPr>
                <w:sz w:val="22"/>
                <w:szCs w:val="22"/>
                <w:lang w:eastAsia="en-US"/>
              </w:rPr>
              <w:t>психолог</w:t>
            </w:r>
          </w:p>
        </w:tc>
      </w:tr>
      <w:tr w:rsidR="00020BDB" w:rsidRPr="00293B0A" w:rsidTr="00465CF3">
        <w:tc>
          <w:tcPr>
            <w:tcW w:w="2724" w:type="dxa"/>
            <w:vMerge/>
            <w:tcBorders>
              <w:top w:val="nil"/>
              <w:right w:val="single" w:sz="4" w:space="0" w:color="auto"/>
            </w:tcBorders>
          </w:tcPr>
          <w:p w:rsidR="00020BDB" w:rsidRPr="00293B0A" w:rsidRDefault="00020BDB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BDB" w:rsidRPr="00111C6E" w:rsidRDefault="00020BDB" w:rsidP="000E0A0C">
            <w:pPr>
              <w:jc w:val="center"/>
            </w:pPr>
            <w:r w:rsidRPr="00111C6E">
              <w:rPr>
                <w:sz w:val="22"/>
                <w:szCs w:val="22"/>
              </w:rPr>
              <w:t>4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BDB" w:rsidRPr="00111C6E" w:rsidRDefault="00020BDB" w:rsidP="00111C6E">
            <w:pPr>
              <w:widowControl w:val="0"/>
              <w:ind w:left="-70"/>
              <w:jc w:val="both"/>
              <w:rPr>
                <w:b/>
                <w:lang w:eastAsia="en-US"/>
              </w:rPr>
            </w:pPr>
            <w:r w:rsidRPr="00111C6E">
              <w:rPr>
                <w:sz w:val="22"/>
                <w:szCs w:val="22"/>
                <w:lang w:eastAsia="en-US"/>
              </w:rPr>
              <w:t>Выпуск школьных СМИ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020BDB" w:rsidRPr="00111C6E" w:rsidRDefault="00020BDB" w:rsidP="000E0A0C">
            <w:pPr>
              <w:jc w:val="center"/>
            </w:pPr>
            <w:r w:rsidRPr="00111C6E">
              <w:rPr>
                <w:sz w:val="22"/>
                <w:szCs w:val="22"/>
              </w:rPr>
              <w:t>репортёры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BDB" w:rsidRPr="00111C6E" w:rsidRDefault="00020BDB" w:rsidP="000E0A0C">
            <w:pPr>
              <w:jc w:val="center"/>
            </w:pPr>
            <w:r w:rsidRPr="00111C6E">
              <w:rPr>
                <w:sz w:val="22"/>
                <w:szCs w:val="22"/>
              </w:rPr>
              <w:t>сентябрь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020BDB" w:rsidRPr="00111C6E" w:rsidRDefault="00020BDB" w:rsidP="000E0A0C">
            <w:pPr>
              <w:jc w:val="center"/>
              <w:rPr>
                <w:lang w:eastAsia="en-US"/>
              </w:rPr>
            </w:pPr>
            <w:r w:rsidRPr="00111C6E">
              <w:rPr>
                <w:sz w:val="22"/>
                <w:szCs w:val="22"/>
                <w:lang w:eastAsia="en-US"/>
              </w:rPr>
              <w:t>библиотекарь</w:t>
            </w:r>
          </w:p>
        </w:tc>
      </w:tr>
      <w:tr w:rsidR="00020BDB" w:rsidRPr="00293B0A" w:rsidTr="00465CF3">
        <w:tc>
          <w:tcPr>
            <w:tcW w:w="2724" w:type="dxa"/>
            <w:vMerge/>
            <w:tcBorders>
              <w:top w:val="nil"/>
              <w:right w:val="single" w:sz="4" w:space="0" w:color="auto"/>
            </w:tcBorders>
          </w:tcPr>
          <w:p w:rsidR="00020BDB" w:rsidRPr="00293B0A" w:rsidRDefault="00020BDB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BDB" w:rsidRPr="00C10FA2" w:rsidRDefault="00020BDB" w:rsidP="000E0A0C">
            <w:pPr>
              <w:jc w:val="center"/>
            </w:pPr>
            <w:r w:rsidRPr="00C10FA2">
              <w:rPr>
                <w:sz w:val="22"/>
                <w:szCs w:val="22"/>
              </w:rPr>
              <w:t>5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BDB" w:rsidRPr="00C10FA2" w:rsidRDefault="00020BDB" w:rsidP="00C10FA2">
            <w:pPr>
              <w:pStyle w:val="a6"/>
              <w:rPr>
                <w:rFonts w:ascii="Times New Roman" w:hAnsi="Times New Roman" w:cs="Times New Roman"/>
              </w:rPr>
            </w:pPr>
            <w:r w:rsidRPr="0041449C">
              <w:rPr>
                <w:rFonts w:ascii="Times New Roman" w:hAnsi="Times New Roman" w:cs="Times New Roman"/>
              </w:rPr>
              <w:t>Акция «Нет курению, алкоголю, наркотикам»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020BDB" w:rsidRPr="00C10FA2" w:rsidRDefault="00020BDB" w:rsidP="000E0A0C">
            <w:pPr>
              <w:jc w:val="center"/>
            </w:pPr>
            <w:r w:rsidRPr="00C10FA2">
              <w:rPr>
                <w:sz w:val="22"/>
                <w:szCs w:val="22"/>
              </w:rPr>
              <w:t>5-11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BDB" w:rsidRDefault="00020BDB" w:rsidP="000E0A0C">
            <w:pPr>
              <w:jc w:val="center"/>
            </w:pPr>
            <w:r w:rsidRPr="00C10FA2">
              <w:rPr>
                <w:sz w:val="22"/>
                <w:szCs w:val="22"/>
              </w:rPr>
              <w:t>26.09 -30.09.2016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020BDB" w:rsidRPr="00C10FA2" w:rsidRDefault="00020BDB" w:rsidP="000E0A0C">
            <w:pPr>
              <w:jc w:val="center"/>
              <w:rPr>
                <w:lang w:eastAsia="en-US"/>
              </w:rPr>
            </w:pPr>
            <w:r w:rsidRPr="00C10FA2">
              <w:rPr>
                <w:sz w:val="22"/>
                <w:szCs w:val="22"/>
                <w:lang w:eastAsia="en-US"/>
              </w:rPr>
              <w:t>соц. педагог</w:t>
            </w:r>
          </w:p>
        </w:tc>
      </w:tr>
      <w:tr w:rsidR="00020BDB" w:rsidRPr="00293B0A" w:rsidTr="00465CF3">
        <w:tc>
          <w:tcPr>
            <w:tcW w:w="2724" w:type="dxa"/>
            <w:vMerge/>
            <w:tcBorders>
              <w:top w:val="nil"/>
              <w:right w:val="single" w:sz="4" w:space="0" w:color="auto"/>
            </w:tcBorders>
          </w:tcPr>
          <w:p w:rsidR="00020BDB" w:rsidRPr="00293B0A" w:rsidRDefault="00020BDB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BDB" w:rsidRPr="00C10FA2" w:rsidRDefault="00020BDB" w:rsidP="000E0A0C">
            <w:pPr>
              <w:jc w:val="center"/>
            </w:pPr>
            <w:r w:rsidRPr="00C10FA2">
              <w:rPr>
                <w:sz w:val="22"/>
                <w:szCs w:val="22"/>
              </w:rPr>
              <w:t>6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BDB" w:rsidRPr="00C10FA2" w:rsidRDefault="00020BDB" w:rsidP="00C10FA2">
            <w:pPr>
              <w:pStyle w:val="a6"/>
              <w:rPr>
                <w:rFonts w:ascii="Times New Roman" w:hAnsi="Times New Roman" w:cs="Times New Roman"/>
              </w:rPr>
            </w:pPr>
            <w:r w:rsidRPr="0041449C">
              <w:rPr>
                <w:rFonts w:ascii="Times New Roman" w:hAnsi="Times New Roman" w:cs="Times New Roman"/>
              </w:rPr>
              <w:t>Реализация проекта «Жизнь, достойная тебя» (профилактика употребления ПАВ)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020BDB" w:rsidRPr="00C10FA2" w:rsidRDefault="00020BDB" w:rsidP="00C10FA2">
            <w:pPr>
              <w:jc w:val="center"/>
            </w:pPr>
            <w:r w:rsidRPr="00C10FA2">
              <w:rPr>
                <w:sz w:val="22"/>
                <w:szCs w:val="22"/>
              </w:rPr>
              <w:t>8-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BDB" w:rsidRPr="00C10FA2" w:rsidRDefault="00020BDB" w:rsidP="00C10FA2">
            <w:pPr>
              <w:jc w:val="center"/>
            </w:pPr>
            <w:r w:rsidRPr="00C10FA2">
              <w:rPr>
                <w:sz w:val="22"/>
                <w:szCs w:val="22"/>
              </w:rPr>
              <w:t>26.09 -30.09.2016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020BDB" w:rsidRPr="00C10FA2" w:rsidRDefault="00020BDB" w:rsidP="000E0A0C">
            <w:pPr>
              <w:jc w:val="center"/>
              <w:rPr>
                <w:lang w:eastAsia="en-US"/>
              </w:rPr>
            </w:pPr>
            <w:r w:rsidRPr="00C10FA2">
              <w:rPr>
                <w:sz w:val="22"/>
                <w:szCs w:val="22"/>
                <w:lang w:eastAsia="en-US"/>
              </w:rPr>
              <w:t>зам. по ВР</w:t>
            </w:r>
          </w:p>
        </w:tc>
      </w:tr>
      <w:tr w:rsidR="00020BDB" w:rsidRPr="00293B0A" w:rsidTr="00465CF3">
        <w:tc>
          <w:tcPr>
            <w:tcW w:w="2724" w:type="dxa"/>
            <w:vMerge/>
            <w:tcBorders>
              <w:top w:val="nil"/>
              <w:right w:val="single" w:sz="4" w:space="0" w:color="auto"/>
            </w:tcBorders>
          </w:tcPr>
          <w:p w:rsidR="00020BDB" w:rsidRPr="00293B0A" w:rsidRDefault="00020BDB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0" w:type="dxa"/>
            <w:gridSpan w:val="10"/>
            <w:tcBorders>
              <w:left w:val="single" w:sz="4" w:space="0" w:color="auto"/>
            </w:tcBorders>
          </w:tcPr>
          <w:p w:rsidR="00020BDB" w:rsidRPr="00C10FA2" w:rsidRDefault="00020BDB" w:rsidP="00C10FA2">
            <w:pPr>
              <w:widowControl w:val="0"/>
              <w:jc w:val="center"/>
              <w:rPr>
                <w:b/>
                <w:i/>
                <w:lang w:eastAsia="en-US"/>
              </w:rPr>
            </w:pPr>
            <w:r w:rsidRPr="00C10FA2">
              <w:rPr>
                <w:b/>
                <w:i/>
                <w:lang w:eastAsia="en-US"/>
              </w:rPr>
              <w:t>Профориентация</w:t>
            </w:r>
          </w:p>
        </w:tc>
      </w:tr>
      <w:tr w:rsidR="00020BDB" w:rsidRPr="00293B0A" w:rsidTr="00465CF3">
        <w:tc>
          <w:tcPr>
            <w:tcW w:w="2724" w:type="dxa"/>
            <w:vMerge/>
            <w:tcBorders>
              <w:top w:val="nil"/>
              <w:right w:val="single" w:sz="4" w:space="0" w:color="auto"/>
            </w:tcBorders>
          </w:tcPr>
          <w:p w:rsidR="00020BDB" w:rsidRPr="00293B0A" w:rsidRDefault="00020BDB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BDB" w:rsidRPr="00C10FA2" w:rsidRDefault="00020BDB" w:rsidP="000E0A0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BDB" w:rsidRPr="00111C6E" w:rsidRDefault="00020BDB" w:rsidP="00C10FA2">
            <w:pPr>
              <w:widowControl w:val="0"/>
              <w:ind w:left="-70"/>
              <w:rPr>
                <w:lang w:eastAsia="en-US"/>
              </w:rPr>
            </w:pPr>
            <w:r w:rsidRPr="00C10FA2">
              <w:rPr>
                <w:sz w:val="22"/>
                <w:szCs w:val="22"/>
                <w:lang w:eastAsia="en-US"/>
              </w:rPr>
              <w:t xml:space="preserve">Конкурс рисунков «Профессии наших родителей» 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020BDB" w:rsidRDefault="00020BDB" w:rsidP="000E0A0C">
            <w:pPr>
              <w:jc w:val="center"/>
            </w:pPr>
            <w:r w:rsidRPr="00C10FA2">
              <w:rPr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BDB" w:rsidRPr="00C10FA2" w:rsidRDefault="00020BDB" w:rsidP="000E0A0C">
            <w:pPr>
              <w:jc w:val="center"/>
            </w:pPr>
            <w:r>
              <w:rPr>
                <w:sz w:val="22"/>
                <w:szCs w:val="22"/>
              </w:rPr>
              <w:t>27.09.2016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020BDB" w:rsidRPr="00C10FA2" w:rsidRDefault="00020BDB" w:rsidP="000E0A0C">
            <w:pPr>
              <w:jc w:val="center"/>
              <w:rPr>
                <w:lang w:eastAsia="en-US"/>
              </w:rPr>
            </w:pPr>
            <w:r w:rsidRPr="00C10FA2">
              <w:rPr>
                <w:sz w:val="22"/>
                <w:szCs w:val="22"/>
                <w:lang w:eastAsia="en-US"/>
              </w:rPr>
              <w:t>вожатая</w:t>
            </w:r>
          </w:p>
        </w:tc>
      </w:tr>
      <w:tr w:rsidR="00020BDB" w:rsidRPr="00293B0A" w:rsidTr="00465CF3">
        <w:tc>
          <w:tcPr>
            <w:tcW w:w="2724" w:type="dxa"/>
            <w:vMerge/>
            <w:tcBorders>
              <w:top w:val="nil"/>
              <w:right w:val="single" w:sz="4" w:space="0" w:color="auto"/>
            </w:tcBorders>
          </w:tcPr>
          <w:p w:rsidR="00020BDB" w:rsidRPr="00293B0A" w:rsidRDefault="00020BDB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BDB" w:rsidRPr="000F3CAA" w:rsidRDefault="00020BDB" w:rsidP="000E0A0C">
            <w:pPr>
              <w:jc w:val="center"/>
            </w:pPr>
            <w:r w:rsidRPr="000F3CAA">
              <w:rPr>
                <w:sz w:val="22"/>
                <w:szCs w:val="22"/>
              </w:rPr>
              <w:t>2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BDB" w:rsidRPr="005F29E9" w:rsidRDefault="00020BDB" w:rsidP="005F29E9">
            <w:pPr>
              <w:widowControl w:val="0"/>
              <w:ind w:left="-70"/>
              <w:jc w:val="both"/>
              <w:rPr>
                <w:lang w:eastAsia="en-US"/>
              </w:rPr>
            </w:pPr>
            <w:r w:rsidRPr="005F29E9">
              <w:rPr>
                <w:sz w:val="22"/>
                <w:szCs w:val="22"/>
                <w:lang w:eastAsia="en-US"/>
              </w:rPr>
              <w:t>Создание и реализация проектов по профориентации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020BDB" w:rsidRPr="000F3CAA" w:rsidRDefault="00020BDB" w:rsidP="000E0A0C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0F3CAA">
              <w:rPr>
                <w:sz w:val="22"/>
                <w:szCs w:val="22"/>
              </w:rPr>
              <w:t>-11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BDB" w:rsidRPr="000F3CAA" w:rsidRDefault="00020BDB" w:rsidP="000E0A0C">
            <w:pPr>
              <w:jc w:val="center"/>
            </w:pPr>
            <w:r>
              <w:rPr>
                <w:sz w:val="22"/>
                <w:szCs w:val="22"/>
              </w:rPr>
              <w:t>в течение четверти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020BDB" w:rsidRPr="000F3CAA" w:rsidRDefault="00020BDB" w:rsidP="000E0A0C">
            <w:pPr>
              <w:jc w:val="center"/>
              <w:rPr>
                <w:lang w:eastAsia="en-US"/>
              </w:rPr>
            </w:pPr>
            <w:r w:rsidRPr="000F3CAA">
              <w:rPr>
                <w:sz w:val="22"/>
                <w:szCs w:val="22"/>
                <w:lang w:eastAsia="en-US"/>
              </w:rPr>
              <w:t xml:space="preserve">зам. по ВР, </w:t>
            </w:r>
          </w:p>
          <w:p w:rsidR="00020BDB" w:rsidRPr="004802DF" w:rsidRDefault="00020BDB" w:rsidP="000E0A0C">
            <w:pPr>
              <w:jc w:val="center"/>
              <w:rPr>
                <w:lang w:eastAsia="en-US"/>
              </w:rPr>
            </w:pPr>
            <w:proofErr w:type="spellStart"/>
            <w:r w:rsidRPr="000F3CAA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0F3CAA">
              <w:rPr>
                <w:sz w:val="22"/>
                <w:szCs w:val="22"/>
                <w:lang w:eastAsia="en-US"/>
              </w:rPr>
              <w:t>. руководители</w:t>
            </w:r>
          </w:p>
        </w:tc>
      </w:tr>
      <w:tr w:rsidR="001A6483" w:rsidRPr="00293B0A" w:rsidTr="004D0A15">
        <w:tc>
          <w:tcPr>
            <w:tcW w:w="2724" w:type="dxa"/>
            <w:vMerge w:val="restart"/>
            <w:tcBorders>
              <w:right w:val="single" w:sz="4" w:space="0" w:color="auto"/>
            </w:tcBorders>
          </w:tcPr>
          <w:p w:rsidR="001A6483" w:rsidRPr="00293B0A" w:rsidRDefault="001A6483" w:rsidP="000E0A0C">
            <w:pPr>
              <w:jc w:val="center"/>
              <w:rPr>
                <w:b/>
                <w:sz w:val="32"/>
                <w:szCs w:val="32"/>
              </w:rPr>
            </w:pPr>
            <w:r w:rsidRPr="000F3CAA">
              <w:rPr>
                <w:b/>
                <w:sz w:val="28"/>
                <w:szCs w:val="28"/>
                <w:lang w:eastAsia="en-US"/>
              </w:rPr>
              <w:t>Организация работы с органами ученического самоуправления</w:t>
            </w:r>
          </w:p>
        </w:tc>
        <w:tc>
          <w:tcPr>
            <w:tcW w:w="13130" w:type="dxa"/>
            <w:gridSpan w:val="10"/>
            <w:tcBorders>
              <w:left w:val="single" w:sz="4" w:space="0" w:color="auto"/>
            </w:tcBorders>
          </w:tcPr>
          <w:p w:rsidR="001A6483" w:rsidRPr="000F3CAA" w:rsidRDefault="001A6483" w:rsidP="000E0A0C">
            <w:pPr>
              <w:jc w:val="center"/>
              <w:rPr>
                <w:lang w:eastAsia="en-US"/>
              </w:rPr>
            </w:pPr>
            <w:r w:rsidRPr="001A6483">
              <w:rPr>
                <w:b/>
                <w:bCs/>
                <w:i/>
              </w:rPr>
              <w:t>Ученическое самоуправление</w:t>
            </w:r>
          </w:p>
        </w:tc>
      </w:tr>
      <w:tr w:rsidR="001A6483" w:rsidRPr="00293B0A" w:rsidTr="004D0A15">
        <w:tc>
          <w:tcPr>
            <w:tcW w:w="2724" w:type="dxa"/>
            <w:vMerge/>
            <w:tcBorders>
              <w:right w:val="single" w:sz="4" w:space="0" w:color="auto"/>
            </w:tcBorders>
          </w:tcPr>
          <w:p w:rsidR="001A6483" w:rsidRPr="000F3CAA" w:rsidRDefault="001A6483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483" w:rsidRPr="000F3CAA" w:rsidRDefault="001A6483" w:rsidP="007055D9">
            <w:pPr>
              <w:jc w:val="center"/>
            </w:pPr>
            <w:r w:rsidRPr="000F3CAA">
              <w:rPr>
                <w:sz w:val="22"/>
                <w:szCs w:val="22"/>
              </w:rPr>
              <w:t>1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6483" w:rsidRPr="000F3CAA" w:rsidRDefault="001A6483" w:rsidP="000E0A0C">
            <w:r w:rsidRPr="000F3CAA">
              <w:rPr>
                <w:sz w:val="22"/>
                <w:szCs w:val="22"/>
              </w:rPr>
              <w:t>Учеба Совета «Содружества» по теме «Планиро</w:t>
            </w:r>
            <w:r w:rsidRPr="000F3CAA">
              <w:rPr>
                <w:sz w:val="22"/>
                <w:szCs w:val="22"/>
              </w:rPr>
              <w:softHyphen/>
              <w:t>вание»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1A6483" w:rsidRPr="000F3CAA" w:rsidRDefault="001A6483" w:rsidP="000E0A0C">
            <w:r w:rsidRPr="000F3CAA">
              <w:rPr>
                <w:sz w:val="22"/>
                <w:szCs w:val="22"/>
              </w:rPr>
              <w:t>совет «Содружества»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6483" w:rsidRPr="000F3CAA" w:rsidRDefault="001A6483" w:rsidP="000E0A0C">
            <w:r w:rsidRPr="000F3CAA">
              <w:rPr>
                <w:sz w:val="22"/>
                <w:szCs w:val="22"/>
              </w:rPr>
              <w:t>1ый вторник месяца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1A6483" w:rsidRPr="000F3CAA" w:rsidRDefault="001A6483" w:rsidP="000E0A0C">
            <w:r w:rsidRPr="000F3CAA">
              <w:rPr>
                <w:sz w:val="22"/>
                <w:szCs w:val="22"/>
              </w:rPr>
              <w:t>Вожатая</w:t>
            </w:r>
          </w:p>
        </w:tc>
      </w:tr>
      <w:tr w:rsidR="001A6483" w:rsidRPr="00293B0A" w:rsidTr="004D0A15">
        <w:tc>
          <w:tcPr>
            <w:tcW w:w="2724" w:type="dxa"/>
            <w:vMerge/>
            <w:tcBorders>
              <w:right w:val="single" w:sz="4" w:space="0" w:color="auto"/>
            </w:tcBorders>
          </w:tcPr>
          <w:p w:rsidR="001A6483" w:rsidRPr="00293B0A" w:rsidRDefault="001A6483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483" w:rsidRPr="000F3CAA" w:rsidRDefault="001A6483" w:rsidP="007055D9">
            <w:pPr>
              <w:jc w:val="center"/>
            </w:pPr>
            <w:r w:rsidRPr="000F3CAA">
              <w:rPr>
                <w:sz w:val="22"/>
                <w:szCs w:val="22"/>
              </w:rPr>
              <w:t>2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6483" w:rsidRPr="000F3CAA" w:rsidRDefault="001A6483" w:rsidP="000E0A0C">
            <w:r w:rsidRPr="000F3CAA">
              <w:rPr>
                <w:sz w:val="22"/>
                <w:szCs w:val="22"/>
              </w:rPr>
              <w:t xml:space="preserve">Заседание Совета старшеклассников 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1A6483" w:rsidRPr="000F3CAA" w:rsidRDefault="001A6483" w:rsidP="000E0A0C">
            <w:r w:rsidRPr="000F3CAA">
              <w:rPr>
                <w:sz w:val="22"/>
                <w:szCs w:val="22"/>
              </w:rPr>
              <w:t>совет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6483" w:rsidRPr="000F3CAA" w:rsidRDefault="001A6483" w:rsidP="000E0A0C">
            <w:r w:rsidRPr="000F3CAA">
              <w:rPr>
                <w:sz w:val="22"/>
                <w:szCs w:val="22"/>
              </w:rPr>
              <w:t>каждый понедельник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1A6483" w:rsidRPr="000F3CAA" w:rsidRDefault="001A6483" w:rsidP="000E0A0C">
            <w:r w:rsidRPr="000F3CAA">
              <w:rPr>
                <w:sz w:val="22"/>
                <w:szCs w:val="22"/>
              </w:rPr>
              <w:t>председатель совета</w:t>
            </w:r>
          </w:p>
        </w:tc>
      </w:tr>
      <w:tr w:rsidR="001A6483" w:rsidRPr="00293B0A" w:rsidTr="004D0A15">
        <w:tc>
          <w:tcPr>
            <w:tcW w:w="2724" w:type="dxa"/>
            <w:vMerge/>
            <w:tcBorders>
              <w:right w:val="single" w:sz="4" w:space="0" w:color="auto"/>
            </w:tcBorders>
          </w:tcPr>
          <w:p w:rsidR="001A6483" w:rsidRPr="00293B0A" w:rsidRDefault="001A6483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483" w:rsidRPr="000F3CAA" w:rsidRDefault="001A6483" w:rsidP="007055D9">
            <w:pPr>
              <w:jc w:val="center"/>
            </w:pPr>
            <w:r w:rsidRPr="000F3CAA">
              <w:rPr>
                <w:sz w:val="22"/>
                <w:szCs w:val="22"/>
              </w:rPr>
              <w:t>3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6483" w:rsidRPr="000F3CAA" w:rsidRDefault="001A6483" w:rsidP="000E0A0C">
            <w:r w:rsidRPr="000F3CAA">
              <w:rPr>
                <w:sz w:val="22"/>
                <w:szCs w:val="22"/>
              </w:rPr>
              <w:t xml:space="preserve">Старт  конкурса «Ученик года» 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1A6483" w:rsidRPr="000F3CAA" w:rsidRDefault="001A6483" w:rsidP="000E0A0C">
            <w:r w:rsidRPr="000F3CAA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6483" w:rsidRPr="000F3CAA" w:rsidRDefault="001A6483" w:rsidP="000E0A0C">
            <w:r w:rsidRPr="000F3CAA">
              <w:rPr>
                <w:sz w:val="22"/>
                <w:szCs w:val="22"/>
              </w:rPr>
              <w:t>первая неделя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1A6483" w:rsidRPr="000F3CAA" w:rsidRDefault="001A6483" w:rsidP="000F3CAA">
            <w:r w:rsidRPr="000F3CAA">
              <w:rPr>
                <w:sz w:val="22"/>
                <w:szCs w:val="22"/>
              </w:rPr>
              <w:t>Зам. по ВР</w:t>
            </w:r>
          </w:p>
        </w:tc>
      </w:tr>
      <w:tr w:rsidR="001A6483" w:rsidRPr="00293B0A" w:rsidTr="004D0A15">
        <w:tc>
          <w:tcPr>
            <w:tcW w:w="2724" w:type="dxa"/>
            <w:vMerge/>
            <w:tcBorders>
              <w:right w:val="single" w:sz="4" w:space="0" w:color="auto"/>
            </w:tcBorders>
          </w:tcPr>
          <w:p w:rsidR="001A6483" w:rsidRPr="00293B0A" w:rsidRDefault="001A6483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483" w:rsidRPr="000F3CAA" w:rsidRDefault="001A6483" w:rsidP="007055D9">
            <w:pPr>
              <w:jc w:val="center"/>
            </w:pPr>
            <w:r w:rsidRPr="000F3CAA">
              <w:rPr>
                <w:sz w:val="22"/>
                <w:szCs w:val="22"/>
              </w:rPr>
              <w:t>4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6483" w:rsidRPr="000F3CAA" w:rsidRDefault="001A6483" w:rsidP="000E0A0C">
            <w:r w:rsidRPr="000F3CAA">
              <w:rPr>
                <w:sz w:val="22"/>
                <w:szCs w:val="22"/>
              </w:rPr>
              <w:t xml:space="preserve">Проведение общешкольных линеек 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1A6483" w:rsidRPr="000F3CAA" w:rsidRDefault="001A6483" w:rsidP="000E0A0C">
            <w:r w:rsidRPr="000F3CAA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6483" w:rsidRPr="000F3CAA" w:rsidRDefault="001A6483" w:rsidP="000E0A0C">
            <w:r w:rsidRPr="000F3CAA">
              <w:rPr>
                <w:sz w:val="22"/>
                <w:szCs w:val="22"/>
              </w:rPr>
              <w:t>каждый понедельник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1A6483" w:rsidRPr="000F3CAA" w:rsidRDefault="001A6483" w:rsidP="000F3CAA">
            <w:r w:rsidRPr="000F3CAA">
              <w:rPr>
                <w:sz w:val="22"/>
                <w:szCs w:val="22"/>
              </w:rPr>
              <w:t>Зам. по ВР</w:t>
            </w:r>
          </w:p>
        </w:tc>
      </w:tr>
      <w:tr w:rsidR="001A6483" w:rsidRPr="00293B0A" w:rsidTr="004D0A15">
        <w:tc>
          <w:tcPr>
            <w:tcW w:w="2724" w:type="dxa"/>
            <w:vMerge/>
            <w:tcBorders>
              <w:right w:val="single" w:sz="4" w:space="0" w:color="auto"/>
            </w:tcBorders>
          </w:tcPr>
          <w:p w:rsidR="001A6483" w:rsidRPr="00293B0A" w:rsidRDefault="001A6483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483" w:rsidRPr="000F3CAA" w:rsidRDefault="001A6483" w:rsidP="007055D9">
            <w:pPr>
              <w:jc w:val="center"/>
            </w:pPr>
            <w:r w:rsidRPr="000F3CAA">
              <w:rPr>
                <w:sz w:val="22"/>
                <w:szCs w:val="22"/>
              </w:rPr>
              <w:t>5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6483" w:rsidRPr="000F3CAA" w:rsidRDefault="001A6483" w:rsidP="000E0A0C">
            <w:r w:rsidRPr="000F3CAA">
              <w:rPr>
                <w:sz w:val="22"/>
                <w:szCs w:val="22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1A6483" w:rsidRPr="000F3CAA" w:rsidRDefault="001A6483" w:rsidP="000E0A0C">
            <w:r w:rsidRPr="000F3CAA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6483" w:rsidRPr="000F3CAA" w:rsidRDefault="001A6483" w:rsidP="000E0A0C">
            <w:r w:rsidRPr="000F3CAA">
              <w:rPr>
                <w:sz w:val="22"/>
                <w:szCs w:val="22"/>
              </w:rPr>
              <w:t>раз в неделю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1A6483" w:rsidRPr="000F3CAA" w:rsidRDefault="001A6483" w:rsidP="000E0A0C">
            <w:r w:rsidRPr="000F3CAA">
              <w:rPr>
                <w:sz w:val="22"/>
                <w:szCs w:val="22"/>
              </w:rPr>
              <w:t>зам по ВР</w:t>
            </w:r>
          </w:p>
        </w:tc>
      </w:tr>
      <w:tr w:rsidR="001A6483" w:rsidRPr="00293B0A" w:rsidTr="004D0A15">
        <w:tc>
          <w:tcPr>
            <w:tcW w:w="2724" w:type="dxa"/>
            <w:vMerge/>
            <w:tcBorders>
              <w:right w:val="single" w:sz="4" w:space="0" w:color="auto"/>
            </w:tcBorders>
          </w:tcPr>
          <w:p w:rsidR="001A6483" w:rsidRPr="00293B0A" w:rsidRDefault="001A6483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483" w:rsidRPr="000F3CAA" w:rsidRDefault="001A6483" w:rsidP="007055D9">
            <w:pPr>
              <w:jc w:val="center"/>
            </w:pPr>
            <w:r w:rsidRPr="000F3CAA">
              <w:rPr>
                <w:sz w:val="22"/>
                <w:szCs w:val="22"/>
              </w:rPr>
              <w:t>6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6483" w:rsidRPr="000F3CAA" w:rsidRDefault="001A6483" w:rsidP="000E0A0C">
            <w:r w:rsidRPr="000F3CAA">
              <w:rPr>
                <w:sz w:val="22"/>
                <w:szCs w:val="22"/>
              </w:rPr>
              <w:t>Организация дежурства по школе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1A6483" w:rsidRPr="000F3CAA" w:rsidRDefault="001A6483" w:rsidP="000E0A0C">
            <w:r w:rsidRPr="000F3CAA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6483" w:rsidRPr="000F3CAA" w:rsidRDefault="001A6483" w:rsidP="000E0A0C">
            <w:r w:rsidRPr="000F3CAA">
              <w:rPr>
                <w:sz w:val="22"/>
                <w:szCs w:val="22"/>
              </w:rPr>
              <w:t>оценка дежурства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1A6483" w:rsidRPr="000F3CAA" w:rsidRDefault="001A6483" w:rsidP="000E0A0C">
            <w:r w:rsidRPr="000F3CAA">
              <w:rPr>
                <w:sz w:val="22"/>
                <w:szCs w:val="22"/>
              </w:rPr>
              <w:t>зам. по ВР</w:t>
            </w:r>
          </w:p>
        </w:tc>
      </w:tr>
      <w:tr w:rsidR="001A6483" w:rsidRPr="00293B0A" w:rsidTr="004D0A15">
        <w:tc>
          <w:tcPr>
            <w:tcW w:w="2724" w:type="dxa"/>
            <w:vMerge/>
            <w:tcBorders>
              <w:right w:val="single" w:sz="4" w:space="0" w:color="auto"/>
            </w:tcBorders>
          </w:tcPr>
          <w:p w:rsidR="001A6483" w:rsidRPr="00293B0A" w:rsidRDefault="001A6483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483" w:rsidRPr="000F3CAA" w:rsidRDefault="001A6483" w:rsidP="007055D9">
            <w:pPr>
              <w:jc w:val="center"/>
            </w:pPr>
            <w:r w:rsidRPr="000F3CAA">
              <w:rPr>
                <w:sz w:val="22"/>
                <w:szCs w:val="22"/>
              </w:rPr>
              <w:t>7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6483" w:rsidRPr="000F3CAA" w:rsidRDefault="001A6483" w:rsidP="000E0A0C">
            <w:r w:rsidRPr="000F3CAA">
              <w:rPr>
                <w:sz w:val="22"/>
                <w:szCs w:val="22"/>
              </w:rPr>
              <w:t xml:space="preserve">Рейд по выявлению </w:t>
            </w:r>
            <w:proofErr w:type="gramStart"/>
            <w:r w:rsidRPr="000F3CAA">
              <w:rPr>
                <w:sz w:val="22"/>
                <w:szCs w:val="22"/>
              </w:rPr>
              <w:t>опаздывающих</w:t>
            </w:r>
            <w:proofErr w:type="gramEnd"/>
            <w:r w:rsidRPr="000F3CAA">
              <w:rPr>
                <w:sz w:val="22"/>
                <w:szCs w:val="22"/>
              </w:rPr>
              <w:t xml:space="preserve"> на уроки: «Точность – вежливость королей»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1A6483" w:rsidRPr="000F3CAA" w:rsidRDefault="001A6483" w:rsidP="000E0A0C">
            <w:r w:rsidRPr="000F3CAA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6483" w:rsidRPr="000F3CAA" w:rsidRDefault="001A6483" w:rsidP="000E0A0C">
            <w:r w:rsidRPr="000F3CAA">
              <w:rPr>
                <w:sz w:val="22"/>
                <w:szCs w:val="22"/>
              </w:rPr>
              <w:t>раз в неделю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1A6483" w:rsidRPr="000F3CAA" w:rsidRDefault="001A6483" w:rsidP="000E0A0C">
            <w:r w:rsidRPr="000F3CAA">
              <w:rPr>
                <w:sz w:val="22"/>
                <w:szCs w:val="22"/>
              </w:rPr>
              <w:t>зам. по ВР</w:t>
            </w:r>
          </w:p>
        </w:tc>
      </w:tr>
      <w:tr w:rsidR="00020BDB" w:rsidRPr="00293B0A" w:rsidTr="004D0A15">
        <w:tc>
          <w:tcPr>
            <w:tcW w:w="2724" w:type="dxa"/>
            <w:vMerge w:val="restart"/>
            <w:tcBorders>
              <w:right w:val="single" w:sz="4" w:space="0" w:color="auto"/>
            </w:tcBorders>
          </w:tcPr>
          <w:p w:rsidR="00020BDB" w:rsidRPr="00293B0A" w:rsidRDefault="00020BDB" w:rsidP="000F3CAA">
            <w:pPr>
              <w:jc w:val="center"/>
              <w:textAlignment w:val="top"/>
              <w:rPr>
                <w:sz w:val="28"/>
                <w:szCs w:val="28"/>
              </w:rPr>
            </w:pPr>
            <w:r w:rsidRPr="00293B0A">
              <w:rPr>
                <w:b/>
                <w:bCs/>
                <w:sz w:val="28"/>
                <w:szCs w:val="28"/>
              </w:rPr>
              <w:t>Система работы</w:t>
            </w:r>
          </w:p>
          <w:p w:rsidR="00020BDB" w:rsidRPr="00293B0A" w:rsidRDefault="00020BDB" w:rsidP="000F3CAA">
            <w:pPr>
              <w:jc w:val="center"/>
              <w:rPr>
                <w:b/>
                <w:sz w:val="32"/>
                <w:szCs w:val="32"/>
              </w:rPr>
            </w:pPr>
            <w:r w:rsidRPr="00293B0A">
              <w:rPr>
                <w:b/>
                <w:bCs/>
                <w:sz w:val="28"/>
                <w:szCs w:val="28"/>
              </w:rPr>
              <w:t>с родителями</w:t>
            </w: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BDB" w:rsidRPr="007055D9" w:rsidRDefault="00020BDB" w:rsidP="000E0A0C">
            <w:pPr>
              <w:widowControl w:val="0"/>
              <w:rPr>
                <w:lang w:eastAsia="en-US"/>
              </w:rPr>
            </w:pPr>
            <w:r w:rsidRPr="007055D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BDB" w:rsidRPr="00D87D54" w:rsidRDefault="00020BDB" w:rsidP="000E0A0C">
            <w:pPr>
              <w:pStyle w:val="a6"/>
              <w:rPr>
                <w:rFonts w:ascii="Times New Roman" w:hAnsi="Times New Roman" w:cs="Times New Roman"/>
              </w:rPr>
            </w:pPr>
            <w:r w:rsidRPr="00D87D54">
              <w:rPr>
                <w:rFonts w:ascii="Times New Roman" w:hAnsi="Times New Roman" w:cs="Times New Roman"/>
              </w:rPr>
              <w:t>Классные родительские собрания.</w:t>
            </w:r>
          </w:p>
          <w:p w:rsidR="00020BDB" w:rsidRPr="00D87D54" w:rsidRDefault="00020BDB" w:rsidP="000E0A0C">
            <w:pPr>
              <w:pStyle w:val="a6"/>
              <w:rPr>
                <w:rFonts w:ascii="Times New Roman" w:hAnsi="Times New Roman" w:cs="Times New Roman"/>
              </w:rPr>
            </w:pPr>
            <w:r w:rsidRPr="00D87D54">
              <w:rPr>
                <w:rFonts w:ascii="Times New Roman" w:hAnsi="Times New Roman" w:cs="Times New Roman"/>
              </w:rPr>
              <w:t xml:space="preserve">Выборы родительских комитетов классов </w:t>
            </w:r>
            <w:r w:rsidRPr="00D87D54">
              <w:rPr>
                <w:rFonts w:ascii="Times New Roman" w:hAnsi="Times New Roman" w:cs="Times New Roman"/>
                <w:b/>
              </w:rPr>
              <w:t>Родительский всеобуч:</w:t>
            </w:r>
          </w:p>
          <w:p w:rsidR="00020BDB" w:rsidRPr="00D87D54" w:rsidRDefault="00020BDB" w:rsidP="000E0A0C">
            <w:pPr>
              <w:pStyle w:val="a6"/>
              <w:rPr>
                <w:rFonts w:ascii="Times New Roman" w:hAnsi="Times New Roman" w:cs="Times New Roman"/>
              </w:rPr>
            </w:pPr>
            <w:r w:rsidRPr="00D87D54">
              <w:rPr>
                <w:rFonts w:ascii="Times New Roman" w:hAnsi="Times New Roman" w:cs="Times New Roman"/>
              </w:rPr>
              <w:t>Общешкольное родительское собрание «Как избежать</w:t>
            </w:r>
          </w:p>
          <w:p w:rsidR="00020BDB" w:rsidRPr="00D87D54" w:rsidRDefault="00020BDB" w:rsidP="000E0A0C">
            <w:pPr>
              <w:pStyle w:val="a6"/>
              <w:rPr>
                <w:rFonts w:ascii="Times New Roman" w:hAnsi="Times New Roman" w:cs="Times New Roman"/>
              </w:rPr>
            </w:pPr>
            <w:r w:rsidRPr="00D87D54">
              <w:rPr>
                <w:rFonts w:ascii="Times New Roman" w:hAnsi="Times New Roman" w:cs="Times New Roman"/>
              </w:rPr>
              <w:t xml:space="preserve">опасности …». </w:t>
            </w:r>
          </w:p>
          <w:p w:rsidR="00020BDB" w:rsidRPr="00D87D54" w:rsidRDefault="00020BDB" w:rsidP="000E0A0C">
            <w:pPr>
              <w:pStyle w:val="a6"/>
              <w:rPr>
                <w:rFonts w:ascii="Times New Roman" w:hAnsi="Times New Roman" w:cs="Times New Roman"/>
              </w:rPr>
            </w:pPr>
            <w:r w:rsidRPr="00D87D54">
              <w:rPr>
                <w:rFonts w:ascii="Times New Roman" w:hAnsi="Times New Roman" w:cs="Times New Roman"/>
              </w:rPr>
              <w:t xml:space="preserve"> Экспресс-опрос родителей «Мне понравилось в школе, где учится мой ребёнок»</w:t>
            </w:r>
          </w:p>
          <w:p w:rsidR="00020BDB" w:rsidRPr="00D87D54" w:rsidRDefault="00020BDB" w:rsidP="000E0A0C">
            <w:pPr>
              <w:pStyle w:val="a6"/>
            </w:pPr>
            <w:r w:rsidRPr="00D87D54">
              <w:rPr>
                <w:rFonts w:ascii="Times New Roman" w:hAnsi="Times New Roman" w:cs="Times New Roman"/>
              </w:rPr>
              <w:t>«Мне было сложно, когда мой ребёнок…»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020BDB" w:rsidRPr="000F3CAA" w:rsidRDefault="00020BDB" w:rsidP="007055D9">
            <w:pPr>
              <w:jc w:val="center"/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BDB" w:rsidRPr="000F3CAA" w:rsidRDefault="00020BDB" w:rsidP="000E0A0C">
            <w:pPr>
              <w:widowControl w:val="0"/>
              <w:rPr>
                <w:lang w:eastAsia="en-US"/>
              </w:rPr>
            </w:pPr>
            <w:r w:rsidRPr="000F3CAA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020BDB" w:rsidRPr="000F3CAA" w:rsidRDefault="00020BDB" w:rsidP="000E0A0C">
            <w:pPr>
              <w:widowControl w:val="0"/>
              <w:rPr>
                <w:lang w:eastAsia="en-US"/>
              </w:rPr>
            </w:pPr>
            <w:r w:rsidRPr="000F3CAA">
              <w:rPr>
                <w:sz w:val="22"/>
                <w:szCs w:val="22"/>
                <w:lang w:eastAsia="en-US"/>
              </w:rPr>
              <w:t xml:space="preserve">Зам. по ВР, психолог, социальный педагог, </w:t>
            </w:r>
          </w:p>
        </w:tc>
      </w:tr>
      <w:tr w:rsidR="00020BDB" w:rsidRPr="00293B0A" w:rsidTr="004D0A15">
        <w:tc>
          <w:tcPr>
            <w:tcW w:w="2724" w:type="dxa"/>
            <w:vMerge/>
            <w:tcBorders>
              <w:right w:val="single" w:sz="4" w:space="0" w:color="auto"/>
            </w:tcBorders>
          </w:tcPr>
          <w:p w:rsidR="00020BDB" w:rsidRPr="00293B0A" w:rsidRDefault="00020BDB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BDB" w:rsidRPr="007055D9" w:rsidRDefault="00020BDB" w:rsidP="000E0A0C">
            <w:pPr>
              <w:widowControl w:val="0"/>
              <w:rPr>
                <w:lang w:eastAsia="en-US"/>
              </w:rPr>
            </w:pPr>
            <w:r w:rsidRPr="007055D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BDB" w:rsidRPr="00D87D54" w:rsidRDefault="00020BDB" w:rsidP="000E0A0C">
            <w:pPr>
              <w:pStyle w:val="a6"/>
              <w:rPr>
                <w:rFonts w:ascii="Times New Roman" w:hAnsi="Times New Roman" w:cs="Times New Roman"/>
              </w:rPr>
            </w:pPr>
            <w:r w:rsidRPr="00D87D54">
              <w:rPr>
                <w:rFonts w:ascii="Times New Roman" w:hAnsi="Times New Roman" w:cs="Times New Roman"/>
              </w:rPr>
              <w:t>Консультации для родителей:</w:t>
            </w:r>
          </w:p>
          <w:p w:rsidR="00020BDB" w:rsidRPr="00D87D54" w:rsidRDefault="00020BDB" w:rsidP="006917CB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87D54">
              <w:rPr>
                <w:rFonts w:ascii="Times New Roman" w:hAnsi="Times New Roman" w:cs="Times New Roman"/>
              </w:rPr>
              <w:t>Трудные дни первоклассников</w:t>
            </w:r>
          </w:p>
          <w:p w:rsidR="00020BDB" w:rsidRPr="00D87D54" w:rsidRDefault="00020BDB" w:rsidP="006917C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87D54">
              <w:rPr>
                <w:rFonts w:ascii="Times New Roman" w:hAnsi="Times New Roman" w:cs="Times New Roman"/>
              </w:rPr>
              <w:t>Как общаться со своим ребёнком</w:t>
            </w:r>
          </w:p>
          <w:p w:rsidR="00020BDB" w:rsidRPr="00D87D54" w:rsidRDefault="00020BDB" w:rsidP="006917C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87D54">
              <w:rPr>
                <w:rFonts w:ascii="Times New Roman" w:hAnsi="Times New Roman" w:cs="Times New Roman"/>
              </w:rPr>
              <w:t>О вредных привычках</w:t>
            </w:r>
          </w:p>
          <w:p w:rsidR="00020BDB" w:rsidRPr="00D87D54" w:rsidRDefault="00020BDB" w:rsidP="006917C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87D54">
              <w:rPr>
                <w:rFonts w:ascii="Times New Roman" w:hAnsi="Times New Roman" w:cs="Times New Roman"/>
              </w:rPr>
              <w:t>Поощрение и наказание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020BDB" w:rsidRPr="000F3CAA" w:rsidRDefault="00020BDB" w:rsidP="007055D9">
            <w:pPr>
              <w:jc w:val="center"/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BDB" w:rsidRPr="000F3CAA" w:rsidRDefault="00020BDB" w:rsidP="000E0A0C">
            <w:pPr>
              <w:widowControl w:val="0"/>
              <w:rPr>
                <w:lang w:eastAsia="en-US"/>
              </w:rPr>
            </w:pPr>
            <w:r w:rsidRPr="000F3CAA">
              <w:rPr>
                <w:sz w:val="22"/>
                <w:szCs w:val="22"/>
                <w:lang w:eastAsia="en-US"/>
              </w:rPr>
              <w:t>сентябрь</w:t>
            </w:r>
          </w:p>
          <w:p w:rsidR="00020BDB" w:rsidRPr="000F3CAA" w:rsidRDefault="00020BDB" w:rsidP="000E0A0C">
            <w:pPr>
              <w:widowControl w:val="0"/>
              <w:rPr>
                <w:lang w:eastAsia="en-US"/>
              </w:rPr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020BDB" w:rsidRPr="000F3CAA" w:rsidRDefault="00020BDB" w:rsidP="000E0A0C">
            <w:pPr>
              <w:widowControl w:val="0"/>
              <w:rPr>
                <w:lang w:eastAsia="en-US"/>
              </w:rPr>
            </w:pPr>
          </w:p>
          <w:p w:rsidR="00020BDB" w:rsidRPr="000F3CAA" w:rsidRDefault="00020BDB" w:rsidP="000E0A0C">
            <w:pPr>
              <w:widowControl w:val="0"/>
              <w:rPr>
                <w:lang w:eastAsia="en-US"/>
              </w:rPr>
            </w:pPr>
            <w:r w:rsidRPr="000F3CAA">
              <w:rPr>
                <w:sz w:val="22"/>
                <w:szCs w:val="22"/>
                <w:lang w:eastAsia="en-US"/>
              </w:rPr>
              <w:t>Педагог-психолог</w:t>
            </w:r>
          </w:p>
        </w:tc>
      </w:tr>
    </w:tbl>
    <w:p w:rsidR="00C7064C" w:rsidRDefault="00C7064C"/>
    <w:tbl>
      <w:tblPr>
        <w:tblW w:w="15854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6"/>
        <w:gridCol w:w="2125"/>
        <w:gridCol w:w="14"/>
        <w:gridCol w:w="4472"/>
        <w:gridCol w:w="13"/>
        <w:gridCol w:w="2142"/>
        <w:gridCol w:w="13"/>
        <w:gridCol w:w="13"/>
        <w:gridCol w:w="2201"/>
        <w:gridCol w:w="13"/>
        <w:gridCol w:w="19"/>
        <w:gridCol w:w="6"/>
        <w:gridCol w:w="2197"/>
      </w:tblGrid>
      <w:tr w:rsidR="00020BDB" w:rsidRPr="00293B0A" w:rsidTr="00E46CA6">
        <w:tc>
          <w:tcPr>
            <w:tcW w:w="15854" w:type="dxa"/>
            <w:gridSpan w:val="13"/>
          </w:tcPr>
          <w:p w:rsidR="00020BDB" w:rsidRPr="00293B0A" w:rsidRDefault="00020BDB" w:rsidP="000E0A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кт</w:t>
            </w:r>
            <w:r w:rsidRPr="00293B0A">
              <w:rPr>
                <w:b/>
                <w:sz w:val="32"/>
                <w:szCs w:val="32"/>
              </w:rPr>
              <w:t>ябрь</w:t>
            </w:r>
          </w:p>
        </w:tc>
      </w:tr>
      <w:tr w:rsidR="00016BEA" w:rsidRPr="0058120F" w:rsidTr="00E46CA6">
        <w:tc>
          <w:tcPr>
            <w:tcW w:w="15854" w:type="dxa"/>
            <w:gridSpan w:val="13"/>
          </w:tcPr>
          <w:p w:rsidR="00016BEA" w:rsidRPr="00EE675C" w:rsidRDefault="00016BEA" w:rsidP="00EE675C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75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спитательного процесса</w:t>
            </w:r>
          </w:p>
          <w:p w:rsidR="00016BEA" w:rsidRPr="004D0A15" w:rsidRDefault="00016BEA" w:rsidP="00016BEA">
            <w:pPr>
              <w:pStyle w:val="a6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0A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ь</w:t>
            </w:r>
          </w:p>
          <w:p w:rsidR="00016BEA" w:rsidRPr="004D0A15" w:rsidRDefault="00016BEA" w:rsidP="00016BEA">
            <w:pPr>
              <w:pStyle w:val="a6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A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0A15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  <w:r w:rsidRPr="004D0A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6BEA" w:rsidRPr="004D0A15" w:rsidRDefault="00016BEA" w:rsidP="00016BEA">
            <w:pPr>
              <w:pStyle w:val="a6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A15">
              <w:rPr>
                <w:rFonts w:ascii="Times New Roman" w:hAnsi="Times New Roman" w:cs="Times New Roman"/>
                <w:b/>
                <w:sz w:val="24"/>
                <w:szCs w:val="24"/>
              </w:rPr>
              <w:t>Милосердие и доброта</w:t>
            </w:r>
          </w:p>
          <w:p w:rsidR="00016BEA" w:rsidRPr="004D0A15" w:rsidRDefault="00016BEA" w:rsidP="006917CB">
            <w:pPr>
              <w:pStyle w:val="a6"/>
              <w:widowControl w:val="0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A1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доброты и милосердия</w:t>
            </w:r>
          </w:p>
          <w:p w:rsidR="00016BEA" w:rsidRPr="004D0A15" w:rsidRDefault="00016BEA" w:rsidP="006917CB">
            <w:pPr>
              <w:pStyle w:val="a6"/>
              <w:widowControl w:val="0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A1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уховно-нравственных качеств личности учащихся</w:t>
            </w:r>
          </w:p>
          <w:p w:rsidR="00016BEA" w:rsidRPr="00016BEA" w:rsidRDefault="00016BEA" w:rsidP="006917C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bCs/>
                <w:i/>
              </w:rPr>
            </w:pPr>
            <w:r w:rsidRPr="004D0A15">
              <w:rPr>
                <w:rFonts w:ascii="Times New Roman" w:hAnsi="Times New Roman"/>
                <w:sz w:val="24"/>
                <w:szCs w:val="24"/>
              </w:rPr>
              <w:t>Воспитание толерантности и чуткости</w:t>
            </w:r>
          </w:p>
        </w:tc>
      </w:tr>
      <w:tr w:rsidR="000E0A0C" w:rsidRPr="0058120F" w:rsidTr="00393552">
        <w:tc>
          <w:tcPr>
            <w:tcW w:w="2626" w:type="dxa"/>
            <w:vMerge w:val="restart"/>
            <w:tcBorders>
              <w:right w:val="single" w:sz="4" w:space="0" w:color="auto"/>
            </w:tcBorders>
          </w:tcPr>
          <w:p w:rsidR="000E0A0C" w:rsidRPr="00293B0A" w:rsidRDefault="000E0A0C" w:rsidP="000E0A0C">
            <w:pPr>
              <w:jc w:val="center"/>
              <w:rPr>
                <w:b/>
                <w:sz w:val="32"/>
                <w:szCs w:val="32"/>
              </w:rPr>
            </w:pPr>
            <w:r w:rsidRPr="00C10FA2">
              <w:rPr>
                <w:b/>
                <w:bCs/>
                <w:sz w:val="28"/>
                <w:szCs w:val="28"/>
              </w:rPr>
              <w:t>Система работы с учащимися по направлениям</w:t>
            </w: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0E0A0C" w:rsidRDefault="000E0A0C" w:rsidP="000E0A0C">
            <w:pPr>
              <w:jc w:val="center"/>
              <w:rPr>
                <w:b/>
                <w:bCs/>
                <w:i/>
              </w:rPr>
            </w:pPr>
            <w:proofErr w:type="spellStart"/>
            <w:proofErr w:type="gramStart"/>
            <w:r w:rsidRPr="00742D9C">
              <w:rPr>
                <w:b/>
                <w:bCs/>
                <w:i/>
              </w:rPr>
              <w:t>Гражданско</w:t>
            </w:r>
            <w:proofErr w:type="spellEnd"/>
            <w:r w:rsidRPr="00742D9C">
              <w:rPr>
                <w:b/>
                <w:bCs/>
                <w:i/>
              </w:rPr>
              <w:t xml:space="preserve">  – патриотическое</w:t>
            </w:r>
            <w:proofErr w:type="gramEnd"/>
            <w:r w:rsidRPr="00742D9C">
              <w:rPr>
                <w:b/>
                <w:bCs/>
                <w:i/>
              </w:rPr>
              <w:t xml:space="preserve"> направление</w:t>
            </w:r>
          </w:p>
        </w:tc>
      </w:tr>
      <w:tr w:rsidR="000E0A0C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0E0A0C" w:rsidRPr="00293B0A" w:rsidRDefault="000E0A0C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A0C" w:rsidRDefault="004D0A15" w:rsidP="000E0A0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0E0A0C" w:rsidRDefault="000E0A0C" w:rsidP="00016BEA">
            <w:pPr>
              <w:pStyle w:val="a6"/>
              <w:rPr>
                <w:rFonts w:ascii="Times New Roman" w:hAnsi="Times New Roman"/>
              </w:rPr>
            </w:pPr>
            <w:r w:rsidRPr="004B1966">
              <w:rPr>
                <w:rFonts w:ascii="Times New Roman" w:hAnsi="Times New Roman"/>
              </w:rPr>
              <w:t>Классные часы</w:t>
            </w:r>
            <w:r>
              <w:rPr>
                <w:rFonts w:ascii="Times New Roman" w:hAnsi="Times New Roman"/>
              </w:rPr>
              <w:t>:</w:t>
            </w:r>
          </w:p>
          <w:p w:rsidR="000E0A0C" w:rsidRPr="004B1966" w:rsidRDefault="000E0A0C" w:rsidP="006917C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чётные жители нашего города»</w:t>
            </w:r>
          </w:p>
          <w:p w:rsidR="000E0A0C" w:rsidRDefault="000E0A0C" w:rsidP="006917C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b/>
              </w:rPr>
            </w:pPr>
            <w:r w:rsidRPr="004B1966">
              <w:rPr>
                <w:rFonts w:ascii="Times New Roman" w:hAnsi="Times New Roman"/>
              </w:rPr>
              <w:t>«В тебе взрослеет граждани</w:t>
            </w:r>
            <w:r w:rsidRPr="00016BEA">
              <w:rPr>
                <w:rFonts w:ascii="Times New Roman" w:hAnsi="Times New Roman"/>
              </w:rPr>
              <w:t>н</w:t>
            </w:r>
            <w:r w:rsidRPr="004B1966">
              <w:rPr>
                <w:rFonts w:ascii="Times New Roman" w:hAnsi="Times New Roman"/>
                <w:b/>
              </w:rPr>
              <w:t>»</w:t>
            </w:r>
          </w:p>
          <w:p w:rsidR="000E0A0C" w:rsidRPr="00016BEA" w:rsidRDefault="000E0A0C" w:rsidP="006917C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b/>
              </w:rPr>
            </w:pPr>
            <w:r w:rsidRPr="00AB3064">
              <w:rPr>
                <w:rFonts w:ascii="Times New Roman" w:hAnsi="Times New Roman"/>
              </w:rPr>
              <w:t>Память кровавых дат</w:t>
            </w:r>
            <w:r>
              <w:rPr>
                <w:rFonts w:ascii="Times New Roman" w:hAnsi="Times New Roman"/>
              </w:rPr>
              <w:t xml:space="preserve"> (30.10 -день памяти жертв политических репрессий)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0A0C" w:rsidRPr="00016BEA" w:rsidRDefault="000E0A0C" w:rsidP="000E0A0C">
            <w:pPr>
              <w:jc w:val="center"/>
            </w:pPr>
            <w:r w:rsidRPr="00016BEA"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0A0C" w:rsidRDefault="008D6F75" w:rsidP="000E0A0C">
            <w:pPr>
              <w:jc w:val="center"/>
              <w:rPr>
                <w:lang w:eastAsia="en-US"/>
              </w:rPr>
            </w:pPr>
            <w:r w:rsidRPr="009149F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0E0A0C" w:rsidRPr="0058120F" w:rsidRDefault="000E0A0C" w:rsidP="000E0A0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0E0A0C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0E0A0C" w:rsidRPr="00293B0A" w:rsidRDefault="000E0A0C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0E0A0C" w:rsidRPr="0058120F" w:rsidRDefault="000E0A0C" w:rsidP="000E0A0C">
            <w:pPr>
              <w:jc w:val="center"/>
              <w:rPr>
                <w:lang w:eastAsia="en-US"/>
              </w:rPr>
            </w:pPr>
            <w:r w:rsidRPr="002E6B85">
              <w:rPr>
                <w:b/>
                <w:i/>
              </w:rPr>
              <w:t>Художественно-эстетическое направление</w:t>
            </w:r>
          </w:p>
        </w:tc>
      </w:tr>
      <w:tr w:rsidR="000E0A0C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0E0A0C" w:rsidRPr="00293B0A" w:rsidRDefault="000E0A0C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A0C" w:rsidRDefault="000E0A0C" w:rsidP="000E0A0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0E0A0C" w:rsidRPr="00F4071F" w:rsidRDefault="000E0A0C" w:rsidP="000E0A0C">
            <w:r w:rsidRPr="00F4071F">
              <w:rPr>
                <w:sz w:val="22"/>
                <w:szCs w:val="22"/>
              </w:rPr>
              <w:t>Праздник «День учителя», «Золотая осень».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0A0C" w:rsidRPr="00F4071F" w:rsidRDefault="000E0A0C" w:rsidP="000E0A0C">
            <w:r w:rsidRPr="00F4071F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0A0C" w:rsidRPr="00F4071F" w:rsidRDefault="000E0A0C" w:rsidP="00EE675C">
            <w:pPr>
              <w:jc w:val="center"/>
            </w:pPr>
            <w:r w:rsidRPr="00F4071F">
              <w:rPr>
                <w:sz w:val="22"/>
                <w:szCs w:val="22"/>
              </w:rPr>
              <w:t>05.10</w:t>
            </w:r>
            <w:r>
              <w:rPr>
                <w:sz w:val="22"/>
                <w:szCs w:val="22"/>
              </w:rPr>
              <w:t>.2016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0E0A0C" w:rsidRPr="00F4071F" w:rsidRDefault="000E0A0C" w:rsidP="000E0A0C">
            <w:pPr>
              <w:textAlignment w:val="top"/>
            </w:pPr>
            <w:r>
              <w:rPr>
                <w:sz w:val="22"/>
                <w:szCs w:val="22"/>
              </w:rPr>
              <w:t>«Вдохновение»</w:t>
            </w:r>
          </w:p>
          <w:p w:rsidR="000E0A0C" w:rsidRPr="00F4071F" w:rsidRDefault="000E0A0C" w:rsidP="000E0A0C">
            <w:r w:rsidRPr="00F4071F">
              <w:rPr>
                <w:sz w:val="22"/>
                <w:szCs w:val="22"/>
              </w:rPr>
              <w:t> </w:t>
            </w:r>
          </w:p>
        </w:tc>
      </w:tr>
      <w:tr w:rsidR="000E0A0C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0E0A0C" w:rsidRPr="00293B0A" w:rsidRDefault="000E0A0C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A0C" w:rsidRDefault="000E0A0C" w:rsidP="000E0A0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0E0A0C" w:rsidRPr="00F4071F" w:rsidRDefault="000E0A0C" w:rsidP="000E0A0C">
            <w:pPr>
              <w:overflowPunct w:val="0"/>
              <w:autoSpaceDE w:val="0"/>
              <w:autoSpaceDN w:val="0"/>
              <w:adjustRightInd w:val="0"/>
            </w:pPr>
            <w:r w:rsidRPr="00F4071F">
              <w:rPr>
                <w:sz w:val="22"/>
                <w:szCs w:val="22"/>
              </w:rPr>
              <w:t>Посвящение в первоклассники</w:t>
            </w:r>
          </w:p>
          <w:p w:rsidR="000E0A0C" w:rsidRPr="00F4071F" w:rsidRDefault="000E0A0C" w:rsidP="000E0A0C"/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0A0C" w:rsidRPr="00F4071F" w:rsidRDefault="000E0A0C" w:rsidP="000E0A0C">
            <w:r w:rsidRPr="00F4071F"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0A0C" w:rsidRPr="00F4071F" w:rsidRDefault="000E0A0C" w:rsidP="00EE675C">
            <w:pPr>
              <w:jc w:val="center"/>
            </w:pPr>
            <w:r>
              <w:rPr>
                <w:sz w:val="22"/>
                <w:szCs w:val="22"/>
              </w:rPr>
              <w:t>25.10.2016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0E0A0C" w:rsidRPr="00F4071F" w:rsidRDefault="000E0A0C" w:rsidP="000E0A0C">
            <w:r w:rsidRPr="00F4071F">
              <w:rPr>
                <w:sz w:val="22"/>
                <w:szCs w:val="22"/>
              </w:rPr>
              <w:t>вожатая</w:t>
            </w:r>
            <w:r>
              <w:rPr>
                <w:sz w:val="22"/>
                <w:szCs w:val="22"/>
              </w:rPr>
              <w:t>, Совет «Содружества»</w:t>
            </w:r>
          </w:p>
        </w:tc>
      </w:tr>
      <w:tr w:rsidR="000E0A0C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0E0A0C" w:rsidRPr="00293B0A" w:rsidRDefault="000E0A0C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A0C" w:rsidRDefault="000E0A0C" w:rsidP="000E0A0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0E0A0C" w:rsidRPr="00F4071F" w:rsidRDefault="000E0A0C" w:rsidP="000E0A0C">
            <w:r w:rsidRPr="00F4071F">
              <w:rPr>
                <w:sz w:val="22"/>
                <w:szCs w:val="22"/>
              </w:rPr>
              <w:t xml:space="preserve">Праздник «Мы – учащиеся среднего звена» (посвящение в пятиклассники)  </w:t>
            </w:r>
          </w:p>
          <w:p w:rsidR="000E0A0C" w:rsidRPr="00F4071F" w:rsidRDefault="000E0A0C" w:rsidP="000E0A0C"/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0A0C" w:rsidRPr="00F4071F" w:rsidRDefault="000E0A0C" w:rsidP="000E0A0C">
            <w:r w:rsidRPr="00F4071F">
              <w:rPr>
                <w:sz w:val="22"/>
                <w:szCs w:val="22"/>
              </w:rPr>
              <w:t>5-ые классы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0A0C" w:rsidRPr="00F4071F" w:rsidRDefault="000E0A0C" w:rsidP="00EE675C">
            <w:pPr>
              <w:jc w:val="center"/>
            </w:pPr>
            <w:r>
              <w:rPr>
                <w:sz w:val="22"/>
                <w:szCs w:val="22"/>
              </w:rPr>
              <w:t>07.10.2016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0E0A0C" w:rsidRPr="00F4071F" w:rsidRDefault="000E0A0C" w:rsidP="000E0A0C">
            <w:r>
              <w:rPr>
                <w:sz w:val="22"/>
                <w:szCs w:val="22"/>
              </w:rPr>
              <w:t>вожатая, Совет «Содружества»</w:t>
            </w:r>
          </w:p>
        </w:tc>
      </w:tr>
      <w:tr w:rsidR="000E0A0C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0E0A0C" w:rsidRPr="00293B0A" w:rsidRDefault="000E0A0C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0E0A0C" w:rsidRPr="0058120F" w:rsidRDefault="000E0A0C" w:rsidP="000E0A0C">
            <w:pPr>
              <w:jc w:val="center"/>
              <w:rPr>
                <w:lang w:eastAsia="en-US"/>
              </w:rPr>
            </w:pPr>
            <w:r w:rsidRPr="002E6B85">
              <w:rPr>
                <w:b/>
                <w:i/>
                <w:lang w:eastAsia="en-US"/>
              </w:rPr>
              <w:t>Спортивно- оздоровительное направление</w:t>
            </w:r>
          </w:p>
        </w:tc>
      </w:tr>
      <w:tr w:rsidR="000E0A0C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0E0A0C" w:rsidRPr="00293B0A" w:rsidRDefault="000E0A0C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A0C" w:rsidRPr="009149FC" w:rsidRDefault="000E0A0C" w:rsidP="009149FC">
            <w:pPr>
              <w:jc w:val="center"/>
            </w:pPr>
            <w:r w:rsidRPr="009149FC"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0E0A0C" w:rsidRPr="009149FC" w:rsidRDefault="000E0A0C" w:rsidP="000E0A0C">
            <w:pPr>
              <w:jc w:val="both"/>
            </w:pPr>
            <w:r w:rsidRPr="009149FC">
              <w:rPr>
                <w:sz w:val="22"/>
                <w:szCs w:val="22"/>
              </w:rPr>
              <w:t xml:space="preserve">Конкурс «Самый спортивный класс» </w:t>
            </w:r>
          </w:p>
          <w:p w:rsidR="000E0A0C" w:rsidRPr="009149FC" w:rsidRDefault="000E0A0C" w:rsidP="000E0A0C">
            <w:pPr>
              <w:jc w:val="both"/>
            </w:pPr>
            <w:r w:rsidRPr="009149FC">
              <w:rPr>
                <w:sz w:val="22"/>
                <w:szCs w:val="22"/>
              </w:rPr>
              <w:t xml:space="preserve"> (по нормативам)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0A0C" w:rsidRPr="009149FC" w:rsidRDefault="000E0A0C" w:rsidP="000E0A0C">
            <w:pPr>
              <w:jc w:val="center"/>
            </w:pPr>
            <w:r w:rsidRPr="009149FC">
              <w:rPr>
                <w:sz w:val="22"/>
                <w:szCs w:val="22"/>
              </w:rPr>
              <w:t>5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0A0C" w:rsidRPr="009149FC" w:rsidRDefault="000E0A0C" w:rsidP="000E0A0C">
            <w:pPr>
              <w:jc w:val="center"/>
              <w:textAlignment w:val="top"/>
            </w:pPr>
            <w:r w:rsidRPr="009149F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0E0A0C" w:rsidRPr="009149FC" w:rsidRDefault="000E0A0C" w:rsidP="000E0A0C">
            <w:pPr>
              <w:jc w:val="both"/>
            </w:pPr>
            <w:proofErr w:type="spellStart"/>
            <w:r w:rsidRPr="009149FC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149FC">
              <w:rPr>
                <w:sz w:val="22"/>
                <w:szCs w:val="22"/>
              </w:rPr>
              <w:t xml:space="preserve"> физкультуры</w:t>
            </w:r>
          </w:p>
        </w:tc>
      </w:tr>
      <w:tr w:rsidR="000E0A0C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0E0A0C" w:rsidRPr="00293B0A" w:rsidRDefault="000E0A0C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A0C" w:rsidRPr="009149FC" w:rsidRDefault="000E0A0C" w:rsidP="009149FC">
            <w:pPr>
              <w:jc w:val="center"/>
            </w:pPr>
            <w:r w:rsidRPr="009149FC"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0E0A0C" w:rsidRPr="009149FC" w:rsidRDefault="000E0A0C" w:rsidP="000E0A0C">
            <w:pPr>
              <w:jc w:val="both"/>
            </w:pPr>
            <w:r w:rsidRPr="009149FC">
              <w:rPr>
                <w:sz w:val="22"/>
                <w:szCs w:val="22"/>
              </w:rPr>
              <w:t>«Весёлые старты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0A0C" w:rsidRPr="009149FC" w:rsidRDefault="000E0A0C" w:rsidP="000E0A0C">
            <w:pPr>
              <w:jc w:val="center"/>
            </w:pPr>
            <w:r w:rsidRPr="009149FC">
              <w:rPr>
                <w:sz w:val="22"/>
                <w:szCs w:val="22"/>
              </w:rPr>
              <w:t>1-4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0A0C" w:rsidRPr="009149FC" w:rsidRDefault="000E0A0C" w:rsidP="000E0A0C">
            <w:pPr>
              <w:jc w:val="center"/>
            </w:pPr>
            <w:r>
              <w:rPr>
                <w:sz w:val="22"/>
                <w:szCs w:val="22"/>
              </w:rPr>
              <w:t>21.10.2016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0E0A0C" w:rsidRPr="009149FC" w:rsidRDefault="000E0A0C" w:rsidP="000E0A0C">
            <w:pPr>
              <w:jc w:val="both"/>
            </w:pPr>
            <w:proofErr w:type="spellStart"/>
            <w:r w:rsidRPr="009149FC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149FC">
              <w:rPr>
                <w:sz w:val="22"/>
                <w:szCs w:val="22"/>
              </w:rPr>
              <w:t xml:space="preserve"> физкультуры</w:t>
            </w:r>
          </w:p>
        </w:tc>
      </w:tr>
      <w:tr w:rsidR="000E0A0C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0E0A0C" w:rsidRPr="00293B0A" w:rsidRDefault="000E0A0C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0E0A0C" w:rsidRPr="0058120F" w:rsidRDefault="000E0A0C" w:rsidP="000E0A0C">
            <w:pPr>
              <w:jc w:val="center"/>
              <w:rPr>
                <w:lang w:eastAsia="en-US"/>
              </w:rPr>
            </w:pPr>
            <w:r w:rsidRPr="0021518E">
              <w:rPr>
                <w:b/>
                <w:i/>
              </w:rPr>
              <w:t>Экологическое воспитание</w:t>
            </w:r>
          </w:p>
        </w:tc>
      </w:tr>
      <w:tr w:rsidR="000E0A0C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0E0A0C" w:rsidRPr="00293B0A" w:rsidRDefault="000E0A0C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A0C" w:rsidRDefault="000E0A0C" w:rsidP="000E0A0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0E0A0C" w:rsidRPr="009149FC" w:rsidRDefault="000E0A0C" w:rsidP="009149FC">
            <w:pPr>
              <w:pStyle w:val="a6"/>
              <w:rPr>
                <w:rFonts w:ascii="Times New Roman" w:hAnsi="Times New Roman"/>
              </w:rPr>
            </w:pPr>
            <w:r w:rsidRPr="009149FC">
              <w:rPr>
                <w:rFonts w:ascii="Times New Roman" w:hAnsi="Times New Roman"/>
              </w:rPr>
              <w:t>Беседы с учащимися «Охранять природу – значит охранять Родину»</w:t>
            </w:r>
          </w:p>
          <w:p w:rsidR="000E0A0C" w:rsidRPr="009149FC" w:rsidRDefault="000E0A0C" w:rsidP="009149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49FC">
              <w:rPr>
                <w:rFonts w:ascii="Times New Roman" w:hAnsi="Times New Roman"/>
              </w:rPr>
              <w:t>9 октября – Всемирный день животных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0A0C" w:rsidRPr="0058120F" w:rsidRDefault="000E0A0C" w:rsidP="000E0A0C">
            <w:pPr>
              <w:jc w:val="center"/>
              <w:rPr>
                <w:b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0A0C" w:rsidRDefault="000E0A0C" w:rsidP="000E0A0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03.10 -07.10.2016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0E0A0C" w:rsidRPr="0058120F" w:rsidRDefault="000E0A0C" w:rsidP="000E0A0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0E0A0C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0E0A0C" w:rsidRPr="00293B0A" w:rsidRDefault="000E0A0C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0E0A0C" w:rsidRPr="0058120F" w:rsidRDefault="000E0A0C" w:rsidP="000E0A0C">
            <w:pPr>
              <w:jc w:val="center"/>
              <w:rPr>
                <w:lang w:eastAsia="en-US"/>
              </w:rPr>
            </w:pPr>
            <w:r w:rsidRPr="0021518E">
              <w:rPr>
                <w:b/>
                <w:i/>
              </w:rPr>
              <w:t>Правовое воспитание</w:t>
            </w:r>
          </w:p>
        </w:tc>
      </w:tr>
      <w:tr w:rsidR="000E0A0C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0E0A0C" w:rsidRPr="00293B0A" w:rsidRDefault="000E0A0C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A0C" w:rsidRPr="000E0A0C" w:rsidRDefault="000E0A0C" w:rsidP="000E0A0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0E0A0C" w:rsidRDefault="000E0A0C" w:rsidP="000E0A0C">
            <w:pPr>
              <w:pStyle w:val="a6"/>
              <w:rPr>
                <w:rFonts w:ascii="Times New Roman" w:hAnsi="Times New Roman"/>
              </w:rPr>
            </w:pPr>
            <w:r w:rsidRPr="000E0A0C">
              <w:rPr>
                <w:rFonts w:ascii="Times New Roman" w:hAnsi="Times New Roman"/>
              </w:rPr>
              <w:t>Совет профилактики</w:t>
            </w:r>
          </w:p>
          <w:p w:rsidR="000E0A0C" w:rsidRPr="000E0A0C" w:rsidRDefault="000E0A0C" w:rsidP="000E0A0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0A0C" w:rsidRPr="000E0A0C" w:rsidRDefault="000E0A0C" w:rsidP="000E0A0C">
            <w:pPr>
              <w:jc w:val="center"/>
            </w:pPr>
            <w:r w:rsidRPr="000E0A0C"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0A0C" w:rsidRPr="000E0A0C" w:rsidRDefault="000E0A0C" w:rsidP="000E0A0C">
            <w:pPr>
              <w:jc w:val="center"/>
              <w:rPr>
                <w:lang w:eastAsia="en-US"/>
              </w:rPr>
            </w:pPr>
          </w:p>
        </w:tc>
        <w:tc>
          <w:tcPr>
            <w:tcW w:w="2203" w:type="dxa"/>
            <w:gridSpan w:val="2"/>
            <w:vMerge w:val="restart"/>
            <w:tcBorders>
              <w:left w:val="single" w:sz="4" w:space="0" w:color="auto"/>
            </w:tcBorders>
          </w:tcPr>
          <w:p w:rsidR="000E0A0C" w:rsidRPr="000E0A0C" w:rsidRDefault="000E0A0C" w:rsidP="000E0A0C">
            <w:pPr>
              <w:pStyle w:val="a6"/>
              <w:rPr>
                <w:rFonts w:ascii="Times New Roman" w:hAnsi="Times New Roman" w:cs="Times New Roman"/>
              </w:rPr>
            </w:pPr>
            <w:r w:rsidRPr="000E0A0C">
              <w:rPr>
                <w:rFonts w:ascii="Times New Roman" w:hAnsi="Times New Roman" w:cs="Times New Roman"/>
              </w:rPr>
              <w:t>Социальный педагог, зам. по ВР</w:t>
            </w:r>
          </w:p>
          <w:p w:rsidR="000E0A0C" w:rsidRPr="000E0A0C" w:rsidRDefault="000E0A0C" w:rsidP="000E0A0C">
            <w:pPr>
              <w:jc w:val="center"/>
              <w:rPr>
                <w:lang w:eastAsia="en-US"/>
              </w:rPr>
            </w:pPr>
            <w:r w:rsidRPr="000E0A0C">
              <w:rPr>
                <w:sz w:val="22"/>
                <w:szCs w:val="22"/>
              </w:rPr>
              <w:t>Инспектор ППДН (по согласованию)</w:t>
            </w:r>
          </w:p>
        </w:tc>
      </w:tr>
      <w:tr w:rsidR="000E0A0C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0E0A0C" w:rsidRPr="00293B0A" w:rsidRDefault="000E0A0C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A0C" w:rsidRPr="000E0A0C" w:rsidRDefault="000E0A0C" w:rsidP="000E0A0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0E0A0C" w:rsidRPr="000E0A0C" w:rsidRDefault="000E0A0C" w:rsidP="000E0A0C">
            <w:pPr>
              <w:pStyle w:val="a6"/>
              <w:rPr>
                <w:rFonts w:ascii="Times New Roman" w:hAnsi="Times New Roman"/>
              </w:rPr>
            </w:pPr>
            <w:r w:rsidRPr="000E0A0C">
              <w:rPr>
                <w:rFonts w:ascii="Times New Roman" w:hAnsi="Times New Roman"/>
              </w:rPr>
              <w:t>Беседа «Мои права и обязанност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0A0C" w:rsidRPr="000E0A0C" w:rsidRDefault="000E0A0C" w:rsidP="000E0A0C">
            <w:pPr>
              <w:jc w:val="center"/>
            </w:pPr>
            <w:r w:rsidRPr="000E0A0C"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0A0C" w:rsidRPr="000E0A0C" w:rsidRDefault="000E0A0C" w:rsidP="000E0A0C">
            <w:pPr>
              <w:jc w:val="center"/>
              <w:rPr>
                <w:lang w:eastAsia="en-US"/>
              </w:rPr>
            </w:pPr>
            <w:r w:rsidRPr="009149F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auto"/>
            </w:tcBorders>
          </w:tcPr>
          <w:p w:rsidR="000E0A0C" w:rsidRPr="000E0A0C" w:rsidRDefault="000E0A0C" w:rsidP="000E0A0C">
            <w:pPr>
              <w:jc w:val="center"/>
              <w:rPr>
                <w:lang w:eastAsia="en-US"/>
              </w:rPr>
            </w:pPr>
          </w:p>
        </w:tc>
      </w:tr>
      <w:tr w:rsidR="000E0A0C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0E0A0C" w:rsidRPr="00293B0A" w:rsidRDefault="000E0A0C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0E0A0C" w:rsidRPr="0058120F" w:rsidRDefault="000E0A0C" w:rsidP="000E0A0C">
            <w:pPr>
              <w:jc w:val="center"/>
              <w:rPr>
                <w:lang w:eastAsia="en-US"/>
              </w:rPr>
            </w:pPr>
            <w:r w:rsidRPr="00111C6E">
              <w:rPr>
                <w:b/>
                <w:i/>
                <w:lang w:eastAsia="en-US"/>
              </w:rPr>
              <w:t>Социально-значимая деятельность</w:t>
            </w:r>
          </w:p>
        </w:tc>
      </w:tr>
      <w:tr w:rsidR="000E0A0C" w:rsidRPr="0058120F" w:rsidTr="00393552">
        <w:tc>
          <w:tcPr>
            <w:tcW w:w="262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0E0A0C" w:rsidRPr="00293B0A" w:rsidRDefault="000E0A0C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A0C" w:rsidRDefault="001A6483" w:rsidP="000E0A0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0E0A0C" w:rsidRPr="00E16537" w:rsidRDefault="000E0A0C" w:rsidP="000E0A0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7">
              <w:rPr>
                <w:rFonts w:ascii="Times New Roman" w:hAnsi="Times New Roman" w:cs="Times New Roman"/>
              </w:rPr>
              <w:t xml:space="preserve">Декада милосердия </w:t>
            </w:r>
            <w:r>
              <w:rPr>
                <w:rFonts w:ascii="Times New Roman" w:hAnsi="Times New Roman" w:cs="Times New Roman"/>
              </w:rPr>
              <w:t>«</w:t>
            </w:r>
            <w:r w:rsidRPr="00291BF1">
              <w:rPr>
                <w:rFonts w:ascii="Times New Roman" w:hAnsi="Times New Roman" w:cs="Times New Roman"/>
                <w:b/>
              </w:rPr>
              <w:t>Как сделать мир добрее»</w:t>
            </w:r>
          </w:p>
          <w:p w:rsidR="000E0A0C" w:rsidRDefault="000E0A0C" w:rsidP="006917C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рация «Доброта спасёт мир» </w:t>
            </w:r>
          </w:p>
          <w:p w:rsidR="000E0A0C" w:rsidRDefault="000E0A0C" w:rsidP="006917C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E16537">
              <w:rPr>
                <w:rFonts w:ascii="Times New Roman" w:hAnsi="Times New Roman"/>
              </w:rPr>
              <w:t>реализация социальных проектов</w:t>
            </w:r>
            <w:r>
              <w:rPr>
                <w:rFonts w:ascii="Times New Roman" w:hAnsi="Times New Roman"/>
              </w:rPr>
              <w:t>:</w:t>
            </w:r>
            <w:r w:rsidRPr="00E16537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Добрый поступок украшает человека», «Протяни руку помощи»</w:t>
            </w:r>
          </w:p>
          <w:p w:rsidR="000E0A0C" w:rsidRDefault="000E0A0C" w:rsidP="006917C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E16537">
              <w:rPr>
                <w:rFonts w:ascii="Times New Roman" w:hAnsi="Times New Roman"/>
              </w:rPr>
              <w:t>концерт для ветеранов педагогического труда</w:t>
            </w:r>
            <w:r>
              <w:rPr>
                <w:rFonts w:ascii="Times New Roman" w:hAnsi="Times New Roman"/>
              </w:rPr>
              <w:t xml:space="preserve"> «С праздником мудрости!»</w:t>
            </w:r>
          </w:p>
          <w:p w:rsidR="000E0A0C" w:rsidRDefault="000E0A0C" w:rsidP="006917C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6E55B3">
              <w:rPr>
                <w:rFonts w:ascii="Times New Roman" w:hAnsi="Times New Roman"/>
              </w:rPr>
              <w:t>акции «Наши добрые дела – малой Родине»,</w:t>
            </w:r>
          </w:p>
          <w:p w:rsidR="000E0A0C" w:rsidRPr="000E0A0C" w:rsidRDefault="000E0A0C" w:rsidP="006917C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6E55B3">
              <w:rPr>
                <w:rFonts w:ascii="Times New Roman" w:hAnsi="Times New Roman"/>
              </w:rPr>
              <w:t>«Ветеран живёт рядом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0A0C" w:rsidRPr="000E0A0C" w:rsidRDefault="000E0A0C" w:rsidP="000E0A0C">
            <w:pPr>
              <w:jc w:val="center"/>
            </w:pPr>
            <w:r w:rsidRPr="000E0A0C"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0A0C" w:rsidRPr="000E0A0C" w:rsidRDefault="000E0A0C" w:rsidP="000E0A0C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0E0A0C">
              <w:rPr>
                <w:rFonts w:ascii="Times New Roman" w:eastAsia="Times New Roman" w:hAnsi="Times New Roman" w:cs="Times New Roman"/>
              </w:rPr>
              <w:t>01.10.2016-10.10.2016</w:t>
            </w:r>
          </w:p>
          <w:p w:rsidR="000E0A0C" w:rsidRDefault="000E0A0C" w:rsidP="000E0A0C">
            <w:pPr>
              <w:jc w:val="center"/>
              <w:rPr>
                <w:lang w:eastAsia="en-US"/>
              </w:rPr>
            </w:pPr>
          </w:p>
          <w:p w:rsidR="000E0A0C" w:rsidRDefault="000E0A0C" w:rsidP="000E0A0C">
            <w:pPr>
              <w:jc w:val="center"/>
              <w:rPr>
                <w:lang w:eastAsia="en-US"/>
              </w:rPr>
            </w:pPr>
          </w:p>
          <w:p w:rsidR="000E0A0C" w:rsidRDefault="000E0A0C" w:rsidP="000E0A0C">
            <w:pPr>
              <w:jc w:val="center"/>
              <w:rPr>
                <w:lang w:eastAsia="en-US"/>
              </w:rPr>
            </w:pPr>
          </w:p>
          <w:p w:rsidR="000E0A0C" w:rsidRDefault="000E0A0C" w:rsidP="000E0A0C">
            <w:pPr>
              <w:jc w:val="center"/>
              <w:rPr>
                <w:lang w:eastAsia="en-US"/>
              </w:rPr>
            </w:pPr>
          </w:p>
          <w:p w:rsidR="000E0A0C" w:rsidRDefault="000E0A0C" w:rsidP="000E0A0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.10.2016</w:t>
            </w:r>
          </w:p>
          <w:p w:rsidR="000E0A0C" w:rsidRDefault="000E0A0C" w:rsidP="000E0A0C">
            <w:pPr>
              <w:jc w:val="center"/>
              <w:rPr>
                <w:lang w:eastAsia="en-US"/>
              </w:rPr>
            </w:pPr>
          </w:p>
          <w:p w:rsidR="000E0A0C" w:rsidRDefault="000E0A0C" w:rsidP="000E0A0C">
            <w:pPr>
              <w:jc w:val="center"/>
              <w:rPr>
                <w:lang w:eastAsia="en-US"/>
              </w:rPr>
            </w:pPr>
            <w:r w:rsidRPr="009149F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0E0A0C" w:rsidRDefault="000E0A0C" w:rsidP="000E0A0C">
            <w:pPr>
              <w:pStyle w:val="a6"/>
              <w:rPr>
                <w:rFonts w:ascii="Times New Roman" w:hAnsi="Times New Roman" w:cs="Times New Roman"/>
              </w:rPr>
            </w:pPr>
            <w:r w:rsidRPr="00D11B95">
              <w:rPr>
                <w:rFonts w:ascii="Times New Roman" w:hAnsi="Times New Roman" w:cs="Times New Roman"/>
              </w:rPr>
              <w:t xml:space="preserve">зам. по ВР., </w:t>
            </w:r>
          </w:p>
          <w:p w:rsidR="000E0A0C" w:rsidRDefault="000E0A0C" w:rsidP="000E0A0C">
            <w:pPr>
              <w:pStyle w:val="a6"/>
              <w:rPr>
                <w:rFonts w:ascii="Times New Roman" w:hAnsi="Times New Roman" w:cs="Times New Roman"/>
              </w:rPr>
            </w:pPr>
            <w:r w:rsidRPr="00D11B95">
              <w:rPr>
                <w:rFonts w:ascii="Times New Roman" w:hAnsi="Times New Roman" w:cs="Times New Roman"/>
              </w:rPr>
              <w:t xml:space="preserve">соц. педагог, </w:t>
            </w:r>
          </w:p>
          <w:p w:rsidR="000E0A0C" w:rsidRPr="00D11B95" w:rsidRDefault="000E0A0C" w:rsidP="000E0A0C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D11B95">
              <w:rPr>
                <w:rFonts w:ascii="Times New Roman" w:hAnsi="Times New Roman" w:cs="Times New Roman"/>
              </w:rPr>
              <w:t>кл</w:t>
            </w:r>
            <w:proofErr w:type="spellEnd"/>
            <w:r w:rsidRPr="00D11B95">
              <w:rPr>
                <w:rFonts w:ascii="Times New Roman" w:hAnsi="Times New Roman" w:cs="Times New Roman"/>
              </w:rPr>
              <w:t>. руководители</w:t>
            </w:r>
            <w:r>
              <w:rPr>
                <w:rFonts w:ascii="Times New Roman" w:hAnsi="Times New Roman" w:cs="Times New Roman"/>
              </w:rPr>
              <w:t>, волонтёры</w:t>
            </w:r>
          </w:p>
          <w:p w:rsidR="000E0A0C" w:rsidRPr="0058120F" w:rsidRDefault="000E0A0C" w:rsidP="000E0A0C">
            <w:pPr>
              <w:jc w:val="center"/>
              <w:rPr>
                <w:lang w:eastAsia="en-US"/>
              </w:rPr>
            </w:pPr>
          </w:p>
        </w:tc>
      </w:tr>
      <w:tr w:rsidR="001A6483" w:rsidRPr="0058120F" w:rsidTr="00393552">
        <w:tc>
          <w:tcPr>
            <w:tcW w:w="2626" w:type="dxa"/>
            <w:vMerge w:val="restart"/>
            <w:tcBorders>
              <w:top w:val="nil"/>
              <w:right w:val="single" w:sz="4" w:space="0" w:color="auto"/>
            </w:tcBorders>
          </w:tcPr>
          <w:p w:rsidR="001A6483" w:rsidRPr="00293B0A" w:rsidRDefault="001A6483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1A6483" w:rsidRPr="0058120F" w:rsidRDefault="001A6483" w:rsidP="000E0A0C">
            <w:pPr>
              <w:jc w:val="center"/>
              <w:rPr>
                <w:lang w:eastAsia="en-US"/>
              </w:rPr>
            </w:pPr>
            <w:r w:rsidRPr="00C10FA2">
              <w:rPr>
                <w:b/>
                <w:i/>
                <w:lang w:eastAsia="en-US"/>
              </w:rPr>
              <w:t>Профориентация</w:t>
            </w:r>
          </w:p>
        </w:tc>
      </w:tr>
      <w:tr w:rsidR="001A6483" w:rsidRPr="0058120F" w:rsidTr="00393552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1A6483" w:rsidRPr="00293B0A" w:rsidRDefault="001A6483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483" w:rsidRDefault="001A6483" w:rsidP="000E0A0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1A6483" w:rsidRPr="001A6483" w:rsidRDefault="001A6483" w:rsidP="000E0A0C">
            <w:pPr>
              <w:pStyle w:val="a6"/>
              <w:rPr>
                <w:b/>
              </w:rPr>
            </w:pPr>
            <w:r w:rsidRPr="001A6483">
              <w:rPr>
                <w:rFonts w:ascii="Times New Roman" w:hAnsi="Times New Roman"/>
              </w:rPr>
              <w:t xml:space="preserve">Анкетирование обучающихся 8-11 классов  </w:t>
            </w:r>
            <w:r w:rsidRPr="001A6483">
              <w:rPr>
                <w:rFonts w:ascii="Times New Roman" w:hAnsi="Times New Roman"/>
              </w:rPr>
              <w:lastRenderedPageBreak/>
              <w:t>«Личная профессиональная перспектива» (Е.А.Климов)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6483" w:rsidRPr="00B3445C" w:rsidRDefault="00B3445C" w:rsidP="000E0A0C">
            <w:pPr>
              <w:jc w:val="center"/>
              <w:rPr>
                <w:b/>
              </w:rPr>
            </w:pPr>
            <w:r w:rsidRPr="00B3445C">
              <w:rPr>
                <w:sz w:val="22"/>
                <w:szCs w:val="22"/>
              </w:rPr>
              <w:lastRenderedPageBreak/>
              <w:t>8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6483" w:rsidRDefault="001A6483" w:rsidP="000E0A0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15.10.2016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A6483" w:rsidRPr="0058120F" w:rsidRDefault="007055D9" w:rsidP="000E0A0C">
            <w:pPr>
              <w:jc w:val="center"/>
              <w:rPr>
                <w:lang w:eastAsia="en-US"/>
              </w:rPr>
            </w:pPr>
            <w:r w:rsidRPr="00B3445C">
              <w:rPr>
                <w:sz w:val="22"/>
                <w:szCs w:val="22"/>
                <w:lang w:eastAsia="en-US"/>
              </w:rPr>
              <w:t>соц. педагог</w:t>
            </w:r>
          </w:p>
        </w:tc>
      </w:tr>
      <w:tr w:rsidR="001A6483" w:rsidRPr="0058120F" w:rsidTr="00393552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1A6483" w:rsidRPr="00293B0A" w:rsidRDefault="001A6483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483" w:rsidRDefault="001A6483" w:rsidP="000E0A0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1A6483" w:rsidRPr="001A6483" w:rsidRDefault="001A6483" w:rsidP="001A6483">
            <w:pPr>
              <w:pStyle w:val="a6"/>
              <w:ind w:left="71"/>
              <w:rPr>
                <w:b/>
              </w:rPr>
            </w:pPr>
            <w:r w:rsidRPr="001A6483">
              <w:rPr>
                <w:rFonts w:ascii="Times New Roman" w:hAnsi="Times New Roman"/>
              </w:rPr>
              <w:t>Социологические опросы:</w:t>
            </w:r>
          </w:p>
          <w:p w:rsidR="001A6483" w:rsidRPr="001A6483" w:rsidRDefault="001A6483" w:rsidP="001A6483">
            <w:pPr>
              <w:pStyle w:val="a6"/>
              <w:ind w:left="71"/>
              <w:rPr>
                <w:rFonts w:ascii="Times New Roman" w:hAnsi="Times New Roman"/>
              </w:rPr>
            </w:pPr>
            <w:r w:rsidRPr="001A6483">
              <w:rPr>
                <w:rFonts w:ascii="Times New Roman" w:hAnsi="Times New Roman"/>
              </w:rPr>
              <w:t>«Я и моя будущая профессия»</w:t>
            </w:r>
          </w:p>
          <w:p w:rsidR="001A6483" w:rsidRPr="001A6483" w:rsidRDefault="001A6483" w:rsidP="001A6483">
            <w:pPr>
              <w:pStyle w:val="a6"/>
              <w:ind w:left="71"/>
              <w:rPr>
                <w:rFonts w:ascii="Times New Roman" w:hAnsi="Times New Roman"/>
              </w:rPr>
            </w:pPr>
            <w:r w:rsidRPr="001A6483">
              <w:rPr>
                <w:rFonts w:ascii="Times New Roman" w:hAnsi="Times New Roman"/>
              </w:rPr>
              <w:t>«Кем быть? Каким быть?»</w:t>
            </w:r>
          </w:p>
          <w:p w:rsidR="001A6483" w:rsidRPr="001A6483" w:rsidRDefault="001A6483" w:rsidP="001A6483">
            <w:pPr>
              <w:pStyle w:val="a6"/>
              <w:ind w:left="71"/>
              <w:rPr>
                <w:rFonts w:ascii="Times New Roman" w:hAnsi="Times New Roman"/>
              </w:rPr>
            </w:pPr>
            <w:r w:rsidRPr="001A6483">
              <w:rPr>
                <w:rFonts w:ascii="Times New Roman" w:hAnsi="Times New Roman"/>
              </w:rPr>
              <w:t>«Я отношу себя к тем, кто …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6483" w:rsidRPr="00B3445C" w:rsidRDefault="00B3445C" w:rsidP="000E0A0C">
            <w:pPr>
              <w:jc w:val="center"/>
            </w:pPr>
            <w:r w:rsidRPr="00B3445C">
              <w:rPr>
                <w:sz w:val="22"/>
                <w:szCs w:val="22"/>
              </w:rPr>
              <w:t>5-11</w:t>
            </w:r>
          </w:p>
        </w:tc>
        <w:tc>
          <w:tcPr>
            <w:tcW w:w="22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483" w:rsidRDefault="001A6483" w:rsidP="000E0A0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A6483" w:rsidRPr="00B3445C" w:rsidRDefault="00B3445C" w:rsidP="000E0A0C">
            <w:pPr>
              <w:jc w:val="center"/>
              <w:rPr>
                <w:lang w:eastAsia="en-US"/>
              </w:rPr>
            </w:pPr>
            <w:r w:rsidRPr="00B3445C">
              <w:rPr>
                <w:sz w:val="22"/>
                <w:szCs w:val="22"/>
                <w:lang w:eastAsia="en-US"/>
              </w:rPr>
              <w:t>соц. педагог, психолог</w:t>
            </w:r>
          </w:p>
        </w:tc>
      </w:tr>
      <w:tr w:rsidR="001A6483" w:rsidRPr="0058120F" w:rsidTr="00393552">
        <w:tc>
          <w:tcPr>
            <w:tcW w:w="26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6483" w:rsidRPr="00293B0A" w:rsidRDefault="001A6483" w:rsidP="000E0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483" w:rsidRDefault="001A6483" w:rsidP="000E0A0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1A6483" w:rsidRPr="001A6483" w:rsidRDefault="001A6483" w:rsidP="000E0A0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A6483">
              <w:rPr>
                <w:rFonts w:ascii="Times New Roman" w:hAnsi="Times New Roman"/>
              </w:rPr>
              <w:t>лассные часы на тему: «Как выбрать дело по душе»</w:t>
            </w:r>
            <w:r w:rsidRPr="001A648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6483" w:rsidRPr="00B3445C" w:rsidRDefault="00B3445C" w:rsidP="000E0A0C">
            <w:pPr>
              <w:jc w:val="center"/>
            </w:pPr>
            <w:r w:rsidRPr="00B3445C">
              <w:rPr>
                <w:sz w:val="22"/>
                <w:szCs w:val="22"/>
              </w:rPr>
              <w:t>1-4</w:t>
            </w:r>
          </w:p>
        </w:tc>
        <w:tc>
          <w:tcPr>
            <w:tcW w:w="22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483" w:rsidRDefault="001A6483" w:rsidP="000E0A0C">
            <w:pPr>
              <w:jc w:val="center"/>
              <w:rPr>
                <w:lang w:eastAsia="en-US"/>
              </w:rPr>
            </w:pP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A6483" w:rsidRPr="0058120F" w:rsidRDefault="00B3445C" w:rsidP="000E0A0C">
            <w:pPr>
              <w:jc w:val="center"/>
              <w:rPr>
                <w:lang w:eastAsia="en-US"/>
              </w:rPr>
            </w:pPr>
            <w:proofErr w:type="spellStart"/>
            <w:r w:rsidRPr="00D11B95">
              <w:t>кл</w:t>
            </w:r>
            <w:proofErr w:type="spellEnd"/>
            <w:r w:rsidRPr="00D11B95">
              <w:t>. руководители</w:t>
            </w:r>
          </w:p>
        </w:tc>
      </w:tr>
      <w:tr w:rsidR="001A6483" w:rsidRPr="0058120F" w:rsidTr="00393552">
        <w:tc>
          <w:tcPr>
            <w:tcW w:w="26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6483" w:rsidRPr="000F3CAA" w:rsidRDefault="001A6483" w:rsidP="0026554D">
            <w:pPr>
              <w:jc w:val="center"/>
              <w:rPr>
                <w:b/>
                <w:sz w:val="32"/>
                <w:szCs w:val="32"/>
              </w:rPr>
            </w:pPr>
            <w:r w:rsidRPr="000F3CAA">
              <w:rPr>
                <w:b/>
                <w:sz w:val="28"/>
                <w:szCs w:val="28"/>
                <w:lang w:eastAsia="en-US"/>
              </w:rPr>
              <w:t>Организация работы с органами ученического самоуправления</w:t>
            </w:r>
          </w:p>
          <w:p w:rsidR="001A6483" w:rsidRPr="000F3CAA" w:rsidRDefault="001A6483" w:rsidP="0026554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1A6483" w:rsidRPr="001A6483" w:rsidRDefault="001A6483" w:rsidP="000E0A0C">
            <w:pPr>
              <w:jc w:val="center"/>
              <w:rPr>
                <w:i/>
                <w:lang w:eastAsia="en-US"/>
              </w:rPr>
            </w:pPr>
            <w:r w:rsidRPr="001A6483">
              <w:rPr>
                <w:b/>
                <w:bCs/>
                <w:i/>
              </w:rPr>
              <w:t>Ученическое самоуправление</w:t>
            </w:r>
          </w:p>
        </w:tc>
      </w:tr>
      <w:tr w:rsidR="001A6483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1A6483" w:rsidRPr="00293B0A" w:rsidRDefault="001A6483" w:rsidP="0026554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483" w:rsidRPr="00EE675C" w:rsidRDefault="001A6483" w:rsidP="00EE675C">
            <w:pPr>
              <w:jc w:val="center"/>
            </w:pPr>
            <w:r w:rsidRPr="00EE675C"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1A6483" w:rsidRPr="001A6483" w:rsidRDefault="001A6483" w:rsidP="0026554D">
            <w:r w:rsidRPr="001A6483">
              <w:rPr>
                <w:sz w:val="22"/>
                <w:szCs w:val="22"/>
              </w:rPr>
              <w:t>Учеба Совета «Содружества» по теме «Планиро</w:t>
            </w:r>
            <w:r w:rsidRPr="001A6483">
              <w:rPr>
                <w:sz w:val="22"/>
                <w:szCs w:val="22"/>
              </w:rPr>
              <w:softHyphen/>
              <w:t>вание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6483" w:rsidRPr="001A6483" w:rsidRDefault="001A6483" w:rsidP="0026554D">
            <w:r w:rsidRPr="001A6483">
              <w:rPr>
                <w:sz w:val="22"/>
                <w:szCs w:val="22"/>
              </w:rPr>
              <w:t>совет «Содружества»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6483" w:rsidRPr="001A6483" w:rsidRDefault="001A6483" w:rsidP="0026554D">
            <w:r w:rsidRPr="001A6483">
              <w:rPr>
                <w:sz w:val="22"/>
                <w:szCs w:val="22"/>
              </w:rPr>
              <w:t>1ый вторник месяц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A6483" w:rsidRPr="001A6483" w:rsidRDefault="001A6483" w:rsidP="0026554D">
            <w:r w:rsidRPr="001A6483">
              <w:rPr>
                <w:sz w:val="22"/>
                <w:szCs w:val="22"/>
              </w:rPr>
              <w:t>Вожатая</w:t>
            </w:r>
          </w:p>
        </w:tc>
      </w:tr>
      <w:tr w:rsidR="001A6483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1A6483" w:rsidRPr="00293B0A" w:rsidRDefault="001A6483" w:rsidP="0026554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483" w:rsidRPr="00EE675C" w:rsidRDefault="001A6483" w:rsidP="00EE675C">
            <w:pPr>
              <w:jc w:val="center"/>
            </w:pPr>
            <w:r w:rsidRPr="00EE675C"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1A6483" w:rsidRPr="001A6483" w:rsidRDefault="001A6483" w:rsidP="0026554D">
            <w:r w:rsidRPr="001A6483">
              <w:rPr>
                <w:sz w:val="22"/>
                <w:szCs w:val="22"/>
              </w:rPr>
              <w:t xml:space="preserve">Заседание Совета старшеклассников 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6483" w:rsidRPr="001A6483" w:rsidRDefault="001A6483" w:rsidP="0026554D">
            <w:r w:rsidRPr="001A6483">
              <w:rPr>
                <w:sz w:val="22"/>
                <w:szCs w:val="22"/>
              </w:rPr>
              <w:t>совет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6483" w:rsidRPr="001A6483" w:rsidRDefault="001A6483" w:rsidP="0026554D">
            <w:r w:rsidRPr="001A6483">
              <w:rPr>
                <w:sz w:val="22"/>
                <w:szCs w:val="22"/>
              </w:rPr>
              <w:t>каждый понедельник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A6483" w:rsidRPr="001A6483" w:rsidRDefault="001A6483" w:rsidP="0026554D">
            <w:r w:rsidRPr="001A6483">
              <w:rPr>
                <w:sz w:val="22"/>
                <w:szCs w:val="22"/>
              </w:rPr>
              <w:t>председатель совета</w:t>
            </w:r>
          </w:p>
        </w:tc>
      </w:tr>
      <w:tr w:rsidR="001A6483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1A6483" w:rsidRPr="00293B0A" w:rsidRDefault="001A6483" w:rsidP="0026554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483" w:rsidRPr="00EE675C" w:rsidRDefault="001A6483" w:rsidP="00EE675C">
            <w:pPr>
              <w:jc w:val="center"/>
            </w:pPr>
            <w:r w:rsidRPr="00EE675C">
              <w:rPr>
                <w:sz w:val="22"/>
                <w:szCs w:val="22"/>
              </w:rPr>
              <w:t>3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1A6483" w:rsidRPr="001A6483" w:rsidRDefault="001A6483" w:rsidP="0026554D">
            <w:r w:rsidRPr="001A6483">
              <w:rPr>
                <w:sz w:val="22"/>
                <w:szCs w:val="22"/>
              </w:rPr>
              <w:t xml:space="preserve">Старт  конкурса «Ученик года» 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6483" w:rsidRPr="001A6483" w:rsidRDefault="001A6483" w:rsidP="0026554D">
            <w:r w:rsidRPr="001A6483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6483" w:rsidRPr="001A6483" w:rsidRDefault="001A6483" w:rsidP="0026554D">
            <w:r w:rsidRPr="001A6483">
              <w:rPr>
                <w:sz w:val="22"/>
                <w:szCs w:val="22"/>
              </w:rPr>
              <w:t>первая неделя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A6483" w:rsidRPr="001A6483" w:rsidRDefault="001A6483" w:rsidP="0026554D">
            <w:r w:rsidRPr="001A6483">
              <w:rPr>
                <w:sz w:val="22"/>
                <w:szCs w:val="22"/>
              </w:rPr>
              <w:t xml:space="preserve">Зам. </w:t>
            </w:r>
            <w:proofErr w:type="spellStart"/>
            <w:r w:rsidRPr="001A6483">
              <w:rPr>
                <w:sz w:val="22"/>
                <w:szCs w:val="22"/>
              </w:rPr>
              <w:t>дир</w:t>
            </w:r>
            <w:proofErr w:type="spellEnd"/>
            <w:r w:rsidRPr="001A6483">
              <w:rPr>
                <w:sz w:val="22"/>
                <w:szCs w:val="22"/>
              </w:rPr>
              <w:t>. по ВР</w:t>
            </w:r>
          </w:p>
        </w:tc>
      </w:tr>
      <w:tr w:rsidR="001A6483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1A6483" w:rsidRPr="00293B0A" w:rsidRDefault="001A6483" w:rsidP="0026554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483" w:rsidRPr="00EE675C" w:rsidRDefault="00B3445C" w:rsidP="00EE675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1A6483" w:rsidRPr="001A6483" w:rsidRDefault="001A6483" w:rsidP="0026554D">
            <w:r w:rsidRPr="001A6483">
              <w:rPr>
                <w:sz w:val="22"/>
                <w:szCs w:val="22"/>
              </w:rPr>
              <w:t xml:space="preserve">Проведение общешкольных линеек 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6483" w:rsidRPr="001A6483" w:rsidRDefault="001A6483" w:rsidP="0026554D">
            <w:r w:rsidRPr="001A6483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6483" w:rsidRPr="001A6483" w:rsidRDefault="001A6483" w:rsidP="0026554D">
            <w:r w:rsidRPr="001A6483">
              <w:rPr>
                <w:sz w:val="22"/>
                <w:szCs w:val="22"/>
              </w:rPr>
              <w:t>каждый понедельник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A6483" w:rsidRPr="001A6483" w:rsidRDefault="001A6483" w:rsidP="0026554D">
            <w:r w:rsidRPr="001A6483">
              <w:rPr>
                <w:sz w:val="22"/>
                <w:szCs w:val="22"/>
              </w:rPr>
              <w:t>Зам. по ВР, ГПВ</w:t>
            </w:r>
          </w:p>
        </w:tc>
      </w:tr>
      <w:tr w:rsidR="001A6483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1A6483" w:rsidRPr="00293B0A" w:rsidRDefault="001A6483" w:rsidP="0026554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483" w:rsidRPr="00EE675C" w:rsidRDefault="00B3445C" w:rsidP="00EE675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1A6483" w:rsidRPr="001A6483" w:rsidRDefault="001A6483" w:rsidP="0026554D">
            <w:r w:rsidRPr="001A6483">
              <w:rPr>
                <w:sz w:val="22"/>
                <w:szCs w:val="22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6483" w:rsidRPr="001A6483" w:rsidRDefault="001A6483" w:rsidP="0026554D">
            <w:r w:rsidRPr="001A6483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6483" w:rsidRPr="001A6483" w:rsidRDefault="001A6483" w:rsidP="0026554D">
            <w:r w:rsidRPr="001A6483">
              <w:rPr>
                <w:sz w:val="22"/>
                <w:szCs w:val="22"/>
              </w:rPr>
              <w:t>раз в неделю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A6483" w:rsidRPr="001A6483" w:rsidRDefault="001A6483" w:rsidP="0026554D">
            <w:r w:rsidRPr="001A6483">
              <w:rPr>
                <w:sz w:val="22"/>
                <w:szCs w:val="22"/>
              </w:rPr>
              <w:t>зам по ВР</w:t>
            </w:r>
          </w:p>
        </w:tc>
      </w:tr>
      <w:tr w:rsidR="001A6483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1A6483" w:rsidRPr="00293B0A" w:rsidRDefault="001A6483" w:rsidP="0026554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483" w:rsidRPr="00EE675C" w:rsidRDefault="00B3445C" w:rsidP="00EE675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1A6483" w:rsidRPr="001A6483" w:rsidRDefault="001A6483" w:rsidP="0026554D">
            <w:r w:rsidRPr="001A6483">
              <w:rPr>
                <w:sz w:val="22"/>
                <w:szCs w:val="22"/>
              </w:rPr>
              <w:t>Организация дежурства по школе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6483" w:rsidRPr="001A6483" w:rsidRDefault="001A6483" w:rsidP="0026554D">
            <w:r w:rsidRPr="001A6483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6483" w:rsidRPr="001A6483" w:rsidRDefault="001A6483" w:rsidP="0026554D">
            <w:r w:rsidRPr="001A6483">
              <w:rPr>
                <w:sz w:val="22"/>
                <w:szCs w:val="22"/>
              </w:rPr>
              <w:t>оценка дежурства</w:t>
            </w:r>
          </w:p>
          <w:p w:rsidR="001A6483" w:rsidRPr="001A6483" w:rsidRDefault="001A6483" w:rsidP="0026554D"/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A6483" w:rsidRPr="001A6483" w:rsidRDefault="001A6483" w:rsidP="0026554D">
            <w:r w:rsidRPr="001A6483">
              <w:rPr>
                <w:sz w:val="22"/>
                <w:szCs w:val="22"/>
              </w:rPr>
              <w:t>зам. по ВР</w:t>
            </w:r>
          </w:p>
        </w:tc>
      </w:tr>
      <w:tr w:rsidR="001A6483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1A6483" w:rsidRPr="00293B0A" w:rsidRDefault="001A6483" w:rsidP="0026554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483" w:rsidRPr="00EE675C" w:rsidRDefault="00B3445C" w:rsidP="00EE675C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1A6483" w:rsidRPr="001A6483" w:rsidRDefault="001A6483" w:rsidP="0026554D">
            <w:r w:rsidRPr="001A6483">
              <w:rPr>
                <w:sz w:val="22"/>
                <w:szCs w:val="22"/>
              </w:rPr>
              <w:t xml:space="preserve">Рейд по выявлению </w:t>
            </w:r>
            <w:proofErr w:type="gramStart"/>
            <w:r w:rsidRPr="001A6483">
              <w:rPr>
                <w:sz w:val="22"/>
                <w:szCs w:val="22"/>
              </w:rPr>
              <w:t>опаздывающих</w:t>
            </w:r>
            <w:proofErr w:type="gramEnd"/>
            <w:r w:rsidRPr="001A6483">
              <w:rPr>
                <w:sz w:val="22"/>
                <w:szCs w:val="22"/>
              </w:rPr>
              <w:t xml:space="preserve"> на уроки: «Точность – вежливость королей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6483" w:rsidRPr="001A6483" w:rsidRDefault="001A6483" w:rsidP="0026554D">
            <w:r w:rsidRPr="001A6483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6483" w:rsidRPr="001A6483" w:rsidRDefault="001A6483" w:rsidP="0026554D">
            <w:r w:rsidRPr="001A6483">
              <w:rPr>
                <w:sz w:val="22"/>
                <w:szCs w:val="22"/>
              </w:rPr>
              <w:t>раз в неделю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A6483" w:rsidRPr="001A6483" w:rsidRDefault="001A6483" w:rsidP="0026554D">
            <w:r w:rsidRPr="001A6483">
              <w:rPr>
                <w:sz w:val="22"/>
                <w:szCs w:val="22"/>
              </w:rPr>
              <w:t>зам. по ВР</w:t>
            </w:r>
          </w:p>
        </w:tc>
      </w:tr>
      <w:tr w:rsidR="00EE675C" w:rsidRPr="0058120F" w:rsidTr="00393552">
        <w:tc>
          <w:tcPr>
            <w:tcW w:w="2626" w:type="dxa"/>
            <w:vMerge w:val="restart"/>
            <w:tcBorders>
              <w:right w:val="single" w:sz="4" w:space="0" w:color="auto"/>
            </w:tcBorders>
          </w:tcPr>
          <w:p w:rsidR="00EE675C" w:rsidRPr="00293B0A" w:rsidRDefault="00EE675C" w:rsidP="001A6483">
            <w:pPr>
              <w:jc w:val="center"/>
              <w:textAlignment w:val="top"/>
              <w:rPr>
                <w:sz w:val="28"/>
                <w:szCs w:val="28"/>
              </w:rPr>
            </w:pPr>
            <w:r w:rsidRPr="00293B0A">
              <w:rPr>
                <w:b/>
                <w:bCs/>
                <w:sz w:val="28"/>
                <w:szCs w:val="28"/>
              </w:rPr>
              <w:t>Система работы</w:t>
            </w:r>
          </w:p>
          <w:p w:rsidR="00EE675C" w:rsidRPr="00293B0A" w:rsidRDefault="00EE675C" w:rsidP="001A6483">
            <w:pPr>
              <w:jc w:val="center"/>
              <w:rPr>
                <w:b/>
                <w:sz w:val="32"/>
                <w:szCs w:val="32"/>
              </w:rPr>
            </w:pPr>
            <w:r w:rsidRPr="00293B0A">
              <w:rPr>
                <w:b/>
                <w:bCs/>
                <w:sz w:val="28"/>
                <w:szCs w:val="28"/>
              </w:rPr>
              <w:t>с родителями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675C" w:rsidRPr="00B3445C" w:rsidRDefault="00EE675C" w:rsidP="00B3445C">
            <w:pPr>
              <w:widowControl w:val="0"/>
              <w:jc w:val="center"/>
              <w:rPr>
                <w:lang w:eastAsia="en-US"/>
              </w:rPr>
            </w:pPr>
            <w:r w:rsidRPr="00B3445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EE675C" w:rsidRPr="00EE675C" w:rsidRDefault="00EE675C" w:rsidP="0026554D">
            <w:pPr>
              <w:widowControl w:val="0"/>
              <w:rPr>
                <w:lang w:eastAsia="en-US"/>
              </w:rPr>
            </w:pPr>
            <w:r w:rsidRPr="00EE675C">
              <w:rPr>
                <w:sz w:val="22"/>
                <w:szCs w:val="22"/>
                <w:lang w:eastAsia="en-US"/>
              </w:rPr>
              <w:t>Социологическое исследование «Удовлетворённость родителей школьной жизнью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E675C" w:rsidRPr="00EE675C" w:rsidRDefault="00EE675C" w:rsidP="000E0A0C">
            <w:pPr>
              <w:jc w:val="center"/>
              <w:rPr>
                <w:b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675C" w:rsidRPr="00EE675C" w:rsidRDefault="00EE675C" w:rsidP="0026554D">
            <w:pPr>
              <w:widowControl w:val="0"/>
              <w:rPr>
                <w:lang w:eastAsia="en-US"/>
              </w:rPr>
            </w:pPr>
            <w:r w:rsidRPr="00EE675C">
              <w:rPr>
                <w:sz w:val="22"/>
                <w:szCs w:val="22"/>
                <w:lang w:eastAsia="en-US"/>
              </w:rPr>
              <w:t>До 19.10.2016</w:t>
            </w:r>
          </w:p>
          <w:p w:rsidR="00EE675C" w:rsidRPr="00EE675C" w:rsidRDefault="00EE675C" w:rsidP="0026554D">
            <w:pPr>
              <w:widowControl w:val="0"/>
              <w:rPr>
                <w:lang w:eastAsia="en-US"/>
              </w:rPr>
            </w:pPr>
          </w:p>
          <w:p w:rsidR="00EE675C" w:rsidRPr="00EE675C" w:rsidRDefault="00EE675C" w:rsidP="0026554D">
            <w:pPr>
              <w:widowControl w:val="0"/>
              <w:rPr>
                <w:lang w:eastAsia="en-US"/>
              </w:rPr>
            </w:pP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EE675C" w:rsidRPr="00EE675C" w:rsidRDefault="00EE675C" w:rsidP="00EE675C">
            <w:pPr>
              <w:widowControl w:val="0"/>
              <w:rPr>
                <w:lang w:eastAsia="en-US"/>
              </w:rPr>
            </w:pPr>
            <w:r w:rsidRPr="00EE675C">
              <w:rPr>
                <w:sz w:val="22"/>
                <w:szCs w:val="22"/>
                <w:lang w:eastAsia="en-US"/>
              </w:rPr>
              <w:t>Зам. по ВР, социальный педагог</w:t>
            </w:r>
          </w:p>
        </w:tc>
      </w:tr>
      <w:tr w:rsidR="00EE675C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EE675C" w:rsidRPr="00293B0A" w:rsidRDefault="00EE675C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675C" w:rsidRPr="00B3445C" w:rsidRDefault="00EE675C" w:rsidP="00B3445C">
            <w:pPr>
              <w:widowControl w:val="0"/>
              <w:jc w:val="center"/>
              <w:rPr>
                <w:lang w:eastAsia="en-US"/>
              </w:rPr>
            </w:pPr>
            <w:r w:rsidRPr="00B3445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EE675C" w:rsidRPr="00EE675C" w:rsidRDefault="00EE675C" w:rsidP="0026554D">
            <w:pPr>
              <w:widowControl w:val="0"/>
              <w:rPr>
                <w:lang w:eastAsia="en-US"/>
              </w:rPr>
            </w:pPr>
            <w:r w:rsidRPr="00EE675C">
              <w:rPr>
                <w:sz w:val="22"/>
                <w:szCs w:val="22"/>
                <w:lang w:eastAsia="en-US"/>
              </w:rPr>
              <w:t>Консультации для родителей:</w:t>
            </w:r>
          </w:p>
          <w:p w:rsidR="00EE675C" w:rsidRPr="00EE675C" w:rsidRDefault="00EE675C" w:rsidP="006917CB">
            <w:pPr>
              <w:widowControl w:val="0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  <w:r w:rsidRPr="00EE675C">
              <w:rPr>
                <w:sz w:val="22"/>
                <w:szCs w:val="22"/>
                <w:lang w:eastAsia="en-US"/>
              </w:rPr>
              <w:t>Как уберечь ребёнка от насилия</w:t>
            </w:r>
          </w:p>
          <w:p w:rsidR="00EE675C" w:rsidRPr="00EE675C" w:rsidRDefault="00EE675C" w:rsidP="006917CB">
            <w:pPr>
              <w:widowControl w:val="0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  <w:r w:rsidRPr="00EE675C">
              <w:rPr>
                <w:sz w:val="22"/>
                <w:szCs w:val="22"/>
                <w:lang w:eastAsia="en-US"/>
              </w:rPr>
              <w:t>Агрессия, её причины и последствия</w:t>
            </w:r>
          </w:p>
          <w:p w:rsidR="00EE675C" w:rsidRPr="00EE675C" w:rsidRDefault="00EE675C" w:rsidP="006917CB">
            <w:pPr>
              <w:widowControl w:val="0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  <w:r w:rsidRPr="00EE675C">
              <w:rPr>
                <w:sz w:val="22"/>
                <w:szCs w:val="22"/>
                <w:lang w:eastAsia="en-US"/>
              </w:rPr>
              <w:t>Ваш ребёнок влюбился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E675C" w:rsidRPr="00EE675C" w:rsidRDefault="00EE675C" w:rsidP="000E0A0C">
            <w:pPr>
              <w:jc w:val="center"/>
              <w:rPr>
                <w:b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675C" w:rsidRPr="00EE675C" w:rsidRDefault="00EE675C" w:rsidP="0026554D">
            <w:pPr>
              <w:widowControl w:val="0"/>
              <w:rPr>
                <w:lang w:eastAsia="en-US"/>
              </w:rPr>
            </w:pPr>
            <w:r w:rsidRPr="00EE675C">
              <w:rPr>
                <w:sz w:val="22"/>
                <w:szCs w:val="22"/>
                <w:lang w:eastAsia="en-US"/>
              </w:rPr>
              <w:t>В течение октября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EE675C" w:rsidRPr="00EE675C" w:rsidRDefault="00EE675C" w:rsidP="0026554D">
            <w:pPr>
              <w:widowControl w:val="0"/>
              <w:rPr>
                <w:lang w:eastAsia="en-US"/>
              </w:rPr>
            </w:pPr>
            <w:r w:rsidRPr="00EE675C">
              <w:rPr>
                <w:sz w:val="22"/>
                <w:szCs w:val="22"/>
                <w:lang w:eastAsia="en-US"/>
              </w:rPr>
              <w:t>Педагог-психолог</w:t>
            </w:r>
          </w:p>
        </w:tc>
      </w:tr>
      <w:tr w:rsidR="00EE675C" w:rsidRPr="0058120F" w:rsidTr="00393552">
        <w:tc>
          <w:tcPr>
            <w:tcW w:w="2626" w:type="dxa"/>
            <w:tcBorders>
              <w:top w:val="nil"/>
              <w:right w:val="single" w:sz="4" w:space="0" w:color="auto"/>
            </w:tcBorders>
          </w:tcPr>
          <w:p w:rsidR="00EE675C" w:rsidRPr="00293B0A" w:rsidRDefault="00EE675C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675C" w:rsidRPr="00B3445C" w:rsidRDefault="00EE675C" w:rsidP="00B3445C">
            <w:pPr>
              <w:widowControl w:val="0"/>
              <w:jc w:val="center"/>
              <w:rPr>
                <w:lang w:eastAsia="en-US"/>
              </w:rPr>
            </w:pPr>
            <w:r w:rsidRPr="00B3445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EE675C" w:rsidRPr="00EE675C" w:rsidRDefault="00EE675C" w:rsidP="0026554D">
            <w:pPr>
              <w:widowControl w:val="0"/>
              <w:rPr>
                <w:b/>
                <w:lang w:eastAsia="en-US"/>
              </w:rPr>
            </w:pPr>
            <w:r w:rsidRPr="00EE675C">
              <w:rPr>
                <w:b/>
                <w:sz w:val="22"/>
                <w:szCs w:val="22"/>
                <w:lang w:eastAsia="en-US"/>
              </w:rPr>
              <w:t>Родительский всеобуч:</w:t>
            </w:r>
          </w:p>
          <w:p w:rsidR="00EE675C" w:rsidRPr="00EE675C" w:rsidRDefault="00EE675C" w:rsidP="0026554D">
            <w:pPr>
              <w:widowControl w:val="0"/>
              <w:rPr>
                <w:b/>
                <w:lang w:eastAsia="en-US"/>
              </w:rPr>
            </w:pPr>
            <w:r w:rsidRPr="00EE675C">
              <w:rPr>
                <w:sz w:val="22"/>
                <w:szCs w:val="22"/>
                <w:lang w:eastAsia="en-US"/>
              </w:rPr>
              <w:t>Воспитание без насилия  (жестокость и физическое наказание в семье)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E675C" w:rsidRPr="00EE675C" w:rsidRDefault="00EE675C" w:rsidP="000E0A0C">
            <w:pPr>
              <w:jc w:val="center"/>
              <w:rPr>
                <w:b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675C" w:rsidRPr="00EE675C" w:rsidRDefault="00EE675C" w:rsidP="0026554D">
            <w:pPr>
              <w:widowControl w:val="0"/>
              <w:rPr>
                <w:lang w:eastAsia="en-US"/>
              </w:rPr>
            </w:pPr>
            <w:r w:rsidRPr="00EE675C">
              <w:rPr>
                <w:sz w:val="22"/>
                <w:szCs w:val="22"/>
                <w:lang w:eastAsia="en-US"/>
              </w:rPr>
              <w:t>До 29.10.2016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EE675C" w:rsidRPr="00EE675C" w:rsidRDefault="00EE675C" w:rsidP="0026554D">
            <w:pPr>
              <w:widowControl w:val="0"/>
              <w:rPr>
                <w:lang w:eastAsia="en-US"/>
              </w:rPr>
            </w:pPr>
            <w:r w:rsidRPr="00EE675C">
              <w:rPr>
                <w:sz w:val="22"/>
                <w:szCs w:val="22"/>
                <w:lang w:eastAsia="en-US"/>
              </w:rPr>
              <w:t>Кл</w:t>
            </w:r>
            <w:proofErr w:type="gramStart"/>
            <w:r w:rsidRPr="00EE675C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EE675C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E675C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EE675C">
              <w:rPr>
                <w:sz w:val="22"/>
                <w:szCs w:val="22"/>
                <w:lang w:eastAsia="en-US"/>
              </w:rPr>
              <w:t>уководители, педагог-психолог</w:t>
            </w:r>
          </w:p>
        </w:tc>
      </w:tr>
      <w:tr w:rsidR="00EE675C" w:rsidRPr="0058120F" w:rsidTr="00E46CA6">
        <w:tc>
          <w:tcPr>
            <w:tcW w:w="15854" w:type="dxa"/>
            <w:gridSpan w:val="13"/>
          </w:tcPr>
          <w:p w:rsidR="00EE675C" w:rsidRPr="00293B0A" w:rsidRDefault="004D0A15" w:rsidP="002655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о</w:t>
            </w:r>
            <w:r w:rsidR="00EE675C" w:rsidRPr="00293B0A">
              <w:rPr>
                <w:b/>
                <w:sz w:val="32"/>
                <w:szCs w:val="32"/>
              </w:rPr>
              <w:t>ябрь</w:t>
            </w:r>
          </w:p>
        </w:tc>
      </w:tr>
      <w:tr w:rsidR="004D0A15" w:rsidRPr="0058120F" w:rsidTr="00E46CA6">
        <w:tc>
          <w:tcPr>
            <w:tcW w:w="15854" w:type="dxa"/>
            <w:gridSpan w:val="13"/>
          </w:tcPr>
          <w:p w:rsidR="004D0A15" w:rsidRPr="00D55B31" w:rsidRDefault="004D0A15" w:rsidP="004D0A15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5B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воспитательного процесса</w:t>
            </w:r>
          </w:p>
          <w:p w:rsidR="004D0A15" w:rsidRDefault="004D0A15" w:rsidP="004D0A15">
            <w:pPr>
              <w:pStyle w:val="a6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E0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4D0A15" w:rsidRDefault="004D0A15" w:rsidP="004D0A15">
            <w:pPr>
              <w:pStyle w:val="a6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4D0A15" w:rsidRDefault="004D0A15" w:rsidP="004D0A15">
            <w:pPr>
              <w:pStyle w:val="a6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Если хочешь бы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»</w:t>
            </w:r>
          </w:p>
          <w:p w:rsidR="004D0A15" w:rsidRDefault="004D0A15" w:rsidP="004D0A15">
            <w:pPr>
              <w:pStyle w:val="a6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D0A15" w:rsidRPr="004D0A15" w:rsidRDefault="004D0A15" w:rsidP="006917CB">
            <w:pPr>
              <w:pStyle w:val="a6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A15">
              <w:rPr>
                <w:rFonts w:ascii="Times New Roman" w:hAnsi="Times New Roman" w:cs="Times New Roman"/>
                <w:sz w:val="24"/>
                <w:szCs w:val="24"/>
              </w:rPr>
              <w:t>Воспитание стремления к здоровому образу жизни</w:t>
            </w:r>
          </w:p>
          <w:p w:rsidR="004D0A15" w:rsidRPr="004D0A15" w:rsidRDefault="004D0A15" w:rsidP="006917CB">
            <w:pPr>
              <w:pStyle w:val="a3"/>
              <w:numPr>
                <w:ilvl w:val="0"/>
                <w:numId w:val="14"/>
              </w:numPr>
              <w:rPr>
                <w:lang w:eastAsia="en-US"/>
              </w:rPr>
            </w:pPr>
            <w:r w:rsidRPr="004D0A15">
              <w:rPr>
                <w:rFonts w:ascii="Times New Roman" w:hAnsi="Times New Roman"/>
                <w:sz w:val="24"/>
                <w:szCs w:val="24"/>
              </w:rPr>
              <w:t>Профилактика употребления ПАВ</w:t>
            </w:r>
          </w:p>
        </w:tc>
      </w:tr>
      <w:tr w:rsidR="00ED3A9D" w:rsidRPr="0058120F" w:rsidTr="00393552">
        <w:tc>
          <w:tcPr>
            <w:tcW w:w="2626" w:type="dxa"/>
            <w:vMerge w:val="restart"/>
            <w:tcBorders>
              <w:right w:val="single" w:sz="4" w:space="0" w:color="auto"/>
            </w:tcBorders>
          </w:tcPr>
          <w:p w:rsidR="00ED3A9D" w:rsidRPr="00293B0A" w:rsidRDefault="00667D3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  <w:r w:rsidRPr="00C10FA2">
              <w:rPr>
                <w:b/>
                <w:bCs/>
                <w:sz w:val="28"/>
                <w:szCs w:val="28"/>
              </w:rPr>
              <w:lastRenderedPageBreak/>
              <w:t>Система работы с учащимися по направлениям</w:t>
            </w: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ED3A9D" w:rsidRDefault="00ED3A9D" w:rsidP="0026554D">
            <w:pPr>
              <w:jc w:val="center"/>
              <w:rPr>
                <w:b/>
                <w:bCs/>
                <w:i/>
              </w:rPr>
            </w:pPr>
            <w:proofErr w:type="spellStart"/>
            <w:proofErr w:type="gramStart"/>
            <w:r w:rsidRPr="00742D9C">
              <w:rPr>
                <w:b/>
                <w:bCs/>
                <w:i/>
              </w:rPr>
              <w:t>Гражданско</w:t>
            </w:r>
            <w:proofErr w:type="spellEnd"/>
            <w:r w:rsidRPr="00742D9C">
              <w:rPr>
                <w:b/>
                <w:bCs/>
                <w:i/>
              </w:rPr>
              <w:t xml:space="preserve">  – патриотическое</w:t>
            </w:r>
            <w:proofErr w:type="gramEnd"/>
            <w:r w:rsidRPr="00742D9C">
              <w:rPr>
                <w:b/>
                <w:bCs/>
                <w:i/>
              </w:rPr>
              <w:t xml:space="preserve"> направление</w:t>
            </w:r>
          </w:p>
        </w:tc>
      </w:tr>
      <w:tr w:rsidR="00ED3A9D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ED3A9D" w:rsidRPr="00293B0A" w:rsidRDefault="00ED3A9D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3A9D" w:rsidRDefault="00ED3A9D" w:rsidP="0026554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ED3A9D" w:rsidRPr="008D6F75" w:rsidRDefault="00ED3A9D" w:rsidP="008D6F75">
            <w:pPr>
              <w:widowControl w:val="0"/>
              <w:rPr>
                <w:lang w:eastAsia="en-US"/>
              </w:rPr>
            </w:pPr>
            <w:r w:rsidRPr="008D6F75">
              <w:rPr>
                <w:sz w:val="22"/>
                <w:szCs w:val="22"/>
                <w:lang w:eastAsia="en-US"/>
              </w:rPr>
              <w:t>День народного единства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3A9D" w:rsidRPr="00016BEA" w:rsidRDefault="00ED3A9D" w:rsidP="0026554D">
            <w:pPr>
              <w:jc w:val="center"/>
            </w:pPr>
            <w:r w:rsidRPr="00016BEA"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3A9D" w:rsidRDefault="00ED3A9D" w:rsidP="0026554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10.2016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ED3A9D" w:rsidRPr="0058120F" w:rsidRDefault="00ED3A9D" w:rsidP="0026554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ED3A9D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ED3A9D" w:rsidRPr="00293B0A" w:rsidRDefault="00ED3A9D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3A9D" w:rsidRDefault="00ED3A9D" w:rsidP="000E0A0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ED3A9D" w:rsidRPr="008D6F75" w:rsidRDefault="00ED3A9D" w:rsidP="0022156F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r w:rsidRPr="008D6F75">
              <w:rPr>
                <w:sz w:val="22"/>
                <w:szCs w:val="22"/>
                <w:lang w:eastAsia="en-US"/>
              </w:rPr>
              <w:t>История моей страны на экране</w:t>
            </w:r>
            <w:r>
              <w:rPr>
                <w:sz w:val="22"/>
                <w:szCs w:val="22"/>
                <w:lang w:eastAsia="en-US"/>
              </w:rPr>
              <w:t>», посвящённое году кино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3A9D" w:rsidRPr="008D6F75" w:rsidRDefault="00ED3A9D" w:rsidP="000E0A0C">
            <w:pPr>
              <w:jc w:val="center"/>
            </w:pPr>
            <w:r w:rsidRPr="008D6F75"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3A9D" w:rsidRPr="00EE675C" w:rsidRDefault="00ED3A9D" w:rsidP="000E0A0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11.2016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ED3A9D" w:rsidRPr="00EE675C" w:rsidRDefault="00ED3A9D" w:rsidP="000E0A0C">
            <w:pPr>
              <w:jc w:val="center"/>
              <w:rPr>
                <w:lang w:eastAsia="en-US"/>
              </w:rPr>
            </w:pPr>
            <w:r w:rsidRPr="00020BDB">
              <w:rPr>
                <w:sz w:val="22"/>
                <w:szCs w:val="22"/>
                <w:lang w:eastAsia="en-US"/>
              </w:rPr>
              <w:t>Зам. по ВР</w:t>
            </w:r>
          </w:p>
        </w:tc>
      </w:tr>
      <w:tr w:rsidR="00ED3A9D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ED3A9D" w:rsidRPr="00293B0A" w:rsidRDefault="00ED3A9D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3A9D" w:rsidRDefault="00ED3A9D" w:rsidP="000E0A0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ED3A9D" w:rsidRPr="008D6F75" w:rsidRDefault="00ED3A9D" w:rsidP="0022156F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ные часы на тему «</w:t>
            </w:r>
            <w:r w:rsidRPr="008D6F75">
              <w:rPr>
                <w:sz w:val="22"/>
                <w:szCs w:val="22"/>
                <w:lang w:eastAsia="en-US"/>
              </w:rPr>
              <w:t>Судьба и Родина едины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3A9D" w:rsidRPr="00EE675C" w:rsidRDefault="00ED3A9D" w:rsidP="000E0A0C">
            <w:pPr>
              <w:jc w:val="center"/>
              <w:rPr>
                <w:b/>
              </w:rPr>
            </w:pPr>
            <w:r w:rsidRPr="008D6F75"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3A9D" w:rsidRPr="00EE675C" w:rsidRDefault="00ED3A9D" w:rsidP="000E0A0C">
            <w:pPr>
              <w:jc w:val="center"/>
              <w:rPr>
                <w:lang w:eastAsia="en-US"/>
              </w:rPr>
            </w:pPr>
            <w:r w:rsidRPr="0022156F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ED3A9D" w:rsidRPr="00EE675C" w:rsidRDefault="00ED3A9D" w:rsidP="000E0A0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ED3A9D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ED3A9D" w:rsidRPr="00293B0A" w:rsidRDefault="00ED3A9D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ED3A9D" w:rsidRPr="0058120F" w:rsidRDefault="00ED3A9D" w:rsidP="0026554D">
            <w:pPr>
              <w:jc w:val="center"/>
              <w:rPr>
                <w:lang w:eastAsia="en-US"/>
              </w:rPr>
            </w:pPr>
            <w:r w:rsidRPr="002E6B85">
              <w:rPr>
                <w:b/>
                <w:i/>
              </w:rPr>
              <w:t>Художественно-эстетическое направление</w:t>
            </w:r>
          </w:p>
        </w:tc>
      </w:tr>
      <w:tr w:rsidR="00ED3A9D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ED3A9D" w:rsidRPr="00293B0A" w:rsidRDefault="00ED3A9D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3A9D" w:rsidRDefault="00ED3A9D" w:rsidP="0026554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ED3A9D" w:rsidRPr="00B3445C" w:rsidRDefault="00B3445C" w:rsidP="00B3445C">
            <w:pPr>
              <w:widowControl w:val="0"/>
            </w:pPr>
            <w:r w:rsidRPr="00B3445C">
              <w:rPr>
                <w:sz w:val="22"/>
                <w:szCs w:val="22"/>
              </w:rPr>
              <w:t>Праздник «Посвящение в старшеклассники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3A9D" w:rsidRPr="00F4071F" w:rsidRDefault="00ED3A9D" w:rsidP="0026554D">
            <w:r w:rsidRPr="00F4071F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3A9D" w:rsidRPr="00F4071F" w:rsidRDefault="00ED3A9D" w:rsidP="008D6F75">
            <w:pPr>
              <w:jc w:val="center"/>
            </w:pP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ED3A9D" w:rsidRPr="00F4071F" w:rsidRDefault="00ED3A9D" w:rsidP="0026554D"/>
        </w:tc>
      </w:tr>
      <w:tr w:rsidR="00B3445C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B3445C" w:rsidRPr="00293B0A" w:rsidRDefault="00B3445C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45C" w:rsidRDefault="00B3445C" w:rsidP="0026554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B3445C" w:rsidRPr="00B3445C" w:rsidRDefault="00B3445C" w:rsidP="008D6F75">
            <w:pPr>
              <w:widowControl w:val="0"/>
              <w:rPr>
                <w:lang w:eastAsia="en-US"/>
              </w:rPr>
            </w:pPr>
            <w:r w:rsidRPr="008D6F75">
              <w:rPr>
                <w:sz w:val="22"/>
                <w:szCs w:val="22"/>
                <w:lang w:eastAsia="en-US"/>
              </w:rPr>
              <w:t>Конкурс рисунков «Вот какая моя мама!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3445C" w:rsidRPr="00F4071F" w:rsidRDefault="00B3445C" w:rsidP="0026554D"/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445C" w:rsidRDefault="00B3445C" w:rsidP="008D6F75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F4071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. -25.11.2016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B3445C" w:rsidRPr="00F4071F" w:rsidRDefault="00B3445C" w:rsidP="0026554D">
            <w:r w:rsidRPr="00F407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вожатая</w:t>
            </w:r>
          </w:p>
        </w:tc>
      </w:tr>
      <w:tr w:rsidR="00ED3A9D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ED3A9D" w:rsidRPr="00293B0A" w:rsidRDefault="00ED3A9D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3A9D" w:rsidRDefault="00B3445C" w:rsidP="0026554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ED3A9D" w:rsidRPr="008D6F75" w:rsidRDefault="00ED3A9D" w:rsidP="00B3445C">
            <w:pPr>
              <w:widowControl w:val="0"/>
              <w:rPr>
                <w:lang w:eastAsia="en-US"/>
              </w:rPr>
            </w:pPr>
            <w:r w:rsidRPr="008D6F75">
              <w:rPr>
                <w:sz w:val="22"/>
                <w:szCs w:val="22"/>
                <w:lang w:eastAsia="en-US"/>
              </w:rPr>
              <w:t>Моя мама на экр</w:t>
            </w:r>
            <w:r>
              <w:rPr>
                <w:sz w:val="22"/>
                <w:szCs w:val="22"/>
                <w:lang w:eastAsia="en-US"/>
              </w:rPr>
              <w:t>ане (конкурс презентаций о маме</w:t>
            </w:r>
            <w:r w:rsidRPr="008D6F75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3A9D" w:rsidRPr="00F4071F" w:rsidRDefault="00ED3A9D" w:rsidP="0026554D">
            <w:r w:rsidRPr="00F4071F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3A9D" w:rsidRPr="00F4071F" w:rsidRDefault="00ED3A9D" w:rsidP="0026554D">
            <w:pPr>
              <w:jc w:val="center"/>
            </w:pPr>
            <w:r>
              <w:rPr>
                <w:sz w:val="22"/>
                <w:szCs w:val="22"/>
              </w:rPr>
              <w:t>23.11.2016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ED3A9D" w:rsidRDefault="00ED3A9D" w:rsidP="0026554D">
            <w:pPr>
              <w:textAlignment w:val="top"/>
            </w:pPr>
            <w:r w:rsidRPr="00020BDB">
              <w:rPr>
                <w:sz w:val="22"/>
                <w:szCs w:val="22"/>
                <w:lang w:eastAsia="en-US"/>
              </w:rPr>
              <w:t>Зам. по ВР</w:t>
            </w:r>
          </w:p>
        </w:tc>
      </w:tr>
      <w:tr w:rsidR="00ED3A9D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ED3A9D" w:rsidRPr="00293B0A" w:rsidRDefault="00ED3A9D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3A9D" w:rsidRDefault="00B3445C" w:rsidP="0026554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ED3A9D" w:rsidRPr="008D6F75" w:rsidRDefault="00ED3A9D" w:rsidP="00B3445C">
            <w:pPr>
              <w:widowControl w:val="0"/>
              <w:rPr>
                <w:lang w:eastAsia="en-US"/>
              </w:rPr>
            </w:pPr>
            <w:r w:rsidRPr="008D6F75">
              <w:rPr>
                <w:sz w:val="22"/>
                <w:szCs w:val="22"/>
                <w:lang w:eastAsia="en-US"/>
              </w:rPr>
              <w:t>Концерт художественной самодеятельности, посвящённый Дню матери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3A9D" w:rsidRPr="00F4071F" w:rsidRDefault="00ED3A9D" w:rsidP="0026554D">
            <w:r w:rsidRPr="00F4071F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3A9D" w:rsidRPr="00F4071F" w:rsidRDefault="00ED3A9D" w:rsidP="0026554D">
            <w:pPr>
              <w:jc w:val="center"/>
            </w:pPr>
            <w:r>
              <w:rPr>
                <w:sz w:val="22"/>
                <w:szCs w:val="22"/>
              </w:rPr>
              <w:t>25.11.2016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ED3A9D" w:rsidRPr="00F4071F" w:rsidRDefault="00ED3A9D" w:rsidP="008D6F75">
            <w:pPr>
              <w:textAlignment w:val="top"/>
            </w:pPr>
            <w:r>
              <w:rPr>
                <w:sz w:val="22"/>
                <w:szCs w:val="22"/>
              </w:rPr>
              <w:t>«Вдохновение»</w:t>
            </w:r>
          </w:p>
          <w:p w:rsidR="00ED3A9D" w:rsidRDefault="00ED3A9D" w:rsidP="0026554D">
            <w:pPr>
              <w:textAlignment w:val="top"/>
            </w:pPr>
          </w:p>
        </w:tc>
      </w:tr>
      <w:tr w:rsidR="00ED3A9D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ED3A9D" w:rsidRPr="00293B0A" w:rsidRDefault="00ED3A9D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3A9D" w:rsidRDefault="00B3445C" w:rsidP="0026554D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ED3A9D" w:rsidRPr="008D6F75" w:rsidRDefault="00ED3A9D" w:rsidP="00B3445C">
            <w:pPr>
              <w:widowControl w:val="0"/>
              <w:ind w:left="-70"/>
              <w:rPr>
                <w:lang w:eastAsia="en-US"/>
              </w:rPr>
            </w:pPr>
            <w:r w:rsidRPr="008D6F75">
              <w:rPr>
                <w:sz w:val="22"/>
                <w:szCs w:val="22"/>
                <w:lang w:eastAsia="en-US"/>
              </w:rPr>
              <w:t>Выставка художественного творчества, посвящённого Дню матери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3A9D" w:rsidRPr="00F4071F" w:rsidRDefault="00ED3A9D" w:rsidP="0026554D">
            <w:r w:rsidRPr="00F4071F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3A9D" w:rsidRPr="00F4071F" w:rsidRDefault="00ED3A9D" w:rsidP="0026554D">
            <w:pPr>
              <w:jc w:val="center"/>
            </w:pPr>
            <w:r w:rsidRPr="0022156F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ED3A9D" w:rsidRDefault="00ED3A9D" w:rsidP="0026554D">
            <w:pPr>
              <w:textAlignment w:val="top"/>
            </w:pPr>
            <w:r>
              <w:rPr>
                <w:sz w:val="22"/>
                <w:szCs w:val="22"/>
              </w:rPr>
              <w:t>вожатая</w:t>
            </w:r>
          </w:p>
        </w:tc>
      </w:tr>
      <w:tr w:rsidR="00ED3A9D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ED3A9D" w:rsidRPr="00293B0A" w:rsidRDefault="00ED3A9D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ED3A9D" w:rsidRPr="0058120F" w:rsidRDefault="00ED3A9D" w:rsidP="0026554D">
            <w:pPr>
              <w:jc w:val="center"/>
              <w:rPr>
                <w:lang w:eastAsia="en-US"/>
              </w:rPr>
            </w:pPr>
            <w:r w:rsidRPr="002E6B85">
              <w:rPr>
                <w:b/>
                <w:i/>
                <w:lang w:eastAsia="en-US"/>
              </w:rPr>
              <w:t>Спортивно- оздоровительное направление</w:t>
            </w:r>
          </w:p>
        </w:tc>
      </w:tr>
      <w:tr w:rsidR="00ED3A9D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ED3A9D" w:rsidRPr="00293B0A" w:rsidRDefault="00ED3A9D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3A9D" w:rsidRPr="009149FC" w:rsidRDefault="00ED3A9D" w:rsidP="0026554D">
            <w:pPr>
              <w:jc w:val="center"/>
            </w:pPr>
            <w:r w:rsidRPr="009149FC"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ED3A9D" w:rsidRPr="00ED3A9D" w:rsidRDefault="00ED3A9D" w:rsidP="00ED3A9D">
            <w:pPr>
              <w:widowControl w:val="0"/>
              <w:rPr>
                <w:lang w:eastAsia="en-US"/>
              </w:rPr>
            </w:pPr>
            <w:r w:rsidRPr="00ED3A9D">
              <w:rPr>
                <w:sz w:val="22"/>
                <w:szCs w:val="22"/>
                <w:lang w:eastAsia="en-US"/>
              </w:rPr>
              <w:t>Спортивный праздник «Будешь сильным, будешь ловким со спортивной подготовкой</w:t>
            </w:r>
            <w:r w:rsidRPr="00ED3A9D">
              <w:rPr>
                <w:b/>
                <w:sz w:val="22"/>
                <w:szCs w:val="22"/>
                <w:lang w:eastAsia="en-US"/>
              </w:rPr>
              <w:t>»</w:t>
            </w:r>
          </w:p>
          <w:p w:rsidR="00ED3A9D" w:rsidRPr="009149FC" w:rsidRDefault="00ED3A9D" w:rsidP="0026554D">
            <w:pPr>
              <w:jc w:val="both"/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3A9D" w:rsidRPr="009149FC" w:rsidRDefault="00ED3A9D" w:rsidP="0026554D">
            <w:pPr>
              <w:jc w:val="center"/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3A9D" w:rsidRPr="009149FC" w:rsidRDefault="00ED3A9D" w:rsidP="0026554D">
            <w:pPr>
              <w:jc w:val="center"/>
              <w:textAlignment w:val="top"/>
            </w:pPr>
            <w:r w:rsidRPr="009149F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ED3A9D" w:rsidRPr="009149FC" w:rsidRDefault="00ED3A9D" w:rsidP="0026554D">
            <w:pPr>
              <w:jc w:val="both"/>
            </w:pPr>
            <w:proofErr w:type="spellStart"/>
            <w:r w:rsidRPr="009149FC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149FC">
              <w:rPr>
                <w:sz w:val="22"/>
                <w:szCs w:val="22"/>
              </w:rPr>
              <w:t xml:space="preserve"> физкультуры</w:t>
            </w:r>
          </w:p>
        </w:tc>
      </w:tr>
      <w:tr w:rsidR="00ED3A9D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ED3A9D" w:rsidRPr="00293B0A" w:rsidRDefault="00ED3A9D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3A9D" w:rsidRDefault="00ED3A9D" w:rsidP="0026554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ED3A9D" w:rsidRPr="00ED3A9D" w:rsidRDefault="00ED3A9D" w:rsidP="00ED3A9D">
            <w:pPr>
              <w:widowControl w:val="0"/>
              <w:rPr>
                <w:lang w:eastAsia="en-US"/>
              </w:rPr>
            </w:pPr>
            <w:r w:rsidRPr="00ED3A9D">
              <w:rPr>
                <w:sz w:val="22"/>
                <w:szCs w:val="22"/>
                <w:lang w:eastAsia="en-US"/>
              </w:rPr>
              <w:t>Беседа «Здоровье на тарелке»</w:t>
            </w:r>
          </w:p>
          <w:p w:rsidR="00ED3A9D" w:rsidRPr="008D6F75" w:rsidRDefault="00ED3A9D" w:rsidP="008D6F75">
            <w:pPr>
              <w:widowControl w:val="0"/>
              <w:ind w:left="-70"/>
              <w:rPr>
                <w:lang w:eastAsia="en-US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3A9D" w:rsidRPr="00F4071F" w:rsidRDefault="00ED3A9D" w:rsidP="00ED3A9D">
            <w:pPr>
              <w:jc w:val="center"/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3A9D" w:rsidRPr="0022156F" w:rsidRDefault="00ED3A9D" w:rsidP="0026554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18.11.2016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ED3A9D" w:rsidRDefault="00ED3A9D" w:rsidP="0026554D">
            <w:pPr>
              <w:textAlignment w:val="top"/>
            </w:pPr>
            <w:r>
              <w:rPr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ED3A9D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ED3A9D" w:rsidRPr="00293B0A" w:rsidRDefault="00ED3A9D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3A9D" w:rsidRDefault="00ED3A9D" w:rsidP="0026554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ED3A9D" w:rsidRPr="00ED3A9D" w:rsidRDefault="00ED3A9D" w:rsidP="00ED3A9D">
            <w:pPr>
              <w:widowControl w:val="0"/>
              <w:rPr>
                <w:lang w:eastAsia="en-US"/>
              </w:rPr>
            </w:pPr>
            <w:r w:rsidRPr="00ED3A9D">
              <w:rPr>
                <w:sz w:val="22"/>
                <w:szCs w:val="22"/>
                <w:lang w:eastAsia="en-US"/>
              </w:rPr>
              <w:t>Спортивное соревнование «Бегом от вредных привычек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3A9D" w:rsidRPr="00F4071F" w:rsidRDefault="00ED3A9D" w:rsidP="00ED3A9D">
            <w:pPr>
              <w:jc w:val="center"/>
            </w:pPr>
            <w:r>
              <w:rPr>
                <w:sz w:val="22"/>
                <w:szCs w:val="22"/>
              </w:rPr>
              <w:t>5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3A9D" w:rsidRPr="0022156F" w:rsidRDefault="00ED3A9D" w:rsidP="0026554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11.22.11.2016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ED3A9D" w:rsidRDefault="00ED3A9D" w:rsidP="0026554D">
            <w:pPr>
              <w:textAlignment w:val="top"/>
            </w:pPr>
            <w:proofErr w:type="spellStart"/>
            <w:r w:rsidRPr="009149FC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149FC">
              <w:rPr>
                <w:sz w:val="22"/>
                <w:szCs w:val="22"/>
              </w:rPr>
              <w:t xml:space="preserve"> физкультуры</w:t>
            </w:r>
          </w:p>
        </w:tc>
      </w:tr>
      <w:tr w:rsidR="00ED3A9D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ED3A9D" w:rsidRPr="00293B0A" w:rsidRDefault="00ED3A9D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ED3A9D" w:rsidRPr="0058120F" w:rsidRDefault="00ED3A9D" w:rsidP="0026554D">
            <w:pPr>
              <w:jc w:val="center"/>
              <w:rPr>
                <w:lang w:eastAsia="en-US"/>
              </w:rPr>
            </w:pPr>
            <w:r w:rsidRPr="0021518E">
              <w:rPr>
                <w:b/>
                <w:i/>
              </w:rPr>
              <w:t>Экологическое воспитание</w:t>
            </w:r>
          </w:p>
        </w:tc>
      </w:tr>
      <w:tr w:rsidR="00667D32" w:rsidRPr="0058120F" w:rsidTr="00393552">
        <w:tc>
          <w:tcPr>
            <w:tcW w:w="2626" w:type="dxa"/>
            <w:vMerge w:val="restart"/>
            <w:tcBorders>
              <w:top w:val="nil"/>
              <w:right w:val="single" w:sz="4" w:space="0" w:color="auto"/>
            </w:tcBorders>
          </w:tcPr>
          <w:p w:rsidR="00667D32" w:rsidRPr="00293B0A" w:rsidRDefault="00667D3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D32" w:rsidRDefault="00667D32" w:rsidP="0026554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667D32" w:rsidRPr="00ED3A9D" w:rsidRDefault="00667D32" w:rsidP="00ED3A9D">
            <w:pPr>
              <w:widowControl w:val="0"/>
              <w:rPr>
                <w:lang w:eastAsia="en-US"/>
              </w:rPr>
            </w:pPr>
            <w:r w:rsidRPr="00ED3A9D">
              <w:rPr>
                <w:sz w:val="22"/>
                <w:szCs w:val="22"/>
                <w:lang w:eastAsia="en-US"/>
              </w:rPr>
              <w:t>Классные часы «Чистая душ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D3A9D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D3A9D">
              <w:rPr>
                <w:sz w:val="22"/>
                <w:szCs w:val="22"/>
                <w:lang w:eastAsia="en-US"/>
              </w:rPr>
              <w:t>чистая планета»</w:t>
            </w:r>
          </w:p>
          <w:p w:rsidR="00667D32" w:rsidRPr="009149FC" w:rsidRDefault="00667D32" w:rsidP="0026554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7D32" w:rsidRPr="0058120F" w:rsidRDefault="00667D32" w:rsidP="0026554D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7D32" w:rsidRDefault="00667D32" w:rsidP="0026554D">
            <w:pPr>
              <w:jc w:val="center"/>
              <w:rPr>
                <w:lang w:eastAsia="en-US"/>
              </w:rPr>
            </w:pPr>
            <w:r w:rsidRPr="009149F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667D32" w:rsidRPr="0058120F" w:rsidRDefault="00667D32" w:rsidP="0026554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667D32" w:rsidRPr="0058120F" w:rsidTr="00393552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667D32" w:rsidRPr="00293B0A" w:rsidRDefault="00667D3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D32" w:rsidRDefault="00667D32" w:rsidP="0026554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667D32" w:rsidRPr="00ED3A9D" w:rsidRDefault="00667D32" w:rsidP="00ED3A9D">
            <w:pPr>
              <w:widowControl w:val="0"/>
              <w:rPr>
                <w:lang w:eastAsia="en-US"/>
              </w:rPr>
            </w:pPr>
            <w:r w:rsidRPr="00ED3A9D">
              <w:rPr>
                <w:sz w:val="22"/>
                <w:szCs w:val="22"/>
                <w:lang w:eastAsia="en-US"/>
              </w:rPr>
              <w:t xml:space="preserve">Социологический опрос: «Как уберечь </w:t>
            </w:r>
            <w:r w:rsidRPr="00ED3A9D">
              <w:rPr>
                <w:sz w:val="22"/>
                <w:szCs w:val="22"/>
                <w:lang w:eastAsia="en-US"/>
              </w:rPr>
              <w:lastRenderedPageBreak/>
              <w:t>природу?»</w:t>
            </w:r>
          </w:p>
          <w:p w:rsidR="00667D32" w:rsidRPr="00ED3A9D" w:rsidRDefault="00667D32" w:rsidP="00ED3A9D">
            <w:pPr>
              <w:widowControl w:val="0"/>
              <w:rPr>
                <w:lang w:eastAsia="en-US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7D32" w:rsidRDefault="00667D32" w:rsidP="0026554D">
            <w:pPr>
              <w:jc w:val="center"/>
            </w:pPr>
            <w:r>
              <w:rPr>
                <w:sz w:val="22"/>
                <w:szCs w:val="22"/>
              </w:rPr>
              <w:lastRenderedPageBreak/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7D32" w:rsidRDefault="00667D32" w:rsidP="0026554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11.-30.11.2016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667D32" w:rsidRDefault="00667D32" w:rsidP="00ED3A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вет </w:t>
            </w:r>
            <w:r>
              <w:rPr>
                <w:sz w:val="22"/>
                <w:szCs w:val="22"/>
                <w:lang w:eastAsia="en-US"/>
              </w:rPr>
              <w:lastRenderedPageBreak/>
              <w:t>«Содружества»</w:t>
            </w:r>
          </w:p>
        </w:tc>
      </w:tr>
      <w:tr w:rsidR="00667D32" w:rsidRPr="0058120F" w:rsidTr="00393552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667D32" w:rsidRPr="00293B0A" w:rsidRDefault="00667D3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667D32" w:rsidRPr="0058120F" w:rsidRDefault="00667D32" w:rsidP="0026554D">
            <w:pPr>
              <w:jc w:val="center"/>
              <w:rPr>
                <w:lang w:eastAsia="en-US"/>
              </w:rPr>
            </w:pPr>
            <w:r w:rsidRPr="0021518E">
              <w:rPr>
                <w:b/>
                <w:i/>
              </w:rPr>
              <w:t>Правовое воспитание</w:t>
            </w:r>
          </w:p>
        </w:tc>
      </w:tr>
      <w:tr w:rsidR="00667D32" w:rsidRPr="0058120F" w:rsidTr="00393552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667D32" w:rsidRPr="00293B0A" w:rsidRDefault="00667D3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D32" w:rsidRPr="000E0A0C" w:rsidRDefault="00667D32" w:rsidP="0026554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667D32" w:rsidRDefault="00667D32" w:rsidP="0026554D">
            <w:pPr>
              <w:pStyle w:val="a6"/>
              <w:rPr>
                <w:rFonts w:ascii="Times New Roman" w:hAnsi="Times New Roman"/>
              </w:rPr>
            </w:pPr>
            <w:r w:rsidRPr="000E0A0C">
              <w:rPr>
                <w:rFonts w:ascii="Times New Roman" w:hAnsi="Times New Roman"/>
              </w:rPr>
              <w:t>Совет профилактики</w:t>
            </w:r>
          </w:p>
          <w:p w:rsidR="00667D32" w:rsidRPr="000E0A0C" w:rsidRDefault="00667D32" w:rsidP="0026554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7D32" w:rsidRPr="000E0A0C" w:rsidRDefault="00667D32" w:rsidP="0026554D">
            <w:pPr>
              <w:jc w:val="center"/>
            </w:pPr>
            <w:r w:rsidRPr="000E0A0C"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7D32" w:rsidRPr="000E0A0C" w:rsidRDefault="00667D32" w:rsidP="0026554D">
            <w:pPr>
              <w:jc w:val="center"/>
              <w:rPr>
                <w:lang w:eastAsia="en-US"/>
              </w:rPr>
            </w:pP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667D32" w:rsidRPr="000E0A0C" w:rsidRDefault="00667D32" w:rsidP="0026554D">
            <w:pPr>
              <w:pStyle w:val="a6"/>
              <w:rPr>
                <w:rFonts w:ascii="Times New Roman" w:hAnsi="Times New Roman" w:cs="Times New Roman"/>
              </w:rPr>
            </w:pPr>
            <w:r w:rsidRPr="000E0A0C">
              <w:rPr>
                <w:rFonts w:ascii="Times New Roman" w:hAnsi="Times New Roman" w:cs="Times New Roman"/>
              </w:rPr>
              <w:t>Социальный педагог, зам. по ВР</w:t>
            </w:r>
          </w:p>
          <w:p w:rsidR="00667D32" w:rsidRPr="000E0A0C" w:rsidRDefault="00667D32" w:rsidP="0026554D">
            <w:pPr>
              <w:jc w:val="center"/>
              <w:rPr>
                <w:lang w:eastAsia="en-US"/>
              </w:rPr>
            </w:pPr>
            <w:r w:rsidRPr="000E0A0C">
              <w:rPr>
                <w:sz w:val="22"/>
                <w:szCs w:val="22"/>
              </w:rPr>
              <w:t>Инспектор ППДН (по согласованию)</w:t>
            </w:r>
          </w:p>
        </w:tc>
      </w:tr>
      <w:tr w:rsidR="00667D32" w:rsidRPr="0058120F" w:rsidTr="00393552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667D32" w:rsidRPr="00293B0A" w:rsidRDefault="00667D3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D32" w:rsidRDefault="00667D32" w:rsidP="0026554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667D32" w:rsidRPr="00ED3A9D" w:rsidRDefault="00667D32" w:rsidP="00ED3A9D">
            <w:pPr>
              <w:widowControl w:val="0"/>
              <w:rPr>
                <w:lang w:eastAsia="en-US"/>
              </w:rPr>
            </w:pPr>
            <w:r w:rsidRPr="00FA78A0">
              <w:rPr>
                <w:sz w:val="22"/>
                <w:szCs w:val="22"/>
                <w:lang w:eastAsia="en-US"/>
              </w:rPr>
              <w:t>День правовых знаний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7D32" w:rsidRDefault="00667D32" w:rsidP="0026554D">
            <w:pPr>
              <w:jc w:val="center"/>
            </w:pPr>
            <w:r w:rsidRPr="000E0A0C"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7D32" w:rsidRDefault="00667D32" w:rsidP="0026554D">
            <w:pPr>
              <w:jc w:val="center"/>
              <w:rPr>
                <w:lang w:eastAsia="en-US"/>
              </w:rPr>
            </w:pP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667D32" w:rsidRPr="00FA78A0" w:rsidRDefault="00667D32" w:rsidP="00ED3A9D">
            <w:pPr>
              <w:jc w:val="center"/>
              <w:rPr>
                <w:lang w:eastAsia="en-US"/>
              </w:rPr>
            </w:pPr>
            <w:r w:rsidRPr="00FA78A0">
              <w:rPr>
                <w:sz w:val="22"/>
                <w:szCs w:val="22"/>
              </w:rPr>
              <w:t>Социальный педагог</w:t>
            </w:r>
          </w:p>
        </w:tc>
      </w:tr>
      <w:tr w:rsidR="00667D32" w:rsidRPr="0058120F" w:rsidTr="00393552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667D32" w:rsidRPr="00293B0A" w:rsidRDefault="00667D3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667D32" w:rsidRPr="0058120F" w:rsidRDefault="00667D32" w:rsidP="0026554D">
            <w:pPr>
              <w:jc w:val="center"/>
              <w:rPr>
                <w:lang w:eastAsia="en-US"/>
              </w:rPr>
            </w:pPr>
            <w:r w:rsidRPr="00111C6E">
              <w:rPr>
                <w:b/>
                <w:i/>
                <w:lang w:eastAsia="en-US"/>
              </w:rPr>
              <w:t>Социально-значимая деятельность</w:t>
            </w:r>
          </w:p>
        </w:tc>
      </w:tr>
      <w:tr w:rsidR="00667D32" w:rsidRPr="0058120F" w:rsidTr="00393552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667D32" w:rsidRPr="00293B0A" w:rsidRDefault="00667D3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D32" w:rsidRDefault="00667D32" w:rsidP="0026554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667D32" w:rsidRPr="00FA78A0" w:rsidRDefault="00667D32" w:rsidP="00FA78A0">
            <w:pPr>
              <w:widowControl w:val="0"/>
              <w:ind w:firstLine="71"/>
              <w:rPr>
                <w:lang w:eastAsia="en-US"/>
              </w:rPr>
            </w:pPr>
            <w:r w:rsidRPr="00FA78A0">
              <w:rPr>
                <w:sz w:val="22"/>
                <w:szCs w:val="22"/>
                <w:lang w:eastAsia="en-US"/>
              </w:rPr>
              <w:t>День толерантност</w:t>
            </w:r>
            <w:r>
              <w:rPr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7D32" w:rsidRPr="000E0A0C" w:rsidRDefault="00667D32" w:rsidP="0026554D">
            <w:pPr>
              <w:jc w:val="center"/>
            </w:pPr>
            <w:r w:rsidRPr="000E0A0C"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7D32" w:rsidRDefault="00667D32" w:rsidP="00FA78A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11.2016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667D32" w:rsidRPr="00FA78A0" w:rsidRDefault="00667D32" w:rsidP="00FA78A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по ВР.</w:t>
            </w:r>
          </w:p>
        </w:tc>
      </w:tr>
      <w:tr w:rsidR="00667D32" w:rsidRPr="0058120F" w:rsidTr="00393552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667D32" w:rsidRPr="00293B0A" w:rsidRDefault="00667D3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D32" w:rsidRDefault="00667D32" w:rsidP="0026554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667D32" w:rsidRPr="00FA78A0" w:rsidRDefault="00667D32" w:rsidP="00B3445C">
            <w:pPr>
              <w:widowControl w:val="0"/>
              <w:ind w:left="-7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A78A0">
              <w:rPr>
                <w:sz w:val="22"/>
                <w:szCs w:val="22"/>
                <w:lang w:eastAsia="en-US"/>
              </w:rPr>
              <w:t>День отказа от курения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7D32" w:rsidRPr="000E0A0C" w:rsidRDefault="00667D32" w:rsidP="0026554D">
            <w:pPr>
              <w:jc w:val="center"/>
            </w:pPr>
            <w:r>
              <w:rPr>
                <w:sz w:val="22"/>
                <w:szCs w:val="22"/>
              </w:rPr>
              <w:t>5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7D32" w:rsidRPr="00FA78A0" w:rsidRDefault="00667D32" w:rsidP="00FA78A0">
            <w:pPr>
              <w:jc w:val="center"/>
              <w:rPr>
                <w:lang w:eastAsia="en-US"/>
              </w:rPr>
            </w:pPr>
            <w:r w:rsidRPr="00FA78A0">
              <w:rPr>
                <w:sz w:val="22"/>
                <w:szCs w:val="22"/>
                <w:lang w:eastAsia="en-US"/>
              </w:rPr>
              <w:t>Каждый четверг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667D32" w:rsidRDefault="00667D32" w:rsidP="00FA78A0">
            <w:pPr>
              <w:pStyle w:val="a6"/>
              <w:rPr>
                <w:rFonts w:ascii="Times New Roman" w:hAnsi="Times New Roman" w:cs="Times New Roman"/>
              </w:rPr>
            </w:pPr>
            <w:r w:rsidRPr="00FA78A0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667D32" w:rsidRPr="0058120F" w:rsidTr="00393552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667D32" w:rsidRPr="00293B0A" w:rsidRDefault="00667D3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D32" w:rsidRDefault="00667D32" w:rsidP="0026554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667D32" w:rsidRPr="00FA78A0" w:rsidRDefault="00667D32" w:rsidP="001A4E43">
            <w:pPr>
              <w:widowControl w:val="0"/>
              <w:rPr>
                <w:lang w:eastAsia="en-US"/>
              </w:rPr>
            </w:pPr>
            <w:proofErr w:type="gramStart"/>
            <w:r w:rsidRPr="00FA78A0">
              <w:rPr>
                <w:sz w:val="22"/>
                <w:szCs w:val="22"/>
                <w:lang w:eastAsia="en-US"/>
              </w:rPr>
              <w:t>Социальная акция «Подари улыбку детям» (20 ноября – Всемирный день ребёнка</w:t>
            </w:r>
            <w:proofErr w:type="gramEnd"/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7D32" w:rsidRPr="000E0A0C" w:rsidRDefault="00667D32" w:rsidP="0026554D">
            <w:pPr>
              <w:jc w:val="center"/>
            </w:pPr>
            <w:r w:rsidRPr="000E0A0C"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7D32" w:rsidRDefault="00667D32" w:rsidP="00FA78A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20.11.2016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667D32" w:rsidRDefault="00667D32" w:rsidP="00FA78A0">
            <w:pPr>
              <w:pStyle w:val="a6"/>
              <w:rPr>
                <w:rFonts w:ascii="Times New Roman" w:hAnsi="Times New Roman" w:cs="Times New Roman"/>
              </w:rPr>
            </w:pPr>
            <w:r w:rsidRPr="000E0A0C">
              <w:rPr>
                <w:rFonts w:ascii="Times New Roman" w:hAnsi="Times New Roman" w:cs="Times New Roman"/>
              </w:rPr>
              <w:t>Социальный педагог, зам. по ВР</w:t>
            </w:r>
          </w:p>
        </w:tc>
      </w:tr>
      <w:tr w:rsidR="00667D32" w:rsidRPr="0058120F" w:rsidTr="00393552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667D32" w:rsidRPr="00293B0A" w:rsidRDefault="00667D3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667D32" w:rsidRPr="0058120F" w:rsidRDefault="00667D32" w:rsidP="0026554D">
            <w:pPr>
              <w:jc w:val="center"/>
              <w:rPr>
                <w:lang w:eastAsia="en-US"/>
              </w:rPr>
            </w:pPr>
            <w:r w:rsidRPr="00C10FA2">
              <w:rPr>
                <w:b/>
                <w:i/>
                <w:lang w:eastAsia="en-US"/>
              </w:rPr>
              <w:t>Профориентация</w:t>
            </w:r>
          </w:p>
        </w:tc>
      </w:tr>
      <w:tr w:rsidR="00667D32" w:rsidRPr="0058120F" w:rsidTr="00393552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667D32" w:rsidRPr="00293B0A" w:rsidRDefault="00667D3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D32" w:rsidRDefault="00667D32" w:rsidP="0026554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667D32" w:rsidRPr="001A4E43" w:rsidRDefault="00667D32" w:rsidP="001A4E43">
            <w:pPr>
              <w:widowControl w:val="0"/>
              <w:rPr>
                <w:lang w:eastAsia="en-US"/>
              </w:rPr>
            </w:pPr>
            <w:r w:rsidRPr="00FA78A0">
              <w:rPr>
                <w:sz w:val="22"/>
                <w:szCs w:val="22"/>
                <w:lang w:eastAsia="en-US"/>
              </w:rPr>
              <w:t xml:space="preserve">26 ноября </w:t>
            </w:r>
            <w:proofErr w:type="gramStart"/>
            <w:r w:rsidRPr="00FA78A0">
              <w:rPr>
                <w:sz w:val="22"/>
                <w:szCs w:val="22"/>
                <w:lang w:eastAsia="en-US"/>
              </w:rPr>
              <w:t>–В</w:t>
            </w:r>
            <w:proofErr w:type="gramEnd"/>
            <w:r w:rsidRPr="00FA78A0">
              <w:rPr>
                <w:sz w:val="22"/>
                <w:szCs w:val="22"/>
                <w:lang w:eastAsia="en-US"/>
              </w:rPr>
              <w:t>семирный день информации (встреча с представителями СМИ, беседа «Журналистика – это интересно!»)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667D32" w:rsidP="0026554D">
            <w:pPr>
              <w:jc w:val="center"/>
            </w:pPr>
            <w:r w:rsidRPr="005A7B1B">
              <w:rPr>
                <w:sz w:val="22"/>
                <w:szCs w:val="22"/>
              </w:rPr>
              <w:t>9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7D32" w:rsidRDefault="00667D32" w:rsidP="005A7B1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23.11.2016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667D32" w:rsidRPr="0058120F" w:rsidRDefault="00667D32" w:rsidP="0026554D">
            <w:pPr>
              <w:jc w:val="center"/>
              <w:rPr>
                <w:lang w:eastAsia="en-US"/>
              </w:rPr>
            </w:pPr>
            <w:r w:rsidRPr="00020BDB">
              <w:rPr>
                <w:sz w:val="22"/>
                <w:szCs w:val="22"/>
                <w:lang w:eastAsia="en-US"/>
              </w:rPr>
              <w:t>Зам. по ВР</w:t>
            </w:r>
          </w:p>
        </w:tc>
      </w:tr>
      <w:tr w:rsidR="00667D32" w:rsidRPr="0058120F" w:rsidTr="00393552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667D32" w:rsidRPr="00293B0A" w:rsidRDefault="00667D3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D32" w:rsidRDefault="00B3445C" w:rsidP="0026554D">
            <w:pPr>
              <w:jc w:val="center"/>
            </w:pPr>
            <w: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667D32" w:rsidRPr="00FA78A0" w:rsidRDefault="00667D32" w:rsidP="00FA78A0">
            <w:pPr>
              <w:widowControl w:val="0"/>
              <w:rPr>
                <w:lang w:eastAsia="en-US"/>
              </w:rPr>
            </w:pPr>
            <w:r w:rsidRPr="005A7B1B">
              <w:rPr>
                <w:sz w:val="22"/>
                <w:szCs w:val="22"/>
                <w:lang w:eastAsia="en-US"/>
              </w:rPr>
              <w:t>Русский кинематограф о п</w:t>
            </w:r>
            <w:r>
              <w:rPr>
                <w:sz w:val="22"/>
                <w:szCs w:val="22"/>
                <w:lang w:eastAsia="en-US"/>
              </w:rPr>
              <w:t>рофессиях (конкурсная программа</w:t>
            </w:r>
            <w:r w:rsidRPr="005A7B1B">
              <w:rPr>
                <w:sz w:val="22"/>
                <w:szCs w:val="22"/>
                <w:lang w:eastAsia="en-US"/>
              </w:rPr>
              <w:t>, посвящённая году КИНО)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7D32" w:rsidRPr="000E0A0C" w:rsidRDefault="00667D32" w:rsidP="0026554D">
            <w:pPr>
              <w:jc w:val="center"/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7D32" w:rsidRDefault="00667D32" w:rsidP="00FA78A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11.2016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667D32" w:rsidRPr="000E0A0C" w:rsidRDefault="00667D32" w:rsidP="00FA78A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К «Ровесник»</w:t>
            </w:r>
          </w:p>
        </w:tc>
      </w:tr>
      <w:tr w:rsidR="00667D32" w:rsidRPr="0058120F" w:rsidTr="00393552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667D32" w:rsidRPr="00293B0A" w:rsidRDefault="00667D3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D32" w:rsidRDefault="00B3445C" w:rsidP="0026554D">
            <w:pPr>
              <w:jc w:val="center"/>
            </w:pPr>
            <w:r>
              <w:t>3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667D32" w:rsidP="005A7B1B">
            <w:pPr>
              <w:widowControl w:val="0"/>
              <w:rPr>
                <w:lang w:eastAsia="en-US"/>
              </w:rPr>
            </w:pPr>
            <w:r w:rsidRPr="005A7B1B">
              <w:rPr>
                <w:sz w:val="22"/>
                <w:szCs w:val="22"/>
                <w:lang w:eastAsia="en-US"/>
              </w:rPr>
              <w:t>Классные часы «Ты и твоя будущая профессия»</w:t>
            </w:r>
            <w:r w:rsidRPr="005A7B1B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667D32" w:rsidRPr="00FA78A0" w:rsidRDefault="00667D32" w:rsidP="00FA78A0">
            <w:pPr>
              <w:widowControl w:val="0"/>
              <w:rPr>
                <w:lang w:eastAsia="en-US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7D32" w:rsidRPr="000E0A0C" w:rsidRDefault="00667D32" w:rsidP="0026554D">
            <w:pPr>
              <w:jc w:val="center"/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7D32" w:rsidRDefault="00667D32" w:rsidP="00FA78A0">
            <w:pPr>
              <w:jc w:val="center"/>
              <w:rPr>
                <w:lang w:eastAsia="en-US"/>
              </w:rPr>
            </w:pPr>
            <w:r w:rsidRPr="009149F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667D32" w:rsidRPr="005A7B1B" w:rsidRDefault="00667D32" w:rsidP="005A7B1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7B1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67D32" w:rsidRPr="0058120F" w:rsidTr="00393552">
        <w:tc>
          <w:tcPr>
            <w:tcW w:w="2626" w:type="dxa"/>
            <w:vMerge w:val="restart"/>
            <w:tcBorders>
              <w:right w:val="single" w:sz="4" w:space="0" w:color="auto"/>
            </w:tcBorders>
          </w:tcPr>
          <w:p w:rsidR="00667D32" w:rsidRPr="000F3CAA" w:rsidRDefault="00667D32" w:rsidP="0026554D">
            <w:pPr>
              <w:jc w:val="center"/>
              <w:rPr>
                <w:b/>
                <w:sz w:val="32"/>
                <w:szCs w:val="32"/>
              </w:rPr>
            </w:pPr>
            <w:r w:rsidRPr="000F3CAA">
              <w:rPr>
                <w:b/>
                <w:sz w:val="28"/>
                <w:szCs w:val="28"/>
                <w:lang w:eastAsia="en-US"/>
              </w:rPr>
              <w:t>Организация работы с органами ученического самоуправления</w:t>
            </w:r>
          </w:p>
          <w:p w:rsidR="00667D32" w:rsidRPr="000F3CAA" w:rsidRDefault="00667D32" w:rsidP="0026554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667D32" w:rsidRPr="005A7B1B" w:rsidRDefault="00667D32" w:rsidP="0026554D">
            <w:pPr>
              <w:jc w:val="center"/>
              <w:rPr>
                <w:i/>
              </w:rPr>
            </w:pPr>
            <w:r w:rsidRPr="005A7B1B">
              <w:rPr>
                <w:b/>
                <w:bCs/>
                <w:i/>
              </w:rPr>
              <w:t>Ученическое самоуправление</w:t>
            </w:r>
          </w:p>
        </w:tc>
      </w:tr>
      <w:tr w:rsidR="00667D32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667D32" w:rsidRPr="00293B0A" w:rsidRDefault="00667D3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667D32" w:rsidP="00B3445C">
            <w:pPr>
              <w:jc w:val="center"/>
            </w:pPr>
            <w:r w:rsidRPr="005A7B1B"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667D32" w:rsidP="0026554D">
            <w:r w:rsidRPr="005A7B1B">
              <w:rPr>
                <w:sz w:val="22"/>
                <w:szCs w:val="22"/>
              </w:rPr>
              <w:t xml:space="preserve">Учеба Совета «Содружества» 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667D32" w:rsidP="0026554D">
            <w:r w:rsidRPr="005A7B1B">
              <w:rPr>
                <w:sz w:val="22"/>
                <w:szCs w:val="22"/>
              </w:rPr>
              <w:t>совет «Содружества»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667D32" w:rsidP="0026554D">
            <w:r w:rsidRPr="005A7B1B">
              <w:rPr>
                <w:sz w:val="22"/>
                <w:szCs w:val="22"/>
              </w:rPr>
              <w:t>1ый вторник месяц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667D32" w:rsidRPr="005A7B1B" w:rsidRDefault="00667D32" w:rsidP="0026554D">
            <w:r w:rsidRPr="005A7B1B">
              <w:rPr>
                <w:sz w:val="22"/>
                <w:szCs w:val="22"/>
              </w:rPr>
              <w:t>Вожатая</w:t>
            </w:r>
          </w:p>
        </w:tc>
      </w:tr>
      <w:tr w:rsidR="00667D32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667D32" w:rsidRPr="00293B0A" w:rsidRDefault="00667D3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667D32" w:rsidP="00B3445C">
            <w:pPr>
              <w:jc w:val="center"/>
            </w:pPr>
            <w:r w:rsidRPr="005A7B1B"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667D32" w:rsidP="0026554D">
            <w:r w:rsidRPr="005A7B1B">
              <w:rPr>
                <w:sz w:val="22"/>
                <w:szCs w:val="22"/>
              </w:rPr>
              <w:t xml:space="preserve">Заседание Совета старшеклассников 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667D32" w:rsidP="0026554D">
            <w:r w:rsidRPr="005A7B1B">
              <w:rPr>
                <w:sz w:val="22"/>
                <w:szCs w:val="22"/>
              </w:rPr>
              <w:t>совет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667D32" w:rsidP="0026554D">
            <w:r w:rsidRPr="005A7B1B">
              <w:rPr>
                <w:sz w:val="22"/>
                <w:szCs w:val="22"/>
              </w:rPr>
              <w:t>каждый понедельник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667D32" w:rsidRPr="005A7B1B" w:rsidRDefault="00667D32" w:rsidP="0026554D">
            <w:r w:rsidRPr="005A7B1B">
              <w:rPr>
                <w:sz w:val="22"/>
                <w:szCs w:val="22"/>
              </w:rPr>
              <w:t>председатель совета</w:t>
            </w:r>
          </w:p>
        </w:tc>
      </w:tr>
      <w:tr w:rsidR="00667D32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667D32" w:rsidRPr="00293B0A" w:rsidRDefault="00667D3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B3445C" w:rsidP="00B3445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667D32" w:rsidP="0026554D">
            <w:r w:rsidRPr="005A7B1B">
              <w:rPr>
                <w:sz w:val="22"/>
                <w:szCs w:val="22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667D32" w:rsidP="0026554D">
            <w:r w:rsidRPr="005A7B1B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667D32" w:rsidP="0026554D">
            <w:r w:rsidRPr="005A7B1B">
              <w:rPr>
                <w:sz w:val="22"/>
                <w:szCs w:val="22"/>
              </w:rPr>
              <w:t>раз в неделю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667D32" w:rsidRPr="005A7B1B" w:rsidRDefault="00667D32" w:rsidP="0026554D">
            <w:r w:rsidRPr="005A7B1B">
              <w:rPr>
                <w:sz w:val="22"/>
                <w:szCs w:val="22"/>
              </w:rPr>
              <w:t>зам по ВР.</w:t>
            </w:r>
          </w:p>
        </w:tc>
      </w:tr>
      <w:tr w:rsidR="00667D32" w:rsidRPr="0058120F" w:rsidTr="00B3445C">
        <w:trPr>
          <w:trHeight w:val="108"/>
        </w:trPr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667D32" w:rsidRPr="00293B0A" w:rsidRDefault="00667D3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B3445C" w:rsidP="00B3445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667D32" w:rsidP="0026554D">
            <w:r w:rsidRPr="005A7B1B">
              <w:rPr>
                <w:sz w:val="22"/>
                <w:szCs w:val="22"/>
              </w:rPr>
              <w:t>Организация дежурства по школе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667D32" w:rsidP="0026554D">
            <w:r w:rsidRPr="005A7B1B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667D32" w:rsidP="0026554D">
            <w:r w:rsidRPr="005A7B1B">
              <w:rPr>
                <w:sz w:val="22"/>
                <w:szCs w:val="22"/>
              </w:rPr>
              <w:t>оценка дежурств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667D32" w:rsidRPr="005A7B1B" w:rsidRDefault="00667D32" w:rsidP="0026554D">
            <w:r w:rsidRPr="005A7B1B">
              <w:rPr>
                <w:sz w:val="22"/>
                <w:szCs w:val="22"/>
              </w:rPr>
              <w:t>зам. по ВР</w:t>
            </w:r>
          </w:p>
        </w:tc>
      </w:tr>
      <w:tr w:rsidR="00667D32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667D32" w:rsidRPr="00293B0A" w:rsidRDefault="00667D3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B3445C" w:rsidP="00B3445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667D32" w:rsidP="0026554D">
            <w:r w:rsidRPr="005A7B1B">
              <w:rPr>
                <w:sz w:val="22"/>
                <w:szCs w:val="22"/>
              </w:rPr>
              <w:t xml:space="preserve">Проведение общешкольных линеек 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667D32" w:rsidP="0026554D">
            <w:r w:rsidRPr="005A7B1B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667D32" w:rsidP="0026554D">
            <w:r w:rsidRPr="005A7B1B">
              <w:rPr>
                <w:sz w:val="22"/>
                <w:szCs w:val="22"/>
              </w:rPr>
              <w:t>каждый понедельник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667D32" w:rsidRPr="005A7B1B" w:rsidRDefault="00667D32" w:rsidP="005A7B1B">
            <w:r w:rsidRPr="005A7B1B">
              <w:rPr>
                <w:sz w:val="22"/>
                <w:szCs w:val="22"/>
              </w:rPr>
              <w:t>Зам. по ВР</w:t>
            </w:r>
          </w:p>
        </w:tc>
      </w:tr>
      <w:tr w:rsidR="00667D32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667D32" w:rsidRPr="00293B0A" w:rsidRDefault="00667D3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B3445C" w:rsidP="00B3445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667D32" w:rsidP="0026554D">
            <w:r w:rsidRPr="005A7B1B">
              <w:rPr>
                <w:sz w:val="22"/>
                <w:szCs w:val="22"/>
              </w:rPr>
              <w:t xml:space="preserve">Рейд по выявлению </w:t>
            </w:r>
            <w:proofErr w:type="gramStart"/>
            <w:r w:rsidRPr="005A7B1B">
              <w:rPr>
                <w:sz w:val="22"/>
                <w:szCs w:val="22"/>
              </w:rPr>
              <w:t>опаздывающих</w:t>
            </w:r>
            <w:proofErr w:type="gramEnd"/>
            <w:r w:rsidRPr="005A7B1B">
              <w:rPr>
                <w:sz w:val="22"/>
                <w:szCs w:val="22"/>
              </w:rPr>
              <w:t xml:space="preserve"> на уроки: «Точность – вежливость королей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667D32" w:rsidP="0026554D">
            <w:r w:rsidRPr="005A7B1B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667D32" w:rsidP="0026554D">
            <w:r w:rsidRPr="005A7B1B">
              <w:rPr>
                <w:sz w:val="22"/>
                <w:szCs w:val="22"/>
              </w:rPr>
              <w:t>раз в неделю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667D32" w:rsidRPr="005A7B1B" w:rsidRDefault="00667D32" w:rsidP="0026554D">
            <w:r w:rsidRPr="005A7B1B">
              <w:rPr>
                <w:sz w:val="22"/>
                <w:szCs w:val="22"/>
              </w:rPr>
              <w:t>зам. по ВР</w:t>
            </w:r>
          </w:p>
        </w:tc>
      </w:tr>
      <w:tr w:rsidR="00667D32" w:rsidRPr="0058120F" w:rsidTr="00393552">
        <w:tc>
          <w:tcPr>
            <w:tcW w:w="2626" w:type="dxa"/>
            <w:vMerge w:val="restart"/>
            <w:tcBorders>
              <w:right w:val="single" w:sz="4" w:space="0" w:color="auto"/>
            </w:tcBorders>
          </w:tcPr>
          <w:p w:rsidR="00667D32" w:rsidRPr="00293B0A" w:rsidRDefault="00667D32" w:rsidP="0026554D">
            <w:pPr>
              <w:jc w:val="center"/>
              <w:rPr>
                <w:b/>
                <w:sz w:val="32"/>
                <w:szCs w:val="32"/>
              </w:rPr>
            </w:pPr>
          </w:p>
          <w:p w:rsidR="00667D32" w:rsidRPr="00293B0A" w:rsidRDefault="00667D32" w:rsidP="0026554D">
            <w:pPr>
              <w:jc w:val="center"/>
              <w:textAlignment w:val="top"/>
              <w:rPr>
                <w:sz w:val="28"/>
                <w:szCs w:val="28"/>
              </w:rPr>
            </w:pPr>
            <w:r w:rsidRPr="00293B0A">
              <w:rPr>
                <w:b/>
                <w:bCs/>
                <w:sz w:val="28"/>
                <w:szCs w:val="28"/>
              </w:rPr>
              <w:lastRenderedPageBreak/>
              <w:t>Система работы</w:t>
            </w:r>
          </w:p>
          <w:p w:rsidR="00667D32" w:rsidRPr="00293B0A" w:rsidRDefault="00667D32" w:rsidP="0026554D">
            <w:pPr>
              <w:jc w:val="center"/>
              <w:rPr>
                <w:b/>
                <w:sz w:val="32"/>
                <w:szCs w:val="32"/>
              </w:rPr>
            </w:pPr>
            <w:r w:rsidRPr="00293B0A">
              <w:rPr>
                <w:b/>
                <w:bCs/>
                <w:sz w:val="28"/>
                <w:szCs w:val="28"/>
              </w:rPr>
              <w:t>с родителями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667D32" w:rsidP="00B3445C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667D32" w:rsidRPr="00667D32" w:rsidRDefault="00667D32" w:rsidP="0026554D">
            <w:r w:rsidRPr="00667D32">
              <w:rPr>
                <w:sz w:val="22"/>
                <w:szCs w:val="22"/>
                <w:lang w:eastAsia="en-US"/>
              </w:rPr>
              <w:t>Праздник, посвящённый Дню матери «Простыми словами расскажем о маме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667D32" w:rsidP="0026554D"/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667D32" w:rsidP="0026554D"/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667D32" w:rsidRPr="005A7B1B" w:rsidRDefault="001C2595" w:rsidP="0026554D">
            <w:r>
              <w:rPr>
                <w:sz w:val="22"/>
                <w:szCs w:val="22"/>
              </w:rPr>
              <w:t>«Вдохновение»</w:t>
            </w:r>
          </w:p>
        </w:tc>
      </w:tr>
      <w:tr w:rsidR="00667D32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667D32" w:rsidRPr="00293B0A" w:rsidRDefault="00667D3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667D32" w:rsidP="00B3445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667D32" w:rsidRPr="00667D32" w:rsidRDefault="00667D32" w:rsidP="00667D32">
            <w:pPr>
              <w:widowControl w:val="0"/>
              <w:rPr>
                <w:lang w:eastAsia="en-US"/>
              </w:rPr>
            </w:pPr>
            <w:r w:rsidRPr="00667D32">
              <w:rPr>
                <w:sz w:val="22"/>
                <w:szCs w:val="22"/>
                <w:lang w:eastAsia="en-US"/>
              </w:rPr>
              <w:t>Консультации для родителей:</w:t>
            </w:r>
          </w:p>
          <w:p w:rsidR="00667D32" w:rsidRPr="00667D32" w:rsidRDefault="00667D32" w:rsidP="006917CB">
            <w:pPr>
              <w:widowControl w:val="0"/>
              <w:numPr>
                <w:ilvl w:val="0"/>
                <w:numId w:val="12"/>
              </w:numPr>
              <w:rPr>
                <w:lang w:eastAsia="en-US"/>
              </w:rPr>
            </w:pPr>
            <w:r w:rsidRPr="00667D32">
              <w:rPr>
                <w:sz w:val="22"/>
                <w:szCs w:val="22"/>
                <w:lang w:eastAsia="en-US"/>
              </w:rPr>
              <w:t>Трудности пятиклассника</w:t>
            </w:r>
          </w:p>
          <w:p w:rsidR="00667D32" w:rsidRPr="00667D32" w:rsidRDefault="00667D32" w:rsidP="006917CB">
            <w:pPr>
              <w:widowControl w:val="0"/>
              <w:numPr>
                <w:ilvl w:val="0"/>
                <w:numId w:val="12"/>
              </w:numPr>
              <w:rPr>
                <w:lang w:eastAsia="en-US"/>
              </w:rPr>
            </w:pPr>
            <w:r w:rsidRPr="00667D32">
              <w:rPr>
                <w:sz w:val="22"/>
                <w:szCs w:val="22"/>
                <w:lang w:eastAsia="en-US"/>
              </w:rPr>
              <w:t>Как развивать чувство ответственности в детях</w:t>
            </w:r>
          </w:p>
          <w:p w:rsidR="00667D32" w:rsidRPr="00667D32" w:rsidRDefault="00667D32" w:rsidP="001A4E43">
            <w:r w:rsidRPr="00667D32">
              <w:rPr>
                <w:sz w:val="22"/>
                <w:szCs w:val="22"/>
                <w:lang w:eastAsia="en-US"/>
              </w:rPr>
              <w:t>Как помочь ребёнку сделать правильный выбор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667D32" w:rsidP="0026554D"/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667D32" w:rsidP="0026554D"/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667D32" w:rsidRPr="005A7B1B" w:rsidRDefault="001C2595" w:rsidP="0026554D">
            <w:r>
              <w:rPr>
                <w:sz w:val="22"/>
                <w:szCs w:val="22"/>
              </w:rPr>
              <w:t>психолог</w:t>
            </w:r>
          </w:p>
        </w:tc>
      </w:tr>
      <w:tr w:rsidR="00667D32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667D32" w:rsidRPr="00293B0A" w:rsidRDefault="00667D3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667D32" w:rsidP="00B3445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667D32" w:rsidRPr="00667D32" w:rsidRDefault="00667D32" w:rsidP="00667D32">
            <w:pPr>
              <w:widowControl w:val="0"/>
              <w:rPr>
                <w:lang w:eastAsia="en-US"/>
              </w:rPr>
            </w:pPr>
            <w:r w:rsidRPr="00667D32">
              <w:rPr>
                <w:sz w:val="22"/>
                <w:szCs w:val="22"/>
                <w:lang w:eastAsia="en-US"/>
              </w:rPr>
              <w:t>Конкурс сочинений «Доброе слово о маме»</w:t>
            </w:r>
          </w:p>
          <w:p w:rsidR="00667D32" w:rsidRPr="00667D32" w:rsidRDefault="00667D32" w:rsidP="00667D32">
            <w:r w:rsidRPr="00667D32">
              <w:rPr>
                <w:sz w:val="22"/>
                <w:szCs w:val="22"/>
                <w:lang w:eastAsia="en-US"/>
              </w:rPr>
              <w:t>Выпуск школьных СМИ, посвящённых Дню матери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667D32" w:rsidP="0026554D"/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667D32" w:rsidP="0026554D"/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667D32" w:rsidRPr="005A7B1B" w:rsidRDefault="001C2595" w:rsidP="0026554D">
            <w:r>
              <w:rPr>
                <w:sz w:val="22"/>
                <w:szCs w:val="22"/>
              </w:rPr>
              <w:t>библиотекарь</w:t>
            </w:r>
          </w:p>
        </w:tc>
      </w:tr>
      <w:tr w:rsidR="00667D32" w:rsidRPr="0058120F" w:rsidTr="00427669">
        <w:trPr>
          <w:trHeight w:val="1393"/>
        </w:trPr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667D32" w:rsidRPr="00293B0A" w:rsidRDefault="00667D3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667D32" w:rsidP="00B3445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667D32" w:rsidRPr="00667D32" w:rsidRDefault="00667D32" w:rsidP="00667D32">
            <w:pPr>
              <w:widowControl w:val="0"/>
              <w:rPr>
                <w:b/>
                <w:lang w:eastAsia="en-US"/>
              </w:rPr>
            </w:pPr>
            <w:r w:rsidRPr="00667D32">
              <w:rPr>
                <w:b/>
                <w:sz w:val="22"/>
                <w:szCs w:val="22"/>
                <w:lang w:eastAsia="en-US"/>
              </w:rPr>
              <w:t>Родительский всеобуч</w:t>
            </w:r>
          </w:p>
          <w:p w:rsidR="00667D32" w:rsidRPr="00667D32" w:rsidRDefault="00667D32" w:rsidP="006917CB">
            <w:pPr>
              <w:pStyle w:val="a3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67D32">
              <w:rPr>
                <w:rFonts w:ascii="Times New Roman" w:hAnsi="Times New Roman"/>
                <w:lang w:eastAsia="en-US"/>
              </w:rPr>
              <w:t>Профилактика зависимостей (курение, алкоголизм, наркомания)</w:t>
            </w:r>
          </w:p>
          <w:p w:rsidR="00667D32" w:rsidRPr="00427669" w:rsidRDefault="00427669" w:rsidP="00427669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27669">
              <w:rPr>
                <w:rFonts w:ascii="Times New Roman" w:hAnsi="Times New Roman"/>
              </w:rPr>
              <w:t>Здоровый ребено</w:t>
            </w:r>
            <w:proofErr w:type="gramStart"/>
            <w:r w:rsidRPr="00427669">
              <w:rPr>
                <w:rFonts w:ascii="Times New Roman" w:hAnsi="Times New Roman"/>
              </w:rPr>
              <w:t>к-</w:t>
            </w:r>
            <w:proofErr w:type="gramEnd"/>
            <w:r w:rsidRPr="00427669">
              <w:rPr>
                <w:rFonts w:ascii="Times New Roman" w:hAnsi="Times New Roman"/>
              </w:rPr>
              <w:t xml:space="preserve"> здоровое </w:t>
            </w:r>
            <w:r w:rsidRPr="00427669">
              <w:rPr>
                <w:rFonts w:ascii="Times New Roman" w:hAnsi="Times New Roman"/>
              </w:rPr>
              <w:br/>
              <w:t>общество.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667D32" w:rsidP="0026554D"/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7D32" w:rsidRPr="005A7B1B" w:rsidRDefault="00667D32" w:rsidP="0026554D"/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667D32" w:rsidRPr="005A7B1B" w:rsidRDefault="001C2595" w:rsidP="0026554D"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B73939" w:rsidRPr="0058120F" w:rsidTr="00E46CA6">
        <w:tc>
          <w:tcPr>
            <w:tcW w:w="15854" w:type="dxa"/>
            <w:gridSpan w:val="13"/>
          </w:tcPr>
          <w:p w:rsidR="00B73939" w:rsidRPr="005A7B1B" w:rsidRDefault="00B73939" w:rsidP="00B73939">
            <w:pPr>
              <w:jc w:val="center"/>
            </w:pPr>
            <w:r>
              <w:rPr>
                <w:b/>
                <w:sz w:val="32"/>
                <w:szCs w:val="32"/>
              </w:rPr>
              <w:t>дека</w:t>
            </w:r>
            <w:r w:rsidRPr="00293B0A">
              <w:rPr>
                <w:b/>
                <w:sz w:val="32"/>
                <w:szCs w:val="32"/>
              </w:rPr>
              <w:t>брь</w:t>
            </w:r>
          </w:p>
        </w:tc>
      </w:tr>
      <w:tr w:rsidR="0026554D" w:rsidRPr="0058120F" w:rsidTr="00E46CA6">
        <w:tc>
          <w:tcPr>
            <w:tcW w:w="15854" w:type="dxa"/>
            <w:gridSpan w:val="13"/>
          </w:tcPr>
          <w:p w:rsidR="0026554D" w:rsidRPr="00A75DEC" w:rsidRDefault="0026554D" w:rsidP="0026554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5D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воспитательного процесса</w:t>
            </w:r>
          </w:p>
          <w:p w:rsidR="0026554D" w:rsidRPr="00A75DEC" w:rsidRDefault="0026554D" w:rsidP="0026554D">
            <w:pPr>
              <w:pStyle w:val="a6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E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26554D" w:rsidRPr="00A75DEC" w:rsidRDefault="0026554D" w:rsidP="0026554D">
            <w:pPr>
              <w:pStyle w:val="a6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E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26554D" w:rsidRPr="00A75DEC" w:rsidRDefault="0026554D" w:rsidP="0026554D">
            <w:pPr>
              <w:pStyle w:val="a6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EC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ь и творчество</w:t>
            </w:r>
          </w:p>
          <w:p w:rsidR="0026554D" w:rsidRPr="00A75DEC" w:rsidRDefault="0026554D" w:rsidP="0026554D">
            <w:pPr>
              <w:pStyle w:val="a6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E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6554D" w:rsidRPr="0026554D" w:rsidRDefault="0026554D" w:rsidP="006917CB">
            <w:pPr>
              <w:pStyle w:val="a6"/>
              <w:widowControl w:val="0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554D">
              <w:rPr>
                <w:rFonts w:ascii="Times New Roman" w:hAnsi="Times New Roman" w:cs="Times New Roman"/>
                <w:sz w:val="24"/>
                <w:szCs w:val="24"/>
              </w:rPr>
              <w:t>Воспитание социальной активности учащихся</w:t>
            </w:r>
          </w:p>
          <w:p w:rsidR="0026554D" w:rsidRPr="0026554D" w:rsidRDefault="0026554D" w:rsidP="006917C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554D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</w:t>
            </w:r>
          </w:p>
        </w:tc>
      </w:tr>
      <w:tr w:rsidR="001B2F18" w:rsidRPr="0058120F" w:rsidTr="00393552">
        <w:tc>
          <w:tcPr>
            <w:tcW w:w="2626" w:type="dxa"/>
            <w:vMerge w:val="restart"/>
            <w:tcBorders>
              <w:right w:val="single" w:sz="4" w:space="0" w:color="auto"/>
            </w:tcBorders>
          </w:tcPr>
          <w:p w:rsidR="001B2F18" w:rsidRPr="00293B0A" w:rsidRDefault="001B2F18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  <w:r w:rsidRPr="00C10FA2">
              <w:rPr>
                <w:b/>
                <w:bCs/>
                <w:sz w:val="28"/>
                <w:szCs w:val="28"/>
              </w:rPr>
              <w:t>Система работы с учащимися по направлениям</w:t>
            </w: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1B2F18" w:rsidRPr="00020BDB" w:rsidRDefault="001B2F18" w:rsidP="0026554D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742D9C">
              <w:rPr>
                <w:b/>
                <w:bCs/>
                <w:i/>
              </w:rPr>
              <w:t>Гражданско</w:t>
            </w:r>
            <w:proofErr w:type="spellEnd"/>
            <w:r w:rsidRPr="00742D9C">
              <w:rPr>
                <w:b/>
                <w:bCs/>
                <w:i/>
              </w:rPr>
              <w:t xml:space="preserve">  – патриотическое</w:t>
            </w:r>
            <w:proofErr w:type="gramEnd"/>
            <w:r w:rsidRPr="00742D9C">
              <w:rPr>
                <w:b/>
                <w:bCs/>
                <w:i/>
              </w:rPr>
              <w:t xml:space="preserve"> направление</w:t>
            </w:r>
          </w:p>
        </w:tc>
      </w:tr>
      <w:tr w:rsidR="001B2F18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1B2F18" w:rsidRPr="00293B0A" w:rsidRDefault="001B2F18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2F18" w:rsidRDefault="00F14D30" w:rsidP="0026554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1B2F18" w:rsidRPr="008D6F75" w:rsidRDefault="001B2F18" w:rsidP="0026554D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тинги, посвящённые «Дню неизвестного солдата» и «Дню Героев Отечества», «75-ой годовщине битвы под Москвой  (1941г)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2F18" w:rsidRPr="00016BEA" w:rsidRDefault="001B2F18" w:rsidP="0026554D">
            <w:pPr>
              <w:jc w:val="center"/>
            </w:pPr>
            <w:r w:rsidRPr="00016BEA"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2F18" w:rsidRDefault="001B2F18" w:rsidP="0026554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12, 05.12, 09.12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B2F18" w:rsidRDefault="001B2F18" w:rsidP="001C2595">
            <w:pPr>
              <w:rPr>
                <w:lang w:eastAsia="en-US"/>
              </w:rPr>
            </w:pPr>
            <w:r w:rsidRPr="00020BDB">
              <w:rPr>
                <w:sz w:val="22"/>
                <w:szCs w:val="22"/>
                <w:lang w:eastAsia="en-US"/>
              </w:rPr>
              <w:t>Зам. по ВР</w:t>
            </w:r>
          </w:p>
          <w:p w:rsidR="001B2F18" w:rsidRDefault="001B2F18" w:rsidP="0026554D">
            <w:pPr>
              <w:jc w:val="center"/>
              <w:rPr>
                <w:lang w:eastAsia="en-US"/>
              </w:rPr>
            </w:pPr>
          </w:p>
        </w:tc>
      </w:tr>
      <w:tr w:rsidR="001B2F18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1B2F18" w:rsidRPr="00293B0A" w:rsidRDefault="001B2F18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1B2F18" w:rsidRPr="0058120F" w:rsidRDefault="001B2F18" w:rsidP="0026554D">
            <w:pPr>
              <w:jc w:val="center"/>
              <w:rPr>
                <w:lang w:eastAsia="en-US"/>
              </w:rPr>
            </w:pPr>
            <w:r w:rsidRPr="002E6B85">
              <w:rPr>
                <w:b/>
                <w:i/>
              </w:rPr>
              <w:t>Художественно-эстетическое направление</w:t>
            </w:r>
          </w:p>
        </w:tc>
      </w:tr>
      <w:tr w:rsidR="001B2F18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1B2F18" w:rsidRPr="00293B0A" w:rsidRDefault="001B2F18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2F18" w:rsidRDefault="001B2F18" w:rsidP="00B3445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1B2F18" w:rsidRPr="0026554D" w:rsidRDefault="001B2F18" w:rsidP="0026554D">
            <w:pPr>
              <w:widowControl w:val="0"/>
              <w:rPr>
                <w:lang w:eastAsia="en-US"/>
              </w:rPr>
            </w:pPr>
            <w:r w:rsidRPr="0026554D">
              <w:rPr>
                <w:sz w:val="22"/>
                <w:szCs w:val="22"/>
                <w:lang w:eastAsia="en-US"/>
              </w:rPr>
              <w:t>Конкурс рисунков и плакатов «Мы выбираем жизнь»</w:t>
            </w:r>
          </w:p>
          <w:p w:rsidR="001B2F18" w:rsidRPr="008D6F75" w:rsidRDefault="001B2F18" w:rsidP="0026554D"/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2F18" w:rsidRPr="00F4071F" w:rsidRDefault="001B2F18" w:rsidP="0026554D">
            <w:r w:rsidRPr="00F4071F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2F18" w:rsidRPr="00F4071F" w:rsidRDefault="001B2F18" w:rsidP="0026554D">
            <w:pPr>
              <w:jc w:val="center"/>
            </w:pPr>
            <w:r w:rsidRPr="009149F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B2F18" w:rsidRPr="00F4071F" w:rsidRDefault="001B2F18" w:rsidP="0026554D">
            <w:r w:rsidRPr="00F407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вожатая</w:t>
            </w:r>
          </w:p>
        </w:tc>
      </w:tr>
      <w:tr w:rsidR="001B2F18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1B2F18" w:rsidRPr="00293B0A" w:rsidRDefault="001B2F18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2F18" w:rsidRDefault="001B2F18" w:rsidP="00B3445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1B2F18" w:rsidRPr="00021506" w:rsidRDefault="001B2F18" w:rsidP="001A4E43">
            <w:pPr>
              <w:widowControl w:val="0"/>
              <w:rPr>
                <w:lang w:eastAsia="en-US"/>
              </w:rPr>
            </w:pPr>
            <w:r w:rsidRPr="001C2595">
              <w:rPr>
                <w:sz w:val="22"/>
                <w:szCs w:val="22"/>
                <w:lang w:eastAsia="en-US"/>
              </w:rPr>
              <w:t>Конкурс новогодних плакатов и газет, поделок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2F18" w:rsidRPr="00F4071F" w:rsidRDefault="001B2F18" w:rsidP="001A4E43">
            <w:r w:rsidRPr="00F4071F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2F18" w:rsidRDefault="001B2F18" w:rsidP="0026554D">
            <w:pPr>
              <w:rPr>
                <w:lang w:eastAsia="en-US"/>
              </w:rPr>
            </w:pPr>
            <w:r w:rsidRPr="009149F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B2F18" w:rsidRPr="00020BDB" w:rsidRDefault="001B2F18" w:rsidP="0026554D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вожатая</w:t>
            </w:r>
          </w:p>
        </w:tc>
      </w:tr>
      <w:tr w:rsidR="001B2F18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1B2F18" w:rsidRPr="00293B0A" w:rsidRDefault="001B2F18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2F18" w:rsidRDefault="001B2F18" w:rsidP="00B3445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1B2F18" w:rsidRPr="001C2595" w:rsidRDefault="001B2F18" w:rsidP="001C2595">
            <w:pPr>
              <w:widowControl w:val="0"/>
              <w:jc w:val="both"/>
              <w:rPr>
                <w:lang w:eastAsia="en-US"/>
              </w:rPr>
            </w:pPr>
            <w:r w:rsidRPr="001C2595">
              <w:rPr>
                <w:sz w:val="22"/>
                <w:szCs w:val="22"/>
                <w:lang w:eastAsia="en-US"/>
              </w:rPr>
              <w:t>Новогодние праздники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2F18" w:rsidRPr="0022156F" w:rsidRDefault="001B2F18" w:rsidP="0026554D">
            <w:pPr>
              <w:widowControl w:val="0"/>
              <w:jc w:val="center"/>
              <w:rPr>
                <w:lang w:eastAsia="en-US"/>
              </w:rPr>
            </w:pPr>
            <w:r w:rsidRPr="00F4071F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2F18" w:rsidRDefault="001B2F18" w:rsidP="0026554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24.12.2016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B2F18" w:rsidRPr="00020BDB" w:rsidRDefault="001B2F18" w:rsidP="001C259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/К «Ровесник»</w:t>
            </w:r>
          </w:p>
        </w:tc>
      </w:tr>
      <w:tr w:rsidR="001B2F18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1B2F18" w:rsidRPr="00293B0A" w:rsidRDefault="001B2F18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1B2F18" w:rsidRPr="0058120F" w:rsidRDefault="001B2F18" w:rsidP="001A4E43">
            <w:pPr>
              <w:jc w:val="center"/>
              <w:rPr>
                <w:lang w:eastAsia="en-US"/>
              </w:rPr>
            </w:pPr>
            <w:r w:rsidRPr="002E6B85">
              <w:rPr>
                <w:b/>
                <w:i/>
                <w:lang w:eastAsia="en-US"/>
              </w:rPr>
              <w:t>Спортивно- оздоровительное направление</w:t>
            </w:r>
          </w:p>
        </w:tc>
      </w:tr>
      <w:tr w:rsidR="001B2F18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1B2F18" w:rsidRPr="00293B0A" w:rsidRDefault="001B2F18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2F18" w:rsidRPr="009149FC" w:rsidRDefault="001B2F18" w:rsidP="00B3445C">
            <w:pPr>
              <w:jc w:val="center"/>
            </w:pPr>
            <w:r w:rsidRPr="009149FC"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1B2F18" w:rsidRPr="001A4E43" w:rsidRDefault="001B2F18" w:rsidP="001A4E43">
            <w:pPr>
              <w:widowControl w:val="0"/>
              <w:rPr>
                <w:rFonts w:eastAsiaTheme="minorEastAsia"/>
                <w:lang w:eastAsia="en-US"/>
              </w:rPr>
            </w:pPr>
            <w:r w:rsidRPr="001C2595">
              <w:rPr>
                <w:rFonts w:eastAsiaTheme="minorEastAsia"/>
                <w:sz w:val="22"/>
                <w:szCs w:val="22"/>
                <w:lang w:eastAsia="en-US"/>
              </w:rPr>
              <w:t xml:space="preserve">Всемирный день борьбы со </w:t>
            </w:r>
            <w:proofErr w:type="spellStart"/>
            <w:r w:rsidRPr="001C2595">
              <w:rPr>
                <w:rFonts w:eastAsiaTheme="minorEastAsia"/>
                <w:sz w:val="22"/>
                <w:szCs w:val="22"/>
                <w:lang w:eastAsia="en-US"/>
              </w:rPr>
              <w:t>СПИДом</w:t>
            </w:r>
            <w:proofErr w:type="spellEnd"/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2F18" w:rsidRPr="009149FC" w:rsidRDefault="001B2F18" w:rsidP="001C2595">
            <w:pPr>
              <w:jc w:val="center"/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2F18" w:rsidRPr="001C2595" w:rsidRDefault="001B2F18" w:rsidP="001A4E43">
            <w:pPr>
              <w:widowControl w:val="0"/>
              <w:rPr>
                <w:lang w:eastAsia="en-US"/>
              </w:rPr>
            </w:pPr>
            <w:r w:rsidRPr="001C2595">
              <w:rPr>
                <w:sz w:val="22"/>
                <w:szCs w:val="22"/>
                <w:lang w:eastAsia="en-US"/>
              </w:rPr>
              <w:t>01.12.2016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B2F18" w:rsidRPr="009149FC" w:rsidRDefault="001B2F18" w:rsidP="001A4E43">
            <w:pPr>
              <w:jc w:val="both"/>
            </w:pPr>
            <w:r>
              <w:rPr>
                <w:sz w:val="22"/>
                <w:szCs w:val="22"/>
              </w:rPr>
              <w:t>соц. педагог</w:t>
            </w:r>
          </w:p>
        </w:tc>
      </w:tr>
      <w:tr w:rsidR="001B2F18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1B2F18" w:rsidRPr="00293B0A" w:rsidRDefault="001B2F18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2F18" w:rsidRDefault="001B2F18" w:rsidP="00B3445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1B2F18" w:rsidRPr="001A4E43" w:rsidRDefault="001B2F18" w:rsidP="001A4E43">
            <w:pPr>
              <w:widowControl w:val="0"/>
              <w:rPr>
                <w:rFonts w:eastAsiaTheme="minorEastAsia"/>
                <w:lang w:eastAsia="en-US"/>
              </w:rPr>
            </w:pPr>
            <w:r w:rsidRPr="001C2595">
              <w:rPr>
                <w:rFonts w:eastAsiaTheme="minorEastAsia"/>
                <w:sz w:val="22"/>
                <w:szCs w:val="22"/>
                <w:lang w:eastAsia="en-US"/>
              </w:rPr>
              <w:t>Классные часы: «Твой выбор – твоя жизнь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2F18" w:rsidRPr="00F4071F" w:rsidRDefault="001B2F18" w:rsidP="0026554D">
            <w:pPr>
              <w:widowControl w:val="0"/>
              <w:jc w:val="center"/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2F18" w:rsidRPr="001C2595" w:rsidRDefault="001B2F18" w:rsidP="0026554D">
            <w:pPr>
              <w:rPr>
                <w:lang w:eastAsia="en-US"/>
              </w:rPr>
            </w:pP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B2F18" w:rsidRDefault="001B2F18" w:rsidP="001C2595">
            <w:pPr>
              <w:rPr>
                <w:lang w:eastAsia="en-US"/>
              </w:rPr>
            </w:pPr>
          </w:p>
        </w:tc>
      </w:tr>
      <w:tr w:rsidR="001B2F18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1B2F18" w:rsidRPr="00293B0A" w:rsidRDefault="001B2F18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2F18" w:rsidRDefault="001B2F18" w:rsidP="00B3445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1B2F18" w:rsidRPr="001A4E43" w:rsidRDefault="001B2F18" w:rsidP="001A4E43">
            <w:pPr>
              <w:widowControl w:val="0"/>
              <w:rPr>
                <w:rFonts w:eastAsiaTheme="minorEastAsia"/>
                <w:lang w:eastAsia="en-US"/>
              </w:rPr>
            </w:pPr>
            <w:r w:rsidRPr="001C2595">
              <w:rPr>
                <w:rFonts w:eastAsiaTheme="minorEastAsia"/>
                <w:sz w:val="22"/>
                <w:szCs w:val="22"/>
                <w:lang w:eastAsia="en-US"/>
              </w:rPr>
              <w:t>Спортивные соревнования «Мы за ЗОЖ!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2F18" w:rsidRPr="00F4071F" w:rsidRDefault="001B2F18" w:rsidP="0026554D">
            <w:pPr>
              <w:widowControl w:val="0"/>
              <w:jc w:val="center"/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2F18" w:rsidRPr="001C2595" w:rsidRDefault="001B2F18" w:rsidP="001A4E43">
            <w:pPr>
              <w:widowControl w:val="0"/>
              <w:rPr>
                <w:lang w:eastAsia="en-US"/>
              </w:rPr>
            </w:pPr>
            <w:r w:rsidRPr="001C2595">
              <w:rPr>
                <w:sz w:val="22"/>
                <w:szCs w:val="22"/>
                <w:lang w:eastAsia="en-US"/>
              </w:rPr>
              <w:t>01.12.2016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B2F18" w:rsidRDefault="001B2F18" w:rsidP="001C2595">
            <w:pPr>
              <w:rPr>
                <w:lang w:eastAsia="en-US"/>
              </w:rPr>
            </w:pPr>
            <w:proofErr w:type="spellStart"/>
            <w:r w:rsidRPr="009149FC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149FC">
              <w:rPr>
                <w:sz w:val="22"/>
                <w:szCs w:val="22"/>
              </w:rPr>
              <w:t xml:space="preserve"> физкультуры</w:t>
            </w:r>
          </w:p>
        </w:tc>
      </w:tr>
      <w:tr w:rsidR="001B2F18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1B2F18" w:rsidRPr="00293B0A" w:rsidRDefault="001B2F18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2F18" w:rsidRDefault="001B2F18" w:rsidP="00B3445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1B2F18" w:rsidRPr="001C2595" w:rsidRDefault="001B2F18" w:rsidP="001C2595">
            <w:pPr>
              <w:widowControl w:val="0"/>
              <w:jc w:val="both"/>
              <w:rPr>
                <w:lang w:eastAsia="en-US"/>
              </w:rPr>
            </w:pPr>
            <w:r w:rsidRPr="001C2595">
              <w:rPr>
                <w:rFonts w:eastAsiaTheme="minorEastAsia"/>
                <w:sz w:val="22"/>
                <w:szCs w:val="22"/>
                <w:lang w:eastAsia="en-US"/>
              </w:rPr>
              <w:t>Общешкольный урок здоровья: «Будь здоров!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2F18" w:rsidRPr="00F4071F" w:rsidRDefault="001B2F18" w:rsidP="0026554D">
            <w:pPr>
              <w:widowControl w:val="0"/>
              <w:jc w:val="center"/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2F18" w:rsidRPr="001C2595" w:rsidRDefault="001B2F18" w:rsidP="0026554D">
            <w:pPr>
              <w:rPr>
                <w:lang w:eastAsia="en-US"/>
              </w:rPr>
            </w:pPr>
            <w:r w:rsidRPr="001C2595">
              <w:rPr>
                <w:sz w:val="22"/>
                <w:szCs w:val="22"/>
                <w:lang w:eastAsia="en-US"/>
              </w:rPr>
              <w:t>До 10.12.2016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B2F18" w:rsidRDefault="001B2F18" w:rsidP="001C2595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1B2F18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1B2F18" w:rsidRPr="00293B0A" w:rsidRDefault="001B2F18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1B2F18" w:rsidRPr="0058120F" w:rsidRDefault="001B2F18" w:rsidP="001A4E43">
            <w:pPr>
              <w:jc w:val="center"/>
              <w:rPr>
                <w:lang w:eastAsia="en-US"/>
              </w:rPr>
            </w:pPr>
            <w:r w:rsidRPr="0021518E">
              <w:rPr>
                <w:b/>
                <w:i/>
              </w:rPr>
              <w:t>Экологическое воспитание</w:t>
            </w:r>
          </w:p>
        </w:tc>
      </w:tr>
      <w:tr w:rsidR="001B2F18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1B2F18" w:rsidRPr="00293B0A" w:rsidRDefault="001B2F18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2F18" w:rsidRDefault="001B2F18" w:rsidP="001A4E4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1B2F18" w:rsidP="006917C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56E35">
              <w:rPr>
                <w:rFonts w:ascii="Times New Roman" w:hAnsi="Times New Roman" w:cs="Times New Roman"/>
              </w:rPr>
              <w:t>Изготовление кормушек для птиц</w:t>
            </w:r>
          </w:p>
          <w:p w:rsidR="001B2F18" w:rsidRPr="00C56E35" w:rsidRDefault="001B2F18" w:rsidP="006917C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56E35">
              <w:rPr>
                <w:rFonts w:ascii="Times New Roman" w:hAnsi="Times New Roman" w:cs="Times New Roman"/>
              </w:rPr>
              <w:t>Беседы о бережном отношении к живой природе</w:t>
            </w:r>
          </w:p>
          <w:p w:rsidR="001B2F18" w:rsidRPr="009149FC" w:rsidRDefault="001B2F18" w:rsidP="001C25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56E35">
              <w:rPr>
                <w:rFonts w:ascii="Times New Roman" w:hAnsi="Times New Roman" w:cs="Times New Roman"/>
              </w:rPr>
              <w:t>Акция «Не убивайте ёлочку зимой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2F18" w:rsidRPr="0058120F" w:rsidRDefault="001B2F18" w:rsidP="001A4E4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2F18" w:rsidRDefault="001B2F18" w:rsidP="001A4E43">
            <w:pPr>
              <w:jc w:val="center"/>
              <w:rPr>
                <w:lang w:eastAsia="en-US"/>
              </w:rPr>
            </w:pPr>
            <w:r w:rsidRPr="009149F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B2F18" w:rsidRPr="0058120F" w:rsidRDefault="001B2F18" w:rsidP="001A4E4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1B2F18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1B2F18" w:rsidRPr="00293B0A" w:rsidRDefault="001B2F18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1B2F18" w:rsidRPr="0058120F" w:rsidRDefault="001B2F18" w:rsidP="001A4E43">
            <w:pPr>
              <w:jc w:val="center"/>
              <w:rPr>
                <w:lang w:eastAsia="en-US"/>
              </w:rPr>
            </w:pPr>
            <w:r w:rsidRPr="0021518E">
              <w:rPr>
                <w:b/>
                <w:i/>
              </w:rPr>
              <w:t>Правовое воспитание</w:t>
            </w:r>
          </w:p>
        </w:tc>
      </w:tr>
      <w:tr w:rsidR="001B2F18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1B2F18" w:rsidRPr="00293B0A" w:rsidRDefault="001B2F18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2F18" w:rsidRPr="000E0A0C" w:rsidRDefault="001B2F18" w:rsidP="00B3445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1B2F18" w:rsidRDefault="001B2F18" w:rsidP="001A4E43">
            <w:pPr>
              <w:pStyle w:val="a6"/>
              <w:rPr>
                <w:rFonts w:ascii="Times New Roman" w:hAnsi="Times New Roman"/>
              </w:rPr>
            </w:pPr>
            <w:r w:rsidRPr="000E0A0C">
              <w:rPr>
                <w:rFonts w:ascii="Times New Roman" w:hAnsi="Times New Roman"/>
              </w:rPr>
              <w:t>Совет профилактики</w:t>
            </w:r>
          </w:p>
          <w:p w:rsidR="001B2F18" w:rsidRPr="000E0A0C" w:rsidRDefault="001B2F18" w:rsidP="001A4E4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2F18" w:rsidRPr="000E0A0C" w:rsidRDefault="001B2F18" w:rsidP="001A4E43">
            <w:pPr>
              <w:jc w:val="center"/>
            </w:pPr>
            <w:r w:rsidRPr="000E0A0C"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2F18" w:rsidRPr="000E0A0C" w:rsidRDefault="001B2F18" w:rsidP="001A4E43">
            <w:pPr>
              <w:jc w:val="center"/>
              <w:rPr>
                <w:lang w:eastAsia="en-US"/>
              </w:rPr>
            </w:pP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B2F18" w:rsidRPr="000E0A0C" w:rsidRDefault="001B2F18" w:rsidP="001A4E43">
            <w:pPr>
              <w:pStyle w:val="a6"/>
              <w:rPr>
                <w:rFonts w:ascii="Times New Roman" w:hAnsi="Times New Roman" w:cs="Times New Roman"/>
              </w:rPr>
            </w:pPr>
            <w:r w:rsidRPr="000E0A0C">
              <w:rPr>
                <w:rFonts w:ascii="Times New Roman" w:hAnsi="Times New Roman" w:cs="Times New Roman"/>
              </w:rPr>
              <w:t>Социальный педагог, зам. по ВР</w:t>
            </w:r>
          </w:p>
          <w:p w:rsidR="001B2F18" w:rsidRPr="000E0A0C" w:rsidRDefault="001B2F18" w:rsidP="001A4E43">
            <w:pPr>
              <w:jc w:val="center"/>
              <w:rPr>
                <w:lang w:eastAsia="en-US"/>
              </w:rPr>
            </w:pPr>
            <w:r w:rsidRPr="000E0A0C">
              <w:rPr>
                <w:sz w:val="22"/>
                <w:szCs w:val="22"/>
              </w:rPr>
              <w:t>Инспектор ППДН (по согласованию)</w:t>
            </w:r>
          </w:p>
        </w:tc>
      </w:tr>
      <w:tr w:rsidR="001B2F18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1B2F18" w:rsidRPr="00293B0A" w:rsidRDefault="001B2F18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2F18" w:rsidRDefault="001B2F18" w:rsidP="00B3445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1B2F18" w:rsidP="00C56E35">
            <w:pPr>
              <w:widowControl w:val="0"/>
              <w:rPr>
                <w:lang w:eastAsia="en-US"/>
              </w:rPr>
            </w:pPr>
            <w:r w:rsidRPr="00C56E35">
              <w:rPr>
                <w:sz w:val="22"/>
                <w:szCs w:val="22"/>
                <w:lang w:eastAsia="en-US"/>
              </w:rPr>
              <w:t>12 декабря – День Конституции РФ</w:t>
            </w:r>
          </w:p>
          <w:p w:rsidR="001B2F18" w:rsidRPr="001C2595" w:rsidRDefault="001B2F18" w:rsidP="00C56E35">
            <w:pPr>
              <w:widowControl w:val="0"/>
              <w:jc w:val="both"/>
              <w:rPr>
                <w:rFonts w:eastAsiaTheme="minorEastAsia"/>
                <w:lang w:eastAsia="en-US"/>
              </w:rPr>
            </w:pPr>
            <w:r w:rsidRPr="00C56E35">
              <w:rPr>
                <w:sz w:val="22"/>
                <w:szCs w:val="22"/>
                <w:lang w:eastAsia="en-US"/>
              </w:rPr>
              <w:t>Классные часы «Твои права и обязанности» (о выполнении Устава школы  и правил поведения учащихся)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2F18" w:rsidRDefault="001B2F18" w:rsidP="0026554D">
            <w:pPr>
              <w:widowControl w:val="0"/>
              <w:jc w:val="center"/>
            </w:pPr>
            <w:r w:rsidRPr="000E0A0C"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1B2F18" w:rsidP="00C56E35">
            <w:pPr>
              <w:widowControl w:val="0"/>
              <w:rPr>
                <w:lang w:eastAsia="en-US"/>
              </w:rPr>
            </w:pPr>
            <w:r w:rsidRPr="00C56E35">
              <w:rPr>
                <w:sz w:val="22"/>
                <w:szCs w:val="22"/>
                <w:lang w:eastAsia="en-US"/>
              </w:rPr>
              <w:t>12.12.2016</w:t>
            </w:r>
          </w:p>
          <w:p w:rsidR="001B2F18" w:rsidRPr="001C2595" w:rsidRDefault="001B2F18" w:rsidP="0026554D">
            <w:pPr>
              <w:rPr>
                <w:lang w:eastAsia="en-US"/>
              </w:rPr>
            </w:pP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B2F18" w:rsidRDefault="001B2F18" w:rsidP="001C2595">
            <w:r>
              <w:rPr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1B2F18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1B2F18" w:rsidRPr="00293B0A" w:rsidRDefault="001B2F18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2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B2F18" w:rsidRPr="0058120F" w:rsidRDefault="001B2F18" w:rsidP="001A4E43">
            <w:pPr>
              <w:jc w:val="center"/>
              <w:rPr>
                <w:lang w:eastAsia="en-US"/>
              </w:rPr>
            </w:pPr>
            <w:r w:rsidRPr="00111C6E">
              <w:rPr>
                <w:b/>
                <w:i/>
                <w:lang w:eastAsia="en-US"/>
              </w:rPr>
              <w:t>Социально-значимая деятельность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B2F18" w:rsidRDefault="001B2F18" w:rsidP="001C2595"/>
        </w:tc>
      </w:tr>
      <w:tr w:rsidR="001B2F18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1B2F18" w:rsidRPr="00293B0A" w:rsidRDefault="001B2F18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2F18" w:rsidRDefault="001B2F18" w:rsidP="001A4E4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1B2F18" w:rsidP="006917C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C56E35">
              <w:rPr>
                <w:rFonts w:ascii="Times New Roman" w:hAnsi="Times New Roman" w:cs="Times New Roman"/>
              </w:rPr>
              <w:t xml:space="preserve">Акция «Мы против </w:t>
            </w:r>
            <w:proofErr w:type="spellStart"/>
            <w:r w:rsidRPr="00C56E35">
              <w:rPr>
                <w:rFonts w:ascii="Times New Roman" w:hAnsi="Times New Roman" w:cs="Times New Roman"/>
              </w:rPr>
              <w:t>СПИДа</w:t>
            </w:r>
            <w:proofErr w:type="spellEnd"/>
            <w:r w:rsidRPr="00C56E35">
              <w:rPr>
                <w:rFonts w:ascii="Times New Roman" w:hAnsi="Times New Roman" w:cs="Times New Roman"/>
              </w:rPr>
              <w:t>»</w:t>
            </w:r>
          </w:p>
          <w:p w:rsidR="001B2F18" w:rsidRPr="00C56E35" w:rsidRDefault="001B2F18" w:rsidP="006917C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C56E35">
              <w:rPr>
                <w:rFonts w:ascii="Times New Roman" w:hAnsi="Times New Roman" w:cs="Times New Roman"/>
              </w:rPr>
              <w:t>Неделя активных действий «Мы активны во всём»</w:t>
            </w:r>
          </w:p>
          <w:p w:rsidR="001B2F18" w:rsidRPr="00FA78A0" w:rsidRDefault="001B2F18" w:rsidP="00C56E35">
            <w:pPr>
              <w:widowControl w:val="0"/>
              <w:ind w:firstLine="71"/>
              <w:rPr>
                <w:lang w:eastAsia="en-US"/>
              </w:rPr>
            </w:pPr>
            <w:r w:rsidRPr="00C56E35">
              <w:rPr>
                <w:sz w:val="22"/>
                <w:szCs w:val="22"/>
              </w:rPr>
              <w:t>Акция «Новогодняя школа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2F18" w:rsidRPr="000E0A0C" w:rsidRDefault="001B2F18" w:rsidP="001A4E43">
            <w:pPr>
              <w:jc w:val="center"/>
            </w:pPr>
            <w:r w:rsidRPr="000E0A0C"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2F18" w:rsidRDefault="001B2F18" w:rsidP="001A4E43">
            <w:pPr>
              <w:jc w:val="center"/>
              <w:rPr>
                <w:lang w:eastAsia="en-US"/>
              </w:rPr>
            </w:pPr>
            <w:r w:rsidRPr="009149F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B2F18" w:rsidRDefault="001B2F18" w:rsidP="001A4E4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 педагог</w:t>
            </w:r>
          </w:p>
          <w:p w:rsidR="001B2F18" w:rsidRDefault="001B2F18" w:rsidP="001A4E43">
            <w:pPr>
              <w:pStyle w:val="a6"/>
              <w:rPr>
                <w:rFonts w:ascii="Times New Roman" w:hAnsi="Times New Roman" w:cs="Times New Roman"/>
              </w:rPr>
            </w:pPr>
          </w:p>
          <w:p w:rsidR="001B2F18" w:rsidRDefault="001B2F18" w:rsidP="001A4E43">
            <w:pPr>
              <w:pStyle w:val="a6"/>
              <w:rPr>
                <w:rFonts w:ascii="Times New Roman" w:hAnsi="Times New Roman" w:cs="Times New Roman"/>
              </w:rPr>
            </w:pPr>
          </w:p>
          <w:p w:rsidR="001B2F18" w:rsidRDefault="001B2F18" w:rsidP="001A4E43">
            <w:pPr>
              <w:pStyle w:val="a6"/>
              <w:rPr>
                <w:rFonts w:ascii="Times New Roman" w:hAnsi="Times New Roman" w:cs="Times New Roman"/>
              </w:rPr>
            </w:pPr>
          </w:p>
          <w:p w:rsidR="001B2F18" w:rsidRPr="00FA78A0" w:rsidRDefault="001B2F18" w:rsidP="001A4E4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жатая</w:t>
            </w:r>
          </w:p>
        </w:tc>
      </w:tr>
      <w:tr w:rsidR="001B2F18" w:rsidRPr="0058120F" w:rsidTr="00393552">
        <w:tc>
          <w:tcPr>
            <w:tcW w:w="2626" w:type="dxa"/>
            <w:vMerge w:val="restart"/>
            <w:tcBorders>
              <w:top w:val="nil"/>
              <w:right w:val="single" w:sz="4" w:space="0" w:color="auto"/>
            </w:tcBorders>
          </w:tcPr>
          <w:p w:rsidR="001B2F18" w:rsidRPr="00293B0A" w:rsidRDefault="001B2F18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1B2F18" w:rsidRPr="0058120F" w:rsidRDefault="001B2F18" w:rsidP="001A4E43">
            <w:pPr>
              <w:jc w:val="center"/>
              <w:rPr>
                <w:lang w:eastAsia="en-US"/>
              </w:rPr>
            </w:pPr>
            <w:r w:rsidRPr="00C10FA2">
              <w:rPr>
                <w:b/>
                <w:i/>
                <w:lang w:eastAsia="en-US"/>
              </w:rPr>
              <w:t>Профориентация</w:t>
            </w:r>
          </w:p>
        </w:tc>
      </w:tr>
      <w:tr w:rsidR="001B2F18" w:rsidRPr="0058120F" w:rsidTr="00393552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1B2F18" w:rsidRPr="00293B0A" w:rsidRDefault="001B2F18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2F18" w:rsidRDefault="001B2F18" w:rsidP="001A4E4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1B2F18" w:rsidRPr="00ED43EF" w:rsidRDefault="001B2F18" w:rsidP="00C56E35">
            <w:pPr>
              <w:pStyle w:val="a6"/>
              <w:rPr>
                <w:rFonts w:ascii="Times New Roman" w:hAnsi="Times New Roman" w:cs="Times New Roman"/>
              </w:rPr>
            </w:pPr>
            <w:r w:rsidRPr="00ED43EF">
              <w:rPr>
                <w:rFonts w:ascii="Times New Roman" w:hAnsi="Times New Roman" w:cs="Times New Roman"/>
              </w:rPr>
              <w:t>Встречи с представителями различных профессий</w:t>
            </w:r>
          </w:p>
          <w:p w:rsidR="001B2F18" w:rsidRPr="001A6483" w:rsidRDefault="001B2F18" w:rsidP="001A4E43">
            <w:pPr>
              <w:pStyle w:val="a6"/>
              <w:rPr>
                <w:b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2F18" w:rsidRPr="005A7B1B" w:rsidRDefault="001B2F18" w:rsidP="001A4E43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5A7B1B">
              <w:rPr>
                <w:sz w:val="22"/>
                <w:szCs w:val="22"/>
              </w:rPr>
              <w:t>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2F18" w:rsidRDefault="001B2F18" w:rsidP="001A4E43">
            <w:pPr>
              <w:jc w:val="center"/>
              <w:rPr>
                <w:lang w:eastAsia="en-US"/>
              </w:rPr>
            </w:pPr>
            <w:r w:rsidRPr="009149F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B2F18" w:rsidRPr="0058120F" w:rsidRDefault="001B2F18" w:rsidP="001A4E4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1B2F18" w:rsidRPr="0058120F" w:rsidTr="00393552">
        <w:tc>
          <w:tcPr>
            <w:tcW w:w="2626" w:type="dxa"/>
            <w:vMerge w:val="restart"/>
            <w:tcBorders>
              <w:right w:val="single" w:sz="4" w:space="0" w:color="auto"/>
            </w:tcBorders>
          </w:tcPr>
          <w:p w:rsidR="001B2F18" w:rsidRPr="000F3CAA" w:rsidRDefault="001B2F18" w:rsidP="001B2F18">
            <w:pPr>
              <w:jc w:val="center"/>
              <w:rPr>
                <w:b/>
                <w:sz w:val="32"/>
                <w:szCs w:val="32"/>
              </w:rPr>
            </w:pPr>
            <w:r w:rsidRPr="000F3CAA">
              <w:rPr>
                <w:b/>
                <w:sz w:val="28"/>
                <w:szCs w:val="28"/>
                <w:lang w:eastAsia="en-US"/>
              </w:rPr>
              <w:t xml:space="preserve">Организация работы с органами </w:t>
            </w:r>
            <w:r w:rsidRPr="000F3CAA">
              <w:rPr>
                <w:b/>
                <w:sz w:val="28"/>
                <w:szCs w:val="28"/>
                <w:lang w:eastAsia="en-US"/>
              </w:rPr>
              <w:lastRenderedPageBreak/>
              <w:t>ученического самоуправления</w:t>
            </w:r>
          </w:p>
          <w:p w:rsidR="001B2F18" w:rsidRPr="00293B0A" w:rsidRDefault="001B2F18" w:rsidP="00C56E35">
            <w:pPr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1B2F18" w:rsidRPr="00C56E35" w:rsidRDefault="001B2F18" w:rsidP="001A4E43">
            <w:pPr>
              <w:jc w:val="center"/>
              <w:rPr>
                <w:i/>
              </w:rPr>
            </w:pPr>
            <w:r w:rsidRPr="00C56E35">
              <w:rPr>
                <w:b/>
                <w:bCs/>
                <w:i/>
              </w:rPr>
              <w:lastRenderedPageBreak/>
              <w:t>Ученическое самоуправление</w:t>
            </w:r>
          </w:p>
        </w:tc>
      </w:tr>
      <w:tr w:rsidR="001B2F18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1B2F18" w:rsidRPr="00293B0A" w:rsidRDefault="001B2F18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1B2F18" w:rsidP="001A4E43">
            <w:r w:rsidRPr="00C56E35"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1B2F18" w:rsidP="001A4E43">
            <w:r w:rsidRPr="00C56E35">
              <w:rPr>
                <w:sz w:val="22"/>
                <w:szCs w:val="22"/>
              </w:rPr>
              <w:t xml:space="preserve">Подведение итогов промежуточного  конкурса «Ученик года» 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1B2F18" w:rsidP="001A4E43">
            <w:r w:rsidRPr="00C56E35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1B2F18" w:rsidP="001A4E43">
            <w:r w:rsidRPr="00C56E35">
              <w:rPr>
                <w:sz w:val="22"/>
                <w:szCs w:val="22"/>
              </w:rPr>
              <w:t xml:space="preserve">ноябрь- декабрь 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B2F18" w:rsidRPr="00C56E35" w:rsidRDefault="001B2F18" w:rsidP="00C56E35">
            <w:r w:rsidRPr="00C56E35">
              <w:rPr>
                <w:sz w:val="22"/>
                <w:szCs w:val="22"/>
              </w:rPr>
              <w:t>Зам. по ВР</w:t>
            </w:r>
          </w:p>
        </w:tc>
      </w:tr>
      <w:tr w:rsidR="001B2F18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1B2F18" w:rsidRPr="00293B0A" w:rsidRDefault="001B2F18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1B2F18" w:rsidP="001A4E43">
            <w:r w:rsidRPr="00C56E35"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1B2F18" w:rsidP="001A4E43">
            <w:r w:rsidRPr="00C56E35">
              <w:rPr>
                <w:sz w:val="22"/>
                <w:szCs w:val="22"/>
              </w:rPr>
              <w:t xml:space="preserve">Заседание Совета старшеклассников 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1B2F18" w:rsidP="001A4E43">
            <w:r w:rsidRPr="00C56E35">
              <w:rPr>
                <w:sz w:val="22"/>
                <w:szCs w:val="22"/>
              </w:rPr>
              <w:t>совет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1B2F18" w:rsidP="001A4E43">
            <w:r w:rsidRPr="00C56E35">
              <w:rPr>
                <w:sz w:val="22"/>
                <w:szCs w:val="22"/>
              </w:rPr>
              <w:t>каждый понедельник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B2F18" w:rsidRPr="00C56E35" w:rsidRDefault="001B2F18" w:rsidP="001A4E43">
            <w:r w:rsidRPr="00C56E35">
              <w:rPr>
                <w:sz w:val="22"/>
                <w:szCs w:val="22"/>
              </w:rPr>
              <w:t>председатель совета</w:t>
            </w:r>
          </w:p>
        </w:tc>
      </w:tr>
      <w:tr w:rsidR="001B2F18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1B2F18" w:rsidRPr="00293B0A" w:rsidRDefault="001B2F18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1B2F18" w:rsidP="001A4E43">
            <w:r w:rsidRPr="00C56E35">
              <w:rPr>
                <w:sz w:val="22"/>
                <w:szCs w:val="22"/>
              </w:rPr>
              <w:t>3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1B2F18" w:rsidP="001A4E43">
            <w:r w:rsidRPr="00C56E35">
              <w:rPr>
                <w:sz w:val="22"/>
                <w:szCs w:val="22"/>
              </w:rPr>
              <w:t xml:space="preserve">Учеба Совета «Содружества» 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1B2F18" w:rsidP="001A4E43">
            <w:r w:rsidRPr="00C56E35">
              <w:rPr>
                <w:sz w:val="22"/>
                <w:szCs w:val="22"/>
              </w:rPr>
              <w:t>совет «Содружества»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1B2F18" w:rsidP="001A4E43">
            <w:r w:rsidRPr="00C56E35">
              <w:rPr>
                <w:sz w:val="22"/>
                <w:szCs w:val="22"/>
              </w:rPr>
              <w:t>1ый вторник месяц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B2F18" w:rsidRPr="00C56E35" w:rsidRDefault="001B2F18" w:rsidP="001A4E43">
            <w:r w:rsidRPr="00C56E35">
              <w:rPr>
                <w:sz w:val="22"/>
                <w:szCs w:val="22"/>
              </w:rPr>
              <w:t>Вожатая</w:t>
            </w:r>
          </w:p>
        </w:tc>
      </w:tr>
      <w:tr w:rsidR="001B2F18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1B2F18" w:rsidRPr="00293B0A" w:rsidRDefault="001B2F18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4204D8" w:rsidP="001A4E43">
            <w:r>
              <w:rPr>
                <w:sz w:val="22"/>
                <w:szCs w:val="22"/>
              </w:rPr>
              <w:t>4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1B2F18" w:rsidP="001A4E43">
            <w:r w:rsidRPr="00C56E35">
              <w:rPr>
                <w:sz w:val="22"/>
                <w:szCs w:val="22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1B2F18" w:rsidP="001A4E43">
            <w:r w:rsidRPr="00C56E35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1B2F18" w:rsidP="001A4E43">
            <w:r w:rsidRPr="00C56E35">
              <w:rPr>
                <w:sz w:val="22"/>
                <w:szCs w:val="22"/>
              </w:rPr>
              <w:t>раз в неделю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B2F18" w:rsidRPr="00C56E35" w:rsidRDefault="001B2F18" w:rsidP="001A4E43">
            <w:r w:rsidRPr="00C56E35">
              <w:rPr>
                <w:sz w:val="22"/>
                <w:szCs w:val="22"/>
              </w:rPr>
              <w:t>зам по ВР.</w:t>
            </w:r>
          </w:p>
        </w:tc>
      </w:tr>
      <w:tr w:rsidR="001B2F18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1B2F18" w:rsidRPr="00293B0A" w:rsidRDefault="001B2F18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4204D8" w:rsidP="001A4E43">
            <w:r>
              <w:rPr>
                <w:sz w:val="22"/>
                <w:szCs w:val="22"/>
              </w:rPr>
              <w:t>5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1B2F18" w:rsidP="001A4E43">
            <w:r w:rsidRPr="00C56E35">
              <w:rPr>
                <w:sz w:val="22"/>
                <w:szCs w:val="22"/>
              </w:rPr>
              <w:t>Организация дежурства по школе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1B2F18" w:rsidP="001A4E43">
            <w:r w:rsidRPr="00C56E3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1B2F18" w:rsidP="001A4E43">
            <w:r w:rsidRPr="00C56E35">
              <w:rPr>
                <w:sz w:val="22"/>
                <w:szCs w:val="22"/>
              </w:rPr>
              <w:t>оценка дежурств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B2F18" w:rsidRPr="00C56E35" w:rsidRDefault="001B2F18" w:rsidP="001A4E43">
            <w:r w:rsidRPr="00C56E35">
              <w:rPr>
                <w:sz w:val="22"/>
                <w:szCs w:val="22"/>
              </w:rPr>
              <w:t>зам. по ВР</w:t>
            </w:r>
          </w:p>
        </w:tc>
      </w:tr>
      <w:tr w:rsidR="001B2F18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1B2F18" w:rsidRPr="00293B0A" w:rsidRDefault="001B2F18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4204D8" w:rsidP="001A4E43">
            <w:r>
              <w:rPr>
                <w:sz w:val="22"/>
                <w:szCs w:val="22"/>
              </w:rPr>
              <w:t>6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1B2F18" w:rsidP="001A4E43">
            <w:r w:rsidRPr="00C56E35">
              <w:rPr>
                <w:sz w:val="22"/>
                <w:szCs w:val="22"/>
              </w:rPr>
              <w:t xml:space="preserve">Проведение общешкольных линеек 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1B2F18" w:rsidP="001A4E43">
            <w:r w:rsidRPr="00C56E35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1B2F18" w:rsidP="001A4E43">
            <w:r w:rsidRPr="00C56E35">
              <w:rPr>
                <w:sz w:val="22"/>
                <w:szCs w:val="22"/>
              </w:rPr>
              <w:t>каждый понедельник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B2F18" w:rsidRPr="00C56E35" w:rsidRDefault="001B2F18" w:rsidP="00C56E35">
            <w:r w:rsidRPr="00C56E35">
              <w:rPr>
                <w:sz w:val="22"/>
                <w:szCs w:val="22"/>
              </w:rPr>
              <w:t>Зам. по ВР</w:t>
            </w:r>
          </w:p>
        </w:tc>
      </w:tr>
      <w:tr w:rsidR="001B2F18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1B2F18" w:rsidRPr="00293B0A" w:rsidRDefault="001B2F18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4204D8" w:rsidP="001A4E43">
            <w:r>
              <w:rPr>
                <w:sz w:val="22"/>
                <w:szCs w:val="22"/>
              </w:rPr>
              <w:t>7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1B2F18" w:rsidP="001A4E43">
            <w:r w:rsidRPr="00C56E35">
              <w:rPr>
                <w:sz w:val="22"/>
                <w:szCs w:val="22"/>
              </w:rPr>
              <w:t xml:space="preserve">Рейд по выявлению </w:t>
            </w:r>
            <w:proofErr w:type="gramStart"/>
            <w:r w:rsidRPr="00C56E35">
              <w:rPr>
                <w:sz w:val="22"/>
                <w:szCs w:val="22"/>
              </w:rPr>
              <w:t>опаздывающих</w:t>
            </w:r>
            <w:proofErr w:type="gramEnd"/>
            <w:r w:rsidRPr="00C56E35">
              <w:rPr>
                <w:sz w:val="22"/>
                <w:szCs w:val="22"/>
              </w:rPr>
              <w:t xml:space="preserve"> на уроки: «Точность – вежливость королей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1B2F18" w:rsidP="001A4E43">
            <w:r w:rsidRPr="00C56E35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1B2F18" w:rsidP="001A4E43">
            <w:r w:rsidRPr="00C56E35">
              <w:rPr>
                <w:sz w:val="22"/>
                <w:szCs w:val="22"/>
              </w:rPr>
              <w:t>раз в неделю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B2F18" w:rsidRPr="00C56E35" w:rsidRDefault="001B2F18" w:rsidP="001A4E43">
            <w:r w:rsidRPr="00C56E35">
              <w:rPr>
                <w:sz w:val="22"/>
                <w:szCs w:val="22"/>
              </w:rPr>
              <w:t>зам. по ВР</w:t>
            </w:r>
          </w:p>
        </w:tc>
      </w:tr>
      <w:tr w:rsidR="001B2F18" w:rsidRPr="0058120F" w:rsidTr="00393552">
        <w:tc>
          <w:tcPr>
            <w:tcW w:w="2626" w:type="dxa"/>
            <w:vMerge w:val="restart"/>
            <w:tcBorders>
              <w:right w:val="single" w:sz="4" w:space="0" w:color="auto"/>
            </w:tcBorders>
          </w:tcPr>
          <w:p w:rsidR="001B2F18" w:rsidRPr="00293B0A" w:rsidRDefault="001B2F18" w:rsidP="001B2F18">
            <w:pPr>
              <w:jc w:val="center"/>
              <w:textAlignment w:val="top"/>
              <w:rPr>
                <w:sz w:val="28"/>
                <w:szCs w:val="28"/>
              </w:rPr>
            </w:pPr>
            <w:r w:rsidRPr="00293B0A">
              <w:rPr>
                <w:b/>
                <w:bCs/>
                <w:sz w:val="28"/>
                <w:szCs w:val="28"/>
              </w:rPr>
              <w:t>Система работы</w:t>
            </w:r>
          </w:p>
          <w:p w:rsidR="001B2F18" w:rsidRPr="00293B0A" w:rsidRDefault="001B2F18" w:rsidP="001B2F18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  <w:r w:rsidRPr="00293B0A">
              <w:rPr>
                <w:b/>
                <w:bCs/>
                <w:sz w:val="28"/>
                <w:szCs w:val="28"/>
              </w:rPr>
              <w:t>с родителями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2F18" w:rsidRPr="004204D8" w:rsidRDefault="004204D8" w:rsidP="004204D8">
            <w:pPr>
              <w:jc w:val="center"/>
            </w:pPr>
            <w:r w:rsidRPr="004204D8"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1B2F18" w:rsidRPr="001B2F18" w:rsidRDefault="001B2F18" w:rsidP="001B2F18">
            <w:pPr>
              <w:widowControl w:val="0"/>
              <w:rPr>
                <w:b/>
                <w:lang w:eastAsia="en-US"/>
              </w:rPr>
            </w:pPr>
            <w:r w:rsidRPr="001B2F18">
              <w:rPr>
                <w:b/>
                <w:sz w:val="22"/>
                <w:szCs w:val="22"/>
                <w:lang w:eastAsia="en-US"/>
              </w:rPr>
              <w:t>Консультации для родителей:</w:t>
            </w:r>
          </w:p>
          <w:p w:rsidR="001B2F18" w:rsidRPr="001B2F18" w:rsidRDefault="001B2F18" w:rsidP="006917CB">
            <w:pPr>
              <w:widowControl w:val="0"/>
              <w:numPr>
                <w:ilvl w:val="0"/>
                <w:numId w:val="12"/>
              </w:numPr>
              <w:rPr>
                <w:lang w:eastAsia="en-US"/>
              </w:rPr>
            </w:pPr>
            <w:r w:rsidRPr="001B2F18">
              <w:rPr>
                <w:sz w:val="22"/>
                <w:szCs w:val="22"/>
                <w:lang w:eastAsia="en-US"/>
              </w:rPr>
              <w:t xml:space="preserve"> «Одарённость ребёнка, как выявить и поддержать» </w:t>
            </w:r>
          </w:p>
          <w:p w:rsidR="001B2F18" w:rsidRPr="001B2F18" w:rsidRDefault="001B2F18" w:rsidP="006917CB">
            <w:pPr>
              <w:widowControl w:val="0"/>
              <w:numPr>
                <w:ilvl w:val="0"/>
                <w:numId w:val="12"/>
              </w:numPr>
              <w:rPr>
                <w:lang w:eastAsia="en-US"/>
              </w:rPr>
            </w:pPr>
            <w:r w:rsidRPr="001B2F18">
              <w:rPr>
                <w:sz w:val="22"/>
                <w:szCs w:val="22"/>
                <w:lang w:eastAsia="en-US"/>
              </w:rPr>
              <w:t>Вызывающее поведение подростка: как реагировать и что делать</w:t>
            </w:r>
          </w:p>
          <w:p w:rsidR="001B2F18" w:rsidRPr="001B2F18" w:rsidRDefault="001B2F18" w:rsidP="006917CB">
            <w:pPr>
              <w:widowControl w:val="0"/>
              <w:numPr>
                <w:ilvl w:val="0"/>
                <w:numId w:val="12"/>
              </w:numPr>
              <w:rPr>
                <w:lang w:eastAsia="en-US"/>
              </w:rPr>
            </w:pPr>
            <w:r w:rsidRPr="001B2F18">
              <w:rPr>
                <w:sz w:val="22"/>
                <w:szCs w:val="22"/>
                <w:lang w:eastAsia="en-US"/>
              </w:rPr>
              <w:t>Половое воспитание детей в семье</w:t>
            </w:r>
          </w:p>
          <w:p w:rsidR="001B2F18" w:rsidRPr="00C56E35" w:rsidRDefault="001B2F18" w:rsidP="001A4E43"/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1B2F18" w:rsidP="001A4E43">
            <w:r w:rsidRPr="00C56E35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1B2F18" w:rsidP="001A4E43">
            <w:r w:rsidRPr="009149F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B2F18" w:rsidRPr="00C56E35" w:rsidRDefault="001B2F18" w:rsidP="001A4E43">
            <w:r>
              <w:rPr>
                <w:sz w:val="22"/>
                <w:szCs w:val="22"/>
              </w:rPr>
              <w:t>психолог</w:t>
            </w:r>
          </w:p>
        </w:tc>
      </w:tr>
      <w:tr w:rsidR="001B2F18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1B2F18" w:rsidRPr="00293B0A" w:rsidRDefault="001B2F18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2F18" w:rsidRPr="004204D8" w:rsidRDefault="004204D8" w:rsidP="004204D8">
            <w:pPr>
              <w:jc w:val="center"/>
            </w:pPr>
            <w:r w:rsidRPr="004204D8"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1B2F18" w:rsidRPr="001B2F18" w:rsidRDefault="001B2F18" w:rsidP="001B2F1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B2F18">
              <w:rPr>
                <w:rFonts w:ascii="Times New Roman" w:hAnsi="Times New Roman" w:cs="Times New Roman"/>
                <w:b/>
              </w:rPr>
              <w:t>Родительский всеобуч:</w:t>
            </w:r>
          </w:p>
          <w:p w:rsidR="001B2F18" w:rsidRPr="00C56E35" w:rsidRDefault="001B2F18" w:rsidP="001B2F18">
            <w:r w:rsidRPr="001B2F18">
              <w:rPr>
                <w:sz w:val="22"/>
                <w:szCs w:val="22"/>
              </w:rPr>
              <w:t>Роль семьи в воспитании творческих способностей детей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1B2F18" w:rsidP="001A4E43">
            <w:r w:rsidRPr="00C56E35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2F18" w:rsidRPr="00C56E35" w:rsidRDefault="001B2F18" w:rsidP="001A4E43"/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B2F18" w:rsidRPr="00C56E35" w:rsidRDefault="001B2F18" w:rsidP="001A4E43">
            <w:r>
              <w:rPr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1B2F18" w:rsidRPr="0058120F" w:rsidTr="00E46CA6">
        <w:tc>
          <w:tcPr>
            <w:tcW w:w="15854" w:type="dxa"/>
            <w:gridSpan w:val="13"/>
          </w:tcPr>
          <w:p w:rsidR="001B2F18" w:rsidRPr="00C56E35" w:rsidRDefault="001B2F18" w:rsidP="001B2F18">
            <w:pPr>
              <w:jc w:val="center"/>
            </w:pPr>
            <w:r>
              <w:rPr>
                <w:b/>
                <w:sz w:val="32"/>
                <w:szCs w:val="32"/>
              </w:rPr>
              <w:t>янва</w:t>
            </w:r>
            <w:r w:rsidRPr="00293B0A">
              <w:rPr>
                <w:b/>
                <w:sz w:val="32"/>
                <w:szCs w:val="32"/>
              </w:rPr>
              <w:t>рь</w:t>
            </w:r>
          </w:p>
        </w:tc>
      </w:tr>
      <w:tr w:rsidR="00F14D30" w:rsidRPr="0058120F" w:rsidTr="00E46CA6">
        <w:tc>
          <w:tcPr>
            <w:tcW w:w="15854" w:type="dxa"/>
            <w:gridSpan w:val="13"/>
          </w:tcPr>
          <w:p w:rsidR="00F14D30" w:rsidRPr="00547279" w:rsidRDefault="00F14D30" w:rsidP="00F14D3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72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воспитательного процесса</w:t>
            </w:r>
          </w:p>
          <w:p w:rsidR="00F14D30" w:rsidRPr="00B83D71" w:rsidRDefault="00F14D30" w:rsidP="00F14D3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7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F14D30" w:rsidRPr="00B83D71" w:rsidRDefault="00F14D30" w:rsidP="00F14D3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7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F14D30" w:rsidRPr="00B83D71" w:rsidRDefault="00F14D30" w:rsidP="00F14D3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71">
              <w:rPr>
                <w:rFonts w:ascii="Times New Roman" w:hAnsi="Times New Roman" w:cs="Times New Roman"/>
                <w:b/>
                <w:sz w:val="24"/>
                <w:szCs w:val="24"/>
              </w:rPr>
              <w:t>Закон и порядок</w:t>
            </w:r>
          </w:p>
          <w:p w:rsidR="00F14D30" w:rsidRPr="00B83D71" w:rsidRDefault="00F14D30" w:rsidP="00F14D3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7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14D30" w:rsidRPr="00B83D71" w:rsidRDefault="00F14D30" w:rsidP="006917CB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3D71">
              <w:rPr>
                <w:rFonts w:ascii="Times New Roman" w:hAnsi="Times New Roman" w:cs="Times New Roman"/>
                <w:sz w:val="24"/>
                <w:szCs w:val="24"/>
              </w:rPr>
              <w:t>Воспитание законопослушного поведения учащихся</w:t>
            </w:r>
          </w:p>
          <w:p w:rsidR="00F14D30" w:rsidRPr="00F14D30" w:rsidRDefault="00F14D30" w:rsidP="006917CB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B83D71">
              <w:rPr>
                <w:rFonts w:ascii="Times New Roman" w:hAnsi="Times New Roman"/>
                <w:bCs/>
                <w:iCs/>
                <w:sz w:val="24"/>
                <w:szCs w:val="24"/>
              </w:rPr>
              <w:t>Профилактика правонарушений и совершенствование правового пространства школы</w:t>
            </w:r>
          </w:p>
        </w:tc>
      </w:tr>
      <w:tr w:rsidR="00E46CA6" w:rsidRPr="0058120F" w:rsidTr="00393552">
        <w:tc>
          <w:tcPr>
            <w:tcW w:w="2626" w:type="dxa"/>
            <w:vMerge w:val="restart"/>
            <w:tcBorders>
              <w:right w:val="single" w:sz="4" w:space="0" w:color="auto"/>
            </w:tcBorders>
          </w:tcPr>
          <w:p w:rsidR="00E46CA6" w:rsidRPr="00293B0A" w:rsidRDefault="00292DD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  <w:r w:rsidRPr="00C10FA2">
              <w:rPr>
                <w:b/>
                <w:bCs/>
                <w:sz w:val="28"/>
                <w:szCs w:val="28"/>
              </w:rPr>
              <w:t>Система работы с учащимися по направлениям</w:t>
            </w: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E46CA6" w:rsidRPr="00020BDB" w:rsidRDefault="00E46CA6" w:rsidP="001A4E43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742D9C">
              <w:rPr>
                <w:b/>
                <w:bCs/>
                <w:i/>
              </w:rPr>
              <w:t>Гражданско</w:t>
            </w:r>
            <w:proofErr w:type="spellEnd"/>
            <w:r w:rsidRPr="00742D9C">
              <w:rPr>
                <w:b/>
                <w:bCs/>
                <w:i/>
              </w:rPr>
              <w:t xml:space="preserve">  – патриотическое</w:t>
            </w:r>
            <w:proofErr w:type="gramEnd"/>
            <w:r w:rsidRPr="00742D9C">
              <w:rPr>
                <w:b/>
                <w:bCs/>
                <w:i/>
              </w:rPr>
              <w:t xml:space="preserve"> направление</w:t>
            </w:r>
          </w:p>
        </w:tc>
      </w:tr>
      <w:tr w:rsidR="00E46CA6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E46CA6" w:rsidRPr="00293B0A" w:rsidRDefault="00E46CA6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CA6" w:rsidRDefault="00E46CA6" w:rsidP="001A4E4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E46CA6" w:rsidRPr="00345342" w:rsidRDefault="00E46CA6" w:rsidP="001A4E43">
            <w:pPr>
              <w:widowControl w:val="0"/>
              <w:ind w:left="71"/>
              <w:rPr>
                <w:lang w:eastAsia="en-US"/>
              </w:rPr>
            </w:pPr>
            <w:r w:rsidRPr="00345342">
              <w:rPr>
                <w:sz w:val="22"/>
                <w:szCs w:val="22"/>
                <w:lang w:eastAsia="en-US"/>
              </w:rPr>
              <w:t>Права и обязанности гражданина (беседы на классных часах)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6CA6" w:rsidRPr="00016BEA" w:rsidRDefault="00E46CA6" w:rsidP="001A4E43">
            <w:pPr>
              <w:jc w:val="center"/>
            </w:pPr>
            <w:r w:rsidRPr="00016BEA"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6CA6" w:rsidRDefault="00E46CA6" w:rsidP="001A4E43">
            <w:pPr>
              <w:jc w:val="center"/>
              <w:rPr>
                <w:lang w:eastAsia="en-US"/>
              </w:rPr>
            </w:pPr>
            <w:r w:rsidRPr="00F14D30">
              <w:rPr>
                <w:sz w:val="22"/>
                <w:szCs w:val="22"/>
                <w:lang w:eastAsia="en-US"/>
              </w:rPr>
              <w:t>в течение четверти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E46CA6" w:rsidRDefault="00E46CA6" w:rsidP="001A4E4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лассные руководители </w:t>
            </w:r>
          </w:p>
        </w:tc>
      </w:tr>
      <w:tr w:rsidR="00E46CA6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E46CA6" w:rsidRPr="00293B0A" w:rsidRDefault="00E46CA6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CA6" w:rsidRDefault="00E46CA6" w:rsidP="001A4E4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E46CA6" w:rsidRPr="00345342" w:rsidRDefault="00E46CA6" w:rsidP="00345342">
            <w:pPr>
              <w:widowControl w:val="0"/>
              <w:rPr>
                <w:lang w:eastAsia="en-US"/>
              </w:rPr>
            </w:pPr>
            <w:r w:rsidRPr="00345342">
              <w:rPr>
                <w:sz w:val="22"/>
                <w:szCs w:val="22"/>
                <w:lang w:eastAsia="en-US"/>
              </w:rPr>
              <w:t xml:space="preserve">День окончания блокады Ленинграда 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6CA6" w:rsidRPr="00016BEA" w:rsidRDefault="00E46CA6" w:rsidP="001A4E43">
            <w:pPr>
              <w:jc w:val="center"/>
            </w:pPr>
            <w:r w:rsidRPr="00016BEA"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6CA6" w:rsidRDefault="00E46CA6" w:rsidP="001A4E4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1.2016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E46CA6" w:rsidRPr="00020BDB" w:rsidRDefault="00E46CA6" w:rsidP="001A4E4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жатая</w:t>
            </w:r>
          </w:p>
        </w:tc>
      </w:tr>
      <w:tr w:rsidR="00E46CA6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E46CA6" w:rsidRPr="00293B0A" w:rsidRDefault="00E46CA6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E46CA6" w:rsidRPr="0058120F" w:rsidRDefault="00E46CA6" w:rsidP="00D64F23">
            <w:pPr>
              <w:jc w:val="center"/>
              <w:rPr>
                <w:lang w:eastAsia="en-US"/>
              </w:rPr>
            </w:pPr>
            <w:r w:rsidRPr="002E6B85">
              <w:rPr>
                <w:b/>
                <w:i/>
              </w:rPr>
              <w:t>Художественно-эстетическое направление</w:t>
            </w:r>
          </w:p>
        </w:tc>
      </w:tr>
      <w:tr w:rsidR="00E46CA6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E46CA6" w:rsidRPr="00293B0A" w:rsidRDefault="00E46CA6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CA6" w:rsidRPr="00B900F8" w:rsidRDefault="00E46CA6" w:rsidP="00D64F23">
            <w:pPr>
              <w:jc w:val="center"/>
            </w:pPr>
            <w:r w:rsidRPr="00B900F8"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E46CA6" w:rsidRPr="00B900F8" w:rsidRDefault="00E46CA6" w:rsidP="00D64F23">
            <w:r w:rsidRPr="00B900F8">
              <w:rPr>
                <w:sz w:val="22"/>
                <w:szCs w:val="22"/>
                <w:lang w:eastAsia="en-US"/>
              </w:rPr>
              <w:t>Конкурс рисунков и плакатов по ПДД и правилам пожарной безопасности</w:t>
            </w:r>
            <w:r w:rsidRPr="00B900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6CA6" w:rsidRPr="00F4071F" w:rsidRDefault="00E46CA6" w:rsidP="00D64F23">
            <w:r w:rsidRPr="00F4071F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6CA6" w:rsidRPr="00F4071F" w:rsidRDefault="00E46CA6" w:rsidP="00D64F23">
            <w:pPr>
              <w:jc w:val="center"/>
            </w:pPr>
            <w:r w:rsidRPr="009149F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E46CA6" w:rsidRPr="00F4071F" w:rsidRDefault="00E46CA6" w:rsidP="00B900F8">
            <w:r w:rsidRPr="00F407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рук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ружка ПДД</w:t>
            </w:r>
          </w:p>
        </w:tc>
      </w:tr>
      <w:tr w:rsidR="00E46CA6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E46CA6" w:rsidRPr="00293B0A" w:rsidRDefault="00E46CA6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CA6" w:rsidRPr="00B900F8" w:rsidRDefault="00E46CA6" w:rsidP="001A4E43">
            <w:pPr>
              <w:jc w:val="center"/>
            </w:pPr>
            <w:r w:rsidRPr="00B900F8"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E46CA6" w:rsidRPr="00B900F8" w:rsidRDefault="00E46CA6" w:rsidP="00345342">
            <w:pPr>
              <w:widowControl w:val="0"/>
              <w:rPr>
                <w:lang w:eastAsia="en-US"/>
              </w:rPr>
            </w:pPr>
            <w:r w:rsidRPr="00B900F8">
              <w:rPr>
                <w:sz w:val="22"/>
                <w:szCs w:val="22"/>
                <w:lang w:eastAsia="en-US"/>
              </w:rPr>
              <w:t>Выступление агитбригады ЮДП «Как нельзя себя вести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6CA6" w:rsidRPr="00016BEA" w:rsidRDefault="00E46CA6" w:rsidP="001A4E43">
            <w:pPr>
              <w:jc w:val="center"/>
            </w:pPr>
            <w:r w:rsidRPr="00F4071F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6CA6" w:rsidRDefault="00E46CA6" w:rsidP="001A4E43">
            <w:pPr>
              <w:jc w:val="center"/>
              <w:rPr>
                <w:lang w:eastAsia="en-US"/>
              </w:rPr>
            </w:pPr>
            <w:r w:rsidRPr="009149F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E46CA6" w:rsidRDefault="00E46CA6" w:rsidP="001A4E43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рук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ружка ПДД</w:t>
            </w:r>
          </w:p>
        </w:tc>
      </w:tr>
      <w:tr w:rsidR="00E46CA6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E46CA6" w:rsidRPr="00293B0A" w:rsidRDefault="00E46CA6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CA6" w:rsidRPr="00B900F8" w:rsidRDefault="00E46CA6" w:rsidP="001A4E43">
            <w:pPr>
              <w:jc w:val="center"/>
            </w:pPr>
            <w:r w:rsidRPr="00B900F8">
              <w:rPr>
                <w:sz w:val="22"/>
                <w:szCs w:val="22"/>
              </w:rPr>
              <w:t>3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E46CA6" w:rsidRPr="00B900F8" w:rsidRDefault="00E46CA6" w:rsidP="00345342">
            <w:pPr>
              <w:widowControl w:val="0"/>
              <w:rPr>
                <w:b/>
                <w:lang w:eastAsia="en-US"/>
              </w:rPr>
            </w:pPr>
            <w:r w:rsidRPr="00B900F8">
              <w:rPr>
                <w:sz w:val="22"/>
                <w:szCs w:val="22"/>
                <w:lang w:eastAsia="en-US"/>
              </w:rPr>
              <w:t>Выпуск школьной прессы, посвящённый Татьяниному дню и</w:t>
            </w:r>
            <w:r w:rsidRPr="00B900F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B900F8">
              <w:rPr>
                <w:sz w:val="22"/>
                <w:szCs w:val="22"/>
                <w:lang w:eastAsia="en-US"/>
              </w:rPr>
              <w:t>Дню студентов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6CA6" w:rsidRPr="00016BEA" w:rsidRDefault="00E46CA6" w:rsidP="001A4E43">
            <w:pPr>
              <w:jc w:val="center"/>
            </w:pPr>
            <w:r w:rsidRPr="00F4071F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6CA6" w:rsidRDefault="00E46CA6" w:rsidP="001A4E43">
            <w:pPr>
              <w:jc w:val="center"/>
              <w:rPr>
                <w:lang w:eastAsia="en-US"/>
              </w:rPr>
            </w:pPr>
            <w:r w:rsidRPr="009149F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E46CA6" w:rsidRPr="00AD2330" w:rsidRDefault="00E46CA6" w:rsidP="001A4E43">
            <w:pPr>
              <w:rPr>
                <w:lang w:eastAsia="en-US"/>
              </w:rPr>
            </w:pPr>
            <w:r w:rsidRPr="00AD2330">
              <w:rPr>
                <w:sz w:val="22"/>
                <w:szCs w:val="22"/>
                <w:lang w:eastAsia="en-US"/>
              </w:rPr>
              <w:t>репортёр</w:t>
            </w:r>
          </w:p>
        </w:tc>
      </w:tr>
      <w:tr w:rsidR="00E46CA6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E46CA6" w:rsidRPr="00293B0A" w:rsidRDefault="00E46CA6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E46CA6" w:rsidRPr="0058120F" w:rsidRDefault="00E46CA6" w:rsidP="00D64F23">
            <w:pPr>
              <w:jc w:val="center"/>
              <w:rPr>
                <w:lang w:eastAsia="en-US"/>
              </w:rPr>
            </w:pPr>
            <w:r w:rsidRPr="002E6B85">
              <w:rPr>
                <w:b/>
                <w:i/>
                <w:lang w:eastAsia="en-US"/>
              </w:rPr>
              <w:t>Спортивно- оздоровительное направление</w:t>
            </w:r>
          </w:p>
        </w:tc>
      </w:tr>
      <w:tr w:rsidR="00E46CA6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E46CA6" w:rsidRPr="00293B0A" w:rsidRDefault="00E46CA6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CA6" w:rsidRPr="009149FC" w:rsidRDefault="00E46CA6" w:rsidP="00D64F23">
            <w:pPr>
              <w:jc w:val="center"/>
            </w:pPr>
            <w:r w:rsidRPr="009149FC"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E46CA6" w:rsidRPr="004204D8" w:rsidRDefault="00E46CA6" w:rsidP="00AD2330">
            <w:pPr>
              <w:widowControl w:val="0"/>
              <w:rPr>
                <w:lang w:eastAsia="en-US"/>
              </w:rPr>
            </w:pPr>
            <w:r w:rsidRPr="004204D8">
              <w:rPr>
                <w:sz w:val="22"/>
                <w:szCs w:val="22"/>
                <w:lang w:eastAsia="en-US"/>
              </w:rPr>
              <w:t>Тестирование учащихся «Я и наркотики»</w:t>
            </w:r>
          </w:p>
          <w:p w:rsidR="00E46CA6" w:rsidRPr="00AD2330" w:rsidRDefault="00E46CA6" w:rsidP="00D64F23">
            <w:pPr>
              <w:widowControl w:val="0"/>
              <w:rPr>
                <w:lang w:eastAsia="en-US"/>
              </w:rPr>
            </w:pPr>
            <w:r w:rsidRPr="004204D8">
              <w:rPr>
                <w:sz w:val="22"/>
                <w:szCs w:val="22"/>
                <w:lang w:eastAsia="en-US"/>
              </w:rPr>
              <w:t>Беседы на классных часах «Уроки здорового питания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6CA6" w:rsidRPr="009149FC" w:rsidRDefault="00E46CA6" w:rsidP="00D64F23">
            <w:pPr>
              <w:jc w:val="center"/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6CA6" w:rsidRPr="00AD2330" w:rsidRDefault="00E46CA6" w:rsidP="00D64F23">
            <w:pPr>
              <w:widowControl w:val="0"/>
              <w:rPr>
                <w:lang w:eastAsia="en-US"/>
              </w:rPr>
            </w:pPr>
            <w:r w:rsidRPr="00AD2330">
              <w:rPr>
                <w:sz w:val="22"/>
                <w:szCs w:val="22"/>
                <w:lang w:eastAsia="en-US"/>
              </w:rPr>
              <w:t>До 21.01.2017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E46CA6" w:rsidRPr="009149FC" w:rsidRDefault="00E46CA6" w:rsidP="00D64F23">
            <w:pPr>
              <w:jc w:val="both"/>
            </w:pPr>
            <w:r>
              <w:rPr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E46CA6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E46CA6" w:rsidRPr="00293B0A" w:rsidRDefault="00E46CA6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E46CA6" w:rsidRPr="0058120F" w:rsidRDefault="00E46CA6" w:rsidP="00D64F23">
            <w:pPr>
              <w:jc w:val="center"/>
              <w:rPr>
                <w:lang w:eastAsia="en-US"/>
              </w:rPr>
            </w:pPr>
            <w:r w:rsidRPr="0021518E">
              <w:rPr>
                <w:b/>
                <w:i/>
              </w:rPr>
              <w:t>Экологическое воспитание</w:t>
            </w:r>
          </w:p>
        </w:tc>
      </w:tr>
      <w:tr w:rsidR="009F6062" w:rsidRPr="0058120F" w:rsidTr="00FF366E">
        <w:tc>
          <w:tcPr>
            <w:tcW w:w="2626" w:type="dxa"/>
            <w:vMerge w:val="restart"/>
            <w:tcBorders>
              <w:top w:val="nil"/>
              <w:right w:val="single" w:sz="4" w:space="0" w:color="auto"/>
            </w:tcBorders>
          </w:tcPr>
          <w:p w:rsidR="009F6062" w:rsidRPr="00293B0A" w:rsidRDefault="009F606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6062" w:rsidRDefault="009F6062" w:rsidP="00D64F2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9F6062" w:rsidRPr="004204D8" w:rsidRDefault="009F6062" w:rsidP="00AD2330">
            <w:pPr>
              <w:widowControl w:val="0"/>
              <w:rPr>
                <w:lang w:eastAsia="en-US"/>
              </w:rPr>
            </w:pPr>
            <w:r w:rsidRPr="004204D8">
              <w:rPr>
                <w:sz w:val="22"/>
                <w:szCs w:val="22"/>
                <w:lang w:eastAsia="en-US"/>
              </w:rPr>
              <w:t>Реализация проекта «Покормите птиц зимой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F6062" w:rsidRPr="0058120F" w:rsidRDefault="009F6062" w:rsidP="00D64F2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6062" w:rsidRDefault="009F6062" w:rsidP="00D64F23">
            <w:pPr>
              <w:jc w:val="center"/>
              <w:rPr>
                <w:lang w:eastAsia="en-US"/>
              </w:rPr>
            </w:pPr>
            <w:r w:rsidRPr="009149F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9F6062" w:rsidRPr="0058120F" w:rsidRDefault="009F6062" w:rsidP="00D64F2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9F6062" w:rsidRPr="0058120F" w:rsidTr="00FF366E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9F6062" w:rsidRPr="00293B0A" w:rsidRDefault="009F606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9F6062" w:rsidRPr="0058120F" w:rsidRDefault="009F6062" w:rsidP="00D64F23">
            <w:pPr>
              <w:jc w:val="center"/>
              <w:rPr>
                <w:lang w:eastAsia="en-US"/>
              </w:rPr>
            </w:pPr>
            <w:r w:rsidRPr="0021518E">
              <w:rPr>
                <w:b/>
                <w:i/>
              </w:rPr>
              <w:t>Правовое воспитание</w:t>
            </w:r>
          </w:p>
        </w:tc>
      </w:tr>
      <w:tr w:rsidR="009F6062" w:rsidRPr="0058120F" w:rsidTr="00FF366E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9F6062" w:rsidRPr="00293B0A" w:rsidRDefault="009F606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6062" w:rsidRPr="000E0A0C" w:rsidRDefault="009F6062" w:rsidP="00D64F2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9F6062" w:rsidRDefault="009F6062" w:rsidP="00D64F23">
            <w:pPr>
              <w:pStyle w:val="a6"/>
              <w:rPr>
                <w:rFonts w:ascii="Times New Roman" w:hAnsi="Times New Roman"/>
              </w:rPr>
            </w:pPr>
            <w:r w:rsidRPr="000E0A0C">
              <w:rPr>
                <w:rFonts w:ascii="Times New Roman" w:hAnsi="Times New Roman"/>
              </w:rPr>
              <w:t>Совет профилактики</w:t>
            </w:r>
          </w:p>
          <w:p w:rsidR="009F6062" w:rsidRPr="000E0A0C" w:rsidRDefault="009F6062" w:rsidP="00D64F2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F6062" w:rsidRPr="000E0A0C" w:rsidRDefault="009F6062" w:rsidP="00D64F23">
            <w:pPr>
              <w:jc w:val="center"/>
            </w:pPr>
            <w:r w:rsidRPr="000E0A0C"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6062" w:rsidRPr="000E0A0C" w:rsidRDefault="009F6062" w:rsidP="00D64F23">
            <w:pPr>
              <w:jc w:val="center"/>
              <w:rPr>
                <w:lang w:eastAsia="en-US"/>
              </w:rPr>
            </w:pP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9F6062" w:rsidRPr="000E0A0C" w:rsidRDefault="009F6062" w:rsidP="00D64F23">
            <w:pPr>
              <w:pStyle w:val="a6"/>
              <w:rPr>
                <w:rFonts w:ascii="Times New Roman" w:hAnsi="Times New Roman" w:cs="Times New Roman"/>
              </w:rPr>
            </w:pPr>
            <w:r w:rsidRPr="000E0A0C">
              <w:rPr>
                <w:rFonts w:ascii="Times New Roman" w:hAnsi="Times New Roman" w:cs="Times New Roman"/>
              </w:rPr>
              <w:t>Социальный педагог, зам. по ВР</w:t>
            </w:r>
          </w:p>
          <w:p w:rsidR="009F6062" w:rsidRPr="000E0A0C" w:rsidRDefault="009F6062" w:rsidP="00D64F23">
            <w:pPr>
              <w:jc w:val="center"/>
              <w:rPr>
                <w:lang w:eastAsia="en-US"/>
              </w:rPr>
            </w:pPr>
            <w:r w:rsidRPr="000E0A0C">
              <w:rPr>
                <w:sz w:val="22"/>
                <w:szCs w:val="22"/>
              </w:rPr>
              <w:t>Инспектор ППДН (по согласованию)</w:t>
            </w:r>
          </w:p>
        </w:tc>
      </w:tr>
      <w:tr w:rsidR="009F6062" w:rsidRPr="0058120F" w:rsidTr="00FF366E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9F6062" w:rsidRPr="00293B0A" w:rsidRDefault="009F606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6062" w:rsidRDefault="009F6062" w:rsidP="00D64F2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9F6062" w:rsidRPr="004204D8" w:rsidRDefault="009F6062" w:rsidP="00AD2330">
            <w:pPr>
              <w:widowControl w:val="0"/>
              <w:rPr>
                <w:lang w:eastAsia="en-US"/>
              </w:rPr>
            </w:pPr>
            <w:r w:rsidRPr="004204D8">
              <w:rPr>
                <w:sz w:val="22"/>
                <w:szCs w:val="22"/>
                <w:lang w:eastAsia="en-US"/>
              </w:rPr>
              <w:t>Подготовка и проведение декады правовых знаний «Мы и закон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F6062" w:rsidRPr="000E0A0C" w:rsidRDefault="009F6062" w:rsidP="00D64F23">
            <w:pPr>
              <w:jc w:val="center"/>
            </w:pPr>
            <w:r w:rsidRPr="000E0A0C"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6062" w:rsidRPr="00AD2330" w:rsidRDefault="009F6062" w:rsidP="00AD2330">
            <w:pPr>
              <w:widowControl w:val="0"/>
              <w:rPr>
                <w:lang w:eastAsia="en-US"/>
              </w:rPr>
            </w:pPr>
            <w:r w:rsidRPr="00AD2330">
              <w:rPr>
                <w:sz w:val="22"/>
                <w:szCs w:val="22"/>
                <w:lang w:eastAsia="en-US"/>
              </w:rPr>
              <w:t>С  18.01.2017 – 28.01.2017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9F6062" w:rsidRPr="000E0A0C" w:rsidRDefault="009F6062" w:rsidP="00D64F23">
            <w:pPr>
              <w:pStyle w:val="a6"/>
              <w:rPr>
                <w:rFonts w:ascii="Times New Roman" w:hAnsi="Times New Roman" w:cs="Times New Roman"/>
              </w:rPr>
            </w:pPr>
            <w:r w:rsidRPr="000E0A0C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9F6062" w:rsidRPr="0058120F" w:rsidTr="00FF366E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9F6062" w:rsidRPr="00293B0A" w:rsidRDefault="009F606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6062" w:rsidRDefault="009F6062" w:rsidP="00D64F2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9F6062" w:rsidRPr="004204D8" w:rsidRDefault="009F6062" w:rsidP="00AD2330">
            <w:pPr>
              <w:widowControl w:val="0"/>
              <w:rPr>
                <w:lang w:eastAsia="en-US"/>
              </w:rPr>
            </w:pPr>
            <w:r w:rsidRPr="004204D8">
              <w:rPr>
                <w:bCs/>
                <w:sz w:val="22"/>
                <w:szCs w:val="22"/>
              </w:rPr>
              <w:t>Беседы на классных часах «Общественный порядок и правила поведения обучающихся в</w:t>
            </w:r>
            <w:r w:rsidRPr="004204D8">
              <w:rPr>
                <w:sz w:val="22"/>
                <w:szCs w:val="22"/>
                <w:lang w:eastAsia="en-US"/>
              </w:rPr>
              <w:t xml:space="preserve"> </w:t>
            </w:r>
            <w:r w:rsidRPr="004204D8">
              <w:rPr>
                <w:bCs/>
                <w:sz w:val="22"/>
                <w:szCs w:val="22"/>
              </w:rPr>
              <w:t xml:space="preserve">общественных местах» </w:t>
            </w:r>
          </w:p>
          <w:p w:rsidR="009F6062" w:rsidRPr="004204D8" w:rsidRDefault="009F6062" w:rsidP="00D64F2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F6062" w:rsidRPr="000E0A0C" w:rsidRDefault="009F6062" w:rsidP="00D64F23">
            <w:pPr>
              <w:jc w:val="center"/>
            </w:pPr>
            <w:r>
              <w:rPr>
                <w:sz w:val="22"/>
                <w:szCs w:val="22"/>
              </w:rPr>
              <w:t>5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6062" w:rsidRPr="000E0A0C" w:rsidRDefault="009F6062" w:rsidP="00D64F23">
            <w:pPr>
              <w:jc w:val="center"/>
              <w:rPr>
                <w:lang w:eastAsia="en-US"/>
              </w:rPr>
            </w:pPr>
            <w:r w:rsidRPr="009149F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9F6062" w:rsidRPr="000E0A0C" w:rsidRDefault="009F6062" w:rsidP="00E46CA6">
            <w:pPr>
              <w:pStyle w:val="a6"/>
              <w:rPr>
                <w:rFonts w:ascii="Times New Roman" w:hAnsi="Times New Roman" w:cs="Times New Roman"/>
              </w:rPr>
            </w:pPr>
            <w:r w:rsidRPr="000E0A0C">
              <w:rPr>
                <w:rFonts w:ascii="Times New Roman" w:hAnsi="Times New Roman" w:cs="Times New Roman"/>
              </w:rPr>
              <w:t>Социальный педагог, зам. по ВР</w:t>
            </w:r>
          </w:p>
          <w:p w:rsidR="009F6062" w:rsidRPr="000E0A0C" w:rsidRDefault="009F6062" w:rsidP="00E46CA6">
            <w:pPr>
              <w:pStyle w:val="a6"/>
              <w:rPr>
                <w:rFonts w:ascii="Times New Roman" w:hAnsi="Times New Roman" w:cs="Times New Roman"/>
              </w:rPr>
            </w:pPr>
            <w:r w:rsidRPr="000E0A0C">
              <w:t>Инспектор ППДН (по согласованию)</w:t>
            </w:r>
          </w:p>
        </w:tc>
      </w:tr>
      <w:tr w:rsidR="009F6062" w:rsidRPr="0058120F" w:rsidTr="00FF366E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9F6062" w:rsidRPr="00293B0A" w:rsidRDefault="009F606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9F6062" w:rsidRPr="00E46CA6" w:rsidRDefault="009F6062" w:rsidP="00E46C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значимая деятельность</w:t>
            </w:r>
          </w:p>
        </w:tc>
      </w:tr>
      <w:tr w:rsidR="009F6062" w:rsidRPr="0058120F" w:rsidTr="00FF366E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9F6062" w:rsidRPr="00293B0A" w:rsidRDefault="009F606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6062" w:rsidRDefault="009F6062" w:rsidP="00D64F2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9F6062" w:rsidRPr="00E46CA6" w:rsidRDefault="009F6062" w:rsidP="00E46CA6">
            <w:pPr>
              <w:widowControl w:val="0"/>
              <w:rPr>
                <w:lang w:eastAsia="en-US"/>
              </w:rPr>
            </w:pPr>
            <w:r w:rsidRPr="00E46CA6">
              <w:rPr>
                <w:sz w:val="22"/>
                <w:szCs w:val="22"/>
                <w:lang w:eastAsia="en-US"/>
              </w:rPr>
              <w:t>Акции отряда волонтёров по профилактике употребления ПАВ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F6062" w:rsidRPr="000E0A0C" w:rsidRDefault="009F6062" w:rsidP="00D64F23">
            <w:pPr>
              <w:jc w:val="center"/>
            </w:pPr>
            <w:r w:rsidRPr="000E0A0C"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6062" w:rsidRDefault="009F6062" w:rsidP="00D64F23">
            <w:pPr>
              <w:jc w:val="center"/>
              <w:rPr>
                <w:lang w:eastAsia="en-US"/>
              </w:rPr>
            </w:pPr>
            <w:r w:rsidRPr="009149F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9F6062" w:rsidRPr="00FA78A0" w:rsidRDefault="009F6062" w:rsidP="00D64F2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 педагог</w:t>
            </w:r>
          </w:p>
        </w:tc>
      </w:tr>
      <w:tr w:rsidR="009F6062" w:rsidRPr="0058120F" w:rsidTr="00FF366E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9F6062" w:rsidRPr="00293B0A" w:rsidRDefault="009F606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6062" w:rsidRDefault="009F6062" w:rsidP="00D64F2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9F6062" w:rsidRPr="00E46CA6" w:rsidRDefault="009F6062" w:rsidP="00E46CA6">
            <w:pPr>
              <w:pStyle w:val="a6"/>
              <w:rPr>
                <w:rFonts w:ascii="Times New Roman" w:hAnsi="Times New Roman"/>
              </w:rPr>
            </w:pPr>
            <w:r w:rsidRPr="00E46CA6">
              <w:rPr>
                <w:rFonts w:ascii="Times New Roman" w:hAnsi="Times New Roman"/>
              </w:rPr>
              <w:t>Работа отряда</w:t>
            </w:r>
            <w:r>
              <w:rPr>
                <w:rFonts w:ascii="Times New Roman" w:hAnsi="Times New Roman"/>
              </w:rPr>
              <w:t xml:space="preserve"> </w:t>
            </w:r>
            <w:r w:rsidRPr="00E46CA6">
              <w:rPr>
                <w:rFonts w:ascii="Times New Roman" w:hAnsi="Times New Roman"/>
              </w:rPr>
              <w:t>волонтёров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-</w:t>
            </w:r>
            <w:r w:rsidRPr="00E46CA6">
              <w:rPr>
                <w:rFonts w:ascii="Times New Roman" w:hAnsi="Times New Roman"/>
              </w:rPr>
              <w:t>п</w:t>
            </w:r>
            <w:proofErr w:type="gramEnd"/>
            <w:r w:rsidRPr="00E46CA6">
              <w:rPr>
                <w:rFonts w:ascii="Times New Roman" w:hAnsi="Times New Roman"/>
              </w:rPr>
              <w:t>омощь ветерана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F6062" w:rsidRPr="000E0A0C" w:rsidRDefault="009F6062" w:rsidP="00D64F23">
            <w:pPr>
              <w:jc w:val="center"/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6062" w:rsidRPr="000E0A0C" w:rsidRDefault="009F6062" w:rsidP="00D64F23">
            <w:pPr>
              <w:jc w:val="center"/>
              <w:rPr>
                <w:lang w:eastAsia="en-US"/>
              </w:rPr>
            </w:pPr>
            <w:r w:rsidRPr="009149F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9F6062" w:rsidRPr="000E0A0C" w:rsidRDefault="009F6062" w:rsidP="00D64F2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жатая</w:t>
            </w:r>
          </w:p>
        </w:tc>
      </w:tr>
      <w:tr w:rsidR="009F6062" w:rsidRPr="0058120F" w:rsidTr="00FF366E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9F6062" w:rsidRPr="00293B0A" w:rsidRDefault="009F606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9F6062" w:rsidRPr="0058120F" w:rsidRDefault="009F6062" w:rsidP="00D64F23">
            <w:pPr>
              <w:jc w:val="center"/>
              <w:rPr>
                <w:lang w:eastAsia="en-US"/>
              </w:rPr>
            </w:pPr>
            <w:r w:rsidRPr="00C10FA2">
              <w:rPr>
                <w:b/>
                <w:i/>
                <w:lang w:eastAsia="en-US"/>
              </w:rPr>
              <w:t>Профориентация</w:t>
            </w:r>
          </w:p>
        </w:tc>
      </w:tr>
      <w:tr w:rsidR="009F6062" w:rsidRPr="0058120F" w:rsidTr="00FF366E">
        <w:tc>
          <w:tcPr>
            <w:tcW w:w="26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F6062" w:rsidRPr="00293B0A" w:rsidRDefault="009F606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6062" w:rsidRDefault="009F6062" w:rsidP="00D64F2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9F6062" w:rsidRPr="009F6062" w:rsidRDefault="009F6062" w:rsidP="00D64F23">
            <w:pPr>
              <w:pStyle w:val="a6"/>
              <w:rPr>
                <w:rFonts w:ascii="Times New Roman" w:hAnsi="Times New Roman" w:cs="Times New Roman"/>
              </w:rPr>
            </w:pPr>
            <w:r w:rsidRPr="009F6062">
              <w:rPr>
                <w:rFonts w:ascii="Times New Roman" w:hAnsi="Times New Roman"/>
              </w:rPr>
              <w:t>Анкетирование учащихся «Кем я мечтаю стать»</w:t>
            </w:r>
          </w:p>
          <w:p w:rsidR="009F6062" w:rsidRPr="001A6483" w:rsidRDefault="009F6062" w:rsidP="00D64F23">
            <w:pPr>
              <w:pStyle w:val="a6"/>
              <w:rPr>
                <w:b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F6062" w:rsidRPr="005A7B1B" w:rsidRDefault="009F6062" w:rsidP="00D64F23">
            <w:pPr>
              <w:jc w:val="center"/>
            </w:pPr>
            <w:r>
              <w:rPr>
                <w:sz w:val="22"/>
                <w:szCs w:val="22"/>
              </w:rPr>
              <w:t>5-10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6062" w:rsidRDefault="009F6062" w:rsidP="00D64F23">
            <w:pPr>
              <w:jc w:val="center"/>
              <w:rPr>
                <w:lang w:eastAsia="en-US"/>
              </w:rPr>
            </w:pPr>
            <w:r w:rsidRPr="009149F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9F6062" w:rsidRPr="0058120F" w:rsidRDefault="009F6062" w:rsidP="00D64F2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292DD2" w:rsidRPr="0058120F" w:rsidTr="00393552">
        <w:tc>
          <w:tcPr>
            <w:tcW w:w="26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2DD2" w:rsidRPr="000F3CAA" w:rsidRDefault="00292DD2" w:rsidP="00D64F23">
            <w:pPr>
              <w:jc w:val="center"/>
              <w:rPr>
                <w:b/>
                <w:sz w:val="32"/>
                <w:szCs w:val="32"/>
              </w:rPr>
            </w:pPr>
            <w:r w:rsidRPr="000F3CAA">
              <w:rPr>
                <w:b/>
                <w:sz w:val="28"/>
                <w:szCs w:val="28"/>
                <w:lang w:eastAsia="en-US"/>
              </w:rPr>
              <w:t xml:space="preserve">Организация работы с органами </w:t>
            </w:r>
            <w:r w:rsidRPr="000F3CAA">
              <w:rPr>
                <w:b/>
                <w:sz w:val="28"/>
                <w:szCs w:val="28"/>
                <w:lang w:eastAsia="en-US"/>
              </w:rPr>
              <w:lastRenderedPageBreak/>
              <w:t>ученического самоуправления</w:t>
            </w:r>
          </w:p>
          <w:p w:rsidR="00292DD2" w:rsidRPr="00293B0A" w:rsidRDefault="00292DD2" w:rsidP="00D64F23">
            <w:pPr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292DD2" w:rsidRPr="009F6062" w:rsidRDefault="00292DD2" w:rsidP="00D64F23">
            <w:pPr>
              <w:jc w:val="center"/>
              <w:rPr>
                <w:i/>
              </w:rPr>
            </w:pPr>
            <w:r w:rsidRPr="009F6062">
              <w:rPr>
                <w:b/>
                <w:bCs/>
                <w:i/>
              </w:rPr>
              <w:lastRenderedPageBreak/>
              <w:t>Ученическое самоуправление</w:t>
            </w:r>
          </w:p>
        </w:tc>
      </w:tr>
      <w:tr w:rsidR="00292DD2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292DD2" w:rsidRPr="00293B0A" w:rsidRDefault="00292DD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2DD2" w:rsidRPr="009F6062" w:rsidRDefault="00292DD2" w:rsidP="004204D8">
            <w:pPr>
              <w:jc w:val="center"/>
            </w:pPr>
            <w:r w:rsidRPr="009F6062"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292DD2" w:rsidRPr="009F6062" w:rsidRDefault="00292DD2" w:rsidP="00D64F23">
            <w:r w:rsidRPr="009F6062">
              <w:rPr>
                <w:sz w:val="22"/>
                <w:szCs w:val="22"/>
              </w:rPr>
              <w:t xml:space="preserve">Заседание Совета старшеклассников 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92DD2" w:rsidRPr="009F6062" w:rsidRDefault="00292DD2" w:rsidP="00D64F23">
            <w:r w:rsidRPr="009F6062">
              <w:rPr>
                <w:sz w:val="22"/>
                <w:szCs w:val="22"/>
              </w:rPr>
              <w:t>совет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2DD2" w:rsidRPr="009F6062" w:rsidRDefault="00292DD2" w:rsidP="00D64F23">
            <w:r w:rsidRPr="009F6062">
              <w:rPr>
                <w:sz w:val="22"/>
                <w:szCs w:val="22"/>
              </w:rPr>
              <w:t>каждый понедельник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292DD2" w:rsidRPr="009F6062" w:rsidRDefault="00292DD2" w:rsidP="00D64F23">
            <w:r w:rsidRPr="009F6062">
              <w:rPr>
                <w:sz w:val="22"/>
                <w:szCs w:val="22"/>
              </w:rPr>
              <w:t>председатель совета</w:t>
            </w:r>
          </w:p>
        </w:tc>
      </w:tr>
      <w:tr w:rsidR="00292DD2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292DD2" w:rsidRPr="00293B0A" w:rsidRDefault="00292DD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2DD2" w:rsidRPr="009F6062" w:rsidRDefault="00292DD2" w:rsidP="004204D8">
            <w:pPr>
              <w:jc w:val="center"/>
            </w:pPr>
            <w:r w:rsidRPr="009F6062"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292DD2" w:rsidRPr="009F6062" w:rsidRDefault="00292DD2" w:rsidP="00D64F23">
            <w:r w:rsidRPr="009F6062">
              <w:rPr>
                <w:sz w:val="22"/>
                <w:szCs w:val="22"/>
              </w:rPr>
              <w:t xml:space="preserve">Учеба Совета «Содружества» 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92DD2" w:rsidRPr="009F6062" w:rsidRDefault="00292DD2" w:rsidP="00D64F23">
            <w:r w:rsidRPr="009F6062">
              <w:rPr>
                <w:sz w:val="22"/>
                <w:szCs w:val="22"/>
              </w:rPr>
              <w:t>совет «Содружества»</w:t>
            </w:r>
          </w:p>
          <w:p w:rsidR="00292DD2" w:rsidRPr="009F6062" w:rsidRDefault="00292DD2" w:rsidP="00D64F23"/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2DD2" w:rsidRPr="009F6062" w:rsidRDefault="00292DD2" w:rsidP="00D64F23">
            <w:r w:rsidRPr="009F6062">
              <w:rPr>
                <w:sz w:val="22"/>
                <w:szCs w:val="22"/>
              </w:rPr>
              <w:lastRenderedPageBreak/>
              <w:t>1ый вторник месяц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292DD2" w:rsidRPr="009F6062" w:rsidRDefault="00292DD2" w:rsidP="00D64F23">
            <w:r w:rsidRPr="009F6062">
              <w:rPr>
                <w:sz w:val="22"/>
                <w:szCs w:val="22"/>
              </w:rPr>
              <w:t>Вожатая</w:t>
            </w:r>
          </w:p>
        </w:tc>
      </w:tr>
      <w:tr w:rsidR="00292DD2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292DD2" w:rsidRPr="00293B0A" w:rsidRDefault="00292DD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2DD2" w:rsidRPr="009F6062" w:rsidRDefault="004204D8" w:rsidP="004204D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292DD2" w:rsidRPr="009F6062" w:rsidRDefault="00292DD2" w:rsidP="00D64F23">
            <w:r w:rsidRPr="009F6062">
              <w:rPr>
                <w:sz w:val="22"/>
                <w:szCs w:val="22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92DD2" w:rsidRPr="009F6062" w:rsidRDefault="00292DD2" w:rsidP="00D64F23">
            <w:r w:rsidRPr="009F6062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2DD2" w:rsidRPr="009F6062" w:rsidRDefault="00292DD2" w:rsidP="00D64F23">
            <w:r w:rsidRPr="009F6062">
              <w:rPr>
                <w:sz w:val="22"/>
                <w:szCs w:val="22"/>
              </w:rPr>
              <w:t>раз в неделю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292DD2" w:rsidRPr="009F6062" w:rsidRDefault="00292DD2" w:rsidP="00D64F23">
            <w:r w:rsidRPr="009F6062">
              <w:rPr>
                <w:sz w:val="22"/>
                <w:szCs w:val="22"/>
              </w:rPr>
              <w:t>зам по ВР.</w:t>
            </w:r>
          </w:p>
        </w:tc>
      </w:tr>
      <w:tr w:rsidR="00292DD2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292DD2" w:rsidRPr="00293B0A" w:rsidRDefault="00292DD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2DD2" w:rsidRPr="009F6062" w:rsidRDefault="004204D8" w:rsidP="004204D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292DD2" w:rsidRPr="009F6062" w:rsidRDefault="00292DD2" w:rsidP="00D64F23">
            <w:r w:rsidRPr="009F6062">
              <w:rPr>
                <w:sz w:val="22"/>
                <w:szCs w:val="22"/>
              </w:rPr>
              <w:t>Организация дежурства по школе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92DD2" w:rsidRPr="009F6062" w:rsidRDefault="00292DD2" w:rsidP="00D64F23">
            <w:r w:rsidRPr="009F606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2DD2" w:rsidRPr="009F6062" w:rsidRDefault="00292DD2" w:rsidP="00D64F23">
            <w:r w:rsidRPr="009F6062">
              <w:rPr>
                <w:sz w:val="22"/>
                <w:szCs w:val="22"/>
              </w:rPr>
              <w:t>оценка дежурств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292DD2" w:rsidRPr="009F6062" w:rsidRDefault="00292DD2" w:rsidP="00D64F23">
            <w:r w:rsidRPr="009F6062">
              <w:rPr>
                <w:sz w:val="22"/>
                <w:szCs w:val="22"/>
              </w:rPr>
              <w:t>зам. по ВР</w:t>
            </w:r>
          </w:p>
        </w:tc>
      </w:tr>
      <w:tr w:rsidR="00292DD2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292DD2" w:rsidRPr="00293B0A" w:rsidRDefault="00292DD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2DD2" w:rsidRPr="009F6062" w:rsidRDefault="004204D8" w:rsidP="004204D8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292DD2" w:rsidRPr="009F6062" w:rsidRDefault="00292DD2" w:rsidP="00D64F23">
            <w:r w:rsidRPr="009F6062">
              <w:rPr>
                <w:sz w:val="22"/>
                <w:szCs w:val="22"/>
              </w:rPr>
              <w:t xml:space="preserve">Проведение общешкольных линеек 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92DD2" w:rsidRPr="009F6062" w:rsidRDefault="00292DD2" w:rsidP="00D64F23">
            <w:r w:rsidRPr="009F6062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2DD2" w:rsidRPr="009F6062" w:rsidRDefault="00292DD2" w:rsidP="00D64F23">
            <w:r w:rsidRPr="009F6062">
              <w:rPr>
                <w:sz w:val="22"/>
                <w:szCs w:val="22"/>
              </w:rPr>
              <w:t>каждый понедельник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292DD2" w:rsidRPr="009F6062" w:rsidRDefault="00292DD2" w:rsidP="009F6062">
            <w:r w:rsidRPr="009F6062">
              <w:rPr>
                <w:sz w:val="22"/>
                <w:szCs w:val="22"/>
              </w:rPr>
              <w:t>Зам. по ВР</w:t>
            </w:r>
          </w:p>
        </w:tc>
      </w:tr>
      <w:tr w:rsidR="00292DD2" w:rsidRPr="0058120F" w:rsidTr="00393552">
        <w:tc>
          <w:tcPr>
            <w:tcW w:w="26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2DD2" w:rsidRPr="00293B0A" w:rsidRDefault="00292DD2" w:rsidP="001A648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2DD2" w:rsidRPr="009F6062" w:rsidRDefault="004204D8" w:rsidP="004204D8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292DD2" w:rsidRPr="009F6062" w:rsidRDefault="00292DD2" w:rsidP="00D64F23">
            <w:r w:rsidRPr="009F6062">
              <w:rPr>
                <w:sz w:val="22"/>
                <w:szCs w:val="22"/>
              </w:rPr>
              <w:t xml:space="preserve">Рейд по выявлению </w:t>
            </w:r>
            <w:proofErr w:type="gramStart"/>
            <w:r w:rsidRPr="009F6062">
              <w:rPr>
                <w:sz w:val="22"/>
                <w:szCs w:val="22"/>
              </w:rPr>
              <w:t>опаздывающих</w:t>
            </w:r>
            <w:proofErr w:type="gramEnd"/>
            <w:r w:rsidRPr="009F6062">
              <w:rPr>
                <w:sz w:val="22"/>
                <w:szCs w:val="22"/>
              </w:rPr>
              <w:t xml:space="preserve"> на уроки: «Точность – вежливость королей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92DD2" w:rsidRPr="009F6062" w:rsidRDefault="00292DD2" w:rsidP="00D64F23">
            <w:r w:rsidRPr="009F6062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2DD2" w:rsidRPr="009F6062" w:rsidRDefault="00292DD2" w:rsidP="00D64F23">
            <w:r w:rsidRPr="009F6062">
              <w:rPr>
                <w:sz w:val="22"/>
                <w:szCs w:val="22"/>
              </w:rPr>
              <w:t>раз в неделю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292DD2" w:rsidRPr="009F6062" w:rsidRDefault="00292DD2" w:rsidP="00D64F23">
            <w:r w:rsidRPr="009F6062">
              <w:rPr>
                <w:sz w:val="22"/>
                <w:szCs w:val="22"/>
              </w:rPr>
              <w:t>зам. по ВР</w:t>
            </w:r>
          </w:p>
        </w:tc>
      </w:tr>
      <w:tr w:rsidR="00FF366E" w:rsidRPr="0058120F" w:rsidTr="00393552">
        <w:tc>
          <w:tcPr>
            <w:tcW w:w="26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366E" w:rsidRPr="00293B0A" w:rsidRDefault="00FF366E" w:rsidP="00292DD2">
            <w:pPr>
              <w:jc w:val="center"/>
              <w:textAlignment w:val="top"/>
              <w:rPr>
                <w:sz w:val="28"/>
                <w:szCs w:val="28"/>
              </w:rPr>
            </w:pPr>
            <w:r w:rsidRPr="00293B0A">
              <w:rPr>
                <w:b/>
                <w:bCs/>
                <w:sz w:val="28"/>
                <w:szCs w:val="28"/>
              </w:rPr>
              <w:t>Система работы</w:t>
            </w:r>
          </w:p>
          <w:p w:rsidR="00FF366E" w:rsidRPr="00293B0A" w:rsidRDefault="00FF366E" w:rsidP="00292DD2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  <w:r w:rsidRPr="00293B0A">
              <w:rPr>
                <w:b/>
                <w:bCs/>
                <w:sz w:val="28"/>
                <w:szCs w:val="28"/>
              </w:rPr>
              <w:t>с родителями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66E" w:rsidRPr="004204D8" w:rsidRDefault="00FF366E" w:rsidP="004204D8">
            <w:pPr>
              <w:jc w:val="center"/>
            </w:pPr>
            <w:r w:rsidRPr="004204D8"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FF366E" w:rsidRPr="009F6062" w:rsidRDefault="00FF366E" w:rsidP="009F6062">
            <w:pPr>
              <w:widowControl w:val="0"/>
              <w:rPr>
                <w:b/>
                <w:lang w:eastAsia="en-US"/>
              </w:rPr>
            </w:pPr>
            <w:r w:rsidRPr="009F6062">
              <w:rPr>
                <w:b/>
                <w:sz w:val="22"/>
                <w:szCs w:val="22"/>
                <w:lang w:eastAsia="en-US"/>
              </w:rPr>
              <w:t>Консультации для родителей:</w:t>
            </w:r>
          </w:p>
          <w:p w:rsidR="00FF366E" w:rsidRPr="009F6062" w:rsidRDefault="00FF366E" w:rsidP="006917CB">
            <w:pPr>
              <w:widowControl w:val="0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  <w:r w:rsidRPr="009F6062">
              <w:rPr>
                <w:sz w:val="22"/>
                <w:szCs w:val="22"/>
                <w:lang w:eastAsia="en-US"/>
              </w:rPr>
              <w:t>Как не допустить беды</w:t>
            </w:r>
          </w:p>
          <w:p w:rsidR="00FF366E" w:rsidRPr="009F6062" w:rsidRDefault="00FF366E" w:rsidP="006917CB">
            <w:pPr>
              <w:widowControl w:val="0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  <w:r w:rsidRPr="009F6062">
              <w:rPr>
                <w:sz w:val="22"/>
                <w:szCs w:val="22"/>
                <w:lang w:eastAsia="en-US"/>
              </w:rPr>
              <w:t>О работе с неблагополучной семьёй</w:t>
            </w:r>
          </w:p>
          <w:p w:rsidR="00FF366E" w:rsidRPr="009F6062" w:rsidRDefault="00FF366E" w:rsidP="006917C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9F6062">
              <w:rPr>
                <w:rFonts w:ascii="Times New Roman" w:hAnsi="Times New Roman"/>
                <w:lang w:eastAsia="en-US"/>
              </w:rPr>
              <w:t>О профилактике суицида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F366E" w:rsidRPr="009F6062" w:rsidRDefault="00FF366E" w:rsidP="00D64F23">
            <w:r w:rsidRPr="009F6062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366E" w:rsidRPr="009F6062" w:rsidRDefault="00FF366E" w:rsidP="009F6062">
            <w:pPr>
              <w:widowControl w:val="0"/>
              <w:rPr>
                <w:lang w:eastAsia="en-US"/>
              </w:rPr>
            </w:pPr>
            <w:r w:rsidRPr="009F6062">
              <w:rPr>
                <w:sz w:val="22"/>
                <w:szCs w:val="22"/>
                <w:lang w:eastAsia="en-US"/>
              </w:rPr>
              <w:t>В течение декады</w:t>
            </w:r>
          </w:p>
          <w:p w:rsidR="00FF366E" w:rsidRPr="009F6062" w:rsidRDefault="00FF366E" w:rsidP="00D64F23"/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FF366E" w:rsidRPr="009F6062" w:rsidRDefault="00FF366E" w:rsidP="009F6062">
            <w:pPr>
              <w:widowControl w:val="0"/>
              <w:rPr>
                <w:lang w:eastAsia="en-US"/>
              </w:rPr>
            </w:pPr>
            <w:r w:rsidRPr="009F6062">
              <w:rPr>
                <w:sz w:val="22"/>
                <w:szCs w:val="22"/>
                <w:lang w:eastAsia="en-US"/>
              </w:rPr>
              <w:t>Зам. по ВР</w:t>
            </w:r>
          </w:p>
          <w:p w:rsidR="00FF366E" w:rsidRPr="009F6062" w:rsidRDefault="00FF366E" w:rsidP="009F6062">
            <w:r w:rsidRPr="009F6062">
              <w:rPr>
                <w:sz w:val="22"/>
                <w:szCs w:val="22"/>
                <w:lang w:eastAsia="en-US"/>
              </w:rPr>
              <w:t>Педагог-психолог</w:t>
            </w:r>
          </w:p>
        </w:tc>
      </w:tr>
      <w:tr w:rsidR="00FF366E" w:rsidRPr="0058120F" w:rsidTr="002A759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FF366E" w:rsidRPr="00293B0A" w:rsidRDefault="00FF366E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66E" w:rsidRPr="004204D8" w:rsidRDefault="00FF366E" w:rsidP="004204D8">
            <w:pPr>
              <w:jc w:val="center"/>
            </w:pPr>
            <w:r w:rsidRPr="004204D8"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FF366E" w:rsidRPr="009F6062" w:rsidRDefault="00FF366E" w:rsidP="009F6062">
            <w:pPr>
              <w:widowControl w:val="0"/>
              <w:rPr>
                <w:b/>
                <w:lang w:eastAsia="en-US"/>
              </w:rPr>
            </w:pPr>
            <w:r w:rsidRPr="009F6062">
              <w:rPr>
                <w:b/>
                <w:sz w:val="22"/>
                <w:szCs w:val="22"/>
                <w:lang w:eastAsia="en-US"/>
              </w:rPr>
              <w:t>Родительский всеобуч:</w:t>
            </w:r>
          </w:p>
          <w:p w:rsidR="00FF366E" w:rsidRPr="009F6062" w:rsidRDefault="00FF366E" w:rsidP="006917CB">
            <w:pPr>
              <w:pStyle w:val="a3"/>
              <w:widowControl w:val="0"/>
              <w:numPr>
                <w:ilvl w:val="0"/>
                <w:numId w:val="24"/>
              </w:numPr>
              <w:rPr>
                <w:rFonts w:ascii="Times New Roman" w:hAnsi="Times New Roman"/>
                <w:lang w:eastAsia="en-US"/>
              </w:rPr>
            </w:pPr>
            <w:r w:rsidRPr="009F6062">
              <w:rPr>
                <w:rFonts w:ascii="Times New Roman" w:hAnsi="Times New Roman"/>
                <w:lang w:eastAsia="en-US"/>
              </w:rPr>
              <w:t>Профилактика правонарушений среди несовершеннолетних</w:t>
            </w:r>
          </w:p>
          <w:p w:rsidR="00FF366E" w:rsidRPr="009F6062" w:rsidRDefault="00FF366E" w:rsidP="006917C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9F6062">
              <w:rPr>
                <w:rFonts w:ascii="Times New Roman" w:hAnsi="Times New Roman"/>
                <w:lang w:eastAsia="en-US"/>
              </w:rPr>
              <w:t>Вредные привычки и здоровье ребёнка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F366E" w:rsidRPr="009F6062" w:rsidRDefault="00FF366E" w:rsidP="00D64F23">
            <w:r w:rsidRPr="009F6062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366E" w:rsidRPr="009F6062" w:rsidRDefault="00FF366E" w:rsidP="00D64F23">
            <w:r w:rsidRPr="009F6062">
              <w:rPr>
                <w:sz w:val="22"/>
                <w:szCs w:val="22"/>
                <w:lang w:eastAsia="en-US"/>
              </w:rPr>
              <w:t>С 18.01.2017-28.01.2017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FF366E" w:rsidRPr="009F6062" w:rsidRDefault="00FF366E" w:rsidP="00D64F23">
            <w:r>
              <w:rPr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292DD2" w:rsidRPr="0058120F" w:rsidTr="00D64F23">
        <w:tc>
          <w:tcPr>
            <w:tcW w:w="15854" w:type="dxa"/>
            <w:gridSpan w:val="13"/>
          </w:tcPr>
          <w:p w:rsidR="00292DD2" w:rsidRPr="00C56E35" w:rsidRDefault="00292DD2" w:rsidP="00D64F23">
            <w:pPr>
              <w:jc w:val="center"/>
            </w:pPr>
            <w:r>
              <w:rPr>
                <w:b/>
                <w:sz w:val="32"/>
                <w:szCs w:val="32"/>
              </w:rPr>
              <w:t>февраль</w:t>
            </w:r>
          </w:p>
        </w:tc>
      </w:tr>
      <w:tr w:rsidR="00001328" w:rsidRPr="0058120F" w:rsidTr="00D64F23">
        <w:tc>
          <w:tcPr>
            <w:tcW w:w="15854" w:type="dxa"/>
            <w:gridSpan w:val="13"/>
          </w:tcPr>
          <w:p w:rsidR="00B83D71" w:rsidRDefault="00B83D71" w:rsidP="00B83D71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72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воспитательного процесса</w:t>
            </w:r>
          </w:p>
          <w:p w:rsidR="00B83D71" w:rsidRPr="00B83D71" w:rsidRDefault="00B83D71" w:rsidP="00B83D71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3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  <w:p w:rsidR="00B83D71" w:rsidRPr="00B83D71" w:rsidRDefault="00B83D71" w:rsidP="00B83D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83D71" w:rsidRPr="00B83D71" w:rsidRDefault="00B83D71" w:rsidP="00B83D7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на, честь, слава </w:t>
            </w:r>
          </w:p>
          <w:p w:rsidR="00B83D71" w:rsidRPr="00B83D71" w:rsidRDefault="00B83D71" w:rsidP="00B83D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1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83D71" w:rsidRPr="00B83D71" w:rsidRDefault="00B83D71" w:rsidP="006917CB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3D71">
              <w:rPr>
                <w:rFonts w:ascii="Times New Roman" w:hAnsi="Times New Roman" w:cs="Times New Roman"/>
                <w:sz w:val="24"/>
                <w:szCs w:val="24"/>
              </w:rPr>
              <w:t>Формирование  патриотических чувств у учащихся</w:t>
            </w:r>
          </w:p>
          <w:p w:rsidR="00001328" w:rsidRPr="00B83D71" w:rsidRDefault="00B83D71" w:rsidP="006917CB">
            <w:pPr>
              <w:pStyle w:val="a3"/>
              <w:numPr>
                <w:ilvl w:val="0"/>
                <w:numId w:val="25"/>
              </w:numPr>
            </w:pPr>
            <w:r w:rsidRPr="00B83D71">
              <w:rPr>
                <w:rFonts w:ascii="Times New Roman" w:hAnsi="Times New Roman"/>
                <w:bCs/>
                <w:iCs/>
                <w:sz w:val="24"/>
                <w:szCs w:val="24"/>
              </w:rPr>
              <w:t>Воспитание гордости за историческое прошлое России</w:t>
            </w:r>
          </w:p>
        </w:tc>
      </w:tr>
      <w:tr w:rsidR="00B83D71" w:rsidRPr="0058120F" w:rsidTr="00393552">
        <w:tc>
          <w:tcPr>
            <w:tcW w:w="2626" w:type="dxa"/>
            <w:vMerge w:val="restart"/>
            <w:tcBorders>
              <w:right w:val="single" w:sz="4" w:space="0" w:color="auto"/>
            </w:tcBorders>
          </w:tcPr>
          <w:p w:rsidR="00B83D71" w:rsidRPr="00293B0A" w:rsidRDefault="00B83D71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  <w:r w:rsidRPr="00C10FA2">
              <w:rPr>
                <w:b/>
                <w:bCs/>
                <w:sz w:val="28"/>
                <w:szCs w:val="28"/>
              </w:rPr>
              <w:t>Система работы с учащимися по направлениям</w:t>
            </w: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B83D71" w:rsidRPr="00020BDB" w:rsidRDefault="00B83D71" w:rsidP="00D64F23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742D9C">
              <w:rPr>
                <w:b/>
                <w:bCs/>
                <w:i/>
              </w:rPr>
              <w:t>Гражданско</w:t>
            </w:r>
            <w:proofErr w:type="spellEnd"/>
            <w:r w:rsidRPr="00742D9C">
              <w:rPr>
                <w:b/>
                <w:bCs/>
                <w:i/>
              </w:rPr>
              <w:t xml:space="preserve">  – патриотическое</w:t>
            </w:r>
            <w:proofErr w:type="gramEnd"/>
            <w:r w:rsidRPr="00742D9C">
              <w:rPr>
                <w:b/>
                <w:bCs/>
                <w:i/>
              </w:rPr>
              <w:t xml:space="preserve"> направление</w:t>
            </w:r>
          </w:p>
        </w:tc>
      </w:tr>
      <w:tr w:rsidR="00B83D71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B83D71" w:rsidRPr="00293B0A" w:rsidRDefault="00B83D71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D71" w:rsidRPr="009F6062" w:rsidRDefault="00B83D71" w:rsidP="004204D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B83D71" w:rsidRPr="003714EA" w:rsidRDefault="00B83D71" w:rsidP="006917CB">
            <w:pPr>
              <w:pStyle w:val="a3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14EA">
              <w:rPr>
                <w:rFonts w:ascii="Times New Roman" w:hAnsi="Times New Roman"/>
                <w:lang w:eastAsia="en-US"/>
              </w:rPr>
              <w:t xml:space="preserve">День защитника Отечества </w:t>
            </w:r>
          </w:p>
          <w:p w:rsidR="00B83D71" w:rsidRPr="00B83D71" w:rsidRDefault="00B83D71" w:rsidP="006917CB">
            <w:pPr>
              <w:pStyle w:val="a3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3D71">
              <w:rPr>
                <w:rFonts w:ascii="Times New Roman" w:hAnsi="Times New Roman"/>
                <w:lang w:eastAsia="en-US"/>
              </w:rPr>
              <w:t xml:space="preserve">Экскурсии в школьный музей </w:t>
            </w:r>
          </w:p>
          <w:p w:rsidR="00B83D71" w:rsidRPr="00B83D71" w:rsidRDefault="00B83D71" w:rsidP="006917CB">
            <w:pPr>
              <w:pStyle w:val="a3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3D71">
              <w:rPr>
                <w:rFonts w:ascii="Times New Roman" w:hAnsi="Times New Roman"/>
                <w:lang w:eastAsia="en-US"/>
              </w:rPr>
              <w:t xml:space="preserve"> Уроки мужества</w:t>
            </w:r>
          </w:p>
          <w:p w:rsidR="00B83D71" w:rsidRPr="00B83D71" w:rsidRDefault="00B83D71" w:rsidP="006917CB">
            <w:pPr>
              <w:pStyle w:val="a3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14EA">
              <w:rPr>
                <w:rFonts w:ascii="Times New Roman" w:hAnsi="Times New Roman"/>
                <w:lang w:eastAsia="en-US"/>
              </w:rPr>
              <w:t xml:space="preserve"> Общешкольное мероприятие «День памяти воинов-интернационалистов</w:t>
            </w:r>
            <w:r w:rsidR="004204D8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3D71" w:rsidRPr="009F6062" w:rsidRDefault="00B83D71" w:rsidP="00D64F23">
            <w:r w:rsidRPr="00016BEA"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3D71" w:rsidRPr="009149FC" w:rsidRDefault="000314BB" w:rsidP="000314B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B83D71" w:rsidRPr="009F6062" w:rsidRDefault="00B83D71" w:rsidP="00D64F23"/>
        </w:tc>
      </w:tr>
      <w:tr w:rsidR="00B83D71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B83D71" w:rsidRPr="00293B0A" w:rsidRDefault="00B83D71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D71" w:rsidRPr="009F6062" w:rsidRDefault="000314BB" w:rsidP="004204D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B83D71" w:rsidRPr="00B83D71" w:rsidRDefault="00B83D71" w:rsidP="00B83D71">
            <w:pPr>
              <w:widowControl w:val="0"/>
              <w:rPr>
                <w:b/>
                <w:lang w:eastAsia="en-US"/>
              </w:rPr>
            </w:pPr>
            <w:r w:rsidRPr="00B83D71">
              <w:rPr>
                <w:b/>
                <w:sz w:val="22"/>
                <w:szCs w:val="22"/>
                <w:lang w:eastAsia="en-US"/>
              </w:rPr>
              <w:t>Открытые классные часы и мероприятия:</w:t>
            </w:r>
          </w:p>
          <w:p w:rsidR="00B83D71" w:rsidRPr="00B83D71" w:rsidRDefault="00B83D71" w:rsidP="006917CB">
            <w:pPr>
              <w:pStyle w:val="a3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3D71">
              <w:rPr>
                <w:rFonts w:ascii="Times New Roman" w:hAnsi="Times New Roman"/>
                <w:lang w:eastAsia="en-US"/>
              </w:rPr>
              <w:t>Служили наши деды…</w:t>
            </w:r>
          </w:p>
          <w:p w:rsidR="00B83D71" w:rsidRPr="00B83D71" w:rsidRDefault="00B83D71" w:rsidP="006917CB">
            <w:pPr>
              <w:pStyle w:val="a3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3D71">
              <w:rPr>
                <w:rFonts w:ascii="Times New Roman" w:hAnsi="Times New Roman"/>
                <w:lang w:eastAsia="en-US"/>
              </w:rPr>
              <w:t>Наши бравые мальчишки (5 классы)</w:t>
            </w:r>
          </w:p>
          <w:p w:rsidR="00B83D71" w:rsidRPr="00B83D71" w:rsidRDefault="00B83D71" w:rsidP="006917CB">
            <w:pPr>
              <w:pStyle w:val="a3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3D71">
              <w:rPr>
                <w:rFonts w:ascii="Times New Roman" w:hAnsi="Times New Roman"/>
                <w:lang w:eastAsia="en-US"/>
              </w:rPr>
              <w:t>Юные солдаты Отчизны (6 классы)</w:t>
            </w:r>
          </w:p>
          <w:p w:rsidR="00B83D71" w:rsidRPr="00B83D71" w:rsidRDefault="00B83D71" w:rsidP="006917CB">
            <w:pPr>
              <w:pStyle w:val="a3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3D71">
              <w:rPr>
                <w:rFonts w:ascii="Times New Roman" w:hAnsi="Times New Roman"/>
                <w:lang w:eastAsia="en-US"/>
              </w:rPr>
              <w:t>«Славься, Россия, Родина наша »</w:t>
            </w:r>
          </w:p>
          <w:p w:rsidR="00B83D71" w:rsidRPr="00B83D71" w:rsidRDefault="00B83D71" w:rsidP="006917CB">
            <w:pPr>
              <w:pStyle w:val="a3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3D71">
              <w:rPr>
                <w:rFonts w:ascii="Times New Roman" w:hAnsi="Times New Roman"/>
                <w:lang w:eastAsia="en-US"/>
              </w:rPr>
              <w:t>Они сражались за Родину</w:t>
            </w:r>
          </w:p>
          <w:p w:rsidR="00B83D71" w:rsidRPr="00B83D71" w:rsidRDefault="00B83D71" w:rsidP="006917CB">
            <w:pPr>
              <w:pStyle w:val="a3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3D71">
              <w:rPr>
                <w:rFonts w:ascii="Times New Roman" w:hAnsi="Times New Roman"/>
                <w:lang w:eastAsia="en-US"/>
              </w:rPr>
              <w:t>Викторина «Знаешь ли ты ВОВ?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3D71" w:rsidRPr="009F6062" w:rsidRDefault="000314BB" w:rsidP="00D64F23">
            <w:r w:rsidRPr="00016BEA"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3D71" w:rsidRPr="009149FC" w:rsidRDefault="000314BB" w:rsidP="000314B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B83D71" w:rsidRPr="009F6062" w:rsidRDefault="000314BB" w:rsidP="00D64F23">
            <w:r>
              <w:rPr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344B83" w:rsidRPr="0058120F" w:rsidTr="00393552">
        <w:tc>
          <w:tcPr>
            <w:tcW w:w="2626" w:type="dxa"/>
            <w:vMerge w:val="restart"/>
            <w:tcBorders>
              <w:top w:val="nil"/>
              <w:right w:val="single" w:sz="4" w:space="0" w:color="auto"/>
            </w:tcBorders>
          </w:tcPr>
          <w:p w:rsidR="00344B83" w:rsidRPr="00293B0A" w:rsidRDefault="00344B83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344B83" w:rsidRPr="0058120F" w:rsidRDefault="00344B83" w:rsidP="00D64F23">
            <w:pPr>
              <w:jc w:val="center"/>
              <w:rPr>
                <w:lang w:eastAsia="en-US"/>
              </w:rPr>
            </w:pPr>
            <w:r w:rsidRPr="002E6B85">
              <w:rPr>
                <w:b/>
                <w:i/>
              </w:rPr>
              <w:t>Художественно-эстетическое направление</w:t>
            </w:r>
          </w:p>
        </w:tc>
      </w:tr>
      <w:tr w:rsidR="00344B83" w:rsidRPr="0058120F" w:rsidTr="00393552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344B83" w:rsidRPr="00293B0A" w:rsidRDefault="00344B83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B83" w:rsidRPr="00B900F8" w:rsidRDefault="00344B83" w:rsidP="00D64F23">
            <w:pPr>
              <w:jc w:val="center"/>
            </w:pPr>
            <w:r w:rsidRPr="00B900F8"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4204D8" w:rsidRDefault="004204D8" w:rsidP="006917CB">
            <w:pPr>
              <w:pStyle w:val="a3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чер встречи с выпускниками</w:t>
            </w:r>
          </w:p>
          <w:p w:rsidR="00344B83" w:rsidRPr="00B83D71" w:rsidRDefault="00344B83" w:rsidP="006917CB">
            <w:pPr>
              <w:pStyle w:val="a3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3D71">
              <w:rPr>
                <w:rFonts w:ascii="Times New Roman" w:hAnsi="Times New Roman"/>
                <w:lang w:eastAsia="en-US"/>
              </w:rPr>
              <w:t>Концерт, посвящённый Дню защитника Отечества</w:t>
            </w:r>
          </w:p>
          <w:p w:rsidR="00344B83" w:rsidRPr="00B83D71" w:rsidRDefault="00344B83" w:rsidP="006917CB">
            <w:pPr>
              <w:pStyle w:val="a3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3D71">
              <w:rPr>
                <w:rFonts w:ascii="Times New Roman" w:hAnsi="Times New Roman"/>
                <w:lang w:eastAsia="en-US"/>
              </w:rPr>
              <w:t>Выставка плакатов и рисунков, посвящённых дням Воинской славы России</w:t>
            </w:r>
          </w:p>
          <w:p w:rsidR="00344B83" w:rsidRPr="00B83D71" w:rsidRDefault="00344B83" w:rsidP="006917CB">
            <w:pPr>
              <w:pStyle w:val="a3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B83D71">
              <w:rPr>
                <w:rFonts w:ascii="Times New Roman" w:hAnsi="Times New Roman"/>
                <w:lang w:eastAsia="en-US"/>
              </w:rPr>
              <w:t>Смотр</w:t>
            </w:r>
            <w:proofErr w:type="gramEnd"/>
            <w:r w:rsidRPr="00B83D71">
              <w:rPr>
                <w:rFonts w:ascii="Times New Roman" w:hAnsi="Times New Roman"/>
                <w:lang w:eastAsia="en-US"/>
              </w:rPr>
              <w:t xml:space="preserve"> стоя и песни, посвящённый Дню защитников Отечества (1-11 </w:t>
            </w:r>
            <w:proofErr w:type="spellStart"/>
            <w:r w:rsidRPr="00B83D71"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 w:rsidRPr="00B83D71">
              <w:rPr>
                <w:rFonts w:ascii="Times New Roman" w:hAnsi="Times New Roman"/>
                <w:lang w:eastAsia="en-US"/>
              </w:rPr>
              <w:t>.)</w:t>
            </w:r>
          </w:p>
          <w:p w:rsidR="00344B83" w:rsidRPr="000314BB" w:rsidRDefault="00344B83" w:rsidP="006917C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0314BB">
              <w:rPr>
                <w:rFonts w:ascii="Times New Roman" w:hAnsi="Times New Roman"/>
                <w:lang w:eastAsia="en-US"/>
              </w:rPr>
              <w:t>Школьный конкурс песен</w:t>
            </w:r>
            <w:proofErr w:type="gramStart"/>
            <w:r w:rsidRPr="000314BB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Pr="000314BB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0314BB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0314BB">
              <w:rPr>
                <w:rFonts w:ascii="Times New Roman" w:hAnsi="Times New Roman"/>
                <w:lang w:eastAsia="en-US"/>
              </w:rPr>
              <w:t>освящённых ВОВ «Поём всем классом песни о войне»</w:t>
            </w:r>
            <w:r w:rsidRPr="000314BB">
              <w:rPr>
                <w:rFonts w:ascii="Times New Roman" w:hAnsi="Times New Roman"/>
                <w:b/>
                <w:lang w:eastAsia="en-US"/>
              </w:rPr>
              <w:t xml:space="preserve">  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4B83" w:rsidRPr="00F4071F" w:rsidRDefault="00344B83" w:rsidP="00D64F23">
            <w:r w:rsidRPr="00F4071F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4B83" w:rsidRPr="00F4071F" w:rsidRDefault="00344B83" w:rsidP="00D64F23">
            <w:pPr>
              <w:jc w:val="center"/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344B83" w:rsidRPr="004204D8" w:rsidRDefault="004204D8" w:rsidP="00D64F23">
            <w:r w:rsidRPr="004204D8">
              <w:rPr>
                <w:sz w:val="22"/>
                <w:szCs w:val="22"/>
              </w:rPr>
              <w:t>Вдохновение</w:t>
            </w:r>
          </w:p>
          <w:p w:rsidR="004204D8" w:rsidRPr="004204D8" w:rsidRDefault="004204D8" w:rsidP="00D64F23">
            <w:r w:rsidRPr="004204D8">
              <w:rPr>
                <w:sz w:val="22"/>
                <w:szCs w:val="22"/>
              </w:rPr>
              <w:t>зам. по ВР</w:t>
            </w:r>
          </w:p>
          <w:p w:rsidR="004204D8" w:rsidRPr="00F4071F" w:rsidRDefault="004204D8" w:rsidP="00D64F23">
            <w:r w:rsidRPr="004204D8">
              <w:rPr>
                <w:sz w:val="22"/>
                <w:szCs w:val="22"/>
              </w:rPr>
              <w:t>учитель ОБЖ</w:t>
            </w:r>
          </w:p>
        </w:tc>
      </w:tr>
      <w:tr w:rsidR="00344B83" w:rsidRPr="0058120F" w:rsidTr="00393552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344B83" w:rsidRPr="00293B0A" w:rsidRDefault="00344B83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344B83" w:rsidRPr="0058120F" w:rsidRDefault="00344B83" w:rsidP="00D64F23">
            <w:pPr>
              <w:jc w:val="center"/>
              <w:rPr>
                <w:lang w:eastAsia="en-US"/>
              </w:rPr>
            </w:pPr>
            <w:r w:rsidRPr="002E6B85">
              <w:rPr>
                <w:b/>
                <w:i/>
                <w:lang w:eastAsia="en-US"/>
              </w:rPr>
              <w:t>Спортивно- оздоровительное направление</w:t>
            </w:r>
          </w:p>
        </w:tc>
      </w:tr>
      <w:tr w:rsidR="00344B83" w:rsidRPr="0058120F" w:rsidTr="00393552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344B83" w:rsidRPr="00293B0A" w:rsidRDefault="00344B83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B83" w:rsidRPr="000314BB" w:rsidRDefault="00344B83" w:rsidP="000314BB">
            <w:pPr>
              <w:jc w:val="center"/>
            </w:pPr>
            <w:r w:rsidRPr="000314BB"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344B83" w:rsidRPr="000314BB" w:rsidRDefault="00344B83" w:rsidP="00D64F23">
            <w:pPr>
              <w:widowControl w:val="0"/>
              <w:rPr>
                <w:lang w:eastAsia="en-US"/>
              </w:rPr>
            </w:pPr>
            <w:r w:rsidRPr="000314BB">
              <w:rPr>
                <w:sz w:val="22"/>
                <w:szCs w:val="22"/>
                <w:lang w:eastAsia="en-US"/>
              </w:rPr>
              <w:t>Военно-спортивная игра «Один день в армии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4B83" w:rsidRPr="009149FC" w:rsidRDefault="00344B83" w:rsidP="004204D8">
            <w:pPr>
              <w:jc w:val="center"/>
            </w:pPr>
            <w:r>
              <w:rPr>
                <w:sz w:val="22"/>
                <w:szCs w:val="22"/>
              </w:rPr>
              <w:t>5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4B83" w:rsidRPr="00AD2330" w:rsidRDefault="00344B83" w:rsidP="004204D8">
            <w:pPr>
              <w:widowControl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344B83" w:rsidRPr="009149FC" w:rsidRDefault="00344B83" w:rsidP="00D64F23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чителя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физ-ры</w:t>
            </w:r>
            <w:proofErr w:type="spellEnd"/>
            <w:proofErr w:type="gramEnd"/>
          </w:p>
        </w:tc>
      </w:tr>
      <w:tr w:rsidR="00344B83" w:rsidRPr="0058120F" w:rsidTr="00393552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344B83" w:rsidRPr="00293B0A" w:rsidRDefault="00344B83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B83" w:rsidRPr="009F6062" w:rsidRDefault="00344B83" w:rsidP="000314B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344B83" w:rsidRPr="00001328" w:rsidRDefault="00344B83" w:rsidP="00D64F2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proofErr w:type="spellStart"/>
            <w:r>
              <w:rPr>
                <w:sz w:val="22"/>
                <w:szCs w:val="22"/>
                <w:lang w:eastAsia="en-US"/>
              </w:rPr>
              <w:t>Зарничка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4B83" w:rsidRPr="009F6062" w:rsidRDefault="00344B83" w:rsidP="004204D8">
            <w:pPr>
              <w:jc w:val="center"/>
            </w:pPr>
            <w:r>
              <w:rPr>
                <w:sz w:val="22"/>
                <w:szCs w:val="22"/>
              </w:rPr>
              <w:t>2-4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4B83" w:rsidRPr="009149FC" w:rsidRDefault="00344B83" w:rsidP="004204D8">
            <w:pPr>
              <w:jc w:val="center"/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344B83" w:rsidRPr="009F6062" w:rsidRDefault="00344B83" w:rsidP="00D64F23">
            <w:r>
              <w:rPr>
                <w:sz w:val="22"/>
                <w:szCs w:val="22"/>
                <w:lang w:eastAsia="en-US"/>
              </w:rPr>
              <w:t xml:space="preserve">учителя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физ-ры</w:t>
            </w:r>
            <w:proofErr w:type="spellEnd"/>
            <w:proofErr w:type="gramEnd"/>
          </w:p>
        </w:tc>
      </w:tr>
      <w:tr w:rsidR="00344B83" w:rsidRPr="0058120F" w:rsidTr="00393552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344B83" w:rsidRPr="00293B0A" w:rsidRDefault="00344B83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B83" w:rsidRPr="009F6062" w:rsidRDefault="00344B83" w:rsidP="000314B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344B83" w:rsidRPr="00001328" w:rsidRDefault="00344B83" w:rsidP="00D64F2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ыжные гонки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4B83" w:rsidRPr="009F6062" w:rsidRDefault="00344B83" w:rsidP="004204D8">
            <w:pPr>
              <w:jc w:val="center"/>
            </w:pPr>
            <w:r>
              <w:rPr>
                <w:sz w:val="22"/>
                <w:szCs w:val="22"/>
              </w:rPr>
              <w:t>6-8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4B83" w:rsidRPr="009149FC" w:rsidRDefault="00344B83" w:rsidP="004204D8">
            <w:pPr>
              <w:jc w:val="center"/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344B83" w:rsidRPr="009F6062" w:rsidRDefault="00344B83" w:rsidP="00D64F23">
            <w:r>
              <w:rPr>
                <w:sz w:val="22"/>
                <w:szCs w:val="22"/>
                <w:lang w:eastAsia="en-US"/>
              </w:rPr>
              <w:t xml:space="preserve">учителя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физ-ры</w:t>
            </w:r>
            <w:proofErr w:type="spellEnd"/>
            <w:proofErr w:type="gramEnd"/>
          </w:p>
        </w:tc>
      </w:tr>
      <w:tr w:rsidR="00344B83" w:rsidRPr="0058120F" w:rsidTr="00393552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344B83" w:rsidRPr="00293B0A" w:rsidRDefault="00344B83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B83" w:rsidRPr="009F6062" w:rsidRDefault="00344B83" w:rsidP="000314B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344B83" w:rsidRPr="00001328" w:rsidRDefault="00344B83" w:rsidP="00D64F2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ыжня России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4B83" w:rsidRPr="009F6062" w:rsidRDefault="00344B83" w:rsidP="004204D8">
            <w:pPr>
              <w:jc w:val="center"/>
            </w:pPr>
            <w:r>
              <w:rPr>
                <w:sz w:val="22"/>
                <w:szCs w:val="22"/>
              </w:rPr>
              <w:t>7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4B83" w:rsidRPr="009149FC" w:rsidRDefault="00344B83" w:rsidP="004204D8">
            <w:pPr>
              <w:jc w:val="center"/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344B83" w:rsidRPr="009F6062" w:rsidRDefault="00344B83" w:rsidP="00D64F23">
            <w:r>
              <w:rPr>
                <w:sz w:val="22"/>
                <w:szCs w:val="22"/>
                <w:lang w:eastAsia="en-US"/>
              </w:rPr>
              <w:t xml:space="preserve">учителя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физ-ры</w:t>
            </w:r>
            <w:proofErr w:type="spellEnd"/>
            <w:proofErr w:type="gramEnd"/>
          </w:p>
        </w:tc>
      </w:tr>
      <w:tr w:rsidR="00344B83" w:rsidRPr="0058120F" w:rsidTr="00393552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344B83" w:rsidRPr="00293B0A" w:rsidRDefault="00344B83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344B83" w:rsidRPr="0058120F" w:rsidRDefault="00344B83" w:rsidP="00D64F23">
            <w:pPr>
              <w:jc w:val="center"/>
              <w:rPr>
                <w:lang w:eastAsia="en-US"/>
              </w:rPr>
            </w:pPr>
            <w:r w:rsidRPr="0021518E">
              <w:rPr>
                <w:b/>
                <w:i/>
              </w:rPr>
              <w:t>Экологическое воспитание</w:t>
            </w:r>
          </w:p>
        </w:tc>
      </w:tr>
      <w:tr w:rsidR="00344B83" w:rsidRPr="0058120F" w:rsidTr="00393552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344B83" w:rsidRPr="00293B0A" w:rsidRDefault="00344B83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B83" w:rsidRDefault="00344B83" w:rsidP="00D64F2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344B83" w:rsidRPr="00AE551A" w:rsidRDefault="00344B83" w:rsidP="00AE551A">
            <w:pPr>
              <w:widowControl w:val="0"/>
              <w:ind w:left="1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логическая викторина «</w:t>
            </w:r>
            <w:r w:rsidRPr="00AE551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Ф</w:t>
            </w:r>
            <w:r w:rsidRPr="00AE551A">
              <w:rPr>
                <w:sz w:val="22"/>
                <w:szCs w:val="22"/>
                <w:lang w:eastAsia="en-US"/>
              </w:rPr>
              <w:t>лора и фауна</w:t>
            </w:r>
            <w:r>
              <w:rPr>
                <w:sz w:val="22"/>
                <w:szCs w:val="22"/>
                <w:lang w:eastAsia="en-US"/>
              </w:rPr>
              <w:t xml:space="preserve"> Оренбуржья</w:t>
            </w:r>
            <w:r w:rsidRPr="00AE551A">
              <w:rPr>
                <w:sz w:val="22"/>
                <w:szCs w:val="22"/>
                <w:lang w:eastAsia="en-US"/>
              </w:rPr>
              <w:t>»</w:t>
            </w:r>
          </w:p>
          <w:p w:rsidR="00344B83" w:rsidRPr="009149FC" w:rsidRDefault="00344B83" w:rsidP="00D64F23">
            <w:pPr>
              <w:widowControl w:val="0"/>
              <w:rPr>
                <w:lang w:eastAsia="en-US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4B83" w:rsidRPr="0058120F" w:rsidRDefault="00344B83" w:rsidP="00D64F2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4B83" w:rsidRDefault="00344B83" w:rsidP="00D64F23">
            <w:pPr>
              <w:jc w:val="center"/>
              <w:rPr>
                <w:lang w:eastAsia="en-US"/>
              </w:rPr>
            </w:pPr>
            <w:r w:rsidRPr="009149F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344B83" w:rsidRPr="0058120F" w:rsidRDefault="00344B83" w:rsidP="00D64F2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344B83" w:rsidRPr="0058120F" w:rsidTr="00393552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344B83" w:rsidRPr="00293B0A" w:rsidRDefault="00344B83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344B83" w:rsidRPr="009F6062" w:rsidRDefault="00344B83" w:rsidP="00AE551A">
            <w:pPr>
              <w:jc w:val="center"/>
            </w:pPr>
            <w:r w:rsidRPr="0021518E">
              <w:rPr>
                <w:b/>
                <w:i/>
              </w:rPr>
              <w:t>Правовое воспитание</w:t>
            </w:r>
          </w:p>
        </w:tc>
      </w:tr>
      <w:tr w:rsidR="00344B83" w:rsidRPr="0058120F" w:rsidTr="00393552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344B83" w:rsidRPr="00293B0A" w:rsidRDefault="00344B83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B83" w:rsidRPr="000E0A0C" w:rsidRDefault="00344B83" w:rsidP="00D64F2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344B83" w:rsidRDefault="00344B83" w:rsidP="00D64F23">
            <w:pPr>
              <w:pStyle w:val="a6"/>
              <w:rPr>
                <w:rFonts w:ascii="Times New Roman" w:hAnsi="Times New Roman"/>
              </w:rPr>
            </w:pPr>
            <w:r w:rsidRPr="000E0A0C">
              <w:rPr>
                <w:rFonts w:ascii="Times New Roman" w:hAnsi="Times New Roman"/>
              </w:rPr>
              <w:t>Совет профилактики</w:t>
            </w:r>
          </w:p>
          <w:p w:rsidR="00344B83" w:rsidRPr="000E0A0C" w:rsidRDefault="00344B83" w:rsidP="00D64F2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4B83" w:rsidRPr="000E0A0C" w:rsidRDefault="00344B83" w:rsidP="00D64F23">
            <w:pPr>
              <w:jc w:val="center"/>
            </w:pPr>
            <w:r w:rsidRPr="000E0A0C"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4B83" w:rsidRPr="000E0A0C" w:rsidRDefault="00344B83" w:rsidP="00D64F23">
            <w:pPr>
              <w:jc w:val="center"/>
              <w:rPr>
                <w:lang w:eastAsia="en-US"/>
              </w:rPr>
            </w:pP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344B83" w:rsidRPr="000E0A0C" w:rsidRDefault="00344B83" w:rsidP="00D64F23">
            <w:pPr>
              <w:pStyle w:val="a6"/>
              <w:rPr>
                <w:rFonts w:ascii="Times New Roman" w:hAnsi="Times New Roman" w:cs="Times New Roman"/>
              </w:rPr>
            </w:pPr>
            <w:r w:rsidRPr="000E0A0C">
              <w:rPr>
                <w:rFonts w:ascii="Times New Roman" w:hAnsi="Times New Roman" w:cs="Times New Roman"/>
              </w:rPr>
              <w:t>Социальный педагог, зам. по ВР</w:t>
            </w:r>
          </w:p>
          <w:p w:rsidR="00344B83" w:rsidRPr="000E0A0C" w:rsidRDefault="00344B83" w:rsidP="00D64F23">
            <w:pPr>
              <w:jc w:val="center"/>
              <w:rPr>
                <w:lang w:eastAsia="en-US"/>
              </w:rPr>
            </w:pPr>
            <w:r w:rsidRPr="000E0A0C">
              <w:rPr>
                <w:sz w:val="22"/>
                <w:szCs w:val="22"/>
              </w:rPr>
              <w:t xml:space="preserve">Инспектор ППДН </w:t>
            </w:r>
            <w:r w:rsidRPr="000E0A0C">
              <w:rPr>
                <w:sz w:val="22"/>
                <w:szCs w:val="22"/>
              </w:rPr>
              <w:lastRenderedPageBreak/>
              <w:t>(по согласованию)</w:t>
            </w:r>
          </w:p>
        </w:tc>
      </w:tr>
      <w:tr w:rsidR="00344B83" w:rsidRPr="0058120F" w:rsidTr="00393552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344B83" w:rsidRPr="00293B0A" w:rsidRDefault="00344B83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344B83" w:rsidRPr="00E46CA6" w:rsidRDefault="00344B83" w:rsidP="00D64F2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значимая деятельность</w:t>
            </w:r>
          </w:p>
        </w:tc>
      </w:tr>
      <w:tr w:rsidR="00344B83" w:rsidRPr="0058120F" w:rsidTr="00393552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344B83" w:rsidRPr="00293B0A" w:rsidRDefault="00344B83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B83" w:rsidRDefault="00344B83" w:rsidP="00D64F2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344B83" w:rsidRPr="004204D8" w:rsidRDefault="00344B83" w:rsidP="004204D8">
            <w:pPr>
              <w:pStyle w:val="a3"/>
              <w:widowControl w:val="0"/>
              <w:numPr>
                <w:ilvl w:val="0"/>
                <w:numId w:val="45"/>
              </w:numPr>
              <w:ind w:left="406"/>
              <w:rPr>
                <w:rFonts w:ascii="Times New Roman" w:hAnsi="Times New Roman"/>
                <w:lang w:eastAsia="en-US"/>
              </w:rPr>
            </w:pPr>
            <w:r w:rsidRPr="004204D8">
              <w:rPr>
                <w:rFonts w:ascii="Times New Roman" w:hAnsi="Times New Roman"/>
                <w:lang w:eastAsia="en-US"/>
              </w:rPr>
              <w:t xml:space="preserve">Летопись войны (встречи с ветеранами ВОВ и труда, видеозапись их воспоминаний)   </w:t>
            </w:r>
          </w:p>
          <w:p w:rsidR="004204D8" w:rsidRPr="00AE551A" w:rsidRDefault="004204D8" w:rsidP="004204D8">
            <w:pPr>
              <w:pStyle w:val="a3"/>
              <w:widowControl w:val="0"/>
              <w:numPr>
                <w:ilvl w:val="0"/>
                <w:numId w:val="45"/>
              </w:numPr>
              <w:ind w:left="406"/>
              <w:rPr>
                <w:lang w:eastAsia="en-US"/>
              </w:rPr>
            </w:pPr>
            <w:r w:rsidRPr="004204D8">
              <w:rPr>
                <w:rFonts w:ascii="Times New Roman" w:hAnsi="Times New Roman"/>
                <w:lang w:eastAsia="en-US"/>
              </w:rPr>
              <w:t>Акция «Мы ждём тебя – выпускник!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4B83" w:rsidRPr="000E0A0C" w:rsidRDefault="00344B83" w:rsidP="00D64F23">
            <w:pPr>
              <w:jc w:val="center"/>
            </w:pPr>
            <w:r w:rsidRPr="000E0A0C"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4B83" w:rsidRDefault="00344B83" w:rsidP="00D64F23">
            <w:pPr>
              <w:jc w:val="center"/>
            </w:pPr>
            <w:r w:rsidRPr="009149FC">
              <w:rPr>
                <w:sz w:val="22"/>
                <w:szCs w:val="22"/>
              </w:rPr>
              <w:t>в течение месяца</w:t>
            </w:r>
          </w:p>
          <w:p w:rsidR="004204D8" w:rsidRDefault="004204D8" w:rsidP="00D64F23">
            <w:pPr>
              <w:jc w:val="center"/>
            </w:pPr>
          </w:p>
          <w:p w:rsidR="004204D8" w:rsidRDefault="004204D8" w:rsidP="00D64F23">
            <w:pPr>
              <w:jc w:val="center"/>
            </w:pPr>
          </w:p>
          <w:p w:rsidR="004204D8" w:rsidRDefault="004204D8" w:rsidP="00D64F23">
            <w:pPr>
              <w:jc w:val="center"/>
            </w:pPr>
          </w:p>
          <w:p w:rsidR="004204D8" w:rsidRDefault="004204D8" w:rsidP="00D64F2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до 04.02.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344B83" w:rsidRPr="00AE551A" w:rsidRDefault="00344B83" w:rsidP="00D64F23">
            <w:pPr>
              <w:pStyle w:val="a6"/>
              <w:rPr>
                <w:rFonts w:ascii="Times New Roman" w:hAnsi="Times New Roman" w:cs="Times New Roman"/>
              </w:rPr>
            </w:pPr>
            <w:r w:rsidRPr="00AE551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E551A" w:rsidRPr="0058120F" w:rsidTr="00393552">
        <w:tc>
          <w:tcPr>
            <w:tcW w:w="2626" w:type="dxa"/>
            <w:vMerge w:val="restart"/>
            <w:tcBorders>
              <w:top w:val="nil"/>
              <w:right w:val="single" w:sz="4" w:space="0" w:color="auto"/>
            </w:tcBorders>
          </w:tcPr>
          <w:p w:rsidR="00AE551A" w:rsidRPr="00293B0A" w:rsidRDefault="00AE551A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551A" w:rsidRDefault="00AE551A" w:rsidP="00D64F2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AE551A" w:rsidRPr="00E46CA6" w:rsidRDefault="00AE551A" w:rsidP="00D64F23">
            <w:pPr>
              <w:pStyle w:val="a6"/>
              <w:rPr>
                <w:rFonts w:ascii="Times New Roman" w:hAnsi="Times New Roman"/>
              </w:rPr>
            </w:pPr>
            <w:r w:rsidRPr="00E46CA6">
              <w:rPr>
                <w:rFonts w:ascii="Times New Roman" w:hAnsi="Times New Roman"/>
              </w:rPr>
              <w:t>Работа отряда</w:t>
            </w:r>
            <w:r>
              <w:rPr>
                <w:rFonts w:ascii="Times New Roman" w:hAnsi="Times New Roman"/>
              </w:rPr>
              <w:t xml:space="preserve"> </w:t>
            </w:r>
            <w:r w:rsidRPr="00E46CA6">
              <w:rPr>
                <w:rFonts w:ascii="Times New Roman" w:hAnsi="Times New Roman"/>
              </w:rPr>
              <w:t>волонтёров</w:t>
            </w:r>
            <w:r>
              <w:rPr>
                <w:rFonts w:ascii="Times New Roman" w:hAnsi="Times New Roman"/>
              </w:rPr>
              <w:t xml:space="preserve"> - </w:t>
            </w:r>
            <w:r w:rsidRPr="00E46CA6">
              <w:rPr>
                <w:rFonts w:ascii="Times New Roman" w:hAnsi="Times New Roman"/>
              </w:rPr>
              <w:t>помощь ветерана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551A" w:rsidRPr="000E0A0C" w:rsidRDefault="00AE551A" w:rsidP="00D64F23">
            <w:pPr>
              <w:jc w:val="center"/>
            </w:pPr>
          </w:p>
        </w:tc>
        <w:tc>
          <w:tcPr>
            <w:tcW w:w="22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551A" w:rsidRPr="000E0A0C" w:rsidRDefault="00AE551A" w:rsidP="00D64F23">
            <w:pPr>
              <w:jc w:val="center"/>
              <w:rPr>
                <w:lang w:eastAsia="en-US"/>
              </w:rPr>
            </w:pPr>
            <w:r w:rsidRPr="009149F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AE551A" w:rsidRPr="000E0A0C" w:rsidRDefault="00AE551A" w:rsidP="00D64F2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жатая</w:t>
            </w:r>
          </w:p>
        </w:tc>
      </w:tr>
      <w:tr w:rsidR="00AE551A" w:rsidRPr="0058120F" w:rsidTr="00393552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AE551A" w:rsidRPr="00293B0A" w:rsidRDefault="00AE551A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AE551A" w:rsidRPr="0058120F" w:rsidRDefault="00AE551A" w:rsidP="00D64F23">
            <w:pPr>
              <w:jc w:val="center"/>
              <w:rPr>
                <w:lang w:eastAsia="en-US"/>
              </w:rPr>
            </w:pPr>
            <w:r w:rsidRPr="00C10FA2">
              <w:rPr>
                <w:b/>
                <w:i/>
                <w:lang w:eastAsia="en-US"/>
              </w:rPr>
              <w:t>Профориентация</w:t>
            </w:r>
          </w:p>
        </w:tc>
      </w:tr>
      <w:tr w:rsidR="00AE551A" w:rsidRPr="0058120F" w:rsidTr="00393552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AE551A" w:rsidRPr="00293B0A" w:rsidRDefault="00AE551A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551A" w:rsidRDefault="00AE551A" w:rsidP="00D64F2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AE551A" w:rsidRPr="001A6483" w:rsidRDefault="00AE551A" w:rsidP="00D64F23">
            <w:pPr>
              <w:pStyle w:val="a6"/>
              <w:rPr>
                <w:b/>
              </w:rPr>
            </w:pPr>
            <w:r w:rsidRPr="003714EA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Start"/>
            <w:r w:rsidRPr="003714EA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3714EA">
              <w:rPr>
                <w:rFonts w:ascii="Times New Roman" w:hAnsi="Times New Roman"/>
                <w:sz w:val="24"/>
                <w:szCs w:val="24"/>
              </w:rPr>
              <w:t>Есть такая профессия – защищать Родину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551A" w:rsidRPr="005A7B1B" w:rsidRDefault="00AE551A" w:rsidP="00D64F23">
            <w:pPr>
              <w:jc w:val="center"/>
            </w:pPr>
            <w:r>
              <w:rPr>
                <w:sz w:val="22"/>
                <w:szCs w:val="22"/>
              </w:rPr>
              <w:t>5-10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551A" w:rsidRDefault="00AE551A" w:rsidP="00D64F2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AE551A" w:rsidRPr="0058120F" w:rsidRDefault="00AE551A" w:rsidP="00D64F2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 по ВР</w:t>
            </w:r>
          </w:p>
        </w:tc>
      </w:tr>
      <w:tr w:rsidR="00AE551A" w:rsidRPr="0058120F" w:rsidTr="00393552">
        <w:tc>
          <w:tcPr>
            <w:tcW w:w="2626" w:type="dxa"/>
            <w:vMerge w:val="restart"/>
            <w:tcBorders>
              <w:right w:val="single" w:sz="4" w:space="0" w:color="auto"/>
            </w:tcBorders>
          </w:tcPr>
          <w:p w:rsidR="00AE551A" w:rsidRPr="000F3CAA" w:rsidRDefault="00AE551A" w:rsidP="00D64F23">
            <w:pPr>
              <w:jc w:val="center"/>
              <w:rPr>
                <w:b/>
                <w:sz w:val="32"/>
                <w:szCs w:val="32"/>
              </w:rPr>
            </w:pPr>
            <w:r w:rsidRPr="000F3CAA">
              <w:rPr>
                <w:b/>
                <w:sz w:val="28"/>
                <w:szCs w:val="28"/>
                <w:lang w:eastAsia="en-US"/>
              </w:rPr>
              <w:t>Организация работы с органами ученического самоуправления</w:t>
            </w:r>
          </w:p>
          <w:p w:rsidR="00AE551A" w:rsidRPr="00293B0A" w:rsidRDefault="00AE551A" w:rsidP="00D64F23">
            <w:pPr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AE551A" w:rsidRPr="00AE551A" w:rsidRDefault="00AE551A" w:rsidP="00D64F23">
            <w:pPr>
              <w:jc w:val="center"/>
              <w:rPr>
                <w:i/>
              </w:rPr>
            </w:pPr>
            <w:r w:rsidRPr="00AE551A">
              <w:rPr>
                <w:b/>
                <w:bCs/>
                <w:i/>
              </w:rPr>
              <w:t>Ученическое самоуправление</w:t>
            </w:r>
          </w:p>
        </w:tc>
      </w:tr>
      <w:tr w:rsidR="00AE551A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AE551A" w:rsidRPr="00293B0A" w:rsidRDefault="00AE551A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551A" w:rsidRPr="00AE551A" w:rsidRDefault="00AE551A" w:rsidP="00B3445C">
            <w:pPr>
              <w:jc w:val="center"/>
            </w:pPr>
            <w:r w:rsidRPr="00AE551A"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AE551A" w:rsidRPr="00AE551A" w:rsidRDefault="00AE551A" w:rsidP="00D64F23">
            <w:r w:rsidRPr="00AE551A">
              <w:rPr>
                <w:sz w:val="22"/>
                <w:szCs w:val="22"/>
              </w:rPr>
              <w:t xml:space="preserve">Заседание Совета старшеклассников 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551A" w:rsidRPr="00AE551A" w:rsidRDefault="00AE551A" w:rsidP="00D64F23">
            <w:r w:rsidRPr="00AE551A">
              <w:rPr>
                <w:sz w:val="22"/>
                <w:szCs w:val="22"/>
              </w:rPr>
              <w:t>совет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551A" w:rsidRPr="00AE551A" w:rsidRDefault="00AE551A" w:rsidP="00D64F23">
            <w:r w:rsidRPr="00AE551A">
              <w:rPr>
                <w:sz w:val="22"/>
                <w:szCs w:val="22"/>
              </w:rPr>
              <w:t>каждый понедельник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AE551A" w:rsidRPr="00AE551A" w:rsidRDefault="00AE551A" w:rsidP="00D64F23">
            <w:r w:rsidRPr="00AE551A">
              <w:rPr>
                <w:sz w:val="22"/>
                <w:szCs w:val="22"/>
              </w:rPr>
              <w:t>председатель совета</w:t>
            </w:r>
          </w:p>
        </w:tc>
      </w:tr>
      <w:tr w:rsidR="00AE551A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AE551A" w:rsidRPr="00293B0A" w:rsidRDefault="00AE551A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551A" w:rsidRPr="00AE551A" w:rsidRDefault="00AE551A" w:rsidP="00B3445C">
            <w:pPr>
              <w:jc w:val="center"/>
            </w:pPr>
            <w:r w:rsidRPr="00AE551A"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AE551A" w:rsidRPr="00AE551A" w:rsidRDefault="00AE551A" w:rsidP="00D64F23">
            <w:r w:rsidRPr="00AE551A">
              <w:rPr>
                <w:sz w:val="22"/>
                <w:szCs w:val="22"/>
              </w:rPr>
              <w:t xml:space="preserve">Учеба Совета «Содружества» 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551A" w:rsidRPr="00AE551A" w:rsidRDefault="00AE551A" w:rsidP="00D64F23">
            <w:r w:rsidRPr="00AE551A">
              <w:rPr>
                <w:sz w:val="22"/>
                <w:szCs w:val="22"/>
              </w:rPr>
              <w:t>совет «Содружества»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551A" w:rsidRPr="00AE551A" w:rsidRDefault="00AE551A" w:rsidP="00D64F23">
            <w:r w:rsidRPr="00AE551A">
              <w:rPr>
                <w:sz w:val="22"/>
                <w:szCs w:val="22"/>
              </w:rPr>
              <w:t>1ый вторник месяц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AE551A" w:rsidRPr="00AE551A" w:rsidRDefault="00AE551A" w:rsidP="00D64F23">
            <w:r w:rsidRPr="00AE551A">
              <w:rPr>
                <w:sz w:val="22"/>
                <w:szCs w:val="22"/>
              </w:rPr>
              <w:t>Вожатая</w:t>
            </w:r>
          </w:p>
        </w:tc>
      </w:tr>
      <w:tr w:rsidR="00AE551A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AE551A" w:rsidRPr="00293B0A" w:rsidRDefault="00AE551A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551A" w:rsidRPr="00AE551A" w:rsidRDefault="00B3445C" w:rsidP="00B3445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AE551A" w:rsidRPr="00AE551A" w:rsidRDefault="00AE551A" w:rsidP="00D64F23">
            <w:r w:rsidRPr="00AE551A">
              <w:rPr>
                <w:sz w:val="22"/>
                <w:szCs w:val="22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551A" w:rsidRPr="00AE551A" w:rsidRDefault="00AE551A" w:rsidP="00D64F23">
            <w:r w:rsidRPr="00AE551A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551A" w:rsidRPr="00AE551A" w:rsidRDefault="00AE551A" w:rsidP="00D64F23">
            <w:r w:rsidRPr="00AE551A">
              <w:rPr>
                <w:sz w:val="22"/>
                <w:szCs w:val="22"/>
              </w:rPr>
              <w:t>раз в неделю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AE551A" w:rsidRPr="00AE551A" w:rsidRDefault="00AE551A" w:rsidP="00D64F23">
            <w:r w:rsidRPr="00AE551A">
              <w:rPr>
                <w:sz w:val="22"/>
                <w:szCs w:val="22"/>
              </w:rPr>
              <w:t>зам по ВР.</w:t>
            </w:r>
          </w:p>
        </w:tc>
      </w:tr>
      <w:tr w:rsidR="00AE551A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AE551A" w:rsidRPr="00293B0A" w:rsidRDefault="00AE551A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551A" w:rsidRPr="00AE551A" w:rsidRDefault="00B3445C" w:rsidP="00B3445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AE551A" w:rsidRPr="00AE551A" w:rsidRDefault="00AE551A" w:rsidP="00D64F23">
            <w:r w:rsidRPr="00AE551A">
              <w:rPr>
                <w:sz w:val="22"/>
                <w:szCs w:val="22"/>
              </w:rPr>
              <w:t>Организация дежурства по школе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551A" w:rsidRPr="00AE551A" w:rsidRDefault="00AE551A" w:rsidP="00D64F23">
            <w:r w:rsidRPr="00AE551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551A" w:rsidRPr="00AE551A" w:rsidRDefault="00AE551A" w:rsidP="00D64F23">
            <w:r w:rsidRPr="00AE551A">
              <w:rPr>
                <w:sz w:val="22"/>
                <w:szCs w:val="22"/>
              </w:rPr>
              <w:t>оценка дежурств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AE551A" w:rsidRPr="00AE551A" w:rsidRDefault="00AE551A" w:rsidP="00D64F23">
            <w:r w:rsidRPr="00AE551A">
              <w:rPr>
                <w:sz w:val="22"/>
                <w:szCs w:val="22"/>
              </w:rPr>
              <w:t>зам. по ВР</w:t>
            </w:r>
          </w:p>
        </w:tc>
      </w:tr>
      <w:tr w:rsidR="00AE551A" w:rsidRPr="0058120F" w:rsidTr="00B3445C">
        <w:trPr>
          <w:trHeight w:val="127"/>
        </w:trPr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AE551A" w:rsidRPr="00293B0A" w:rsidRDefault="00AE551A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551A" w:rsidRPr="00AE551A" w:rsidRDefault="00B3445C" w:rsidP="00B3445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AE551A" w:rsidRPr="00AE551A" w:rsidRDefault="00AE551A" w:rsidP="00D64F23">
            <w:r w:rsidRPr="00AE551A">
              <w:rPr>
                <w:sz w:val="22"/>
                <w:szCs w:val="22"/>
              </w:rPr>
              <w:t xml:space="preserve">Проведение общешкольных линеек 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551A" w:rsidRPr="00AE551A" w:rsidRDefault="00AE551A" w:rsidP="00D64F23">
            <w:r w:rsidRPr="00AE551A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551A" w:rsidRPr="00AE551A" w:rsidRDefault="00AE551A" w:rsidP="00D64F23">
            <w:r w:rsidRPr="00AE551A">
              <w:rPr>
                <w:sz w:val="22"/>
                <w:szCs w:val="22"/>
              </w:rPr>
              <w:t>каждый понедельник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AE551A" w:rsidRPr="00AE551A" w:rsidRDefault="00AE551A" w:rsidP="00D64F23">
            <w:r w:rsidRPr="00AE551A">
              <w:rPr>
                <w:sz w:val="22"/>
                <w:szCs w:val="22"/>
              </w:rPr>
              <w:t>Зам. по ВР, ГПВ</w:t>
            </w:r>
          </w:p>
        </w:tc>
      </w:tr>
      <w:tr w:rsidR="00AE551A" w:rsidRPr="0058120F" w:rsidTr="00393552">
        <w:tc>
          <w:tcPr>
            <w:tcW w:w="26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551A" w:rsidRPr="00293B0A" w:rsidRDefault="00AE551A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551A" w:rsidRPr="00AE551A" w:rsidRDefault="00B3445C" w:rsidP="00B3445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AE551A" w:rsidRPr="00AE551A" w:rsidRDefault="00AE551A" w:rsidP="00D64F23">
            <w:r w:rsidRPr="00AE551A">
              <w:rPr>
                <w:sz w:val="22"/>
                <w:szCs w:val="22"/>
              </w:rPr>
              <w:t xml:space="preserve">Рейд по выявлению </w:t>
            </w:r>
            <w:proofErr w:type="gramStart"/>
            <w:r w:rsidRPr="00AE551A">
              <w:rPr>
                <w:sz w:val="22"/>
                <w:szCs w:val="22"/>
              </w:rPr>
              <w:t>опаздывающих</w:t>
            </w:r>
            <w:proofErr w:type="gramEnd"/>
            <w:r w:rsidRPr="00AE551A">
              <w:rPr>
                <w:sz w:val="22"/>
                <w:szCs w:val="22"/>
              </w:rPr>
              <w:t xml:space="preserve"> на уроки: «Точность – вежливость королей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551A" w:rsidRPr="00AE551A" w:rsidRDefault="00AE551A" w:rsidP="00D64F23">
            <w:r w:rsidRPr="00AE551A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551A" w:rsidRPr="00AE551A" w:rsidRDefault="00AE551A" w:rsidP="00D64F23">
            <w:r w:rsidRPr="00AE551A">
              <w:rPr>
                <w:sz w:val="22"/>
                <w:szCs w:val="22"/>
              </w:rPr>
              <w:t>раз в неделю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AE551A" w:rsidRPr="00AE551A" w:rsidRDefault="00AE551A" w:rsidP="00D64F23">
            <w:r w:rsidRPr="00AE551A">
              <w:rPr>
                <w:sz w:val="22"/>
                <w:szCs w:val="22"/>
              </w:rPr>
              <w:t>зам. по ВР</w:t>
            </w:r>
          </w:p>
        </w:tc>
      </w:tr>
      <w:tr w:rsidR="00AE551A" w:rsidRPr="0058120F" w:rsidTr="00393552">
        <w:tc>
          <w:tcPr>
            <w:tcW w:w="26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551A" w:rsidRPr="00293B0A" w:rsidRDefault="00AE551A" w:rsidP="00D64F23">
            <w:pPr>
              <w:jc w:val="center"/>
              <w:textAlignment w:val="top"/>
              <w:rPr>
                <w:sz w:val="28"/>
                <w:szCs w:val="28"/>
              </w:rPr>
            </w:pPr>
            <w:r w:rsidRPr="00293B0A">
              <w:rPr>
                <w:b/>
                <w:bCs/>
                <w:sz w:val="28"/>
                <w:szCs w:val="28"/>
              </w:rPr>
              <w:t>Система работы</w:t>
            </w:r>
          </w:p>
          <w:p w:rsidR="00AE551A" w:rsidRPr="00293B0A" w:rsidRDefault="00AE551A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  <w:r w:rsidRPr="00293B0A">
              <w:rPr>
                <w:b/>
                <w:bCs/>
                <w:sz w:val="28"/>
                <w:szCs w:val="28"/>
              </w:rPr>
              <w:t>с родителями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551A" w:rsidRDefault="00AE551A" w:rsidP="00D64F2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AE551A" w:rsidRPr="00AE551A" w:rsidRDefault="00AE551A" w:rsidP="00AE551A">
            <w:pPr>
              <w:widowControl w:val="0"/>
              <w:rPr>
                <w:b/>
                <w:lang w:eastAsia="en-US"/>
              </w:rPr>
            </w:pPr>
            <w:r w:rsidRPr="00AE551A">
              <w:rPr>
                <w:b/>
                <w:sz w:val="22"/>
                <w:szCs w:val="22"/>
                <w:lang w:eastAsia="en-US"/>
              </w:rPr>
              <w:t>Консультации для родителей:</w:t>
            </w:r>
          </w:p>
          <w:p w:rsidR="00AE551A" w:rsidRPr="00AE551A" w:rsidRDefault="00AE551A" w:rsidP="006917CB">
            <w:pPr>
              <w:widowControl w:val="0"/>
              <w:numPr>
                <w:ilvl w:val="0"/>
                <w:numId w:val="28"/>
              </w:numPr>
              <w:rPr>
                <w:lang w:eastAsia="en-US"/>
              </w:rPr>
            </w:pPr>
            <w:r w:rsidRPr="00AE551A">
              <w:rPr>
                <w:sz w:val="22"/>
                <w:szCs w:val="22"/>
                <w:lang w:eastAsia="en-US"/>
              </w:rPr>
              <w:t>Воспитание долга и ответственности у детей</w:t>
            </w:r>
          </w:p>
          <w:p w:rsidR="00AE551A" w:rsidRPr="00AE551A" w:rsidRDefault="00AE551A" w:rsidP="006917CB">
            <w:pPr>
              <w:widowControl w:val="0"/>
              <w:numPr>
                <w:ilvl w:val="0"/>
                <w:numId w:val="28"/>
              </w:numPr>
              <w:rPr>
                <w:lang w:eastAsia="en-US"/>
              </w:rPr>
            </w:pPr>
            <w:r w:rsidRPr="00AE551A">
              <w:rPr>
                <w:sz w:val="22"/>
                <w:szCs w:val="22"/>
                <w:lang w:eastAsia="en-US"/>
              </w:rPr>
              <w:t>Как уберечь ребёнка от насилия</w:t>
            </w:r>
          </w:p>
          <w:p w:rsidR="00AE551A" w:rsidRDefault="00AE551A" w:rsidP="006917CB">
            <w:pPr>
              <w:widowControl w:val="0"/>
              <w:numPr>
                <w:ilvl w:val="0"/>
                <w:numId w:val="28"/>
              </w:numPr>
              <w:rPr>
                <w:lang w:eastAsia="en-US"/>
              </w:rPr>
            </w:pPr>
            <w:r w:rsidRPr="00AE551A">
              <w:rPr>
                <w:sz w:val="22"/>
                <w:szCs w:val="22"/>
                <w:lang w:eastAsia="en-US"/>
              </w:rPr>
              <w:t>Помощь родителям в выборе профессии ребёнка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551A" w:rsidRDefault="00AE551A" w:rsidP="00D64F23">
            <w:pPr>
              <w:jc w:val="center"/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551A" w:rsidRPr="009149FC" w:rsidRDefault="00AE551A" w:rsidP="00D64F23">
            <w:pPr>
              <w:jc w:val="center"/>
            </w:pP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AE551A" w:rsidRDefault="00AE551A" w:rsidP="00D64F23">
            <w:pPr>
              <w:jc w:val="center"/>
              <w:rPr>
                <w:lang w:eastAsia="en-US"/>
              </w:rPr>
            </w:pPr>
          </w:p>
        </w:tc>
      </w:tr>
      <w:tr w:rsidR="00AE551A" w:rsidRPr="0058120F" w:rsidTr="00393552">
        <w:tc>
          <w:tcPr>
            <w:tcW w:w="26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551A" w:rsidRPr="00293B0A" w:rsidRDefault="00AE551A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551A" w:rsidRDefault="00AE551A" w:rsidP="00D64F2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AE551A" w:rsidRPr="00AE551A" w:rsidRDefault="00AE551A" w:rsidP="00AE551A">
            <w:pPr>
              <w:widowControl w:val="0"/>
              <w:rPr>
                <w:b/>
                <w:lang w:eastAsia="en-US"/>
              </w:rPr>
            </w:pPr>
            <w:r w:rsidRPr="00AE551A">
              <w:rPr>
                <w:b/>
                <w:sz w:val="22"/>
                <w:szCs w:val="22"/>
                <w:lang w:eastAsia="en-US"/>
              </w:rPr>
              <w:t>Родительский всеобуч:</w:t>
            </w:r>
          </w:p>
          <w:p w:rsidR="00AE551A" w:rsidRPr="00AE551A" w:rsidRDefault="00AE551A" w:rsidP="006917CB">
            <w:pPr>
              <w:pStyle w:val="a3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E551A">
              <w:rPr>
                <w:rFonts w:ascii="Times New Roman" w:hAnsi="Times New Roman"/>
                <w:lang w:eastAsia="en-US"/>
              </w:rPr>
              <w:t>Воспитание гражданина в семье</w:t>
            </w:r>
          </w:p>
          <w:p w:rsidR="00AE551A" w:rsidRPr="00AE551A" w:rsidRDefault="00AE551A" w:rsidP="006917CB">
            <w:pPr>
              <w:pStyle w:val="a3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E551A">
              <w:rPr>
                <w:rFonts w:ascii="Times New Roman" w:hAnsi="Times New Roman"/>
                <w:lang w:eastAsia="en-US"/>
              </w:rPr>
              <w:t>Антиалкогольное воспитание в семье</w:t>
            </w:r>
          </w:p>
          <w:p w:rsidR="00AE551A" w:rsidRPr="00AE551A" w:rsidRDefault="00AE551A" w:rsidP="006917CB">
            <w:pPr>
              <w:pStyle w:val="a3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51A">
              <w:rPr>
                <w:rFonts w:ascii="Times New Roman" w:hAnsi="Times New Roman"/>
                <w:lang w:eastAsia="en-US"/>
              </w:rPr>
              <w:t>Права и обязанности родителе</w:t>
            </w:r>
            <w:r w:rsidR="00FF366E">
              <w:rPr>
                <w:rFonts w:ascii="Times New Roman" w:hAnsi="Times New Roman"/>
                <w:lang w:eastAsia="en-US"/>
              </w:rPr>
              <w:t>й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551A" w:rsidRDefault="00AE551A" w:rsidP="00D64F23">
            <w:pPr>
              <w:jc w:val="center"/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551A" w:rsidRPr="009149FC" w:rsidRDefault="00AE551A" w:rsidP="00D64F23">
            <w:pPr>
              <w:jc w:val="center"/>
            </w:pP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AE551A" w:rsidRDefault="00AE551A" w:rsidP="00D64F23">
            <w:pPr>
              <w:jc w:val="center"/>
              <w:rPr>
                <w:lang w:eastAsia="en-US"/>
              </w:rPr>
            </w:pPr>
          </w:p>
        </w:tc>
      </w:tr>
      <w:tr w:rsidR="00344B83" w:rsidRPr="0058120F" w:rsidTr="00D64F23">
        <w:tc>
          <w:tcPr>
            <w:tcW w:w="1585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44B83" w:rsidRPr="00C56E35" w:rsidRDefault="00344B83" w:rsidP="00D64F23">
            <w:pPr>
              <w:jc w:val="center"/>
            </w:pPr>
            <w:r>
              <w:rPr>
                <w:b/>
                <w:sz w:val="32"/>
                <w:szCs w:val="32"/>
              </w:rPr>
              <w:t>март</w:t>
            </w:r>
          </w:p>
        </w:tc>
      </w:tr>
      <w:tr w:rsidR="00F628FC" w:rsidRPr="0058120F" w:rsidTr="00D64F23">
        <w:tc>
          <w:tcPr>
            <w:tcW w:w="1585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628FC" w:rsidRDefault="00F628FC" w:rsidP="00F628F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рганизация воспитательного процесса</w:t>
            </w:r>
          </w:p>
          <w:p w:rsidR="00F628FC" w:rsidRPr="00F628FC" w:rsidRDefault="00F628FC" w:rsidP="00F628F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8F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F628FC" w:rsidRPr="00F628FC" w:rsidRDefault="00F628FC" w:rsidP="00F628F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8F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F628FC" w:rsidRPr="00F628FC" w:rsidRDefault="00F628FC" w:rsidP="00F628F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8FC">
              <w:rPr>
                <w:rFonts w:ascii="Times New Roman" w:hAnsi="Times New Roman" w:cs="Times New Roman"/>
                <w:b/>
                <w:sz w:val="24"/>
                <w:szCs w:val="24"/>
              </w:rPr>
              <w:t>Семья. Школа. Социум:</w:t>
            </w:r>
          </w:p>
          <w:p w:rsidR="00F628FC" w:rsidRPr="00F628FC" w:rsidRDefault="00F628FC" w:rsidP="00F628F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8F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628FC" w:rsidRPr="00F628FC" w:rsidRDefault="00F628FC" w:rsidP="006917CB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FC">
              <w:rPr>
                <w:rFonts w:ascii="Times New Roman" w:hAnsi="Times New Roman" w:cs="Times New Roman"/>
                <w:sz w:val="24"/>
                <w:szCs w:val="24"/>
              </w:rPr>
              <w:t>Установление более тесного контакта с родительской общественностью и социумом</w:t>
            </w:r>
          </w:p>
          <w:p w:rsidR="00F628FC" w:rsidRPr="00F628FC" w:rsidRDefault="00F628FC" w:rsidP="006917CB">
            <w:pPr>
              <w:pStyle w:val="a3"/>
              <w:numPr>
                <w:ilvl w:val="0"/>
                <w:numId w:val="17"/>
              </w:numPr>
              <w:rPr>
                <w:lang w:eastAsia="en-US"/>
              </w:rPr>
            </w:pPr>
            <w:r w:rsidRPr="00F628FC">
              <w:rPr>
                <w:rFonts w:ascii="Times New Roman" w:hAnsi="Times New Roman"/>
                <w:bCs/>
                <w:iCs/>
                <w:sz w:val="24"/>
                <w:szCs w:val="24"/>
              </w:rPr>
              <w:t>Воспитание любви и гордости за родную школу.</w:t>
            </w:r>
          </w:p>
        </w:tc>
      </w:tr>
      <w:tr w:rsidR="00F628FC" w:rsidRPr="0058120F" w:rsidTr="00393552">
        <w:tc>
          <w:tcPr>
            <w:tcW w:w="26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28FC" w:rsidRPr="00293B0A" w:rsidRDefault="00F628FC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  <w:r w:rsidRPr="00C10FA2">
              <w:rPr>
                <w:b/>
                <w:bCs/>
                <w:sz w:val="28"/>
                <w:szCs w:val="28"/>
              </w:rPr>
              <w:t>Система работы с учащимися по направлениям</w:t>
            </w: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F628FC" w:rsidRPr="00020BDB" w:rsidRDefault="00F628FC" w:rsidP="00D64F23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742D9C">
              <w:rPr>
                <w:b/>
                <w:bCs/>
                <w:i/>
              </w:rPr>
              <w:t>Гражданско</w:t>
            </w:r>
            <w:proofErr w:type="spellEnd"/>
            <w:r w:rsidRPr="00742D9C">
              <w:rPr>
                <w:b/>
                <w:bCs/>
                <w:i/>
              </w:rPr>
              <w:t xml:space="preserve">  – патриотическое</w:t>
            </w:r>
            <w:proofErr w:type="gramEnd"/>
            <w:r w:rsidRPr="00742D9C">
              <w:rPr>
                <w:b/>
                <w:bCs/>
                <w:i/>
              </w:rPr>
              <w:t xml:space="preserve"> направление</w:t>
            </w:r>
          </w:p>
        </w:tc>
      </w:tr>
      <w:tr w:rsidR="00F628FC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F628FC" w:rsidRPr="00F628FC" w:rsidRDefault="00F628FC" w:rsidP="00D64F23">
            <w:pPr>
              <w:jc w:val="center"/>
              <w:textAlignment w:val="top"/>
              <w:rPr>
                <w:b/>
                <w:bCs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8FC" w:rsidRDefault="00F628FC" w:rsidP="00D64F2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716C08" w:rsidRPr="00716C08" w:rsidRDefault="00716C08" w:rsidP="004204D8">
            <w:pPr>
              <w:pStyle w:val="a3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16C08">
              <w:rPr>
                <w:rFonts w:ascii="Times New Roman" w:hAnsi="Times New Roman"/>
              </w:rPr>
              <w:t>Всемирный день гражданской обороны  (показ документальных фильмов по ГО)</w:t>
            </w:r>
          </w:p>
          <w:p w:rsidR="00F628FC" w:rsidRPr="003714EA" w:rsidRDefault="00F628FC" w:rsidP="004204D8">
            <w:pPr>
              <w:pStyle w:val="a3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14EA">
              <w:rPr>
                <w:rFonts w:ascii="Times New Roman" w:hAnsi="Times New Roman"/>
                <w:lang w:eastAsia="en-US"/>
              </w:rPr>
              <w:t>День воссоединения Крыма с Россией (беседы на классных часах)</w:t>
            </w:r>
          </w:p>
          <w:p w:rsidR="00F628FC" w:rsidRPr="003714EA" w:rsidRDefault="00F628FC" w:rsidP="004204D8">
            <w:pPr>
              <w:pStyle w:val="a3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14EA">
              <w:rPr>
                <w:rFonts w:ascii="Times New Roman" w:hAnsi="Times New Roman"/>
                <w:lang w:eastAsia="en-US"/>
              </w:rPr>
              <w:t>Классные часы и мероприятия: «Родина, семья, школа»</w:t>
            </w:r>
          </w:p>
          <w:p w:rsidR="00F628FC" w:rsidRPr="00F628FC" w:rsidRDefault="00F628FC" w:rsidP="004204D8">
            <w:pPr>
              <w:pStyle w:val="a3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628FC">
              <w:rPr>
                <w:rFonts w:ascii="Times New Roman" w:hAnsi="Times New Roman"/>
                <w:lang w:eastAsia="en-US"/>
              </w:rPr>
              <w:t>«Подвиг женщины в годы ВОВ…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628FC" w:rsidRPr="00EF7876" w:rsidRDefault="00F628FC" w:rsidP="00EF7876">
            <w:pPr>
              <w:widowControl w:val="0"/>
              <w:jc w:val="center"/>
              <w:rPr>
                <w:lang w:eastAsia="en-US"/>
              </w:rPr>
            </w:pPr>
            <w:r w:rsidRPr="00016BEA"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6C08" w:rsidRDefault="00716C08" w:rsidP="00F628FC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3.2017</w:t>
            </w:r>
          </w:p>
          <w:p w:rsidR="00716C08" w:rsidRDefault="00716C08" w:rsidP="00F628FC">
            <w:pPr>
              <w:widowControl w:val="0"/>
              <w:rPr>
                <w:lang w:eastAsia="en-US"/>
              </w:rPr>
            </w:pPr>
          </w:p>
          <w:p w:rsidR="00716C08" w:rsidRDefault="00716C08" w:rsidP="00F628FC">
            <w:pPr>
              <w:widowControl w:val="0"/>
              <w:rPr>
                <w:lang w:eastAsia="en-US"/>
              </w:rPr>
            </w:pPr>
          </w:p>
          <w:p w:rsidR="00F628FC" w:rsidRPr="00F628FC" w:rsidRDefault="00F628FC" w:rsidP="00F628FC">
            <w:pPr>
              <w:widowControl w:val="0"/>
              <w:rPr>
                <w:lang w:eastAsia="en-US"/>
              </w:rPr>
            </w:pPr>
            <w:r w:rsidRPr="00F628FC">
              <w:rPr>
                <w:sz w:val="22"/>
                <w:szCs w:val="22"/>
                <w:lang w:eastAsia="en-US"/>
              </w:rPr>
              <w:t>18.03.2017</w:t>
            </w:r>
          </w:p>
          <w:p w:rsidR="00F628FC" w:rsidRPr="00F628FC" w:rsidRDefault="00F628FC" w:rsidP="00F628FC">
            <w:pPr>
              <w:widowControl w:val="0"/>
              <w:rPr>
                <w:lang w:eastAsia="en-US"/>
              </w:rPr>
            </w:pPr>
          </w:p>
          <w:p w:rsidR="00F628FC" w:rsidRPr="00EF7876" w:rsidRDefault="00F628FC" w:rsidP="00F628FC">
            <w:pPr>
              <w:widowControl w:val="0"/>
              <w:jc w:val="both"/>
              <w:rPr>
                <w:lang w:eastAsia="en-US"/>
              </w:rPr>
            </w:pPr>
            <w:r w:rsidRPr="00F628FC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4204D8" w:rsidRDefault="004204D8" w:rsidP="00F628FC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</w:p>
          <w:p w:rsidR="00F628FC" w:rsidRPr="00F628FC" w:rsidRDefault="00F628FC" w:rsidP="00F628FC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628FC">
              <w:rPr>
                <w:rFonts w:ascii="Times New Roman" w:hAnsi="Times New Roman" w:cs="Times New Roman"/>
              </w:rPr>
              <w:t>Зам. по ВР</w:t>
            </w:r>
          </w:p>
          <w:p w:rsidR="00F628FC" w:rsidRPr="00F628FC" w:rsidRDefault="00F628FC" w:rsidP="00F628FC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628FC">
              <w:rPr>
                <w:rFonts w:ascii="Times New Roman" w:hAnsi="Times New Roman" w:cs="Times New Roman"/>
              </w:rPr>
              <w:t>Кл</w:t>
            </w:r>
            <w:proofErr w:type="gramStart"/>
            <w:r w:rsidRPr="00F628FC">
              <w:rPr>
                <w:rFonts w:ascii="Times New Roman" w:hAnsi="Times New Roman" w:cs="Times New Roman"/>
              </w:rPr>
              <w:t>.</w:t>
            </w:r>
            <w:proofErr w:type="gramEnd"/>
            <w:r w:rsidRPr="00F628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628FC">
              <w:rPr>
                <w:rFonts w:ascii="Times New Roman" w:hAnsi="Times New Roman" w:cs="Times New Roman"/>
              </w:rPr>
              <w:t>р</w:t>
            </w:r>
            <w:proofErr w:type="gramEnd"/>
            <w:r w:rsidRPr="00F628FC">
              <w:rPr>
                <w:rFonts w:ascii="Times New Roman" w:hAnsi="Times New Roman" w:cs="Times New Roman"/>
              </w:rPr>
              <w:t>уководители</w:t>
            </w:r>
          </w:p>
          <w:p w:rsidR="00F628FC" w:rsidRPr="00F14D30" w:rsidRDefault="00F628FC" w:rsidP="00D64F23">
            <w:pPr>
              <w:jc w:val="center"/>
              <w:rPr>
                <w:lang w:eastAsia="en-US"/>
              </w:rPr>
            </w:pPr>
          </w:p>
        </w:tc>
      </w:tr>
      <w:tr w:rsidR="00F628FC" w:rsidRPr="0058120F" w:rsidTr="00393552">
        <w:tc>
          <w:tcPr>
            <w:tcW w:w="26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28FC" w:rsidRPr="00293B0A" w:rsidRDefault="00F628FC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F628FC" w:rsidRPr="0058120F" w:rsidRDefault="00F628FC" w:rsidP="00D64F23">
            <w:pPr>
              <w:jc w:val="center"/>
              <w:rPr>
                <w:lang w:eastAsia="en-US"/>
              </w:rPr>
            </w:pPr>
            <w:r w:rsidRPr="002E6B85">
              <w:rPr>
                <w:b/>
                <w:i/>
              </w:rPr>
              <w:t>Художественно-эстетическое направление</w:t>
            </w:r>
          </w:p>
        </w:tc>
      </w:tr>
      <w:tr w:rsidR="00D64F23" w:rsidRPr="0058120F" w:rsidTr="00393552">
        <w:tc>
          <w:tcPr>
            <w:tcW w:w="2626" w:type="dxa"/>
            <w:vMerge w:val="restart"/>
            <w:tcBorders>
              <w:right w:val="single" w:sz="4" w:space="0" w:color="auto"/>
            </w:tcBorders>
          </w:tcPr>
          <w:p w:rsidR="00D64F23" w:rsidRPr="00293B0A" w:rsidRDefault="00D64F23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4F23" w:rsidRPr="00B900F8" w:rsidRDefault="00D64F23" w:rsidP="00D64F23">
            <w:pPr>
              <w:jc w:val="center"/>
            </w:pPr>
            <w:r w:rsidRPr="00B900F8"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D64F23" w:rsidRPr="00716C08" w:rsidRDefault="00D64F23" w:rsidP="006917CB">
            <w:pPr>
              <w:pStyle w:val="a3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16C08">
              <w:rPr>
                <w:rFonts w:ascii="Times New Roman" w:hAnsi="Times New Roman"/>
                <w:lang w:eastAsia="en-US"/>
              </w:rPr>
              <w:t>Концерт, посвящённый Дню 8 марта</w:t>
            </w:r>
          </w:p>
          <w:p w:rsidR="00D64F23" w:rsidRPr="00716C08" w:rsidRDefault="00D64F23" w:rsidP="006917CB">
            <w:pPr>
              <w:pStyle w:val="a3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16C08">
              <w:rPr>
                <w:rFonts w:ascii="Times New Roman" w:hAnsi="Times New Roman"/>
                <w:lang w:eastAsia="en-US"/>
              </w:rPr>
              <w:t>Выпуск школьных СМИ о празднике 8 марта</w:t>
            </w:r>
          </w:p>
          <w:p w:rsidR="00D64F23" w:rsidRPr="000314BB" w:rsidRDefault="00D64F23" w:rsidP="004204D8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716C08">
              <w:rPr>
                <w:rFonts w:ascii="Times New Roman" w:hAnsi="Times New Roman"/>
                <w:lang w:eastAsia="en-US"/>
              </w:rPr>
              <w:t>Конкурс стихов «</w:t>
            </w:r>
            <w:r w:rsidR="004204D8">
              <w:rPr>
                <w:rFonts w:ascii="Times New Roman" w:hAnsi="Times New Roman"/>
                <w:lang w:eastAsia="en-US"/>
              </w:rPr>
              <w:t>Ода женщине</w:t>
            </w:r>
            <w:r w:rsidRPr="00716C08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64F23" w:rsidRPr="00F4071F" w:rsidRDefault="00D64F23" w:rsidP="00D64F23">
            <w:r w:rsidRPr="00F4071F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4F23" w:rsidRPr="00F628FC" w:rsidRDefault="00D64F23" w:rsidP="00F628FC">
            <w:pPr>
              <w:widowControl w:val="0"/>
              <w:jc w:val="center"/>
              <w:rPr>
                <w:lang w:eastAsia="en-US"/>
              </w:rPr>
            </w:pPr>
            <w:r w:rsidRPr="00F628FC">
              <w:rPr>
                <w:sz w:val="22"/>
                <w:szCs w:val="22"/>
                <w:lang w:eastAsia="en-US"/>
              </w:rPr>
              <w:t>05.03.2017</w:t>
            </w:r>
          </w:p>
          <w:p w:rsidR="00D64F23" w:rsidRPr="00F628FC" w:rsidRDefault="00D64F23" w:rsidP="00F628FC">
            <w:pPr>
              <w:widowControl w:val="0"/>
              <w:jc w:val="center"/>
              <w:rPr>
                <w:lang w:eastAsia="en-US"/>
              </w:rPr>
            </w:pPr>
            <w:r w:rsidRPr="00F628FC">
              <w:rPr>
                <w:sz w:val="22"/>
                <w:szCs w:val="22"/>
                <w:lang w:eastAsia="en-US"/>
              </w:rPr>
              <w:t>До 08.03.2017</w:t>
            </w:r>
          </w:p>
          <w:p w:rsidR="00D64F23" w:rsidRPr="00F628FC" w:rsidRDefault="00D64F23" w:rsidP="00F628FC">
            <w:pPr>
              <w:widowControl w:val="0"/>
              <w:jc w:val="center"/>
              <w:rPr>
                <w:lang w:eastAsia="en-US"/>
              </w:rPr>
            </w:pPr>
          </w:p>
          <w:p w:rsidR="00D64F23" w:rsidRPr="00F4071F" w:rsidRDefault="00D64F23" w:rsidP="00F628FC">
            <w:pPr>
              <w:jc w:val="center"/>
            </w:pPr>
            <w:r w:rsidRPr="00F628FC">
              <w:rPr>
                <w:sz w:val="22"/>
                <w:szCs w:val="22"/>
                <w:lang w:eastAsia="en-US"/>
              </w:rPr>
              <w:t>02.03.2017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D64F23" w:rsidRDefault="00D64F23" w:rsidP="00D64F23">
            <w:r>
              <w:rPr>
                <w:sz w:val="22"/>
                <w:szCs w:val="22"/>
              </w:rPr>
              <w:t>Вдохновение</w:t>
            </w:r>
          </w:p>
          <w:p w:rsidR="00D64F23" w:rsidRDefault="00D64F23" w:rsidP="00D64F23">
            <w:r>
              <w:rPr>
                <w:sz w:val="22"/>
                <w:szCs w:val="22"/>
              </w:rPr>
              <w:t>Репортёр</w:t>
            </w:r>
          </w:p>
          <w:p w:rsidR="00D64F23" w:rsidRDefault="00D64F23" w:rsidP="00D64F23"/>
          <w:p w:rsidR="00D64F23" w:rsidRPr="00F628FC" w:rsidRDefault="00D64F23" w:rsidP="00D64F23">
            <w:r>
              <w:rPr>
                <w:sz w:val="22"/>
                <w:szCs w:val="22"/>
              </w:rPr>
              <w:t>вожатая</w:t>
            </w:r>
          </w:p>
        </w:tc>
      </w:tr>
      <w:tr w:rsidR="00D64F23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64F23" w:rsidRPr="00293B0A" w:rsidRDefault="00D64F23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D64F23" w:rsidRPr="0058120F" w:rsidRDefault="00D64F23" w:rsidP="00D64F23">
            <w:pPr>
              <w:jc w:val="center"/>
              <w:rPr>
                <w:lang w:eastAsia="en-US"/>
              </w:rPr>
            </w:pPr>
            <w:r w:rsidRPr="002E6B85">
              <w:rPr>
                <w:b/>
                <w:i/>
                <w:lang w:eastAsia="en-US"/>
              </w:rPr>
              <w:t>Спортивно- оздоровительное направление</w:t>
            </w:r>
          </w:p>
        </w:tc>
      </w:tr>
      <w:tr w:rsidR="00D64F23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64F23" w:rsidRPr="00293B0A" w:rsidRDefault="00D64F23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4F23" w:rsidRPr="000314BB" w:rsidRDefault="00D64F23" w:rsidP="00D64F23">
            <w:pPr>
              <w:jc w:val="center"/>
            </w:pPr>
            <w:r w:rsidRPr="000314BB"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D64F23" w:rsidRPr="00D64F23" w:rsidRDefault="00D64F23" w:rsidP="004204D8">
            <w:pPr>
              <w:pStyle w:val="a3"/>
              <w:widowControl w:val="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64F23">
              <w:rPr>
                <w:rFonts w:ascii="Times New Roman" w:hAnsi="Times New Roman"/>
                <w:lang w:eastAsia="en-US"/>
              </w:rPr>
              <w:t>Весёлые старты «Стартуют все: девочки, мамы, учителя», совместное мероприятие</w:t>
            </w:r>
          </w:p>
          <w:p w:rsidR="00D64F23" w:rsidRDefault="00D64F23" w:rsidP="004204D8">
            <w:pPr>
              <w:pStyle w:val="a3"/>
              <w:widowControl w:val="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64F23">
              <w:rPr>
                <w:rFonts w:ascii="Times New Roman" w:hAnsi="Times New Roman"/>
                <w:lang w:eastAsia="en-US"/>
              </w:rPr>
              <w:t>Мониторинг здоровья</w:t>
            </w:r>
          </w:p>
          <w:p w:rsidR="004204D8" w:rsidRPr="004204D8" w:rsidRDefault="004204D8" w:rsidP="004204D8">
            <w:pPr>
              <w:pStyle w:val="a3"/>
              <w:widowControl w:val="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204D8">
              <w:rPr>
                <w:rFonts w:ascii="Times New Roman" w:hAnsi="Times New Roman"/>
              </w:rPr>
              <w:t>«Лыжня России»</w:t>
            </w:r>
          </w:p>
          <w:p w:rsidR="00D64F23" w:rsidRPr="000314BB" w:rsidRDefault="00D64F23" w:rsidP="004204D8">
            <w:pPr>
              <w:widowControl w:val="0"/>
              <w:rPr>
                <w:lang w:eastAsia="en-US"/>
              </w:rPr>
            </w:pPr>
            <w:r w:rsidRPr="00D64F23">
              <w:rPr>
                <w:sz w:val="22"/>
                <w:szCs w:val="22"/>
                <w:lang w:eastAsia="en-US"/>
              </w:rPr>
              <w:t xml:space="preserve">18.03  - Всемирный день сна (беседы о профилактике различных заболеваний и о </w:t>
            </w:r>
            <w:proofErr w:type="spellStart"/>
            <w:r w:rsidRPr="00D64F23">
              <w:rPr>
                <w:sz w:val="22"/>
                <w:szCs w:val="22"/>
                <w:lang w:eastAsia="en-US"/>
              </w:rPr>
              <w:t>ЗОЖе</w:t>
            </w:r>
            <w:proofErr w:type="spellEnd"/>
            <w:r w:rsidRPr="00D64F23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64F23" w:rsidRPr="009149FC" w:rsidRDefault="00D64F23" w:rsidP="00D64F23">
            <w:pPr>
              <w:jc w:val="center"/>
            </w:pPr>
            <w:r>
              <w:rPr>
                <w:sz w:val="22"/>
                <w:szCs w:val="22"/>
              </w:rPr>
              <w:t>5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4F23" w:rsidRPr="00D64F23" w:rsidRDefault="00D64F23" w:rsidP="00D64F23">
            <w:pPr>
              <w:widowControl w:val="0"/>
              <w:rPr>
                <w:lang w:eastAsia="en-US"/>
              </w:rPr>
            </w:pPr>
            <w:r w:rsidRPr="00D64F23">
              <w:rPr>
                <w:sz w:val="22"/>
                <w:szCs w:val="22"/>
                <w:lang w:eastAsia="en-US"/>
              </w:rPr>
              <w:t>До 05.03.2017</w:t>
            </w:r>
          </w:p>
          <w:p w:rsidR="00D64F23" w:rsidRDefault="00D64F23" w:rsidP="00D64F23">
            <w:pPr>
              <w:widowControl w:val="0"/>
              <w:rPr>
                <w:lang w:eastAsia="en-US"/>
              </w:rPr>
            </w:pPr>
          </w:p>
          <w:p w:rsidR="00D64F23" w:rsidRDefault="00D64F23" w:rsidP="00D64F23">
            <w:pPr>
              <w:widowControl w:val="0"/>
              <w:rPr>
                <w:lang w:eastAsia="en-US"/>
              </w:rPr>
            </w:pPr>
          </w:p>
          <w:p w:rsidR="00D64F23" w:rsidRPr="00D64F23" w:rsidRDefault="00D64F23" w:rsidP="00D64F23">
            <w:pPr>
              <w:widowControl w:val="0"/>
              <w:rPr>
                <w:lang w:eastAsia="en-US"/>
              </w:rPr>
            </w:pPr>
            <w:r w:rsidRPr="00D64F23">
              <w:rPr>
                <w:sz w:val="22"/>
                <w:szCs w:val="22"/>
                <w:lang w:eastAsia="en-US"/>
              </w:rPr>
              <w:t>В течение месяца</w:t>
            </w:r>
          </w:p>
          <w:p w:rsidR="00D64F23" w:rsidRPr="00AD2330" w:rsidRDefault="00D64F23" w:rsidP="00D64F23">
            <w:pPr>
              <w:widowControl w:val="0"/>
              <w:rPr>
                <w:lang w:eastAsia="en-US"/>
              </w:rPr>
            </w:pP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D64F23" w:rsidRDefault="00D64F23" w:rsidP="00D64F23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ителя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физ-ры</w:t>
            </w:r>
            <w:proofErr w:type="spellEnd"/>
            <w:proofErr w:type="gramEnd"/>
          </w:p>
          <w:p w:rsidR="00D64F23" w:rsidRDefault="00D64F23" w:rsidP="00D64F23">
            <w:pPr>
              <w:jc w:val="both"/>
              <w:rPr>
                <w:lang w:eastAsia="en-US"/>
              </w:rPr>
            </w:pPr>
          </w:p>
          <w:p w:rsidR="00D64F23" w:rsidRDefault="00D64F23" w:rsidP="00D64F23">
            <w:pPr>
              <w:jc w:val="both"/>
              <w:rPr>
                <w:lang w:eastAsia="en-US"/>
              </w:rPr>
            </w:pPr>
          </w:p>
          <w:p w:rsidR="00D64F23" w:rsidRDefault="00D64F23" w:rsidP="00D64F23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д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>аботник</w:t>
            </w:r>
          </w:p>
          <w:p w:rsidR="004204D8" w:rsidRDefault="004204D8" w:rsidP="004204D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ителя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физ-ры</w:t>
            </w:r>
            <w:proofErr w:type="spellEnd"/>
            <w:proofErr w:type="gramEnd"/>
          </w:p>
          <w:p w:rsidR="00D64F23" w:rsidRDefault="00D64F23" w:rsidP="00D64F23">
            <w:pPr>
              <w:jc w:val="both"/>
              <w:rPr>
                <w:lang w:eastAsia="en-US"/>
              </w:rPr>
            </w:pPr>
          </w:p>
          <w:p w:rsidR="00D64F23" w:rsidRDefault="00D64F23" w:rsidP="00D64F23">
            <w:pPr>
              <w:jc w:val="both"/>
              <w:rPr>
                <w:lang w:eastAsia="en-US"/>
              </w:rPr>
            </w:pPr>
          </w:p>
          <w:p w:rsidR="00D64F23" w:rsidRPr="009149FC" w:rsidRDefault="00D64F23" w:rsidP="00D64F23">
            <w:pPr>
              <w:jc w:val="both"/>
            </w:pPr>
            <w:proofErr w:type="spellStart"/>
            <w:r>
              <w:rPr>
                <w:sz w:val="22"/>
                <w:szCs w:val="22"/>
                <w:lang w:eastAsia="en-US"/>
              </w:rPr>
              <w:t>кл</w:t>
            </w:r>
            <w:proofErr w:type="spellEnd"/>
            <w:r>
              <w:rPr>
                <w:sz w:val="22"/>
                <w:szCs w:val="22"/>
                <w:lang w:eastAsia="en-US"/>
              </w:rPr>
              <w:t>. руководители</w:t>
            </w:r>
          </w:p>
        </w:tc>
      </w:tr>
      <w:tr w:rsidR="00D64F23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64F23" w:rsidRPr="00293B0A" w:rsidRDefault="00D64F23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D64F23" w:rsidRPr="0058120F" w:rsidRDefault="00D64F23" w:rsidP="00D64F23">
            <w:pPr>
              <w:jc w:val="center"/>
              <w:rPr>
                <w:lang w:eastAsia="en-US"/>
              </w:rPr>
            </w:pPr>
            <w:r w:rsidRPr="0021518E">
              <w:rPr>
                <w:b/>
                <w:i/>
              </w:rPr>
              <w:t>Экологическое воспитание</w:t>
            </w:r>
          </w:p>
        </w:tc>
      </w:tr>
      <w:tr w:rsidR="00D64F23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64F23" w:rsidRPr="00293B0A" w:rsidRDefault="00D64F23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4F23" w:rsidRDefault="00D64F23" w:rsidP="00D64F2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D64F23" w:rsidRPr="00D64F23" w:rsidRDefault="00D64F23" w:rsidP="006917CB">
            <w:pPr>
              <w:pStyle w:val="a3"/>
              <w:widowControl w:val="0"/>
              <w:numPr>
                <w:ilvl w:val="0"/>
                <w:numId w:val="32"/>
              </w:numPr>
              <w:rPr>
                <w:rFonts w:ascii="Times New Roman" w:hAnsi="Times New Roman"/>
                <w:lang w:eastAsia="en-US"/>
              </w:rPr>
            </w:pPr>
            <w:r w:rsidRPr="00D64F23">
              <w:rPr>
                <w:rFonts w:ascii="Times New Roman" w:hAnsi="Times New Roman"/>
                <w:lang w:eastAsia="en-US"/>
              </w:rPr>
              <w:t xml:space="preserve">Всемирный день кошек. Выставка </w:t>
            </w:r>
            <w:r w:rsidRPr="00D64F23">
              <w:rPr>
                <w:rFonts w:ascii="Times New Roman" w:hAnsi="Times New Roman"/>
                <w:lang w:eastAsia="en-US"/>
              </w:rPr>
              <w:lastRenderedPageBreak/>
              <w:t xml:space="preserve">кошек «Мой пушистый друг» (4-6 </w:t>
            </w:r>
            <w:proofErr w:type="spellStart"/>
            <w:r w:rsidRPr="00D64F23"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 w:rsidRPr="00D64F23">
              <w:rPr>
                <w:rFonts w:ascii="Times New Roman" w:hAnsi="Times New Roman"/>
                <w:lang w:eastAsia="en-US"/>
              </w:rPr>
              <w:t>)</w:t>
            </w:r>
          </w:p>
          <w:p w:rsidR="00D64F23" w:rsidRPr="00D64F23" w:rsidRDefault="00D64F23" w:rsidP="006917CB">
            <w:pPr>
              <w:pStyle w:val="a3"/>
              <w:widowControl w:val="0"/>
              <w:numPr>
                <w:ilvl w:val="0"/>
                <w:numId w:val="32"/>
              </w:numPr>
              <w:rPr>
                <w:rFonts w:ascii="Times New Roman" w:hAnsi="Times New Roman"/>
                <w:lang w:eastAsia="en-US"/>
              </w:rPr>
            </w:pPr>
            <w:r w:rsidRPr="00D64F23">
              <w:rPr>
                <w:rFonts w:ascii="Times New Roman" w:hAnsi="Times New Roman"/>
                <w:lang w:eastAsia="en-US"/>
              </w:rPr>
              <w:t xml:space="preserve">День защиты Земли 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64F23" w:rsidRPr="0058120F" w:rsidRDefault="00D64F23" w:rsidP="00D64F2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4F23" w:rsidRDefault="00D64F23" w:rsidP="00D64F23">
            <w:pPr>
              <w:widowControl w:val="0"/>
              <w:jc w:val="center"/>
              <w:rPr>
                <w:lang w:eastAsia="en-US"/>
              </w:rPr>
            </w:pPr>
            <w:r w:rsidRPr="00D64F23">
              <w:rPr>
                <w:sz w:val="22"/>
                <w:szCs w:val="22"/>
                <w:lang w:eastAsia="en-US"/>
              </w:rPr>
              <w:t>01.03.2017</w:t>
            </w:r>
          </w:p>
          <w:p w:rsidR="00D64F23" w:rsidRPr="00D64F23" w:rsidRDefault="00D64F23" w:rsidP="00D64F23">
            <w:pPr>
              <w:widowControl w:val="0"/>
              <w:jc w:val="center"/>
              <w:rPr>
                <w:lang w:eastAsia="en-US"/>
              </w:rPr>
            </w:pPr>
          </w:p>
          <w:p w:rsidR="00D64F23" w:rsidRDefault="00D64F23" w:rsidP="00D64F23">
            <w:pPr>
              <w:jc w:val="center"/>
              <w:rPr>
                <w:lang w:eastAsia="en-US"/>
              </w:rPr>
            </w:pPr>
            <w:r w:rsidRPr="00D64F23">
              <w:rPr>
                <w:sz w:val="22"/>
                <w:szCs w:val="22"/>
                <w:lang w:eastAsia="en-US"/>
              </w:rPr>
              <w:t>До 20.03.2017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D64F23" w:rsidRDefault="00D64F23" w:rsidP="00D64F2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классные </w:t>
            </w:r>
            <w:r>
              <w:rPr>
                <w:sz w:val="22"/>
                <w:szCs w:val="22"/>
                <w:lang w:eastAsia="en-US"/>
              </w:rPr>
              <w:lastRenderedPageBreak/>
              <w:t>руководители</w:t>
            </w:r>
          </w:p>
          <w:p w:rsidR="00D64F23" w:rsidRPr="0058120F" w:rsidRDefault="00D64F23" w:rsidP="00D64F2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ологи</w:t>
            </w:r>
          </w:p>
        </w:tc>
      </w:tr>
      <w:tr w:rsidR="00D64F23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64F23" w:rsidRPr="00293B0A" w:rsidRDefault="00D64F23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D64F23" w:rsidRPr="009F6062" w:rsidRDefault="00D64F23" w:rsidP="00D64F23">
            <w:pPr>
              <w:jc w:val="center"/>
            </w:pPr>
            <w:r w:rsidRPr="0021518E">
              <w:rPr>
                <w:b/>
                <w:i/>
              </w:rPr>
              <w:t>Правовое воспитание</w:t>
            </w:r>
          </w:p>
        </w:tc>
      </w:tr>
      <w:tr w:rsidR="00D64F23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64F23" w:rsidRPr="00293B0A" w:rsidRDefault="00D64F23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4F23" w:rsidRPr="000E0A0C" w:rsidRDefault="00D64F23" w:rsidP="00D64F2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D64F23" w:rsidRDefault="00D64F23" w:rsidP="00D64F23">
            <w:pPr>
              <w:pStyle w:val="a6"/>
              <w:rPr>
                <w:rFonts w:ascii="Times New Roman" w:hAnsi="Times New Roman"/>
              </w:rPr>
            </w:pPr>
            <w:r w:rsidRPr="000E0A0C">
              <w:rPr>
                <w:rFonts w:ascii="Times New Roman" w:hAnsi="Times New Roman"/>
              </w:rPr>
              <w:t>Совет профилактики</w:t>
            </w:r>
          </w:p>
          <w:p w:rsidR="00D64F23" w:rsidRPr="000E0A0C" w:rsidRDefault="00D64F23" w:rsidP="00D64F2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64F23" w:rsidRPr="000E0A0C" w:rsidRDefault="00D64F23" w:rsidP="00D64F23">
            <w:pPr>
              <w:jc w:val="center"/>
            </w:pPr>
            <w:r w:rsidRPr="000E0A0C"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4F23" w:rsidRPr="000E0A0C" w:rsidRDefault="00D64F23" w:rsidP="00D64F23">
            <w:pPr>
              <w:jc w:val="center"/>
              <w:rPr>
                <w:lang w:eastAsia="en-US"/>
              </w:rPr>
            </w:pP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D64F23" w:rsidRPr="000E0A0C" w:rsidRDefault="00D64F23" w:rsidP="00D64F23">
            <w:pPr>
              <w:pStyle w:val="a6"/>
              <w:rPr>
                <w:rFonts w:ascii="Times New Roman" w:hAnsi="Times New Roman" w:cs="Times New Roman"/>
              </w:rPr>
            </w:pPr>
            <w:r w:rsidRPr="000E0A0C">
              <w:rPr>
                <w:rFonts w:ascii="Times New Roman" w:hAnsi="Times New Roman" w:cs="Times New Roman"/>
              </w:rPr>
              <w:t>Социальный педагог, зам. по ВР</w:t>
            </w:r>
          </w:p>
          <w:p w:rsidR="00D64F23" w:rsidRPr="000E0A0C" w:rsidRDefault="00D64F23" w:rsidP="00D64F23">
            <w:pPr>
              <w:jc w:val="center"/>
              <w:rPr>
                <w:lang w:eastAsia="en-US"/>
              </w:rPr>
            </w:pPr>
            <w:r w:rsidRPr="000E0A0C">
              <w:rPr>
                <w:sz w:val="22"/>
                <w:szCs w:val="22"/>
              </w:rPr>
              <w:t>Инспектор ППДН (по согласованию)</w:t>
            </w:r>
          </w:p>
        </w:tc>
      </w:tr>
      <w:tr w:rsidR="00D64F23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64F23" w:rsidRPr="00293B0A" w:rsidRDefault="00D64F23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4F23" w:rsidRPr="00716C08" w:rsidRDefault="00716C08" w:rsidP="00D64F23">
            <w:pPr>
              <w:jc w:val="center"/>
            </w:pPr>
            <w:r w:rsidRPr="00716C08"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D64F23" w:rsidRPr="00D64F23" w:rsidRDefault="00D64F23" w:rsidP="00D64F23">
            <w:pPr>
              <w:widowControl w:val="0"/>
              <w:ind w:left="14" w:hanging="14"/>
              <w:rPr>
                <w:bCs/>
              </w:rPr>
            </w:pPr>
            <w:r w:rsidRPr="00D64F23">
              <w:rPr>
                <w:bCs/>
                <w:sz w:val="22"/>
                <w:szCs w:val="22"/>
              </w:rPr>
              <w:t>Беседа «О профилактике экстремизма»</w:t>
            </w:r>
          </w:p>
          <w:p w:rsidR="00D64F23" w:rsidRPr="000E0A0C" w:rsidRDefault="00D64F23" w:rsidP="00D64F2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64F23" w:rsidRPr="000E0A0C" w:rsidRDefault="00D64F23" w:rsidP="00D64F23">
            <w:pPr>
              <w:jc w:val="center"/>
            </w:pPr>
            <w:r w:rsidRPr="000E0A0C"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4F23" w:rsidRPr="00D64F23" w:rsidRDefault="00D64F23" w:rsidP="00D64F23">
            <w:pPr>
              <w:widowControl w:val="0"/>
              <w:rPr>
                <w:lang w:eastAsia="en-US"/>
              </w:rPr>
            </w:pPr>
            <w:r w:rsidRPr="00D64F23">
              <w:rPr>
                <w:sz w:val="22"/>
                <w:szCs w:val="22"/>
                <w:lang w:eastAsia="en-US"/>
              </w:rPr>
              <w:t>18.03.2017</w:t>
            </w:r>
          </w:p>
          <w:p w:rsidR="00D64F23" w:rsidRPr="000E0A0C" w:rsidRDefault="00D64F23" w:rsidP="00D64F23">
            <w:pPr>
              <w:jc w:val="center"/>
              <w:rPr>
                <w:lang w:eastAsia="en-US"/>
              </w:rPr>
            </w:pP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D64F23" w:rsidRPr="00D64F23" w:rsidRDefault="00D64F23" w:rsidP="00D64F23">
            <w:pPr>
              <w:pStyle w:val="a6"/>
              <w:rPr>
                <w:rFonts w:ascii="Times New Roman" w:hAnsi="Times New Roman" w:cs="Times New Roman"/>
              </w:rPr>
            </w:pPr>
            <w:r w:rsidRPr="00D64F23">
              <w:rPr>
                <w:rFonts w:ascii="Times New Roman" w:hAnsi="Times New Roman" w:cs="Times New Roman"/>
              </w:rPr>
              <w:t>Социальный педагог, Инспектор ППДН (по согласованию)</w:t>
            </w:r>
          </w:p>
        </w:tc>
      </w:tr>
      <w:tr w:rsidR="00D64F23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64F23" w:rsidRPr="00293B0A" w:rsidRDefault="00D64F23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D64F23" w:rsidRPr="00E46CA6" w:rsidRDefault="00D64F23" w:rsidP="00D64F2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значимая деятельность</w:t>
            </w:r>
          </w:p>
        </w:tc>
      </w:tr>
      <w:tr w:rsidR="00D64F23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64F23" w:rsidRPr="00293B0A" w:rsidRDefault="00D64F23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4F23" w:rsidRDefault="00D64F23" w:rsidP="00D64F2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D64F23" w:rsidRPr="00716C08" w:rsidRDefault="00D64F23" w:rsidP="00716C08">
            <w:pPr>
              <w:pStyle w:val="a3"/>
              <w:widowControl w:val="0"/>
              <w:numPr>
                <w:ilvl w:val="0"/>
                <w:numId w:val="42"/>
              </w:numPr>
              <w:rPr>
                <w:rFonts w:ascii="Times New Roman" w:hAnsi="Times New Roman"/>
                <w:lang w:eastAsia="en-US"/>
              </w:rPr>
            </w:pPr>
            <w:r w:rsidRPr="00716C08">
              <w:rPr>
                <w:rFonts w:ascii="Times New Roman" w:hAnsi="Times New Roman"/>
                <w:lang w:eastAsia="en-US"/>
              </w:rPr>
              <w:t>Мероприятие «Мы и социум»</w:t>
            </w:r>
          </w:p>
          <w:p w:rsidR="00D64F23" w:rsidRPr="00716C08" w:rsidRDefault="00716C08" w:rsidP="00716C08">
            <w:pPr>
              <w:pStyle w:val="a3"/>
              <w:widowControl w:val="0"/>
              <w:numPr>
                <w:ilvl w:val="0"/>
                <w:numId w:val="42"/>
              </w:numPr>
              <w:rPr>
                <w:lang w:eastAsia="en-US"/>
              </w:rPr>
            </w:pPr>
            <w:r w:rsidRPr="00716C08">
              <w:rPr>
                <w:rFonts w:ascii="Times New Roman" w:hAnsi="Times New Roman"/>
                <w:bCs/>
                <w:color w:val="000000"/>
              </w:rPr>
              <w:t>Акция «Сообщи, где торгуют смертью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64F23" w:rsidRPr="000E0A0C" w:rsidRDefault="00D64F23" w:rsidP="00D64F23">
            <w:pPr>
              <w:jc w:val="center"/>
            </w:pPr>
            <w:r w:rsidRPr="000E0A0C"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4F23" w:rsidRDefault="00D64F23" w:rsidP="00D64F23">
            <w:pPr>
              <w:jc w:val="center"/>
            </w:pPr>
            <w:r w:rsidRPr="009149FC">
              <w:rPr>
                <w:sz w:val="22"/>
                <w:szCs w:val="22"/>
              </w:rPr>
              <w:t>в течение месяца</w:t>
            </w:r>
          </w:p>
          <w:p w:rsidR="00716C08" w:rsidRDefault="00716C08" w:rsidP="00D64F23">
            <w:pPr>
              <w:jc w:val="center"/>
            </w:pPr>
          </w:p>
          <w:p w:rsidR="00716C08" w:rsidRPr="00716C08" w:rsidRDefault="00716C08" w:rsidP="00D64F23">
            <w:pPr>
              <w:jc w:val="center"/>
              <w:rPr>
                <w:lang w:eastAsia="en-US"/>
              </w:rPr>
            </w:pPr>
            <w:r w:rsidRPr="00716C08">
              <w:rPr>
                <w:sz w:val="22"/>
                <w:szCs w:val="22"/>
              </w:rPr>
              <w:t>16.03.-27.03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D64F23" w:rsidRDefault="00D64F23" w:rsidP="00D64F2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по ВР</w:t>
            </w:r>
          </w:p>
          <w:p w:rsidR="00716C08" w:rsidRPr="00716C08" w:rsidRDefault="00716C08" w:rsidP="00D64F23">
            <w:pPr>
              <w:pStyle w:val="a6"/>
              <w:rPr>
                <w:rFonts w:ascii="Times New Roman" w:hAnsi="Times New Roman" w:cs="Times New Roman"/>
              </w:rPr>
            </w:pPr>
            <w:r w:rsidRPr="00716C08">
              <w:rPr>
                <w:rFonts w:ascii="Times New Roman" w:hAnsi="Times New Roman" w:cs="Times New Roman"/>
              </w:rPr>
              <w:t>соц. педагог, психолог</w:t>
            </w:r>
          </w:p>
        </w:tc>
      </w:tr>
      <w:tr w:rsidR="00D64F23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64F23" w:rsidRPr="00293B0A" w:rsidRDefault="00D64F23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D64F23" w:rsidRPr="0058120F" w:rsidRDefault="00D64F23" w:rsidP="00D64F23">
            <w:pPr>
              <w:jc w:val="center"/>
              <w:rPr>
                <w:lang w:eastAsia="en-US"/>
              </w:rPr>
            </w:pPr>
            <w:r w:rsidRPr="00C10FA2">
              <w:rPr>
                <w:b/>
                <w:i/>
                <w:lang w:eastAsia="en-US"/>
              </w:rPr>
              <w:t>Профориентация</w:t>
            </w:r>
          </w:p>
        </w:tc>
      </w:tr>
      <w:tr w:rsidR="00D64F23" w:rsidRPr="0058120F" w:rsidTr="00393552">
        <w:tc>
          <w:tcPr>
            <w:tcW w:w="26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4F23" w:rsidRPr="00293B0A" w:rsidRDefault="00D64F23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4F23" w:rsidRDefault="00D64F23" w:rsidP="00D64F2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D64F23" w:rsidRPr="00D64F23" w:rsidRDefault="00D64F23" w:rsidP="006917CB">
            <w:pPr>
              <w:pStyle w:val="a3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64F23">
              <w:rPr>
                <w:rFonts w:ascii="Times New Roman" w:hAnsi="Times New Roman"/>
                <w:lang w:eastAsia="en-US"/>
              </w:rPr>
              <w:t>Встречи с представителями различных профессий</w:t>
            </w:r>
          </w:p>
          <w:p w:rsidR="00D64F23" w:rsidRPr="00D64F23" w:rsidRDefault="00D64F23" w:rsidP="006917CB">
            <w:pPr>
              <w:pStyle w:val="a3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64F23">
              <w:rPr>
                <w:rFonts w:ascii="Times New Roman" w:hAnsi="Times New Roman"/>
                <w:lang w:eastAsia="en-US"/>
              </w:rPr>
              <w:t>Анкетирование учащихся 8-11 классов «Личная профессиональная карьера» (Е.А. Климов)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64F23" w:rsidRPr="005A7B1B" w:rsidRDefault="00D64F23" w:rsidP="00D64F23">
            <w:pPr>
              <w:jc w:val="center"/>
            </w:pPr>
            <w:r>
              <w:rPr>
                <w:sz w:val="22"/>
                <w:szCs w:val="22"/>
              </w:rPr>
              <w:t>5-10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4F23" w:rsidRDefault="00D64F23" w:rsidP="00D64F23">
            <w:pPr>
              <w:jc w:val="center"/>
            </w:pPr>
            <w:r w:rsidRPr="009149FC">
              <w:rPr>
                <w:sz w:val="22"/>
                <w:szCs w:val="22"/>
              </w:rPr>
              <w:t>в течение месяца</w:t>
            </w:r>
          </w:p>
          <w:p w:rsidR="00D64F23" w:rsidRDefault="00D64F23" w:rsidP="00D64F23">
            <w:pPr>
              <w:jc w:val="center"/>
            </w:pPr>
          </w:p>
          <w:p w:rsidR="00D64F23" w:rsidRDefault="00D64F23" w:rsidP="00D64F2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15.03.2017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D64F23" w:rsidRDefault="00D64F23" w:rsidP="00D64F2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ные руководители</w:t>
            </w:r>
          </w:p>
          <w:p w:rsidR="00D64F23" w:rsidRPr="00D64F23" w:rsidRDefault="00D64F23" w:rsidP="00D64F23">
            <w:pPr>
              <w:jc w:val="center"/>
              <w:rPr>
                <w:lang w:eastAsia="en-US"/>
              </w:rPr>
            </w:pPr>
            <w:r w:rsidRPr="00D64F23">
              <w:rPr>
                <w:sz w:val="22"/>
                <w:szCs w:val="22"/>
                <w:lang w:eastAsia="en-US"/>
              </w:rPr>
              <w:t>соц. педагог</w:t>
            </w:r>
          </w:p>
        </w:tc>
      </w:tr>
      <w:tr w:rsidR="003A00F2" w:rsidRPr="0058120F" w:rsidTr="00393552">
        <w:tc>
          <w:tcPr>
            <w:tcW w:w="2626" w:type="dxa"/>
            <w:vMerge w:val="restart"/>
            <w:tcBorders>
              <w:top w:val="nil"/>
              <w:right w:val="single" w:sz="4" w:space="0" w:color="auto"/>
            </w:tcBorders>
          </w:tcPr>
          <w:p w:rsidR="003A00F2" w:rsidRPr="000F3CAA" w:rsidRDefault="003A00F2" w:rsidP="00577AE6">
            <w:pPr>
              <w:jc w:val="center"/>
              <w:rPr>
                <w:b/>
                <w:sz w:val="32"/>
                <w:szCs w:val="32"/>
              </w:rPr>
            </w:pPr>
            <w:r w:rsidRPr="000F3CAA">
              <w:rPr>
                <w:b/>
                <w:sz w:val="28"/>
                <w:szCs w:val="28"/>
                <w:lang w:eastAsia="en-US"/>
              </w:rPr>
              <w:t>Организация работы с органами ученического самоуправления</w:t>
            </w:r>
          </w:p>
          <w:p w:rsidR="003A00F2" w:rsidRPr="00293B0A" w:rsidRDefault="003A00F2" w:rsidP="00577AE6">
            <w:pPr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3A00F2" w:rsidRPr="003A00F2" w:rsidRDefault="003A00F2" w:rsidP="00577AE6">
            <w:pPr>
              <w:jc w:val="center"/>
              <w:rPr>
                <w:i/>
              </w:rPr>
            </w:pPr>
            <w:r w:rsidRPr="003A00F2">
              <w:rPr>
                <w:b/>
                <w:bCs/>
                <w:i/>
              </w:rPr>
              <w:t>Ученическое самоуправление</w:t>
            </w:r>
          </w:p>
        </w:tc>
      </w:tr>
      <w:tr w:rsidR="003A00F2" w:rsidRPr="0058120F" w:rsidTr="00393552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3A00F2" w:rsidRPr="00293B0A" w:rsidRDefault="003A00F2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00F2" w:rsidRPr="003A00F2" w:rsidRDefault="003A00F2" w:rsidP="003A00F2">
            <w:pPr>
              <w:jc w:val="center"/>
            </w:pPr>
            <w:r w:rsidRPr="003A00F2"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3A00F2" w:rsidRPr="003A00F2" w:rsidRDefault="003A00F2" w:rsidP="00577AE6">
            <w:r w:rsidRPr="003A00F2">
              <w:rPr>
                <w:sz w:val="22"/>
                <w:szCs w:val="22"/>
              </w:rPr>
              <w:t xml:space="preserve">Заседание Совета старшеклассников 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00F2" w:rsidRPr="003A00F2" w:rsidRDefault="003A00F2" w:rsidP="00577AE6">
            <w:r w:rsidRPr="003A00F2">
              <w:rPr>
                <w:sz w:val="22"/>
                <w:szCs w:val="22"/>
              </w:rPr>
              <w:t>совет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00F2" w:rsidRPr="003A00F2" w:rsidRDefault="003A00F2" w:rsidP="00577AE6">
            <w:r w:rsidRPr="003A00F2">
              <w:rPr>
                <w:sz w:val="22"/>
                <w:szCs w:val="22"/>
              </w:rPr>
              <w:t>каждый понедельник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3A00F2" w:rsidRPr="003A00F2" w:rsidRDefault="003A00F2" w:rsidP="00577AE6">
            <w:r w:rsidRPr="003A00F2">
              <w:rPr>
                <w:sz w:val="22"/>
                <w:szCs w:val="22"/>
              </w:rPr>
              <w:t>председатель совета</w:t>
            </w:r>
          </w:p>
        </w:tc>
      </w:tr>
      <w:tr w:rsidR="003A00F2" w:rsidRPr="0058120F" w:rsidTr="00393552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3A00F2" w:rsidRPr="00293B0A" w:rsidRDefault="003A00F2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00F2" w:rsidRPr="003A00F2" w:rsidRDefault="003A00F2" w:rsidP="003A00F2">
            <w:pPr>
              <w:jc w:val="center"/>
            </w:pPr>
            <w:r w:rsidRPr="003A00F2"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3A00F2" w:rsidRPr="003A00F2" w:rsidRDefault="003A00F2" w:rsidP="00577AE6">
            <w:r w:rsidRPr="003A00F2">
              <w:rPr>
                <w:sz w:val="22"/>
                <w:szCs w:val="22"/>
              </w:rPr>
              <w:t xml:space="preserve">Учеба Совета «Содружества» 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00F2" w:rsidRPr="003A00F2" w:rsidRDefault="003A00F2" w:rsidP="00577AE6">
            <w:r w:rsidRPr="003A00F2">
              <w:rPr>
                <w:sz w:val="22"/>
                <w:szCs w:val="22"/>
              </w:rPr>
              <w:t>совет «Содружества»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00F2" w:rsidRPr="003A00F2" w:rsidRDefault="003A00F2" w:rsidP="00577AE6">
            <w:r w:rsidRPr="003A00F2">
              <w:rPr>
                <w:sz w:val="22"/>
                <w:szCs w:val="22"/>
              </w:rPr>
              <w:t>1ый вторник месяц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3A00F2" w:rsidRPr="003A00F2" w:rsidRDefault="003A00F2" w:rsidP="00577AE6">
            <w:r w:rsidRPr="003A00F2">
              <w:rPr>
                <w:sz w:val="22"/>
                <w:szCs w:val="22"/>
              </w:rPr>
              <w:t>Вожатая</w:t>
            </w:r>
          </w:p>
        </w:tc>
      </w:tr>
      <w:tr w:rsidR="003A00F2" w:rsidRPr="0058120F" w:rsidTr="00393552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3A00F2" w:rsidRPr="00293B0A" w:rsidRDefault="003A00F2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00F2" w:rsidRPr="003A00F2" w:rsidRDefault="00B3445C" w:rsidP="003A00F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3A00F2" w:rsidRPr="003A00F2" w:rsidRDefault="003A00F2" w:rsidP="00577AE6">
            <w:r w:rsidRPr="003A00F2">
              <w:rPr>
                <w:sz w:val="22"/>
                <w:szCs w:val="22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00F2" w:rsidRPr="003A00F2" w:rsidRDefault="003A00F2" w:rsidP="00577AE6">
            <w:r w:rsidRPr="003A00F2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00F2" w:rsidRPr="003A00F2" w:rsidRDefault="003A00F2" w:rsidP="00577AE6">
            <w:r w:rsidRPr="003A00F2">
              <w:rPr>
                <w:sz w:val="22"/>
                <w:szCs w:val="22"/>
              </w:rPr>
              <w:t>раз в неделю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3A00F2" w:rsidRPr="003A00F2" w:rsidRDefault="003A00F2" w:rsidP="00577AE6">
            <w:r w:rsidRPr="003A00F2">
              <w:rPr>
                <w:sz w:val="22"/>
                <w:szCs w:val="22"/>
              </w:rPr>
              <w:t>зам по ВР.</w:t>
            </w:r>
          </w:p>
        </w:tc>
      </w:tr>
      <w:tr w:rsidR="003A00F2" w:rsidRPr="0058120F" w:rsidTr="00393552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3A00F2" w:rsidRPr="00293B0A" w:rsidRDefault="003A00F2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00F2" w:rsidRPr="003A00F2" w:rsidRDefault="00B3445C" w:rsidP="003A00F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3A00F2" w:rsidRPr="003A00F2" w:rsidRDefault="003A00F2" w:rsidP="00577AE6">
            <w:r w:rsidRPr="003A00F2">
              <w:rPr>
                <w:sz w:val="22"/>
                <w:szCs w:val="22"/>
              </w:rPr>
              <w:t>Организация дежурства по школе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00F2" w:rsidRPr="003A00F2" w:rsidRDefault="003A00F2" w:rsidP="00577AE6">
            <w:r w:rsidRPr="003A00F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00F2" w:rsidRPr="003A00F2" w:rsidRDefault="003A00F2" w:rsidP="00577AE6">
            <w:r w:rsidRPr="003A00F2">
              <w:rPr>
                <w:sz w:val="22"/>
                <w:szCs w:val="22"/>
              </w:rPr>
              <w:t>оценка дежурств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3A00F2" w:rsidRPr="003A00F2" w:rsidRDefault="003A00F2" w:rsidP="00577AE6">
            <w:r w:rsidRPr="003A00F2">
              <w:rPr>
                <w:sz w:val="22"/>
                <w:szCs w:val="22"/>
              </w:rPr>
              <w:t>зам. по ВР</w:t>
            </w:r>
          </w:p>
        </w:tc>
      </w:tr>
      <w:tr w:rsidR="003A00F2" w:rsidRPr="0058120F" w:rsidTr="00393552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3A00F2" w:rsidRPr="00293B0A" w:rsidRDefault="003A00F2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00F2" w:rsidRPr="003A00F2" w:rsidRDefault="00B3445C" w:rsidP="003A00F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3A00F2" w:rsidRPr="003A00F2" w:rsidRDefault="003A00F2" w:rsidP="00577AE6">
            <w:r w:rsidRPr="003A00F2">
              <w:rPr>
                <w:sz w:val="22"/>
                <w:szCs w:val="22"/>
              </w:rPr>
              <w:t xml:space="preserve">Проведение общешкольных линеек 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00F2" w:rsidRPr="003A00F2" w:rsidRDefault="003A00F2" w:rsidP="00577AE6">
            <w:r w:rsidRPr="003A00F2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00F2" w:rsidRPr="003A00F2" w:rsidRDefault="003A00F2" w:rsidP="00577AE6">
            <w:r w:rsidRPr="003A00F2">
              <w:rPr>
                <w:sz w:val="22"/>
                <w:szCs w:val="22"/>
              </w:rPr>
              <w:t>каждый понедельник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3A00F2" w:rsidRPr="003A00F2" w:rsidRDefault="003A00F2" w:rsidP="00577AE6">
            <w:r w:rsidRPr="003A00F2">
              <w:rPr>
                <w:sz w:val="22"/>
                <w:szCs w:val="22"/>
              </w:rPr>
              <w:t>Зам. по ВР, ГПВ</w:t>
            </w:r>
          </w:p>
        </w:tc>
      </w:tr>
      <w:tr w:rsidR="003A00F2" w:rsidRPr="0058120F" w:rsidTr="00393552">
        <w:tc>
          <w:tcPr>
            <w:tcW w:w="26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00F2" w:rsidRPr="00293B0A" w:rsidRDefault="003A00F2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00F2" w:rsidRPr="003A00F2" w:rsidRDefault="00B3445C" w:rsidP="003A00F2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3A00F2" w:rsidRPr="003A00F2" w:rsidRDefault="003A00F2" w:rsidP="00577AE6">
            <w:r w:rsidRPr="003A00F2">
              <w:rPr>
                <w:sz w:val="22"/>
                <w:szCs w:val="22"/>
              </w:rPr>
              <w:t xml:space="preserve">Рейд по выявлению </w:t>
            </w:r>
            <w:proofErr w:type="gramStart"/>
            <w:r w:rsidRPr="003A00F2">
              <w:rPr>
                <w:sz w:val="22"/>
                <w:szCs w:val="22"/>
              </w:rPr>
              <w:t>опаздывающих</w:t>
            </w:r>
            <w:proofErr w:type="gramEnd"/>
            <w:r w:rsidRPr="003A00F2">
              <w:rPr>
                <w:sz w:val="22"/>
                <w:szCs w:val="22"/>
              </w:rPr>
              <w:t xml:space="preserve"> на уроки: «Точность – вежливость королей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00F2" w:rsidRPr="003A00F2" w:rsidRDefault="003A00F2" w:rsidP="00577AE6">
            <w:r w:rsidRPr="003A00F2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00F2" w:rsidRPr="003A00F2" w:rsidRDefault="003A00F2" w:rsidP="00577AE6">
            <w:r w:rsidRPr="003A00F2">
              <w:rPr>
                <w:sz w:val="22"/>
                <w:szCs w:val="22"/>
              </w:rPr>
              <w:t>раз в неделю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3A00F2" w:rsidRPr="003A00F2" w:rsidRDefault="003A00F2" w:rsidP="00577AE6">
            <w:r w:rsidRPr="003A00F2">
              <w:rPr>
                <w:sz w:val="22"/>
                <w:szCs w:val="22"/>
              </w:rPr>
              <w:t>зам. по ВР</w:t>
            </w:r>
          </w:p>
        </w:tc>
      </w:tr>
      <w:tr w:rsidR="003A00F2" w:rsidRPr="0058120F" w:rsidTr="00393552">
        <w:tc>
          <w:tcPr>
            <w:tcW w:w="26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00F2" w:rsidRPr="00293B0A" w:rsidRDefault="003A00F2" w:rsidP="00577AE6">
            <w:pPr>
              <w:jc w:val="center"/>
              <w:textAlignment w:val="top"/>
              <w:rPr>
                <w:sz w:val="28"/>
                <w:szCs w:val="28"/>
              </w:rPr>
            </w:pPr>
            <w:r w:rsidRPr="00293B0A">
              <w:rPr>
                <w:b/>
                <w:bCs/>
                <w:sz w:val="28"/>
                <w:szCs w:val="28"/>
              </w:rPr>
              <w:t>Система работы</w:t>
            </w:r>
          </w:p>
          <w:p w:rsidR="003A00F2" w:rsidRPr="00293B0A" w:rsidRDefault="003A00F2" w:rsidP="00577AE6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  <w:r w:rsidRPr="00293B0A">
              <w:rPr>
                <w:b/>
                <w:bCs/>
                <w:sz w:val="28"/>
                <w:szCs w:val="28"/>
              </w:rPr>
              <w:lastRenderedPageBreak/>
              <w:t>с родителями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00F2" w:rsidRDefault="003A00F2" w:rsidP="003A00F2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3A00F2" w:rsidRPr="003A00F2" w:rsidRDefault="003A00F2" w:rsidP="003A00F2">
            <w:pPr>
              <w:widowControl w:val="0"/>
              <w:rPr>
                <w:b/>
                <w:lang w:eastAsia="en-US"/>
              </w:rPr>
            </w:pPr>
            <w:r w:rsidRPr="003A00F2">
              <w:rPr>
                <w:b/>
                <w:sz w:val="22"/>
                <w:szCs w:val="22"/>
                <w:lang w:eastAsia="en-US"/>
              </w:rPr>
              <w:t>Консультации для родителей:</w:t>
            </w:r>
          </w:p>
          <w:p w:rsidR="003A00F2" w:rsidRPr="003A00F2" w:rsidRDefault="003A00F2" w:rsidP="006917CB">
            <w:pPr>
              <w:widowControl w:val="0"/>
              <w:numPr>
                <w:ilvl w:val="0"/>
                <w:numId w:val="28"/>
              </w:numPr>
              <w:rPr>
                <w:lang w:eastAsia="en-US"/>
              </w:rPr>
            </w:pPr>
            <w:r w:rsidRPr="003A00F2">
              <w:rPr>
                <w:sz w:val="22"/>
                <w:szCs w:val="22"/>
                <w:lang w:eastAsia="en-US"/>
              </w:rPr>
              <w:lastRenderedPageBreak/>
              <w:t>Как избежать конфликта с ребёнком</w:t>
            </w:r>
          </w:p>
          <w:p w:rsidR="003A00F2" w:rsidRPr="003A00F2" w:rsidRDefault="003A00F2" w:rsidP="006917CB">
            <w:pPr>
              <w:widowControl w:val="0"/>
              <w:numPr>
                <w:ilvl w:val="0"/>
                <w:numId w:val="28"/>
              </w:numPr>
              <w:rPr>
                <w:lang w:eastAsia="en-US"/>
              </w:rPr>
            </w:pPr>
            <w:r w:rsidRPr="003A00F2">
              <w:rPr>
                <w:sz w:val="22"/>
                <w:szCs w:val="22"/>
                <w:lang w:eastAsia="en-US"/>
              </w:rPr>
              <w:t>Особенности переходного возраста</w:t>
            </w:r>
          </w:p>
          <w:p w:rsidR="003A00F2" w:rsidRDefault="003A00F2" w:rsidP="006917CB">
            <w:pPr>
              <w:widowControl w:val="0"/>
              <w:numPr>
                <w:ilvl w:val="0"/>
                <w:numId w:val="28"/>
              </w:numPr>
              <w:rPr>
                <w:lang w:eastAsia="en-US"/>
              </w:rPr>
            </w:pPr>
            <w:r w:rsidRPr="003A00F2">
              <w:rPr>
                <w:sz w:val="22"/>
                <w:szCs w:val="22"/>
                <w:lang w:eastAsia="en-US"/>
              </w:rPr>
              <w:t>Компьютер в жизни подростка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00F2" w:rsidRPr="00EF7876" w:rsidRDefault="003A00F2" w:rsidP="00EF7876">
            <w:pPr>
              <w:widowControl w:val="0"/>
              <w:jc w:val="center"/>
              <w:rPr>
                <w:lang w:eastAsia="en-US"/>
              </w:rPr>
            </w:pPr>
            <w:r w:rsidRPr="003A00F2">
              <w:rPr>
                <w:sz w:val="22"/>
                <w:szCs w:val="22"/>
              </w:rPr>
              <w:lastRenderedPageBreak/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00F2" w:rsidRPr="003A00F2" w:rsidRDefault="003A00F2" w:rsidP="00D64F23">
            <w:pPr>
              <w:widowControl w:val="0"/>
              <w:jc w:val="both"/>
              <w:rPr>
                <w:lang w:eastAsia="en-US"/>
              </w:rPr>
            </w:pPr>
            <w:r w:rsidRPr="003A00F2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3A00F2" w:rsidRPr="003A00F2" w:rsidRDefault="003A00F2" w:rsidP="00577AE6">
            <w:pPr>
              <w:widowControl w:val="0"/>
              <w:rPr>
                <w:lang w:eastAsia="en-US"/>
              </w:rPr>
            </w:pPr>
          </w:p>
          <w:p w:rsidR="003A00F2" w:rsidRPr="003A00F2" w:rsidRDefault="003A00F2" w:rsidP="00577AE6">
            <w:pPr>
              <w:widowControl w:val="0"/>
              <w:rPr>
                <w:lang w:eastAsia="en-US"/>
              </w:rPr>
            </w:pPr>
            <w:r w:rsidRPr="003A00F2">
              <w:rPr>
                <w:sz w:val="22"/>
                <w:szCs w:val="22"/>
                <w:lang w:eastAsia="en-US"/>
              </w:rPr>
              <w:lastRenderedPageBreak/>
              <w:t>Педагог-психолог</w:t>
            </w:r>
          </w:p>
        </w:tc>
      </w:tr>
      <w:tr w:rsidR="003A00F2" w:rsidRPr="0058120F" w:rsidTr="00393552">
        <w:tc>
          <w:tcPr>
            <w:tcW w:w="26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00F2" w:rsidRPr="00293B0A" w:rsidRDefault="003A00F2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00F2" w:rsidRDefault="003A00F2" w:rsidP="003A00F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3A00F2" w:rsidRPr="003A00F2" w:rsidRDefault="003A00F2" w:rsidP="003A00F2">
            <w:pPr>
              <w:widowControl w:val="0"/>
              <w:rPr>
                <w:b/>
                <w:lang w:eastAsia="en-US"/>
              </w:rPr>
            </w:pPr>
            <w:r w:rsidRPr="003A00F2">
              <w:rPr>
                <w:b/>
                <w:sz w:val="22"/>
                <w:szCs w:val="22"/>
                <w:lang w:eastAsia="en-US"/>
              </w:rPr>
              <w:t>Родительский всеобуч:</w:t>
            </w:r>
          </w:p>
          <w:p w:rsidR="003A00F2" w:rsidRDefault="00781FC6" w:rsidP="006917CB">
            <w:pPr>
              <w:pStyle w:val="a3"/>
              <w:widowControl w:val="0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ультура и досуг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00F2" w:rsidRPr="00EF7876" w:rsidRDefault="003A00F2" w:rsidP="00EF7876">
            <w:pPr>
              <w:widowControl w:val="0"/>
              <w:jc w:val="center"/>
              <w:rPr>
                <w:lang w:eastAsia="en-US"/>
              </w:rPr>
            </w:pPr>
            <w:r w:rsidRPr="003A00F2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00F2" w:rsidRPr="003A00F2" w:rsidRDefault="003A00F2" w:rsidP="00D64F23">
            <w:pPr>
              <w:widowControl w:val="0"/>
              <w:jc w:val="both"/>
              <w:rPr>
                <w:lang w:eastAsia="en-US"/>
              </w:rPr>
            </w:pPr>
            <w:r w:rsidRPr="003A00F2">
              <w:rPr>
                <w:sz w:val="22"/>
                <w:szCs w:val="22"/>
                <w:lang w:eastAsia="en-US"/>
              </w:rPr>
              <w:t>До 17.03.2017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3A00F2" w:rsidRPr="003A00F2" w:rsidRDefault="003A00F2" w:rsidP="00577AE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3A00F2">
              <w:rPr>
                <w:rFonts w:ascii="Times New Roman" w:hAnsi="Times New Roman" w:cs="Times New Roman"/>
              </w:rPr>
              <w:t>Кл</w:t>
            </w:r>
            <w:proofErr w:type="gramStart"/>
            <w:r w:rsidRPr="003A00F2">
              <w:rPr>
                <w:rFonts w:ascii="Times New Roman" w:hAnsi="Times New Roman" w:cs="Times New Roman"/>
              </w:rPr>
              <w:t>.</w:t>
            </w:r>
            <w:proofErr w:type="gramEnd"/>
            <w:r w:rsidRPr="003A00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00F2">
              <w:rPr>
                <w:rFonts w:ascii="Times New Roman" w:hAnsi="Times New Roman" w:cs="Times New Roman"/>
              </w:rPr>
              <w:t>р</w:t>
            </w:r>
            <w:proofErr w:type="gramEnd"/>
            <w:r w:rsidRPr="003A00F2">
              <w:rPr>
                <w:rFonts w:ascii="Times New Roman" w:hAnsi="Times New Roman" w:cs="Times New Roman"/>
              </w:rPr>
              <w:t>уководители, педагог-психолог</w:t>
            </w:r>
          </w:p>
          <w:p w:rsidR="003A00F2" w:rsidRPr="003A00F2" w:rsidRDefault="003A00F2" w:rsidP="00577AE6">
            <w:pPr>
              <w:pStyle w:val="a6"/>
              <w:spacing w:line="276" w:lineRule="auto"/>
              <w:rPr>
                <w:rFonts w:eastAsia="Times New Roman"/>
              </w:rPr>
            </w:pPr>
          </w:p>
        </w:tc>
      </w:tr>
      <w:tr w:rsidR="003A00F2" w:rsidRPr="0058120F" w:rsidTr="00577AE6">
        <w:tc>
          <w:tcPr>
            <w:tcW w:w="1585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A00F2" w:rsidRPr="00C56E35" w:rsidRDefault="003A00F2" w:rsidP="00577AE6">
            <w:pPr>
              <w:jc w:val="center"/>
            </w:pPr>
            <w:r>
              <w:rPr>
                <w:b/>
                <w:sz w:val="32"/>
                <w:szCs w:val="32"/>
              </w:rPr>
              <w:t>апрель</w:t>
            </w:r>
          </w:p>
        </w:tc>
      </w:tr>
      <w:tr w:rsidR="003A00F2" w:rsidRPr="0058120F" w:rsidTr="00577AE6">
        <w:tc>
          <w:tcPr>
            <w:tcW w:w="1585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1145C" w:rsidRDefault="0021145C" w:rsidP="0021145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воспитательного процесса</w:t>
            </w:r>
          </w:p>
          <w:p w:rsidR="0021145C" w:rsidRPr="0021145C" w:rsidRDefault="0021145C" w:rsidP="0021145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5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21145C" w:rsidRPr="0021145C" w:rsidRDefault="0021145C" w:rsidP="0021145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5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21145C" w:rsidRPr="0021145C" w:rsidRDefault="0021145C" w:rsidP="0021145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5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и мы</w:t>
            </w:r>
          </w:p>
          <w:p w:rsidR="0021145C" w:rsidRPr="0021145C" w:rsidRDefault="0021145C" w:rsidP="0021145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5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1145C" w:rsidRPr="0021145C" w:rsidRDefault="0021145C" w:rsidP="006917CB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5C">
              <w:rPr>
                <w:rFonts w:ascii="Times New Roman" w:hAnsi="Times New Roman" w:cs="Times New Roman"/>
                <w:sz w:val="24"/>
                <w:szCs w:val="24"/>
              </w:rPr>
              <w:t>Воспитание любви к родной природе</w:t>
            </w:r>
          </w:p>
          <w:p w:rsidR="003A00F2" w:rsidRPr="0021145C" w:rsidRDefault="0021145C" w:rsidP="006917CB">
            <w:pPr>
              <w:pStyle w:val="a3"/>
              <w:numPr>
                <w:ilvl w:val="0"/>
                <w:numId w:val="17"/>
              </w:numPr>
              <w:rPr>
                <w:lang w:eastAsia="en-US"/>
              </w:rPr>
            </w:pPr>
            <w:r w:rsidRPr="0021145C">
              <w:rPr>
                <w:rFonts w:ascii="Times New Roman" w:hAnsi="Times New Roman"/>
                <w:sz w:val="24"/>
                <w:szCs w:val="24"/>
              </w:rPr>
              <w:t xml:space="preserve">Формирование чувства ответственности  за то, что происходит с природой </w:t>
            </w:r>
            <w:r w:rsidRPr="0021145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1145C">
              <w:rPr>
                <w:rFonts w:ascii="Times New Roman" w:hAnsi="Times New Roman"/>
                <w:bCs/>
                <w:iCs/>
                <w:sz w:val="24"/>
                <w:szCs w:val="24"/>
              </w:rPr>
              <w:t>и умения защищать её</w:t>
            </w:r>
          </w:p>
        </w:tc>
      </w:tr>
      <w:tr w:rsidR="00D57190" w:rsidRPr="0058120F" w:rsidTr="00393552">
        <w:tc>
          <w:tcPr>
            <w:tcW w:w="26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7190" w:rsidRPr="00293B0A" w:rsidRDefault="00D57190" w:rsidP="00577AE6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  <w:r w:rsidRPr="00C10FA2">
              <w:rPr>
                <w:b/>
                <w:bCs/>
                <w:sz w:val="28"/>
                <w:szCs w:val="28"/>
              </w:rPr>
              <w:t>Система работы с учащимися по направлениям</w:t>
            </w: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D57190" w:rsidRPr="00020BDB" w:rsidRDefault="00D57190" w:rsidP="00577AE6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742D9C">
              <w:rPr>
                <w:b/>
                <w:bCs/>
                <w:i/>
              </w:rPr>
              <w:t>Гражданско</w:t>
            </w:r>
            <w:proofErr w:type="spellEnd"/>
            <w:r w:rsidRPr="00742D9C">
              <w:rPr>
                <w:b/>
                <w:bCs/>
                <w:i/>
              </w:rPr>
              <w:t xml:space="preserve">  – патриотическое</w:t>
            </w:r>
            <w:proofErr w:type="gramEnd"/>
            <w:r w:rsidRPr="00742D9C">
              <w:rPr>
                <w:b/>
                <w:bCs/>
                <w:i/>
              </w:rPr>
              <w:t xml:space="preserve"> направление</w:t>
            </w:r>
          </w:p>
        </w:tc>
      </w:tr>
      <w:tr w:rsidR="00D57190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57190" w:rsidRPr="00F628FC" w:rsidRDefault="00D57190" w:rsidP="00577AE6">
            <w:pPr>
              <w:jc w:val="center"/>
              <w:textAlignment w:val="top"/>
              <w:rPr>
                <w:b/>
                <w:bCs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Default="00D57190" w:rsidP="00577AE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D57190" w:rsidRPr="0021145C" w:rsidRDefault="00D57190" w:rsidP="006917CB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lang w:eastAsia="en-US"/>
              </w:rPr>
            </w:pPr>
            <w:r w:rsidRPr="0021145C">
              <w:rPr>
                <w:rFonts w:ascii="Times New Roman" w:hAnsi="Times New Roman"/>
                <w:lang w:eastAsia="en-US"/>
              </w:rPr>
              <w:t>День космонавтики</w:t>
            </w:r>
          </w:p>
          <w:p w:rsidR="00D57190" w:rsidRPr="00F628FC" w:rsidRDefault="00D57190" w:rsidP="006917CB">
            <w:pPr>
              <w:pStyle w:val="a3"/>
              <w:widowControl w:val="0"/>
              <w:numPr>
                <w:ilvl w:val="0"/>
                <w:numId w:val="22"/>
              </w:numPr>
              <w:rPr>
                <w:rFonts w:ascii="Times New Roman" w:hAnsi="Times New Roman"/>
                <w:lang w:eastAsia="en-US"/>
              </w:rPr>
            </w:pPr>
            <w:r w:rsidRPr="0021145C">
              <w:rPr>
                <w:rFonts w:ascii="Times New Roman" w:hAnsi="Times New Roman"/>
                <w:color w:val="000000"/>
              </w:rPr>
              <w:t xml:space="preserve">День победы русских воинов князя </w:t>
            </w:r>
            <w:hyperlink r:id="rId6" w:tooltip="Александр Ярославич Невский" w:history="1">
              <w:r w:rsidRPr="0021145C">
                <w:rPr>
                  <w:rStyle w:val="a7"/>
                  <w:rFonts w:ascii="Times New Roman" w:hAnsi="Times New Roman"/>
                  <w:color w:val="auto"/>
                  <w:u w:val="none"/>
                </w:rPr>
                <w:t>Александра Невского</w:t>
              </w:r>
            </w:hyperlink>
            <w:r w:rsidRPr="0021145C">
              <w:rPr>
                <w:rFonts w:ascii="Times New Roman" w:hAnsi="Times New Roman"/>
              </w:rPr>
              <w:t> над немецкими рыцарями на </w:t>
            </w:r>
            <w:hyperlink r:id="rId7" w:tooltip="Чудско-Псковское озеро" w:history="1">
              <w:r w:rsidRPr="0021145C">
                <w:rPr>
                  <w:rStyle w:val="a7"/>
                  <w:rFonts w:ascii="Times New Roman" w:hAnsi="Times New Roman"/>
                  <w:color w:val="auto"/>
                  <w:u w:val="none"/>
                </w:rPr>
                <w:t>Чудском озере</w:t>
              </w:r>
            </w:hyperlink>
            <w:r w:rsidRPr="0021145C">
              <w:rPr>
                <w:rFonts w:ascii="Times New Roman" w:hAnsi="Times New Roman"/>
              </w:rPr>
              <w:t> (</w:t>
            </w:r>
            <w:hyperlink r:id="rId8" w:tooltip="Ледовое побоище" w:history="1">
              <w:r w:rsidRPr="0021145C">
                <w:rPr>
                  <w:rStyle w:val="a7"/>
                  <w:rFonts w:ascii="Times New Roman" w:hAnsi="Times New Roman"/>
                  <w:color w:val="auto"/>
                  <w:u w:val="none"/>
                </w:rPr>
                <w:t>Ледовое побоище</w:t>
              </w:r>
            </w:hyperlink>
            <w:r w:rsidRPr="0021145C">
              <w:rPr>
                <w:rFonts w:ascii="Times New Roman" w:hAnsi="Times New Roman"/>
              </w:rPr>
              <w:t>, </w:t>
            </w:r>
            <w:hyperlink r:id="rId9" w:tooltip="1242 год" w:history="1">
              <w:r w:rsidRPr="0021145C">
                <w:rPr>
                  <w:rStyle w:val="a7"/>
                  <w:rFonts w:ascii="Times New Roman" w:hAnsi="Times New Roman"/>
                  <w:color w:val="auto"/>
                  <w:u w:val="none"/>
                </w:rPr>
                <w:t>1242 год</w:t>
              </w:r>
            </w:hyperlink>
            <w:r w:rsidRPr="0021145C">
              <w:rPr>
                <w:rFonts w:ascii="Times New Roman" w:hAnsi="Times New Roman"/>
              </w:rPr>
              <w:t>) (день воинской славы России, беседы из цикла «А память священна…»)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190" w:rsidRPr="00EF7876" w:rsidRDefault="00D57190" w:rsidP="00577AE6">
            <w:pPr>
              <w:widowControl w:val="0"/>
              <w:jc w:val="center"/>
              <w:rPr>
                <w:lang w:eastAsia="en-US"/>
              </w:rPr>
            </w:pPr>
            <w:r w:rsidRPr="00016BEA"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7190" w:rsidRPr="0021145C" w:rsidRDefault="00D57190" w:rsidP="0021145C">
            <w:pPr>
              <w:widowControl w:val="0"/>
              <w:rPr>
                <w:lang w:eastAsia="en-US"/>
              </w:rPr>
            </w:pPr>
            <w:r w:rsidRPr="0021145C">
              <w:rPr>
                <w:sz w:val="22"/>
                <w:szCs w:val="22"/>
                <w:lang w:eastAsia="en-US"/>
              </w:rPr>
              <w:t>14.04.2017</w:t>
            </w:r>
          </w:p>
          <w:p w:rsidR="00D57190" w:rsidRPr="0021145C" w:rsidRDefault="00D57190" w:rsidP="0021145C">
            <w:pPr>
              <w:widowControl w:val="0"/>
              <w:rPr>
                <w:lang w:eastAsia="en-US"/>
              </w:rPr>
            </w:pPr>
          </w:p>
          <w:p w:rsidR="00D57190" w:rsidRPr="00EF7876" w:rsidRDefault="00D57190" w:rsidP="0021145C">
            <w:pPr>
              <w:widowControl w:val="0"/>
              <w:jc w:val="both"/>
              <w:rPr>
                <w:lang w:eastAsia="en-US"/>
              </w:rPr>
            </w:pPr>
            <w:r w:rsidRPr="0021145C">
              <w:rPr>
                <w:sz w:val="22"/>
                <w:szCs w:val="22"/>
                <w:lang w:eastAsia="en-US"/>
              </w:rPr>
              <w:t>18.04.2017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D57190" w:rsidRPr="00F628FC" w:rsidRDefault="00D57190" w:rsidP="00577AE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628FC">
              <w:rPr>
                <w:rFonts w:ascii="Times New Roman" w:hAnsi="Times New Roman" w:cs="Times New Roman"/>
              </w:rPr>
              <w:t>Зам. по ВР</w:t>
            </w:r>
          </w:p>
          <w:p w:rsidR="00D57190" w:rsidRPr="00F628FC" w:rsidRDefault="00D57190" w:rsidP="00577AE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628FC">
              <w:rPr>
                <w:rFonts w:ascii="Times New Roman" w:hAnsi="Times New Roman" w:cs="Times New Roman"/>
              </w:rPr>
              <w:t>Кл</w:t>
            </w:r>
            <w:proofErr w:type="gramStart"/>
            <w:r w:rsidRPr="00F628FC">
              <w:rPr>
                <w:rFonts w:ascii="Times New Roman" w:hAnsi="Times New Roman" w:cs="Times New Roman"/>
              </w:rPr>
              <w:t>.</w:t>
            </w:r>
            <w:proofErr w:type="gramEnd"/>
            <w:r w:rsidRPr="00F628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628FC">
              <w:rPr>
                <w:rFonts w:ascii="Times New Roman" w:hAnsi="Times New Roman" w:cs="Times New Roman"/>
              </w:rPr>
              <w:t>р</w:t>
            </w:r>
            <w:proofErr w:type="gramEnd"/>
            <w:r w:rsidRPr="00F628FC">
              <w:rPr>
                <w:rFonts w:ascii="Times New Roman" w:hAnsi="Times New Roman" w:cs="Times New Roman"/>
              </w:rPr>
              <w:t>уководители</w:t>
            </w:r>
          </w:p>
          <w:p w:rsidR="00D57190" w:rsidRPr="00F14D30" w:rsidRDefault="00D57190" w:rsidP="00577AE6">
            <w:pPr>
              <w:jc w:val="center"/>
              <w:rPr>
                <w:lang w:eastAsia="en-US"/>
              </w:rPr>
            </w:pPr>
          </w:p>
        </w:tc>
      </w:tr>
      <w:tr w:rsidR="00D57190" w:rsidRPr="0058120F" w:rsidTr="00393552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57190" w:rsidRPr="00293B0A" w:rsidRDefault="00D57190" w:rsidP="00577AE6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D57190" w:rsidRPr="0058120F" w:rsidRDefault="00D57190" w:rsidP="00577AE6">
            <w:pPr>
              <w:jc w:val="center"/>
              <w:rPr>
                <w:lang w:eastAsia="en-US"/>
              </w:rPr>
            </w:pPr>
            <w:r w:rsidRPr="002E6B85">
              <w:rPr>
                <w:b/>
                <w:i/>
              </w:rPr>
              <w:t>Художественно-эстетическое направление</w:t>
            </w:r>
          </w:p>
        </w:tc>
      </w:tr>
      <w:tr w:rsidR="00D57190" w:rsidRPr="0058120F" w:rsidTr="00577AE6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57190" w:rsidRPr="00293B0A" w:rsidRDefault="00D57190" w:rsidP="00577AE6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B900F8" w:rsidRDefault="00D57190" w:rsidP="00577AE6">
            <w:pPr>
              <w:jc w:val="center"/>
            </w:pPr>
            <w:r w:rsidRPr="00B900F8"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D57190" w:rsidRPr="0021145C" w:rsidRDefault="00D57190" w:rsidP="006917CB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21145C">
              <w:rPr>
                <w:rFonts w:ascii="Times New Roman" w:hAnsi="Times New Roman" w:cs="Times New Roman"/>
              </w:rPr>
              <w:t>Всемирный день детской книги</w:t>
            </w:r>
          </w:p>
          <w:p w:rsidR="00D57190" w:rsidRPr="0021145C" w:rsidRDefault="00D57190" w:rsidP="006917CB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21145C">
              <w:rPr>
                <w:rFonts w:ascii="Times New Roman" w:hAnsi="Times New Roman" w:cs="Times New Roman"/>
              </w:rPr>
              <w:t>Конкурс рисунков «Мы рисуем космос»</w:t>
            </w:r>
          </w:p>
          <w:p w:rsidR="00D57190" w:rsidRPr="0021145C" w:rsidRDefault="00D57190" w:rsidP="006917CB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21145C">
              <w:rPr>
                <w:rFonts w:ascii="Times New Roman" w:hAnsi="Times New Roman" w:cs="Times New Roman"/>
              </w:rPr>
              <w:t xml:space="preserve">Выставка поделок из бросового материала </w:t>
            </w:r>
          </w:p>
          <w:p w:rsidR="00D57190" w:rsidRPr="000314BB" w:rsidRDefault="00D57190" w:rsidP="006917C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21145C">
              <w:rPr>
                <w:rFonts w:ascii="Times New Roman" w:hAnsi="Times New Roman"/>
              </w:rPr>
              <w:lastRenderedPageBreak/>
              <w:t>Конкурс листовок, посвящённых защите природы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190" w:rsidRPr="00F4071F" w:rsidRDefault="00D57190" w:rsidP="00577AE6">
            <w:r w:rsidRPr="00F4071F">
              <w:rPr>
                <w:sz w:val="22"/>
                <w:szCs w:val="22"/>
              </w:rPr>
              <w:lastRenderedPageBreak/>
              <w:t>общешкольное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7190" w:rsidRPr="0021145C" w:rsidRDefault="00D57190" w:rsidP="0021145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1145C">
              <w:rPr>
                <w:rFonts w:ascii="Times New Roman" w:hAnsi="Times New Roman" w:cs="Times New Roman"/>
              </w:rPr>
              <w:t>02.04.2017</w:t>
            </w:r>
          </w:p>
          <w:p w:rsidR="00D57190" w:rsidRPr="0021145C" w:rsidRDefault="00D57190" w:rsidP="0021145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1145C">
              <w:rPr>
                <w:rFonts w:ascii="Times New Roman" w:hAnsi="Times New Roman" w:cs="Times New Roman"/>
              </w:rPr>
              <w:t>До 12.04.2017</w:t>
            </w:r>
          </w:p>
          <w:p w:rsidR="00D57190" w:rsidRPr="0021145C" w:rsidRDefault="00D57190" w:rsidP="0021145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57190" w:rsidRPr="0021145C" w:rsidRDefault="00D57190" w:rsidP="0021145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1145C">
              <w:rPr>
                <w:rFonts w:ascii="Times New Roman" w:hAnsi="Times New Roman" w:cs="Times New Roman"/>
              </w:rPr>
              <w:t>18.04.2017</w:t>
            </w:r>
          </w:p>
          <w:p w:rsidR="00D57190" w:rsidRPr="00F4071F" w:rsidRDefault="00D57190" w:rsidP="0021145C">
            <w:pPr>
              <w:jc w:val="center"/>
            </w:pPr>
            <w:r w:rsidRPr="0021145C">
              <w:rPr>
                <w:sz w:val="22"/>
                <w:szCs w:val="22"/>
              </w:rPr>
              <w:t>24.04.2017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D57190" w:rsidRPr="0021145C" w:rsidRDefault="00D57190" w:rsidP="0021145C">
            <w:pPr>
              <w:widowControl w:val="0"/>
              <w:rPr>
                <w:lang w:eastAsia="en-US"/>
              </w:rPr>
            </w:pPr>
            <w:r w:rsidRPr="0021145C">
              <w:rPr>
                <w:sz w:val="22"/>
                <w:szCs w:val="22"/>
                <w:lang w:eastAsia="en-US"/>
              </w:rPr>
              <w:t>библиотекар</w:t>
            </w:r>
            <w:r>
              <w:rPr>
                <w:sz w:val="22"/>
                <w:szCs w:val="22"/>
                <w:lang w:eastAsia="en-US"/>
              </w:rPr>
              <w:t>ь</w:t>
            </w:r>
          </w:p>
          <w:p w:rsidR="00D57190" w:rsidRPr="0021145C" w:rsidRDefault="00D57190" w:rsidP="0021145C">
            <w:pPr>
              <w:widowControl w:val="0"/>
              <w:rPr>
                <w:lang w:eastAsia="en-US"/>
              </w:rPr>
            </w:pPr>
            <w:proofErr w:type="spellStart"/>
            <w:r w:rsidRPr="0021145C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21145C">
              <w:rPr>
                <w:sz w:val="22"/>
                <w:szCs w:val="22"/>
                <w:lang w:eastAsia="en-US"/>
              </w:rPr>
              <w:t>. руководители</w:t>
            </w:r>
          </w:p>
          <w:p w:rsidR="00D57190" w:rsidRPr="0021145C" w:rsidRDefault="00D57190" w:rsidP="0021145C">
            <w:pPr>
              <w:widowControl w:val="0"/>
              <w:rPr>
                <w:lang w:eastAsia="en-US"/>
              </w:rPr>
            </w:pPr>
            <w:r w:rsidRPr="0021145C">
              <w:rPr>
                <w:sz w:val="22"/>
                <w:szCs w:val="22"/>
                <w:lang w:eastAsia="en-US"/>
              </w:rPr>
              <w:t>Учителя биологии</w:t>
            </w:r>
          </w:p>
          <w:p w:rsidR="00D57190" w:rsidRDefault="00D57190" w:rsidP="0021145C">
            <w:pPr>
              <w:rPr>
                <w:lang w:eastAsia="en-US"/>
              </w:rPr>
            </w:pPr>
          </w:p>
          <w:p w:rsidR="00D57190" w:rsidRPr="00F628FC" w:rsidRDefault="00D57190" w:rsidP="0021145C">
            <w:r w:rsidRPr="0021145C">
              <w:rPr>
                <w:sz w:val="22"/>
                <w:szCs w:val="22"/>
                <w:lang w:eastAsia="en-US"/>
              </w:rPr>
              <w:t>Пресс-центр</w:t>
            </w:r>
          </w:p>
        </w:tc>
      </w:tr>
      <w:tr w:rsidR="00D57190" w:rsidRPr="0058120F" w:rsidTr="00577AE6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57190" w:rsidRPr="00293B0A" w:rsidRDefault="00D57190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D57190" w:rsidRPr="0058120F" w:rsidRDefault="00D57190" w:rsidP="00577AE6">
            <w:pPr>
              <w:jc w:val="center"/>
              <w:rPr>
                <w:lang w:eastAsia="en-US"/>
              </w:rPr>
            </w:pPr>
            <w:r w:rsidRPr="002E6B85">
              <w:rPr>
                <w:b/>
                <w:i/>
                <w:lang w:eastAsia="en-US"/>
              </w:rPr>
              <w:t>Спортивно- оздоровительное направление</w:t>
            </w:r>
          </w:p>
        </w:tc>
      </w:tr>
      <w:tr w:rsidR="00D57190" w:rsidRPr="0058120F" w:rsidTr="00465CF3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57190" w:rsidRPr="00293B0A" w:rsidRDefault="00D57190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0314BB" w:rsidRDefault="00D57190" w:rsidP="00577AE6">
            <w:pPr>
              <w:jc w:val="center"/>
            </w:pPr>
            <w:r w:rsidRPr="000314BB"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D57190" w:rsidRPr="00C9316E" w:rsidRDefault="00D57190" w:rsidP="006917CB">
            <w:pPr>
              <w:pStyle w:val="a3"/>
              <w:widowControl w:val="0"/>
              <w:numPr>
                <w:ilvl w:val="0"/>
                <w:numId w:val="31"/>
              </w:numPr>
              <w:rPr>
                <w:rFonts w:ascii="Times New Roman" w:hAnsi="Times New Roman"/>
                <w:lang w:eastAsia="en-US"/>
              </w:rPr>
            </w:pPr>
            <w:r w:rsidRPr="00C9316E">
              <w:rPr>
                <w:rFonts w:ascii="Times New Roman" w:hAnsi="Times New Roman"/>
                <w:lang w:eastAsia="en-US"/>
              </w:rPr>
              <w:t>День здоровья</w:t>
            </w:r>
          </w:p>
          <w:p w:rsidR="00D57190" w:rsidRPr="0021145C" w:rsidRDefault="00D57190" w:rsidP="006917CB">
            <w:pPr>
              <w:pStyle w:val="a3"/>
              <w:widowControl w:val="0"/>
              <w:numPr>
                <w:ilvl w:val="0"/>
                <w:numId w:val="31"/>
              </w:numPr>
              <w:rPr>
                <w:rFonts w:ascii="Times New Roman" w:hAnsi="Times New Roman"/>
                <w:lang w:eastAsia="en-US"/>
              </w:rPr>
            </w:pPr>
            <w:r w:rsidRPr="0021145C">
              <w:rPr>
                <w:rFonts w:ascii="Times New Roman" w:hAnsi="Times New Roman"/>
                <w:lang w:eastAsia="en-US"/>
              </w:rPr>
              <w:t>Анкетирование учащихся «Что такое ЗОЖ?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190" w:rsidRPr="009149FC" w:rsidRDefault="00D57190" w:rsidP="00577AE6">
            <w:pPr>
              <w:jc w:val="center"/>
            </w:pPr>
            <w:r>
              <w:rPr>
                <w:sz w:val="22"/>
                <w:szCs w:val="22"/>
              </w:rPr>
              <w:t>7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7190" w:rsidRPr="0021145C" w:rsidRDefault="00D57190" w:rsidP="00577AE6">
            <w:pPr>
              <w:widowControl w:val="0"/>
              <w:rPr>
                <w:lang w:eastAsia="en-US"/>
              </w:rPr>
            </w:pPr>
            <w:r w:rsidRPr="0021145C">
              <w:rPr>
                <w:sz w:val="22"/>
                <w:szCs w:val="22"/>
                <w:lang w:eastAsia="en-US"/>
              </w:rPr>
              <w:t>07.04.2017</w:t>
            </w:r>
          </w:p>
          <w:p w:rsidR="00D57190" w:rsidRDefault="00D57190" w:rsidP="00577AE6">
            <w:pPr>
              <w:widowControl w:val="0"/>
              <w:rPr>
                <w:lang w:eastAsia="en-US"/>
              </w:rPr>
            </w:pPr>
          </w:p>
          <w:p w:rsidR="00D57190" w:rsidRPr="00AD2330" w:rsidRDefault="00D57190" w:rsidP="00577AE6">
            <w:pPr>
              <w:widowControl w:val="0"/>
              <w:rPr>
                <w:lang w:eastAsia="en-US"/>
              </w:rPr>
            </w:pPr>
            <w:r w:rsidRPr="00D64F23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D57190" w:rsidRDefault="00D57190" w:rsidP="00577AE6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ителя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физ-ры</w:t>
            </w:r>
            <w:proofErr w:type="spellEnd"/>
            <w:proofErr w:type="gramEnd"/>
          </w:p>
          <w:p w:rsidR="00D57190" w:rsidRDefault="00D57190" w:rsidP="00577AE6">
            <w:pPr>
              <w:jc w:val="both"/>
              <w:rPr>
                <w:lang w:eastAsia="en-US"/>
              </w:rPr>
            </w:pPr>
          </w:p>
          <w:p w:rsidR="00D57190" w:rsidRPr="009149FC" w:rsidRDefault="00D57190" w:rsidP="00577AE6">
            <w:pPr>
              <w:jc w:val="both"/>
            </w:pPr>
            <w:proofErr w:type="spellStart"/>
            <w:r>
              <w:rPr>
                <w:sz w:val="22"/>
                <w:szCs w:val="22"/>
                <w:lang w:eastAsia="en-US"/>
              </w:rPr>
              <w:t>кл</w:t>
            </w:r>
            <w:proofErr w:type="spellEnd"/>
            <w:r>
              <w:rPr>
                <w:sz w:val="22"/>
                <w:szCs w:val="22"/>
                <w:lang w:eastAsia="en-US"/>
              </w:rPr>
              <w:t>. руководители</w:t>
            </w:r>
          </w:p>
        </w:tc>
      </w:tr>
      <w:tr w:rsidR="00D57190" w:rsidRPr="0058120F" w:rsidTr="00465CF3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57190" w:rsidRPr="00293B0A" w:rsidRDefault="00D57190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D57190" w:rsidRPr="0058120F" w:rsidRDefault="00D57190" w:rsidP="00577AE6">
            <w:pPr>
              <w:jc w:val="center"/>
              <w:rPr>
                <w:lang w:eastAsia="en-US"/>
              </w:rPr>
            </w:pPr>
            <w:r w:rsidRPr="0021518E">
              <w:rPr>
                <w:b/>
                <w:i/>
              </w:rPr>
              <w:t>Экологическое воспитани</w:t>
            </w:r>
            <w:r>
              <w:rPr>
                <w:b/>
                <w:i/>
              </w:rPr>
              <w:t>е</w:t>
            </w:r>
          </w:p>
        </w:tc>
      </w:tr>
      <w:tr w:rsidR="00D57190" w:rsidRPr="0058120F" w:rsidTr="00577AE6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57190" w:rsidRPr="00293B0A" w:rsidRDefault="00D57190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Default="00D57190" w:rsidP="00577AE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6917CB">
            <w:pPr>
              <w:pStyle w:val="a3"/>
              <w:widowControl w:val="0"/>
              <w:numPr>
                <w:ilvl w:val="0"/>
                <w:numId w:val="36"/>
              </w:numPr>
              <w:rPr>
                <w:rFonts w:ascii="Times New Roman" w:hAnsi="Times New Roman"/>
                <w:lang w:eastAsia="en-US"/>
              </w:rPr>
            </w:pPr>
            <w:r w:rsidRPr="00393552">
              <w:rPr>
                <w:rFonts w:ascii="Times New Roman" w:hAnsi="Times New Roman"/>
                <w:lang w:eastAsia="en-US"/>
              </w:rPr>
              <w:t>Беседы на классных часах о защите природы</w:t>
            </w:r>
          </w:p>
          <w:p w:rsidR="00D57190" w:rsidRPr="00D64F23" w:rsidRDefault="00D57190" w:rsidP="006917CB">
            <w:pPr>
              <w:pStyle w:val="a3"/>
              <w:widowControl w:val="0"/>
              <w:numPr>
                <w:ilvl w:val="0"/>
                <w:numId w:val="32"/>
              </w:numPr>
              <w:rPr>
                <w:rFonts w:ascii="Times New Roman" w:hAnsi="Times New Roman"/>
                <w:lang w:eastAsia="en-US"/>
              </w:rPr>
            </w:pPr>
            <w:r w:rsidRPr="00393552">
              <w:rPr>
                <w:rFonts w:ascii="Times New Roman" w:hAnsi="Times New Roman"/>
                <w:lang w:eastAsia="en-US"/>
              </w:rPr>
              <w:t>Общешкольная линейка «День памяти погибших в радиационных катастрофах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190" w:rsidRPr="0058120F" w:rsidRDefault="00D57190" w:rsidP="00577AE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7190" w:rsidRDefault="00D57190" w:rsidP="00393552">
            <w:pPr>
              <w:widowControl w:val="0"/>
              <w:rPr>
                <w:lang w:eastAsia="en-US"/>
              </w:rPr>
            </w:pPr>
            <w:r w:rsidRPr="00393552">
              <w:rPr>
                <w:sz w:val="22"/>
                <w:szCs w:val="22"/>
                <w:lang w:eastAsia="en-US"/>
              </w:rPr>
              <w:t>В течение месяца</w:t>
            </w:r>
          </w:p>
          <w:p w:rsidR="00D57190" w:rsidRPr="00393552" w:rsidRDefault="00D57190" w:rsidP="00393552">
            <w:pPr>
              <w:widowControl w:val="0"/>
              <w:rPr>
                <w:lang w:eastAsia="en-US"/>
              </w:rPr>
            </w:pPr>
          </w:p>
          <w:p w:rsidR="00D57190" w:rsidRPr="00393552" w:rsidRDefault="00D57190" w:rsidP="00393552">
            <w:pPr>
              <w:widowControl w:val="0"/>
              <w:rPr>
                <w:lang w:eastAsia="en-US"/>
              </w:rPr>
            </w:pPr>
            <w:r w:rsidRPr="00393552">
              <w:rPr>
                <w:sz w:val="22"/>
                <w:szCs w:val="22"/>
                <w:lang w:eastAsia="en-US"/>
              </w:rPr>
              <w:t>26.04.2017</w:t>
            </w:r>
          </w:p>
          <w:p w:rsidR="00D57190" w:rsidRDefault="00D57190" w:rsidP="00577AE6">
            <w:pPr>
              <w:jc w:val="center"/>
              <w:rPr>
                <w:lang w:eastAsia="en-US"/>
              </w:rPr>
            </w:pP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D57190" w:rsidRDefault="00D57190" w:rsidP="00577AE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ные руководители</w:t>
            </w:r>
          </w:p>
          <w:p w:rsidR="00D57190" w:rsidRPr="0058120F" w:rsidRDefault="00D57190" w:rsidP="00577AE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ологи</w:t>
            </w:r>
          </w:p>
        </w:tc>
      </w:tr>
      <w:tr w:rsidR="00D57190" w:rsidRPr="0058120F" w:rsidTr="00577AE6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57190" w:rsidRPr="00293B0A" w:rsidRDefault="00D57190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D57190" w:rsidRPr="009F6062" w:rsidRDefault="00D57190" w:rsidP="00577AE6">
            <w:pPr>
              <w:jc w:val="center"/>
            </w:pPr>
            <w:r w:rsidRPr="0021518E">
              <w:rPr>
                <w:b/>
                <w:i/>
              </w:rPr>
              <w:t>Правовое воспитание</w:t>
            </w:r>
          </w:p>
        </w:tc>
      </w:tr>
      <w:tr w:rsidR="00D57190" w:rsidRPr="0058120F" w:rsidTr="00577AE6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57190" w:rsidRPr="00293B0A" w:rsidRDefault="00D57190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0E0A0C" w:rsidRDefault="00D57190" w:rsidP="00577AE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Default="00D57190" w:rsidP="00577AE6">
            <w:pPr>
              <w:pStyle w:val="a6"/>
              <w:rPr>
                <w:rFonts w:ascii="Times New Roman" w:hAnsi="Times New Roman"/>
              </w:rPr>
            </w:pPr>
            <w:r w:rsidRPr="000E0A0C">
              <w:rPr>
                <w:rFonts w:ascii="Times New Roman" w:hAnsi="Times New Roman"/>
              </w:rPr>
              <w:t>Совет профилактики</w:t>
            </w:r>
          </w:p>
          <w:p w:rsidR="00D57190" w:rsidRPr="000E0A0C" w:rsidRDefault="00D57190" w:rsidP="00577AE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0E0A0C" w:rsidRDefault="00D57190" w:rsidP="00577AE6">
            <w:pPr>
              <w:jc w:val="center"/>
            </w:pPr>
            <w:r w:rsidRPr="000E0A0C">
              <w:rPr>
                <w:sz w:val="22"/>
                <w:szCs w:val="22"/>
              </w:rPr>
              <w:t>1-11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0E0A0C" w:rsidRDefault="00D57190" w:rsidP="00577AE6">
            <w:pPr>
              <w:jc w:val="center"/>
              <w:rPr>
                <w:lang w:eastAsia="en-US"/>
              </w:rPr>
            </w:pPr>
          </w:p>
        </w:tc>
        <w:tc>
          <w:tcPr>
            <w:tcW w:w="2235" w:type="dxa"/>
            <w:gridSpan w:val="4"/>
            <w:tcBorders>
              <w:left w:val="single" w:sz="4" w:space="0" w:color="auto"/>
            </w:tcBorders>
          </w:tcPr>
          <w:p w:rsidR="00D57190" w:rsidRPr="000E0A0C" w:rsidRDefault="00D57190" w:rsidP="00577AE6">
            <w:pPr>
              <w:pStyle w:val="a6"/>
              <w:rPr>
                <w:rFonts w:ascii="Times New Roman" w:hAnsi="Times New Roman" w:cs="Times New Roman"/>
              </w:rPr>
            </w:pPr>
            <w:r w:rsidRPr="000E0A0C">
              <w:rPr>
                <w:rFonts w:ascii="Times New Roman" w:hAnsi="Times New Roman" w:cs="Times New Roman"/>
              </w:rPr>
              <w:t>Социальный педагог, зам. по ВР</w:t>
            </w:r>
          </w:p>
          <w:p w:rsidR="00D57190" w:rsidRPr="000E0A0C" w:rsidRDefault="00D57190" w:rsidP="00577AE6">
            <w:pPr>
              <w:jc w:val="center"/>
              <w:rPr>
                <w:lang w:eastAsia="en-US"/>
              </w:rPr>
            </w:pPr>
            <w:r w:rsidRPr="000E0A0C">
              <w:rPr>
                <w:sz w:val="22"/>
                <w:szCs w:val="22"/>
              </w:rPr>
              <w:t>Инспектор ППДН (по согласованию)</w:t>
            </w:r>
          </w:p>
        </w:tc>
      </w:tr>
      <w:tr w:rsidR="00D57190" w:rsidRPr="0058120F" w:rsidTr="00577AE6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57190" w:rsidRPr="00293B0A" w:rsidRDefault="00D57190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Default="00D57190" w:rsidP="00577AE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393552">
            <w:pPr>
              <w:widowControl w:val="0"/>
              <w:ind w:left="-19"/>
              <w:rPr>
                <w:bCs/>
              </w:rPr>
            </w:pPr>
            <w:r w:rsidRPr="00393552">
              <w:rPr>
                <w:bCs/>
                <w:sz w:val="22"/>
                <w:szCs w:val="22"/>
              </w:rPr>
              <w:t>Классные часы «Ещё раз о правах и обязанностях »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190" w:rsidRPr="000E0A0C" w:rsidRDefault="00D57190" w:rsidP="00577AE6">
            <w:pPr>
              <w:jc w:val="center"/>
            </w:pPr>
            <w:r w:rsidRPr="000E0A0C">
              <w:rPr>
                <w:sz w:val="22"/>
                <w:szCs w:val="22"/>
              </w:rPr>
              <w:t>1-1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7190" w:rsidRPr="00AD2330" w:rsidRDefault="00D57190" w:rsidP="00577AE6">
            <w:pPr>
              <w:widowControl w:val="0"/>
              <w:rPr>
                <w:lang w:eastAsia="en-US"/>
              </w:rPr>
            </w:pPr>
            <w:r w:rsidRPr="00D64F23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D57190" w:rsidRPr="009149FC" w:rsidRDefault="00D57190" w:rsidP="00577AE6">
            <w:pPr>
              <w:jc w:val="both"/>
            </w:pPr>
            <w:proofErr w:type="spellStart"/>
            <w:r>
              <w:rPr>
                <w:sz w:val="22"/>
                <w:szCs w:val="22"/>
                <w:lang w:eastAsia="en-US"/>
              </w:rPr>
              <w:t>кл</w:t>
            </w:r>
            <w:proofErr w:type="spellEnd"/>
            <w:r>
              <w:rPr>
                <w:sz w:val="22"/>
                <w:szCs w:val="22"/>
                <w:lang w:eastAsia="en-US"/>
              </w:rPr>
              <w:t>. руководители</w:t>
            </w:r>
          </w:p>
        </w:tc>
      </w:tr>
      <w:tr w:rsidR="00D57190" w:rsidRPr="0058120F" w:rsidTr="00577AE6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57190" w:rsidRPr="00293B0A" w:rsidRDefault="00D57190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D57190" w:rsidRPr="00E46CA6" w:rsidRDefault="00D57190" w:rsidP="00577AE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значимая деятельность</w:t>
            </w:r>
          </w:p>
        </w:tc>
      </w:tr>
      <w:tr w:rsidR="00D57190" w:rsidRPr="0058120F" w:rsidTr="00577AE6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57190" w:rsidRPr="00293B0A" w:rsidRDefault="00D57190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57190" w:rsidRDefault="00D57190" w:rsidP="00577AE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6917CB">
            <w:pPr>
              <w:pStyle w:val="a3"/>
              <w:widowControl w:val="0"/>
              <w:numPr>
                <w:ilvl w:val="0"/>
                <w:numId w:val="32"/>
              </w:numPr>
              <w:rPr>
                <w:rFonts w:ascii="Times New Roman" w:hAnsi="Times New Roman"/>
                <w:lang w:eastAsia="en-US"/>
              </w:rPr>
            </w:pPr>
            <w:r w:rsidRPr="00393552">
              <w:rPr>
                <w:rFonts w:ascii="Times New Roman" w:hAnsi="Times New Roman"/>
                <w:lang w:eastAsia="en-US"/>
              </w:rPr>
              <w:t>Мероприятие «Природа в опасности»</w:t>
            </w:r>
          </w:p>
          <w:p w:rsidR="00D57190" w:rsidRPr="00393552" w:rsidRDefault="00D57190" w:rsidP="006917CB">
            <w:pPr>
              <w:pStyle w:val="a3"/>
              <w:widowControl w:val="0"/>
              <w:numPr>
                <w:ilvl w:val="0"/>
                <w:numId w:val="32"/>
              </w:numPr>
              <w:rPr>
                <w:lang w:eastAsia="en-US"/>
              </w:rPr>
            </w:pPr>
            <w:r w:rsidRPr="00393552">
              <w:rPr>
                <w:rFonts w:ascii="Times New Roman" w:hAnsi="Times New Roman"/>
                <w:lang w:eastAsia="en-US"/>
              </w:rPr>
              <w:t xml:space="preserve">Создание и реализация экологических проектов 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0E0A0C" w:rsidRDefault="00D57190" w:rsidP="00577AE6">
            <w:pPr>
              <w:jc w:val="center"/>
            </w:pPr>
            <w:r w:rsidRPr="000E0A0C">
              <w:rPr>
                <w:sz w:val="22"/>
                <w:szCs w:val="22"/>
              </w:rPr>
              <w:t>1-11</w:t>
            </w:r>
          </w:p>
        </w:tc>
        <w:tc>
          <w:tcPr>
            <w:tcW w:w="2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190" w:rsidRDefault="00D57190" w:rsidP="00577AE6">
            <w:pPr>
              <w:jc w:val="center"/>
              <w:rPr>
                <w:lang w:eastAsia="en-US"/>
              </w:rPr>
            </w:pPr>
            <w:r w:rsidRPr="009149F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D57190" w:rsidRPr="00AE551A" w:rsidRDefault="00D57190" w:rsidP="00577AE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по ВР</w:t>
            </w:r>
          </w:p>
        </w:tc>
      </w:tr>
      <w:tr w:rsidR="00D57190" w:rsidRPr="0058120F" w:rsidTr="00577AE6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57190" w:rsidRPr="00293B0A" w:rsidRDefault="00D57190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D57190" w:rsidRPr="00393552" w:rsidRDefault="00D57190" w:rsidP="003935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ориентация</w:t>
            </w:r>
          </w:p>
        </w:tc>
      </w:tr>
      <w:tr w:rsidR="00D57190" w:rsidRPr="0058120F" w:rsidTr="00577AE6">
        <w:tc>
          <w:tcPr>
            <w:tcW w:w="26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7190" w:rsidRPr="00293B0A" w:rsidRDefault="00D57190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57190" w:rsidRDefault="00D57190" w:rsidP="00577AE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6917CB">
            <w:pPr>
              <w:pStyle w:val="a3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93552">
              <w:rPr>
                <w:rFonts w:ascii="Times New Roman" w:hAnsi="Times New Roman"/>
                <w:lang w:eastAsia="en-US"/>
              </w:rPr>
              <w:t xml:space="preserve">Фестиваль профессий (защита проектов «Моя будущая профессия»)   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5A7B1B" w:rsidRDefault="00D57190" w:rsidP="00577AE6">
            <w:pPr>
              <w:jc w:val="center"/>
            </w:pPr>
            <w:r>
              <w:rPr>
                <w:sz w:val="22"/>
                <w:szCs w:val="22"/>
              </w:rPr>
              <w:t>5-10</w:t>
            </w:r>
          </w:p>
        </w:tc>
        <w:tc>
          <w:tcPr>
            <w:tcW w:w="2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577AE6">
            <w:pPr>
              <w:jc w:val="center"/>
              <w:rPr>
                <w:lang w:eastAsia="en-US"/>
              </w:rPr>
            </w:pPr>
            <w:r w:rsidRPr="00393552">
              <w:rPr>
                <w:sz w:val="22"/>
                <w:szCs w:val="22"/>
                <w:lang w:eastAsia="en-US"/>
              </w:rPr>
              <w:t>28.04.2017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D57190" w:rsidRDefault="00D57190" w:rsidP="00577AE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ные руководители</w:t>
            </w:r>
          </w:p>
          <w:p w:rsidR="00D57190" w:rsidRPr="00D64F23" w:rsidRDefault="00D57190" w:rsidP="00577AE6">
            <w:pPr>
              <w:jc w:val="center"/>
              <w:rPr>
                <w:lang w:eastAsia="en-US"/>
              </w:rPr>
            </w:pPr>
            <w:r w:rsidRPr="00D64F23">
              <w:rPr>
                <w:sz w:val="22"/>
                <w:szCs w:val="22"/>
                <w:lang w:eastAsia="en-US"/>
              </w:rPr>
              <w:t>соц. педагог</w:t>
            </w:r>
          </w:p>
        </w:tc>
      </w:tr>
      <w:tr w:rsidR="00D57190" w:rsidRPr="0058120F" w:rsidTr="00577AE6">
        <w:tc>
          <w:tcPr>
            <w:tcW w:w="26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7190" w:rsidRPr="000F3CAA" w:rsidRDefault="00D57190" w:rsidP="00577AE6">
            <w:pPr>
              <w:jc w:val="center"/>
              <w:rPr>
                <w:b/>
                <w:sz w:val="32"/>
                <w:szCs w:val="32"/>
              </w:rPr>
            </w:pPr>
            <w:r w:rsidRPr="000F3CAA">
              <w:rPr>
                <w:b/>
                <w:sz w:val="28"/>
                <w:szCs w:val="28"/>
                <w:lang w:eastAsia="en-US"/>
              </w:rPr>
              <w:t xml:space="preserve">Организация работы с органами </w:t>
            </w:r>
            <w:r w:rsidRPr="000F3CAA">
              <w:rPr>
                <w:b/>
                <w:sz w:val="28"/>
                <w:szCs w:val="28"/>
                <w:lang w:eastAsia="en-US"/>
              </w:rPr>
              <w:lastRenderedPageBreak/>
              <w:t>ученического самоуправления</w:t>
            </w:r>
          </w:p>
          <w:p w:rsidR="00D57190" w:rsidRPr="00293B0A" w:rsidRDefault="00D57190" w:rsidP="00577AE6">
            <w:pPr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D57190" w:rsidRPr="00393552" w:rsidRDefault="00D57190" w:rsidP="00577AE6">
            <w:pPr>
              <w:jc w:val="center"/>
            </w:pPr>
            <w:r w:rsidRPr="00393552">
              <w:rPr>
                <w:b/>
                <w:bCs/>
              </w:rPr>
              <w:lastRenderedPageBreak/>
              <w:t>Ученическое самоуправление</w:t>
            </w:r>
          </w:p>
        </w:tc>
      </w:tr>
      <w:tr w:rsidR="00D57190" w:rsidRPr="0058120F" w:rsidTr="00577AE6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57190" w:rsidRPr="00293B0A" w:rsidRDefault="00D57190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6917CB">
            <w:pPr>
              <w:jc w:val="center"/>
            </w:pPr>
            <w:r w:rsidRPr="00393552">
              <w:rPr>
                <w:sz w:val="22"/>
                <w:szCs w:val="22"/>
              </w:rPr>
              <w:t>1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577AE6">
            <w:r w:rsidRPr="00393552">
              <w:rPr>
                <w:sz w:val="22"/>
                <w:szCs w:val="22"/>
              </w:rPr>
              <w:t>Подведение итогов конкурса «Ученик года»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577AE6">
            <w:r w:rsidRPr="00393552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577AE6">
            <w:r w:rsidRPr="00393552">
              <w:rPr>
                <w:sz w:val="22"/>
                <w:szCs w:val="22"/>
              </w:rPr>
              <w:t>до 20.04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D57190" w:rsidRPr="00393552" w:rsidRDefault="00D57190" w:rsidP="00577AE6">
            <w:r w:rsidRPr="00393552">
              <w:rPr>
                <w:sz w:val="22"/>
                <w:szCs w:val="22"/>
              </w:rPr>
              <w:t>Зам. по ВР, ГПВ, рук. МАН</w:t>
            </w:r>
          </w:p>
        </w:tc>
      </w:tr>
      <w:tr w:rsidR="00D57190" w:rsidRPr="0058120F" w:rsidTr="00577AE6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57190" w:rsidRPr="00293B0A" w:rsidRDefault="00D57190" w:rsidP="00D64F2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6917CB">
            <w:pPr>
              <w:jc w:val="center"/>
            </w:pPr>
            <w:r w:rsidRPr="00393552">
              <w:rPr>
                <w:sz w:val="22"/>
                <w:szCs w:val="22"/>
              </w:rPr>
              <w:t>2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577AE6">
            <w:r w:rsidRPr="00393552">
              <w:rPr>
                <w:sz w:val="22"/>
                <w:szCs w:val="22"/>
              </w:rPr>
              <w:t xml:space="preserve">Заседание Совета старшеклассников 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577AE6">
            <w:r w:rsidRPr="00393552">
              <w:rPr>
                <w:sz w:val="22"/>
                <w:szCs w:val="22"/>
              </w:rPr>
              <w:t>совет</w:t>
            </w:r>
          </w:p>
        </w:tc>
        <w:tc>
          <w:tcPr>
            <w:tcW w:w="2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577AE6">
            <w:r w:rsidRPr="00393552">
              <w:rPr>
                <w:sz w:val="22"/>
                <w:szCs w:val="22"/>
              </w:rPr>
              <w:t>каждый понедельник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D57190" w:rsidRPr="00393552" w:rsidRDefault="00D57190" w:rsidP="00577AE6">
            <w:r w:rsidRPr="00393552">
              <w:rPr>
                <w:sz w:val="22"/>
                <w:szCs w:val="22"/>
              </w:rPr>
              <w:t>председатель совета</w:t>
            </w:r>
          </w:p>
        </w:tc>
      </w:tr>
      <w:tr w:rsidR="00D57190" w:rsidRPr="0058120F" w:rsidTr="00577AE6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57190" w:rsidRPr="00293B0A" w:rsidRDefault="00D57190" w:rsidP="00577AE6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6917CB">
            <w:pPr>
              <w:jc w:val="center"/>
            </w:pPr>
            <w:r w:rsidRPr="00393552">
              <w:rPr>
                <w:sz w:val="22"/>
                <w:szCs w:val="22"/>
              </w:rPr>
              <w:t>3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577AE6">
            <w:r w:rsidRPr="00393552">
              <w:rPr>
                <w:sz w:val="22"/>
                <w:szCs w:val="22"/>
              </w:rPr>
              <w:t xml:space="preserve">Учеба Совета «Содружества» 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577AE6">
            <w:r w:rsidRPr="00393552">
              <w:rPr>
                <w:sz w:val="22"/>
                <w:szCs w:val="22"/>
              </w:rPr>
              <w:t>совет «Содружества»</w:t>
            </w:r>
          </w:p>
        </w:tc>
        <w:tc>
          <w:tcPr>
            <w:tcW w:w="2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577AE6">
            <w:r w:rsidRPr="00393552">
              <w:rPr>
                <w:sz w:val="22"/>
                <w:szCs w:val="22"/>
              </w:rPr>
              <w:t>1ый вторник месяца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D57190" w:rsidRPr="00393552" w:rsidRDefault="00D57190" w:rsidP="00577AE6">
            <w:r w:rsidRPr="00393552">
              <w:rPr>
                <w:sz w:val="22"/>
                <w:szCs w:val="22"/>
              </w:rPr>
              <w:t>Вожатая</w:t>
            </w:r>
          </w:p>
        </w:tc>
      </w:tr>
      <w:tr w:rsidR="00D57190" w:rsidRPr="0058120F" w:rsidTr="00577AE6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57190" w:rsidRPr="00293B0A" w:rsidRDefault="00D57190" w:rsidP="00577AE6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B3445C" w:rsidP="006917C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577AE6">
            <w:r w:rsidRPr="00393552">
              <w:rPr>
                <w:sz w:val="22"/>
                <w:szCs w:val="22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577AE6">
            <w:r w:rsidRPr="00393552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577AE6">
            <w:r w:rsidRPr="00393552">
              <w:rPr>
                <w:sz w:val="22"/>
                <w:szCs w:val="22"/>
              </w:rPr>
              <w:t>раз в неделю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D57190" w:rsidRPr="00393552" w:rsidRDefault="00D57190" w:rsidP="00577AE6">
            <w:r w:rsidRPr="00393552">
              <w:rPr>
                <w:sz w:val="22"/>
                <w:szCs w:val="22"/>
              </w:rPr>
              <w:t>зам по ВР.</w:t>
            </w:r>
          </w:p>
        </w:tc>
      </w:tr>
      <w:tr w:rsidR="00D57190" w:rsidRPr="0058120F" w:rsidTr="00577AE6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57190" w:rsidRPr="00293B0A" w:rsidRDefault="00D57190" w:rsidP="00577AE6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B3445C" w:rsidP="006917C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577AE6">
            <w:r w:rsidRPr="00393552">
              <w:rPr>
                <w:sz w:val="22"/>
                <w:szCs w:val="22"/>
              </w:rPr>
              <w:t>Организация дежурства по школе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577AE6">
            <w:r w:rsidRPr="003935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577AE6">
            <w:r w:rsidRPr="00393552">
              <w:rPr>
                <w:sz w:val="22"/>
                <w:szCs w:val="22"/>
              </w:rPr>
              <w:t>оценка дежурства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D57190" w:rsidRPr="00393552" w:rsidRDefault="00D57190" w:rsidP="00577AE6">
            <w:r w:rsidRPr="00393552">
              <w:rPr>
                <w:sz w:val="22"/>
                <w:szCs w:val="22"/>
              </w:rPr>
              <w:t>зам. по ВР</w:t>
            </w:r>
          </w:p>
        </w:tc>
      </w:tr>
      <w:tr w:rsidR="00D57190" w:rsidRPr="0058120F" w:rsidTr="00465CF3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57190" w:rsidRPr="00293B0A" w:rsidRDefault="00D57190" w:rsidP="00577AE6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B3445C" w:rsidP="006917CB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577AE6">
            <w:r w:rsidRPr="00393552">
              <w:rPr>
                <w:sz w:val="22"/>
                <w:szCs w:val="22"/>
              </w:rPr>
              <w:t xml:space="preserve">Проведение общешкольных линеек 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577AE6">
            <w:r w:rsidRPr="00393552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577AE6">
            <w:r w:rsidRPr="00393552">
              <w:rPr>
                <w:sz w:val="22"/>
                <w:szCs w:val="22"/>
              </w:rPr>
              <w:t>каждый понедельник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D57190" w:rsidRPr="00393552" w:rsidRDefault="00D57190" w:rsidP="00577AE6">
            <w:r w:rsidRPr="00393552">
              <w:rPr>
                <w:sz w:val="22"/>
                <w:szCs w:val="22"/>
              </w:rPr>
              <w:t>Зам. по ВР, ГПВ</w:t>
            </w:r>
          </w:p>
        </w:tc>
      </w:tr>
      <w:tr w:rsidR="00D57190" w:rsidRPr="0058120F" w:rsidTr="00465CF3">
        <w:tc>
          <w:tcPr>
            <w:tcW w:w="26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7190" w:rsidRPr="00293B0A" w:rsidRDefault="00D57190" w:rsidP="00577AE6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B3445C" w:rsidP="006917CB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577AE6">
            <w:r w:rsidRPr="00393552">
              <w:rPr>
                <w:sz w:val="22"/>
                <w:szCs w:val="22"/>
              </w:rPr>
              <w:t xml:space="preserve">Рейд по выявлению </w:t>
            </w:r>
            <w:proofErr w:type="gramStart"/>
            <w:r w:rsidRPr="00393552">
              <w:rPr>
                <w:sz w:val="22"/>
                <w:szCs w:val="22"/>
              </w:rPr>
              <w:t>опаздывающих</w:t>
            </w:r>
            <w:proofErr w:type="gramEnd"/>
            <w:r w:rsidRPr="00393552">
              <w:rPr>
                <w:sz w:val="22"/>
                <w:szCs w:val="22"/>
              </w:rPr>
              <w:t xml:space="preserve"> на уроки: «Точность – вежливость королей»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577AE6">
            <w:r w:rsidRPr="00393552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577AE6">
            <w:r w:rsidRPr="00393552">
              <w:rPr>
                <w:sz w:val="22"/>
                <w:szCs w:val="22"/>
              </w:rPr>
              <w:t>раз в неделю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D57190" w:rsidRPr="00393552" w:rsidRDefault="00D57190" w:rsidP="00577AE6">
            <w:r w:rsidRPr="00393552">
              <w:rPr>
                <w:sz w:val="22"/>
                <w:szCs w:val="22"/>
              </w:rPr>
              <w:t>зам. по ВР</w:t>
            </w:r>
          </w:p>
        </w:tc>
      </w:tr>
      <w:tr w:rsidR="00D57190" w:rsidRPr="0058120F" w:rsidTr="00465CF3">
        <w:tc>
          <w:tcPr>
            <w:tcW w:w="26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7190" w:rsidRPr="00293B0A" w:rsidRDefault="00D57190" w:rsidP="00393552">
            <w:pPr>
              <w:jc w:val="center"/>
              <w:textAlignment w:val="top"/>
              <w:rPr>
                <w:sz w:val="28"/>
                <w:szCs w:val="28"/>
              </w:rPr>
            </w:pPr>
            <w:r w:rsidRPr="00293B0A">
              <w:rPr>
                <w:b/>
                <w:bCs/>
                <w:sz w:val="28"/>
                <w:szCs w:val="28"/>
              </w:rPr>
              <w:t>Система работы</w:t>
            </w:r>
          </w:p>
          <w:p w:rsidR="00D57190" w:rsidRPr="00293B0A" w:rsidRDefault="00D57190" w:rsidP="00393552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  <w:r w:rsidRPr="00293B0A">
              <w:rPr>
                <w:b/>
                <w:bCs/>
                <w:sz w:val="28"/>
                <w:szCs w:val="28"/>
              </w:rPr>
              <w:t>с родителями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57190" w:rsidRDefault="00D57190" w:rsidP="00577AE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577AE6">
            <w:pPr>
              <w:widowControl w:val="0"/>
              <w:rPr>
                <w:lang w:eastAsia="en-US"/>
              </w:rPr>
            </w:pPr>
            <w:r w:rsidRPr="00393552">
              <w:rPr>
                <w:sz w:val="22"/>
                <w:szCs w:val="22"/>
                <w:lang w:eastAsia="en-US"/>
              </w:rPr>
              <w:t xml:space="preserve"> Социологическое исследование «Удовлетворённость родителей школьной жизнью» 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Default="00D57190" w:rsidP="00577AE6">
            <w:pPr>
              <w:jc w:val="center"/>
            </w:pPr>
          </w:p>
        </w:tc>
        <w:tc>
          <w:tcPr>
            <w:tcW w:w="2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577AE6">
            <w:pPr>
              <w:widowControl w:val="0"/>
              <w:rPr>
                <w:lang w:eastAsia="en-US"/>
              </w:rPr>
            </w:pPr>
          </w:p>
          <w:p w:rsidR="00D57190" w:rsidRPr="00393552" w:rsidRDefault="00D57190" w:rsidP="00577AE6">
            <w:pPr>
              <w:widowControl w:val="0"/>
              <w:rPr>
                <w:lang w:eastAsia="en-US"/>
              </w:rPr>
            </w:pPr>
            <w:r w:rsidRPr="00393552">
              <w:rPr>
                <w:sz w:val="22"/>
                <w:szCs w:val="22"/>
                <w:lang w:eastAsia="en-US"/>
              </w:rPr>
              <w:t>До 17.04.2017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D57190" w:rsidRPr="006917CB" w:rsidRDefault="00D57190" w:rsidP="006917CB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. по ВР, </w:t>
            </w:r>
            <w:r w:rsidRPr="006917CB">
              <w:rPr>
                <w:sz w:val="22"/>
                <w:szCs w:val="22"/>
                <w:lang w:eastAsia="en-US"/>
              </w:rPr>
              <w:t xml:space="preserve">социальный педагог, </w:t>
            </w:r>
            <w:proofErr w:type="spellStart"/>
            <w:r w:rsidRPr="006917CB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6917CB">
              <w:rPr>
                <w:sz w:val="22"/>
                <w:szCs w:val="22"/>
                <w:lang w:eastAsia="en-US"/>
              </w:rPr>
              <w:t xml:space="preserve">. руководители </w:t>
            </w:r>
          </w:p>
        </w:tc>
      </w:tr>
      <w:tr w:rsidR="00D57190" w:rsidRPr="0058120F" w:rsidTr="00465CF3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57190" w:rsidRPr="00293B0A" w:rsidRDefault="00D57190" w:rsidP="00393552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57190" w:rsidRDefault="00D57190" w:rsidP="00577AE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393552">
            <w:pPr>
              <w:widowControl w:val="0"/>
              <w:rPr>
                <w:b/>
                <w:lang w:eastAsia="en-US"/>
              </w:rPr>
            </w:pPr>
            <w:r w:rsidRPr="00393552">
              <w:rPr>
                <w:b/>
                <w:sz w:val="22"/>
                <w:szCs w:val="22"/>
                <w:lang w:eastAsia="en-US"/>
              </w:rPr>
              <w:t>Консультации для родителей:</w:t>
            </w:r>
          </w:p>
          <w:p w:rsidR="00D57190" w:rsidRPr="00393552" w:rsidRDefault="00D57190" w:rsidP="006917CB">
            <w:pPr>
              <w:widowControl w:val="0"/>
              <w:numPr>
                <w:ilvl w:val="0"/>
                <w:numId w:val="28"/>
              </w:numPr>
              <w:rPr>
                <w:lang w:eastAsia="en-US"/>
              </w:rPr>
            </w:pPr>
            <w:r w:rsidRPr="00393552">
              <w:rPr>
                <w:sz w:val="22"/>
                <w:szCs w:val="22"/>
                <w:lang w:eastAsia="en-US"/>
              </w:rPr>
              <w:t>Как научить ребёнка планировать свои действия, прогнозируя их последствия</w:t>
            </w:r>
          </w:p>
          <w:p w:rsidR="00D57190" w:rsidRPr="00393552" w:rsidRDefault="00D57190" w:rsidP="006917CB">
            <w:pPr>
              <w:widowControl w:val="0"/>
              <w:numPr>
                <w:ilvl w:val="0"/>
                <w:numId w:val="28"/>
              </w:numPr>
              <w:rPr>
                <w:lang w:eastAsia="en-US"/>
              </w:rPr>
            </w:pPr>
            <w:r w:rsidRPr="00393552">
              <w:rPr>
                <w:sz w:val="22"/>
                <w:szCs w:val="22"/>
                <w:lang w:eastAsia="en-US"/>
              </w:rPr>
              <w:t xml:space="preserve">Как научить ребёнка заботиться о собственной безопасности 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Default="00D57190" w:rsidP="00577AE6">
            <w:pPr>
              <w:jc w:val="center"/>
            </w:pPr>
          </w:p>
        </w:tc>
        <w:tc>
          <w:tcPr>
            <w:tcW w:w="2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577AE6">
            <w:pPr>
              <w:widowControl w:val="0"/>
              <w:rPr>
                <w:lang w:eastAsia="en-US"/>
              </w:rPr>
            </w:pPr>
          </w:p>
          <w:p w:rsidR="00D57190" w:rsidRPr="00393552" w:rsidRDefault="00D57190" w:rsidP="00577AE6">
            <w:pPr>
              <w:widowControl w:val="0"/>
              <w:rPr>
                <w:lang w:eastAsia="en-US"/>
              </w:rPr>
            </w:pPr>
            <w:r w:rsidRPr="00393552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D57190" w:rsidRPr="006917CB" w:rsidRDefault="00D57190" w:rsidP="00577AE6">
            <w:pPr>
              <w:widowControl w:val="0"/>
              <w:rPr>
                <w:lang w:eastAsia="en-US"/>
              </w:rPr>
            </w:pPr>
          </w:p>
          <w:p w:rsidR="00D57190" w:rsidRPr="006917CB" w:rsidRDefault="00D57190" w:rsidP="00577AE6">
            <w:pPr>
              <w:widowControl w:val="0"/>
              <w:rPr>
                <w:lang w:eastAsia="en-US"/>
              </w:rPr>
            </w:pPr>
            <w:r w:rsidRPr="006917CB">
              <w:rPr>
                <w:sz w:val="22"/>
                <w:szCs w:val="22"/>
                <w:lang w:eastAsia="en-US"/>
              </w:rPr>
              <w:t>Педагог-психолог</w:t>
            </w:r>
          </w:p>
        </w:tc>
      </w:tr>
      <w:tr w:rsidR="00D57190" w:rsidRPr="0058120F" w:rsidTr="00465CF3">
        <w:tc>
          <w:tcPr>
            <w:tcW w:w="26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7190" w:rsidRPr="00293B0A" w:rsidRDefault="00D57190" w:rsidP="00393552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57190" w:rsidRDefault="00D57190" w:rsidP="00577AE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393552">
            <w:pPr>
              <w:widowControl w:val="0"/>
              <w:rPr>
                <w:b/>
                <w:lang w:eastAsia="en-US"/>
              </w:rPr>
            </w:pPr>
            <w:r w:rsidRPr="00393552">
              <w:rPr>
                <w:b/>
                <w:sz w:val="22"/>
                <w:szCs w:val="22"/>
                <w:lang w:eastAsia="en-US"/>
              </w:rPr>
              <w:t>Родительский всеобуч:</w:t>
            </w:r>
          </w:p>
          <w:p w:rsidR="00D57190" w:rsidRPr="00393552" w:rsidRDefault="00781FC6" w:rsidP="006917CB">
            <w:pPr>
              <w:pStyle w:val="a3"/>
              <w:widowControl w:val="0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16061F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подрастающего поколения – одна из приоритетных задач семьи и шко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Default="00D57190" w:rsidP="00577AE6">
            <w:pPr>
              <w:jc w:val="center"/>
            </w:pPr>
          </w:p>
        </w:tc>
        <w:tc>
          <w:tcPr>
            <w:tcW w:w="2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577AE6">
            <w:pPr>
              <w:widowControl w:val="0"/>
              <w:rPr>
                <w:lang w:eastAsia="en-US"/>
              </w:rPr>
            </w:pPr>
          </w:p>
          <w:p w:rsidR="00D57190" w:rsidRPr="00393552" w:rsidRDefault="00D57190" w:rsidP="00577AE6">
            <w:pPr>
              <w:widowControl w:val="0"/>
              <w:rPr>
                <w:lang w:eastAsia="en-US"/>
              </w:rPr>
            </w:pPr>
            <w:r w:rsidRPr="00393552">
              <w:rPr>
                <w:sz w:val="22"/>
                <w:szCs w:val="22"/>
                <w:lang w:eastAsia="en-US"/>
              </w:rPr>
              <w:t xml:space="preserve">25.04.2017   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D57190" w:rsidRPr="006917CB" w:rsidRDefault="00D57190" w:rsidP="00577AE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6917CB">
              <w:rPr>
                <w:rFonts w:ascii="Times New Roman" w:hAnsi="Times New Roman" w:cs="Times New Roman"/>
              </w:rPr>
              <w:t>Кл</w:t>
            </w:r>
            <w:proofErr w:type="gramStart"/>
            <w:r w:rsidRPr="006917CB">
              <w:rPr>
                <w:rFonts w:ascii="Times New Roman" w:hAnsi="Times New Roman" w:cs="Times New Roman"/>
              </w:rPr>
              <w:t>.</w:t>
            </w:r>
            <w:proofErr w:type="gramEnd"/>
            <w:r w:rsidRPr="006917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17CB">
              <w:rPr>
                <w:rFonts w:ascii="Times New Roman" w:hAnsi="Times New Roman" w:cs="Times New Roman"/>
              </w:rPr>
              <w:t>р</w:t>
            </w:r>
            <w:proofErr w:type="gramEnd"/>
            <w:r w:rsidRPr="006917CB">
              <w:rPr>
                <w:rFonts w:ascii="Times New Roman" w:hAnsi="Times New Roman" w:cs="Times New Roman"/>
              </w:rPr>
              <w:t>уководители, педагог-психолог</w:t>
            </w:r>
          </w:p>
          <w:p w:rsidR="00D57190" w:rsidRPr="006917CB" w:rsidRDefault="00D57190" w:rsidP="00577AE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6917CB">
              <w:rPr>
                <w:rFonts w:ascii="Times New Roman" w:hAnsi="Times New Roman" w:cs="Times New Roman"/>
              </w:rPr>
              <w:t>Зам. по ВР</w:t>
            </w:r>
          </w:p>
        </w:tc>
      </w:tr>
      <w:tr w:rsidR="00577AE6" w:rsidRPr="0058120F" w:rsidTr="00577AE6">
        <w:tc>
          <w:tcPr>
            <w:tcW w:w="1585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77AE6" w:rsidRPr="00C56E35" w:rsidRDefault="00577AE6" w:rsidP="00577AE6">
            <w:pPr>
              <w:jc w:val="center"/>
            </w:pPr>
            <w:r>
              <w:rPr>
                <w:b/>
                <w:sz w:val="32"/>
                <w:szCs w:val="32"/>
              </w:rPr>
              <w:t>май</w:t>
            </w:r>
          </w:p>
        </w:tc>
      </w:tr>
      <w:tr w:rsidR="00BD056D" w:rsidRPr="0058120F" w:rsidTr="00465CF3">
        <w:tc>
          <w:tcPr>
            <w:tcW w:w="1585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D056D" w:rsidRDefault="00BD056D" w:rsidP="00BD05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воспитательного процесса</w:t>
            </w:r>
          </w:p>
          <w:p w:rsidR="00BD056D" w:rsidRDefault="00BD056D" w:rsidP="00BD056D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  <w:p w:rsidR="00BD056D" w:rsidRPr="00BD056D" w:rsidRDefault="00BD056D" w:rsidP="00BD056D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D056D">
              <w:rPr>
                <w:rFonts w:ascii="Times New Roman" w:hAnsi="Times New Roman" w:cs="Times New Roman"/>
                <w:b/>
              </w:rPr>
              <w:t>Тема:</w:t>
            </w:r>
          </w:p>
          <w:p w:rsidR="00BD056D" w:rsidRDefault="00BD056D" w:rsidP="00BD056D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Этот день мы приближали, как могли…»</w:t>
            </w:r>
          </w:p>
          <w:p w:rsidR="00BD056D" w:rsidRPr="00C9316E" w:rsidRDefault="00BD056D" w:rsidP="00BD056D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9316E">
              <w:rPr>
                <w:rFonts w:ascii="Times New Roman" w:hAnsi="Times New Roman" w:cs="Times New Roman"/>
                <w:b/>
              </w:rPr>
              <w:t>Задачи:</w:t>
            </w:r>
          </w:p>
          <w:p w:rsidR="00BD056D" w:rsidRPr="00BD056D" w:rsidRDefault="00BD056D" w:rsidP="00BD056D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56D">
              <w:rPr>
                <w:rFonts w:ascii="Times New Roman" w:hAnsi="Times New Roman" w:cs="Times New Roman"/>
                <w:sz w:val="24"/>
                <w:szCs w:val="24"/>
              </w:rPr>
              <w:t>Воспитание любви к Родине</w:t>
            </w:r>
          </w:p>
          <w:p w:rsidR="00BD056D" w:rsidRPr="00BD056D" w:rsidRDefault="00BD056D" w:rsidP="00BD056D">
            <w:pPr>
              <w:pStyle w:val="a3"/>
              <w:numPr>
                <w:ilvl w:val="0"/>
                <w:numId w:val="17"/>
              </w:numPr>
              <w:rPr>
                <w:lang w:eastAsia="en-US"/>
              </w:rPr>
            </w:pPr>
            <w:r w:rsidRPr="00BD056D">
              <w:rPr>
                <w:rFonts w:ascii="Times New Roman" w:hAnsi="Times New Roman"/>
                <w:sz w:val="24"/>
                <w:szCs w:val="24"/>
              </w:rPr>
              <w:t>Формирование чувства гордости  за историческое прошлое страны</w:t>
            </w:r>
          </w:p>
        </w:tc>
      </w:tr>
      <w:tr w:rsidR="00D57190" w:rsidRPr="0058120F" w:rsidTr="00465CF3">
        <w:tc>
          <w:tcPr>
            <w:tcW w:w="26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7190" w:rsidRPr="00293B0A" w:rsidRDefault="00D57190" w:rsidP="00465CF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  <w:r w:rsidRPr="00C10FA2">
              <w:rPr>
                <w:b/>
                <w:bCs/>
                <w:sz w:val="28"/>
                <w:szCs w:val="28"/>
              </w:rPr>
              <w:lastRenderedPageBreak/>
              <w:t>Система работы с учащимися по направлениям</w:t>
            </w: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D57190" w:rsidRPr="00020BDB" w:rsidRDefault="00D57190" w:rsidP="00465CF3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742D9C">
              <w:rPr>
                <w:b/>
                <w:bCs/>
                <w:i/>
              </w:rPr>
              <w:t>Гражданско</w:t>
            </w:r>
            <w:proofErr w:type="spellEnd"/>
            <w:r w:rsidRPr="00742D9C">
              <w:rPr>
                <w:b/>
                <w:bCs/>
                <w:i/>
              </w:rPr>
              <w:t xml:space="preserve">  – патриотическое</w:t>
            </w:r>
            <w:proofErr w:type="gramEnd"/>
            <w:r w:rsidRPr="00742D9C">
              <w:rPr>
                <w:b/>
                <w:bCs/>
                <w:i/>
              </w:rPr>
              <w:t xml:space="preserve"> направление</w:t>
            </w:r>
          </w:p>
        </w:tc>
      </w:tr>
      <w:tr w:rsidR="00D57190" w:rsidRPr="0058120F" w:rsidTr="00465CF3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57190" w:rsidRPr="00293B0A" w:rsidRDefault="00D57190" w:rsidP="00393552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57190" w:rsidRDefault="00D57190" w:rsidP="00577AE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BD056D" w:rsidRDefault="00D57190" w:rsidP="00716C08">
            <w:pPr>
              <w:pStyle w:val="a3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BD056D">
              <w:rPr>
                <w:rFonts w:ascii="Times New Roman" w:hAnsi="Times New Roman"/>
                <w:lang w:eastAsia="en-US"/>
              </w:rPr>
              <w:t>Школьный парад Победы</w:t>
            </w:r>
          </w:p>
          <w:p w:rsidR="00D57190" w:rsidRPr="00BD056D" w:rsidRDefault="00D57190" w:rsidP="00716C08">
            <w:pPr>
              <w:pStyle w:val="a3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BD056D">
              <w:rPr>
                <w:rFonts w:ascii="Times New Roman" w:hAnsi="Times New Roman"/>
                <w:lang w:eastAsia="en-US"/>
              </w:rPr>
              <w:t>Мероприятия, посвящённые Дню Победы</w:t>
            </w:r>
          </w:p>
          <w:p w:rsidR="00D57190" w:rsidRPr="00BD056D" w:rsidRDefault="00D57190" w:rsidP="00716C08">
            <w:pPr>
              <w:pStyle w:val="a3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BD056D">
              <w:rPr>
                <w:rFonts w:ascii="Times New Roman" w:hAnsi="Times New Roman"/>
                <w:lang w:eastAsia="en-US"/>
              </w:rPr>
              <w:t>Встречи с ветеранами ВОВ и труда</w:t>
            </w:r>
          </w:p>
          <w:p w:rsidR="00D57190" w:rsidRPr="00BD056D" w:rsidRDefault="00D57190" w:rsidP="00716C08">
            <w:pPr>
              <w:pStyle w:val="a3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b/>
                <w:lang w:eastAsia="en-US"/>
              </w:rPr>
            </w:pPr>
            <w:r w:rsidRPr="00BD056D">
              <w:rPr>
                <w:rFonts w:ascii="Times New Roman" w:hAnsi="Times New Roman"/>
                <w:lang w:eastAsia="en-US"/>
              </w:rPr>
              <w:t>Вахта Памяти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Default="00D57190" w:rsidP="00577AE6">
            <w:pPr>
              <w:jc w:val="center"/>
            </w:pPr>
            <w:r w:rsidRPr="00016BEA">
              <w:rPr>
                <w:sz w:val="22"/>
                <w:szCs w:val="22"/>
              </w:rPr>
              <w:t>1-11</w:t>
            </w:r>
          </w:p>
        </w:tc>
        <w:tc>
          <w:tcPr>
            <w:tcW w:w="2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190" w:rsidRPr="00BD056D" w:rsidRDefault="00D57190" w:rsidP="00BD056D">
            <w:pPr>
              <w:widowControl w:val="0"/>
              <w:rPr>
                <w:lang w:eastAsia="en-US"/>
              </w:rPr>
            </w:pPr>
            <w:r w:rsidRPr="00BD056D">
              <w:rPr>
                <w:sz w:val="22"/>
                <w:szCs w:val="22"/>
                <w:lang w:eastAsia="en-US"/>
              </w:rPr>
              <w:t>07.05.2017</w:t>
            </w:r>
          </w:p>
          <w:p w:rsidR="00D57190" w:rsidRPr="00BD056D" w:rsidRDefault="00D57190" w:rsidP="00BD056D">
            <w:pPr>
              <w:widowControl w:val="0"/>
              <w:rPr>
                <w:lang w:eastAsia="en-US"/>
              </w:rPr>
            </w:pPr>
          </w:p>
          <w:p w:rsidR="00D57190" w:rsidRPr="00393552" w:rsidRDefault="00D57190" w:rsidP="00BD056D">
            <w:pPr>
              <w:widowControl w:val="0"/>
              <w:rPr>
                <w:lang w:eastAsia="en-US"/>
              </w:rPr>
            </w:pPr>
            <w:r w:rsidRPr="00BD056D">
              <w:rPr>
                <w:sz w:val="22"/>
                <w:szCs w:val="22"/>
                <w:lang w:eastAsia="en-US"/>
              </w:rPr>
              <w:t>До 09.05.2017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D57190" w:rsidRPr="00F628FC" w:rsidRDefault="00D57190" w:rsidP="00465CF3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628FC">
              <w:rPr>
                <w:rFonts w:ascii="Times New Roman" w:hAnsi="Times New Roman" w:cs="Times New Roman"/>
              </w:rPr>
              <w:t>Зам. по ВР</w:t>
            </w:r>
          </w:p>
          <w:p w:rsidR="00D57190" w:rsidRPr="00F628FC" w:rsidRDefault="00D57190" w:rsidP="00465CF3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628FC">
              <w:rPr>
                <w:rFonts w:ascii="Times New Roman" w:hAnsi="Times New Roman" w:cs="Times New Roman"/>
              </w:rPr>
              <w:t>Кл</w:t>
            </w:r>
            <w:proofErr w:type="gramStart"/>
            <w:r w:rsidRPr="00F628FC">
              <w:rPr>
                <w:rFonts w:ascii="Times New Roman" w:hAnsi="Times New Roman" w:cs="Times New Roman"/>
              </w:rPr>
              <w:t>.</w:t>
            </w:r>
            <w:proofErr w:type="gramEnd"/>
            <w:r w:rsidRPr="00F628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628FC">
              <w:rPr>
                <w:rFonts w:ascii="Times New Roman" w:hAnsi="Times New Roman" w:cs="Times New Roman"/>
              </w:rPr>
              <w:t>р</w:t>
            </w:r>
            <w:proofErr w:type="gramEnd"/>
            <w:r w:rsidRPr="00F628FC">
              <w:rPr>
                <w:rFonts w:ascii="Times New Roman" w:hAnsi="Times New Roman" w:cs="Times New Roman"/>
              </w:rPr>
              <w:t>уководители</w:t>
            </w:r>
          </w:p>
          <w:p w:rsidR="00D57190" w:rsidRPr="006917CB" w:rsidRDefault="00D57190" w:rsidP="00577AE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57190" w:rsidRPr="0058120F" w:rsidTr="00465CF3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57190" w:rsidRPr="00293B0A" w:rsidRDefault="00D57190" w:rsidP="00393552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D57190" w:rsidRPr="00BD056D" w:rsidRDefault="00D57190" w:rsidP="00BD05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направление</w:t>
            </w:r>
          </w:p>
        </w:tc>
      </w:tr>
      <w:tr w:rsidR="00D57190" w:rsidRPr="0058120F" w:rsidTr="00465CF3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57190" w:rsidRPr="00293B0A" w:rsidRDefault="00D57190" w:rsidP="00393552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57190" w:rsidRDefault="00D57190" w:rsidP="00577AE6">
            <w:pPr>
              <w:jc w:val="center"/>
            </w:pPr>
            <w:r w:rsidRPr="00B900F8">
              <w:rPr>
                <w:sz w:val="22"/>
                <w:szCs w:val="22"/>
              </w:rPr>
              <w:t>1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BD056D" w:rsidRDefault="00D57190" w:rsidP="00716C08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D056D">
              <w:rPr>
                <w:rFonts w:ascii="Times New Roman" w:hAnsi="Times New Roman"/>
                <w:lang w:eastAsia="en-US"/>
              </w:rPr>
              <w:t>Конкурс «Открытка ветерану»</w:t>
            </w:r>
          </w:p>
          <w:p w:rsidR="00716C08" w:rsidRPr="00716C08" w:rsidRDefault="00716C08" w:rsidP="00716C08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b/>
                <w:lang w:eastAsia="en-US"/>
              </w:rPr>
            </w:pPr>
            <w:r w:rsidRPr="00716C08">
              <w:rPr>
                <w:rFonts w:ascii="Times New Roman" w:hAnsi="Times New Roman"/>
              </w:rPr>
              <w:t>Последний звонок</w:t>
            </w:r>
            <w:r w:rsidRPr="00BD056D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716C08" w:rsidRPr="00716C08" w:rsidRDefault="00716C08" w:rsidP="00716C08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716C08">
              <w:rPr>
                <w:rFonts w:ascii="Times New Roman" w:hAnsi="Times New Roman"/>
              </w:rPr>
              <w:t>Линейка, посвящённая завершению учебного года.</w:t>
            </w:r>
          </w:p>
          <w:p w:rsidR="00D57190" w:rsidRPr="00BD056D" w:rsidRDefault="00D57190" w:rsidP="00716C08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b/>
                <w:lang w:eastAsia="en-US"/>
              </w:rPr>
            </w:pPr>
            <w:r w:rsidRPr="00BD056D">
              <w:rPr>
                <w:rFonts w:ascii="Times New Roman" w:hAnsi="Times New Roman"/>
                <w:lang w:eastAsia="en-US"/>
              </w:rPr>
              <w:t>Выпуск школьных СМИ, посвящённых Дню Победы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C08" w:rsidRDefault="00D57190" w:rsidP="00BD056D">
            <w:pPr>
              <w:widowControl w:val="0"/>
              <w:jc w:val="center"/>
              <w:rPr>
                <w:lang w:eastAsia="en-US"/>
              </w:rPr>
            </w:pPr>
            <w:r w:rsidRPr="00BD056D">
              <w:rPr>
                <w:sz w:val="22"/>
                <w:szCs w:val="22"/>
                <w:lang w:eastAsia="en-US"/>
              </w:rPr>
              <w:t xml:space="preserve">5-7 </w:t>
            </w:r>
          </w:p>
          <w:p w:rsidR="00D57190" w:rsidRPr="00716C08" w:rsidRDefault="00716C08" w:rsidP="00BD056D">
            <w:pPr>
              <w:widowControl w:val="0"/>
              <w:jc w:val="center"/>
              <w:rPr>
                <w:lang w:eastAsia="en-US"/>
              </w:rPr>
            </w:pPr>
            <w:r w:rsidRPr="00716C08">
              <w:rPr>
                <w:sz w:val="22"/>
                <w:szCs w:val="22"/>
              </w:rPr>
              <w:t>1, 9-11</w:t>
            </w:r>
          </w:p>
          <w:p w:rsidR="00716C08" w:rsidRDefault="00716C08" w:rsidP="00716C08">
            <w:pPr>
              <w:widowControl w:val="0"/>
              <w:jc w:val="center"/>
              <w:rPr>
                <w:lang w:eastAsia="en-US"/>
              </w:rPr>
            </w:pPr>
          </w:p>
          <w:p w:rsidR="00716C08" w:rsidRDefault="00716C08" w:rsidP="00716C08">
            <w:pPr>
              <w:widowControl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57190" w:rsidRPr="00BD056D">
              <w:rPr>
                <w:sz w:val="22"/>
                <w:szCs w:val="22"/>
                <w:lang w:eastAsia="en-US"/>
              </w:rPr>
              <w:t xml:space="preserve">-10 </w:t>
            </w:r>
          </w:p>
          <w:p w:rsidR="00D57190" w:rsidRDefault="00D57190" w:rsidP="00716C08">
            <w:pPr>
              <w:widowControl w:val="0"/>
              <w:jc w:val="center"/>
              <w:rPr>
                <w:lang w:eastAsia="en-US"/>
              </w:rPr>
            </w:pPr>
          </w:p>
          <w:p w:rsidR="00716C08" w:rsidRDefault="00716C08" w:rsidP="00716C08">
            <w:pPr>
              <w:widowControl w:val="0"/>
              <w:jc w:val="center"/>
            </w:pPr>
          </w:p>
        </w:tc>
        <w:tc>
          <w:tcPr>
            <w:tcW w:w="2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190" w:rsidRPr="00BD056D" w:rsidRDefault="00D57190" w:rsidP="00BD056D">
            <w:pPr>
              <w:widowControl w:val="0"/>
              <w:jc w:val="center"/>
              <w:rPr>
                <w:lang w:eastAsia="en-US"/>
              </w:rPr>
            </w:pPr>
            <w:r w:rsidRPr="00BD056D">
              <w:rPr>
                <w:sz w:val="22"/>
                <w:szCs w:val="22"/>
                <w:lang w:eastAsia="en-US"/>
              </w:rPr>
              <w:t>02.04.2017</w:t>
            </w:r>
          </w:p>
          <w:p w:rsidR="00D57190" w:rsidRPr="00BD056D" w:rsidRDefault="00716C08" w:rsidP="00BD056D">
            <w:pPr>
              <w:widowControl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D57190" w:rsidRPr="00BD056D">
              <w:rPr>
                <w:sz w:val="22"/>
                <w:szCs w:val="22"/>
                <w:lang w:eastAsia="en-US"/>
              </w:rPr>
              <w:t>.05.2017</w:t>
            </w:r>
          </w:p>
          <w:p w:rsidR="00D57190" w:rsidRPr="00BD056D" w:rsidRDefault="00716C08" w:rsidP="00BD056D">
            <w:pPr>
              <w:widowControl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5.2017</w:t>
            </w:r>
          </w:p>
          <w:p w:rsidR="00716C08" w:rsidRDefault="00716C08" w:rsidP="00BD056D">
            <w:pPr>
              <w:widowControl w:val="0"/>
              <w:jc w:val="center"/>
              <w:rPr>
                <w:lang w:eastAsia="en-US"/>
              </w:rPr>
            </w:pPr>
          </w:p>
          <w:p w:rsidR="00716C08" w:rsidRDefault="00716C08" w:rsidP="00BD056D">
            <w:pPr>
              <w:widowControl w:val="0"/>
              <w:jc w:val="center"/>
              <w:rPr>
                <w:lang w:eastAsia="en-US"/>
              </w:rPr>
            </w:pPr>
          </w:p>
          <w:p w:rsidR="00D57190" w:rsidRPr="00393552" w:rsidRDefault="00716C08" w:rsidP="00BD056D">
            <w:pPr>
              <w:widowControl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57190" w:rsidRPr="00BD056D">
              <w:rPr>
                <w:sz w:val="22"/>
                <w:szCs w:val="22"/>
                <w:lang w:eastAsia="en-US"/>
              </w:rPr>
              <w:t>5.05.2017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716C08" w:rsidRPr="00716C08" w:rsidRDefault="00716C08" w:rsidP="00716C0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628FC">
              <w:rPr>
                <w:rFonts w:ascii="Times New Roman" w:hAnsi="Times New Roman" w:cs="Times New Roman"/>
              </w:rPr>
              <w:t>Зам. по ВР</w:t>
            </w:r>
          </w:p>
          <w:p w:rsidR="00D57190" w:rsidRPr="0021145C" w:rsidRDefault="00D57190" w:rsidP="00465CF3">
            <w:pPr>
              <w:widowControl w:val="0"/>
              <w:rPr>
                <w:lang w:eastAsia="en-US"/>
              </w:rPr>
            </w:pPr>
            <w:proofErr w:type="spellStart"/>
            <w:r w:rsidRPr="0021145C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21145C">
              <w:rPr>
                <w:sz w:val="22"/>
                <w:szCs w:val="22"/>
                <w:lang w:eastAsia="en-US"/>
              </w:rPr>
              <w:t>. руководители</w:t>
            </w:r>
          </w:p>
          <w:p w:rsidR="00D57190" w:rsidRDefault="00D57190" w:rsidP="00465CF3">
            <w:pPr>
              <w:rPr>
                <w:lang w:eastAsia="en-US"/>
              </w:rPr>
            </w:pPr>
          </w:p>
          <w:p w:rsidR="00D57190" w:rsidRDefault="00D57190" w:rsidP="00465CF3">
            <w:pPr>
              <w:rPr>
                <w:lang w:eastAsia="en-US"/>
              </w:rPr>
            </w:pPr>
          </w:p>
          <w:p w:rsidR="00D57190" w:rsidRDefault="00D57190" w:rsidP="00465CF3">
            <w:pPr>
              <w:rPr>
                <w:lang w:eastAsia="en-US"/>
              </w:rPr>
            </w:pPr>
          </w:p>
          <w:p w:rsidR="00D57190" w:rsidRPr="00BD056D" w:rsidRDefault="00D57190" w:rsidP="00577AE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D056D">
              <w:rPr>
                <w:rFonts w:ascii="Times New Roman" w:hAnsi="Times New Roman" w:cs="Times New Roman"/>
              </w:rPr>
              <w:t>Пресс-центр</w:t>
            </w:r>
          </w:p>
        </w:tc>
      </w:tr>
      <w:tr w:rsidR="00D57190" w:rsidRPr="0058120F" w:rsidTr="00465CF3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57190" w:rsidRPr="00293B0A" w:rsidRDefault="00D57190" w:rsidP="00393552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D57190" w:rsidRPr="00BD056D" w:rsidRDefault="00D57190" w:rsidP="00BD05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- оздоровительное направление</w:t>
            </w:r>
          </w:p>
        </w:tc>
      </w:tr>
      <w:tr w:rsidR="00D57190" w:rsidRPr="0058120F" w:rsidTr="00465CF3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57190" w:rsidRPr="00293B0A" w:rsidRDefault="00D57190" w:rsidP="00465CF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57190" w:rsidRPr="000314BB" w:rsidRDefault="00D57190" w:rsidP="00465CF3">
            <w:pPr>
              <w:jc w:val="center"/>
            </w:pPr>
            <w:r w:rsidRPr="000314BB">
              <w:rPr>
                <w:sz w:val="22"/>
                <w:szCs w:val="22"/>
              </w:rPr>
              <w:t>1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C9316E" w:rsidRDefault="00D57190" w:rsidP="00BD056D">
            <w:pPr>
              <w:pStyle w:val="a3"/>
              <w:widowControl w:val="0"/>
              <w:numPr>
                <w:ilvl w:val="0"/>
                <w:numId w:val="40"/>
              </w:numPr>
              <w:rPr>
                <w:rFonts w:ascii="Times New Roman" w:hAnsi="Times New Roman"/>
                <w:lang w:eastAsia="en-US"/>
              </w:rPr>
            </w:pPr>
            <w:r w:rsidRPr="00C9316E">
              <w:rPr>
                <w:rFonts w:ascii="Times New Roman" w:hAnsi="Times New Roman"/>
                <w:lang w:eastAsia="en-US"/>
              </w:rPr>
              <w:t>Эстафета, посвящённая празднику Победы</w:t>
            </w:r>
          </w:p>
          <w:p w:rsidR="00D57190" w:rsidRDefault="00D57190" w:rsidP="00812D45">
            <w:pPr>
              <w:pStyle w:val="a3"/>
              <w:widowControl w:val="0"/>
              <w:numPr>
                <w:ilvl w:val="0"/>
                <w:numId w:val="40"/>
              </w:num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ревнование, посвящённое ДЗД</w:t>
            </w:r>
          </w:p>
          <w:p w:rsidR="00D57190" w:rsidRPr="0021145C" w:rsidRDefault="00D57190" w:rsidP="00812D45">
            <w:pPr>
              <w:pStyle w:val="a3"/>
              <w:widowControl w:val="0"/>
              <w:numPr>
                <w:ilvl w:val="0"/>
                <w:numId w:val="40"/>
              </w:numPr>
              <w:rPr>
                <w:rFonts w:ascii="Times New Roman" w:hAnsi="Times New Roman"/>
                <w:lang w:eastAsia="en-US"/>
              </w:rPr>
            </w:pPr>
            <w:r w:rsidRPr="00C9316E">
              <w:rPr>
                <w:rFonts w:ascii="Times New Roman" w:hAnsi="Times New Roman"/>
                <w:lang w:eastAsia="en-US"/>
              </w:rPr>
              <w:t>Анкетирование учащихся «Что вы знаете о ВОВ?»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9149FC" w:rsidRDefault="00D57190" w:rsidP="00465CF3">
            <w:pPr>
              <w:jc w:val="center"/>
            </w:pPr>
            <w:r>
              <w:rPr>
                <w:sz w:val="22"/>
                <w:szCs w:val="22"/>
              </w:rPr>
              <w:t>7-11</w:t>
            </w:r>
          </w:p>
        </w:tc>
        <w:tc>
          <w:tcPr>
            <w:tcW w:w="2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190" w:rsidRPr="0021145C" w:rsidRDefault="00D57190" w:rsidP="00465CF3">
            <w:pPr>
              <w:widowControl w:val="0"/>
              <w:rPr>
                <w:lang w:eastAsia="en-US"/>
              </w:rPr>
            </w:pPr>
            <w:r w:rsidRPr="0021145C">
              <w:rPr>
                <w:sz w:val="22"/>
                <w:szCs w:val="22"/>
                <w:lang w:eastAsia="en-US"/>
              </w:rPr>
              <w:t>07.04.2017</w:t>
            </w:r>
          </w:p>
          <w:p w:rsidR="00D57190" w:rsidRDefault="00D57190" w:rsidP="00465CF3">
            <w:pPr>
              <w:widowControl w:val="0"/>
              <w:rPr>
                <w:lang w:eastAsia="en-US"/>
              </w:rPr>
            </w:pPr>
          </w:p>
          <w:p w:rsidR="00D57190" w:rsidRPr="00812D45" w:rsidRDefault="00D57190" w:rsidP="00465CF3">
            <w:pPr>
              <w:widowControl w:val="0"/>
              <w:rPr>
                <w:lang w:eastAsia="en-US"/>
              </w:rPr>
            </w:pPr>
            <w:r w:rsidRPr="00812D45">
              <w:rPr>
                <w:sz w:val="22"/>
                <w:szCs w:val="22"/>
                <w:lang w:eastAsia="en-US"/>
              </w:rPr>
              <w:t>19.05.2017</w:t>
            </w:r>
          </w:p>
          <w:p w:rsidR="00D57190" w:rsidRPr="00812D45" w:rsidRDefault="00D57190" w:rsidP="00465CF3">
            <w:pPr>
              <w:widowControl w:val="0"/>
              <w:rPr>
                <w:lang w:eastAsia="en-US"/>
              </w:rPr>
            </w:pPr>
          </w:p>
          <w:p w:rsidR="00D57190" w:rsidRPr="00AD2330" w:rsidRDefault="00D57190" w:rsidP="00465CF3">
            <w:pPr>
              <w:widowControl w:val="0"/>
              <w:rPr>
                <w:lang w:eastAsia="en-US"/>
              </w:rPr>
            </w:pPr>
            <w:r w:rsidRPr="00D64F23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D57190" w:rsidRDefault="00D57190" w:rsidP="00465CF3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ителя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физ-ры</w:t>
            </w:r>
            <w:proofErr w:type="spellEnd"/>
            <w:proofErr w:type="gramEnd"/>
          </w:p>
          <w:p w:rsidR="00D57190" w:rsidRDefault="00D57190" w:rsidP="00465CF3">
            <w:pPr>
              <w:jc w:val="both"/>
              <w:rPr>
                <w:lang w:eastAsia="en-US"/>
              </w:rPr>
            </w:pPr>
          </w:p>
          <w:p w:rsidR="00D57190" w:rsidRDefault="00D57190" w:rsidP="00465CF3">
            <w:pPr>
              <w:jc w:val="both"/>
              <w:rPr>
                <w:lang w:eastAsia="en-US"/>
              </w:rPr>
            </w:pPr>
          </w:p>
          <w:p w:rsidR="00D57190" w:rsidRDefault="00D57190" w:rsidP="00465CF3">
            <w:pPr>
              <w:jc w:val="both"/>
              <w:rPr>
                <w:lang w:eastAsia="en-US"/>
              </w:rPr>
            </w:pPr>
          </w:p>
          <w:p w:rsidR="00D57190" w:rsidRPr="009149FC" w:rsidRDefault="00D57190" w:rsidP="00465CF3">
            <w:pPr>
              <w:jc w:val="both"/>
            </w:pPr>
            <w:proofErr w:type="spellStart"/>
            <w:r>
              <w:rPr>
                <w:sz w:val="22"/>
                <w:szCs w:val="22"/>
                <w:lang w:eastAsia="en-US"/>
              </w:rPr>
              <w:t>кл</w:t>
            </w:r>
            <w:proofErr w:type="spellEnd"/>
            <w:r>
              <w:rPr>
                <w:sz w:val="22"/>
                <w:szCs w:val="22"/>
                <w:lang w:eastAsia="en-US"/>
              </w:rPr>
              <w:t>. руководители</w:t>
            </w:r>
          </w:p>
        </w:tc>
      </w:tr>
      <w:tr w:rsidR="00D57190" w:rsidRPr="0058120F" w:rsidTr="00465CF3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57190" w:rsidRPr="00293B0A" w:rsidRDefault="00D57190" w:rsidP="00465CF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D57190" w:rsidRPr="0058120F" w:rsidRDefault="00D57190" w:rsidP="00465CF3">
            <w:pPr>
              <w:jc w:val="center"/>
              <w:rPr>
                <w:lang w:eastAsia="en-US"/>
              </w:rPr>
            </w:pPr>
            <w:r w:rsidRPr="0021518E">
              <w:rPr>
                <w:b/>
                <w:i/>
              </w:rPr>
              <w:t>Экологическое воспитани</w:t>
            </w:r>
            <w:r>
              <w:rPr>
                <w:b/>
                <w:i/>
              </w:rPr>
              <w:t>е</w:t>
            </w:r>
          </w:p>
        </w:tc>
      </w:tr>
      <w:tr w:rsidR="00D57190" w:rsidRPr="0058120F" w:rsidTr="00465CF3">
        <w:tc>
          <w:tcPr>
            <w:tcW w:w="26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7190" w:rsidRPr="00293B0A" w:rsidRDefault="00D57190" w:rsidP="00465CF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57190" w:rsidRDefault="00D57190" w:rsidP="00465CF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812D45" w:rsidRDefault="00D57190" w:rsidP="00465CF3">
            <w:pPr>
              <w:pStyle w:val="a3"/>
              <w:widowControl w:val="0"/>
              <w:numPr>
                <w:ilvl w:val="0"/>
                <w:numId w:val="32"/>
              </w:numPr>
              <w:rPr>
                <w:rFonts w:ascii="Times New Roman" w:hAnsi="Times New Roman"/>
                <w:lang w:eastAsia="en-US"/>
              </w:rPr>
            </w:pPr>
            <w:r w:rsidRPr="00812D45">
              <w:rPr>
                <w:rFonts w:ascii="Times New Roman" w:hAnsi="Times New Roman"/>
              </w:rPr>
              <w:t>Акция «Чистый двор»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58120F" w:rsidRDefault="00D57190" w:rsidP="00465CF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2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190" w:rsidRDefault="00D57190" w:rsidP="00465CF3">
            <w:pPr>
              <w:widowControl w:val="0"/>
              <w:rPr>
                <w:lang w:eastAsia="en-US"/>
              </w:rPr>
            </w:pPr>
            <w:r w:rsidRPr="00393552">
              <w:rPr>
                <w:sz w:val="22"/>
                <w:szCs w:val="22"/>
                <w:lang w:eastAsia="en-US"/>
              </w:rPr>
              <w:t>В течение месяца</w:t>
            </w:r>
          </w:p>
          <w:p w:rsidR="00D57190" w:rsidRDefault="00D57190" w:rsidP="00812D45">
            <w:pPr>
              <w:widowControl w:val="0"/>
              <w:rPr>
                <w:lang w:eastAsia="en-US"/>
              </w:rPr>
            </w:pP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D57190" w:rsidRPr="0058120F" w:rsidRDefault="00D57190" w:rsidP="00812D4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D57190" w:rsidRPr="0058120F" w:rsidTr="00D57190">
        <w:tc>
          <w:tcPr>
            <w:tcW w:w="2626" w:type="dxa"/>
            <w:vMerge w:val="restart"/>
            <w:tcBorders>
              <w:top w:val="nil"/>
              <w:right w:val="single" w:sz="4" w:space="0" w:color="auto"/>
            </w:tcBorders>
          </w:tcPr>
          <w:p w:rsidR="00D57190" w:rsidRPr="00293B0A" w:rsidRDefault="00D57190" w:rsidP="00465CF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D57190" w:rsidRPr="009F6062" w:rsidRDefault="00D57190" w:rsidP="00465CF3">
            <w:pPr>
              <w:jc w:val="center"/>
            </w:pPr>
            <w:r w:rsidRPr="0021518E">
              <w:rPr>
                <w:b/>
                <w:i/>
              </w:rPr>
              <w:t>Правовое воспитание</w:t>
            </w:r>
          </w:p>
        </w:tc>
      </w:tr>
      <w:tr w:rsidR="00D57190" w:rsidRPr="0058120F" w:rsidTr="00D57190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D57190" w:rsidRPr="00293B0A" w:rsidRDefault="00D57190" w:rsidP="00465CF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57190" w:rsidRPr="000E0A0C" w:rsidRDefault="00D57190" w:rsidP="00465CF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Default="00D57190" w:rsidP="00465CF3">
            <w:pPr>
              <w:pStyle w:val="a6"/>
              <w:rPr>
                <w:rFonts w:ascii="Times New Roman" w:hAnsi="Times New Roman"/>
              </w:rPr>
            </w:pPr>
            <w:r w:rsidRPr="000E0A0C">
              <w:rPr>
                <w:rFonts w:ascii="Times New Roman" w:hAnsi="Times New Roman"/>
              </w:rPr>
              <w:t>Совет профилактики</w:t>
            </w:r>
          </w:p>
          <w:p w:rsidR="00D57190" w:rsidRPr="000E0A0C" w:rsidRDefault="00D57190" w:rsidP="00465CF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0E0A0C" w:rsidRDefault="00D57190" w:rsidP="00465CF3">
            <w:pPr>
              <w:jc w:val="center"/>
            </w:pPr>
            <w:r w:rsidRPr="000E0A0C">
              <w:rPr>
                <w:sz w:val="22"/>
                <w:szCs w:val="22"/>
              </w:rPr>
              <w:t>1-11</w:t>
            </w:r>
          </w:p>
        </w:tc>
        <w:tc>
          <w:tcPr>
            <w:tcW w:w="2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190" w:rsidRPr="000E0A0C" w:rsidRDefault="00D57190" w:rsidP="00465CF3">
            <w:pPr>
              <w:jc w:val="center"/>
              <w:rPr>
                <w:lang w:eastAsia="en-US"/>
              </w:rPr>
            </w:pP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D57190" w:rsidRPr="000E0A0C" w:rsidRDefault="00D57190" w:rsidP="00465CF3">
            <w:pPr>
              <w:pStyle w:val="a6"/>
              <w:rPr>
                <w:rFonts w:ascii="Times New Roman" w:hAnsi="Times New Roman" w:cs="Times New Roman"/>
              </w:rPr>
            </w:pPr>
            <w:r w:rsidRPr="000E0A0C">
              <w:rPr>
                <w:rFonts w:ascii="Times New Roman" w:hAnsi="Times New Roman" w:cs="Times New Roman"/>
              </w:rPr>
              <w:t>Социальный педагог, зам. по ВР</w:t>
            </w:r>
          </w:p>
          <w:p w:rsidR="00D57190" w:rsidRPr="000E0A0C" w:rsidRDefault="00D57190" w:rsidP="00465CF3">
            <w:pPr>
              <w:jc w:val="center"/>
              <w:rPr>
                <w:lang w:eastAsia="en-US"/>
              </w:rPr>
            </w:pPr>
            <w:r w:rsidRPr="000E0A0C">
              <w:rPr>
                <w:sz w:val="22"/>
                <w:szCs w:val="22"/>
              </w:rPr>
              <w:t>Инспектор ППДН (по согласованию)</w:t>
            </w:r>
          </w:p>
        </w:tc>
      </w:tr>
      <w:tr w:rsidR="00D57190" w:rsidRPr="0058120F" w:rsidTr="00D57190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D57190" w:rsidRPr="00293B0A" w:rsidRDefault="00D57190" w:rsidP="00465CF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57190" w:rsidRDefault="00D57190" w:rsidP="00465CF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812D45" w:rsidRDefault="00D57190" w:rsidP="00812D45">
            <w:pPr>
              <w:widowControl w:val="0"/>
              <w:ind w:left="-5"/>
              <w:rPr>
                <w:bCs/>
              </w:rPr>
            </w:pPr>
            <w:r w:rsidRPr="00812D45">
              <w:rPr>
                <w:bCs/>
                <w:sz w:val="22"/>
                <w:szCs w:val="22"/>
              </w:rPr>
              <w:t>Беседа «О профилактике экстремизма»</w:t>
            </w:r>
          </w:p>
          <w:p w:rsidR="00D57190" w:rsidRPr="00393552" w:rsidRDefault="00D57190" w:rsidP="00465CF3">
            <w:pPr>
              <w:widowControl w:val="0"/>
              <w:ind w:left="-19"/>
              <w:rPr>
                <w:bCs/>
              </w:rPr>
            </w:pPr>
          </w:p>
        </w:tc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0E0A0C" w:rsidRDefault="00D57190" w:rsidP="00465CF3">
            <w:pPr>
              <w:jc w:val="center"/>
            </w:pPr>
            <w:r w:rsidRPr="000E0A0C">
              <w:rPr>
                <w:sz w:val="22"/>
                <w:szCs w:val="22"/>
              </w:rPr>
              <w:t>1-11</w:t>
            </w:r>
          </w:p>
        </w:tc>
        <w:tc>
          <w:tcPr>
            <w:tcW w:w="2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190" w:rsidRPr="00AD2330" w:rsidRDefault="00D57190" w:rsidP="00465CF3">
            <w:pPr>
              <w:widowControl w:val="0"/>
              <w:rPr>
                <w:lang w:eastAsia="en-US"/>
              </w:rPr>
            </w:pPr>
            <w:r w:rsidRPr="00D64F23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D57190" w:rsidRPr="009149FC" w:rsidRDefault="00D57190" w:rsidP="00465CF3">
            <w:pPr>
              <w:jc w:val="both"/>
            </w:pPr>
            <w:proofErr w:type="spellStart"/>
            <w:r>
              <w:rPr>
                <w:sz w:val="22"/>
                <w:szCs w:val="22"/>
                <w:lang w:eastAsia="en-US"/>
              </w:rPr>
              <w:t>кл</w:t>
            </w:r>
            <w:proofErr w:type="spellEnd"/>
            <w:r>
              <w:rPr>
                <w:sz w:val="22"/>
                <w:szCs w:val="22"/>
                <w:lang w:eastAsia="en-US"/>
              </w:rPr>
              <w:t>. руководители</w:t>
            </w:r>
          </w:p>
        </w:tc>
      </w:tr>
      <w:tr w:rsidR="00D57190" w:rsidRPr="0058120F" w:rsidTr="00D57190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D57190" w:rsidRPr="00293B0A" w:rsidRDefault="00D57190" w:rsidP="00465CF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D57190" w:rsidRPr="00E46CA6" w:rsidRDefault="00D57190" w:rsidP="00465C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значимая деятельность</w:t>
            </w:r>
          </w:p>
        </w:tc>
      </w:tr>
      <w:tr w:rsidR="00D57190" w:rsidRPr="0058120F" w:rsidTr="00D57190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D57190" w:rsidRPr="00293B0A" w:rsidRDefault="00D57190" w:rsidP="00465CF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57190" w:rsidRDefault="00D57190" w:rsidP="00465CF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716C08" w:rsidRDefault="00D57190" w:rsidP="00716C08">
            <w:pPr>
              <w:widowControl w:val="0"/>
              <w:ind w:left="360"/>
              <w:rPr>
                <w:lang w:eastAsia="en-US"/>
              </w:rPr>
            </w:pPr>
            <w:r w:rsidRPr="00716C08">
              <w:rPr>
                <w:sz w:val="22"/>
                <w:szCs w:val="22"/>
                <w:lang w:eastAsia="en-US"/>
              </w:rPr>
              <w:t>Акция «Георгиевская ленточка»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0E0A0C" w:rsidRDefault="00D57190" w:rsidP="00465CF3">
            <w:pPr>
              <w:jc w:val="center"/>
            </w:pPr>
            <w:r w:rsidRPr="000E0A0C">
              <w:rPr>
                <w:sz w:val="22"/>
                <w:szCs w:val="22"/>
              </w:rPr>
              <w:t>1-11</w:t>
            </w:r>
          </w:p>
        </w:tc>
        <w:tc>
          <w:tcPr>
            <w:tcW w:w="2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190" w:rsidRDefault="00D57190" w:rsidP="00465CF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до 07.09.2017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D57190" w:rsidRPr="00AE551A" w:rsidRDefault="00D57190" w:rsidP="00465CF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по ВР</w:t>
            </w:r>
          </w:p>
        </w:tc>
      </w:tr>
      <w:tr w:rsidR="00D57190" w:rsidRPr="0058120F" w:rsidTr="00D57190">
        <w:tc>
          <w:tcPr>
            <w:tcW w:w="2626" w:type="dxa"/>
            <w:vMerge/>
            <w:tcBorders>
              <w:top w:val="nil"/>
              <w:right w:val="single" w:sz="4" w:space="0" w:color="auto"/>
            </w:tcBorders>
          </w:tcPr>
          <w:p w:rsidR="00D57190" w:rsidRPr="00293B0A" w:rsidRDefault="00D57190" w:rsidP="00465CF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D57190" w:rsidRPr="00393552" w:rsidRDefault="00D57190" w:rsidP="00465C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ориентация</w:t>
            </w:r>
          </w:p>
        </w:tc>
      </w:tr>
      <w:tr w:rsidR="00D57190" w:rsidRPr="0058120F" w:rsidTr="00D57190">
        <w:tc>
          <w:tcPr>
            <w:tcW w:w="26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7190" w:rsidRPr="00293B0A" w:rsidRDefault="00D57190" w:rsidP="00465CF3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57190" w:rsidRDefault="00D57190" w:rsidP="00465CF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812D45" w:rsidRDefault="00D57190" w:rsidP="00812D45">
            <w:pPr>
              <w:pStyle w:val="a6"/>
              <w:rPr>
                <w:rFonts w:ascii="Times New Roman" w:hAnsi="Times New Roman" w:cs="Times New Roman"/>
              </w:rPr>
            </w:pPr>
            <w:r w:rsidRPr="00812D45">
              <w:rPr>
                <w:rFonts w:ascii="Times New Roman" w:hAnsi="Times New Roman" w:cs="Times New Roman"/>
              </w:rPr>
              <w:t>Календарь знаменательных дат (в помощь в выборе профессии):</w:t>
            </w:r>
          </w:p>
          <w:p w:rsidR="00D57190" w:rsidRPr="00812D45" w:rsidRDefault="00D57190" w:rsidP="00812D45">
            <w:pPr>
              <w:pStyle w:val="a6"/>
              <w:rPr>
                <w:rFonts w:ascii="Times New Roman" w:hAnsi="Times New Roman" w:cs="Times New Roman"/>
              </w:rPr>
            </w:pPr>
            <w:r w:rsidRPr="00812D45">
              <w:rPr>
                <w:rFonts w:ascii="Times New Roman" w:hAnsi="Times New Roman" w:cs="Times New Roman"/>
              </w:rPr>
              <w:t>7 мая – День радио, праздников работников связи</w:t>
            </w:r>
          </w:p>
          <w:p w:rsidR="00D57190" w:rsidRPr="00812D45" w:rsidRDefault="00D57190" w:rsidP="00812D45">
            <w:pPr>
              <w:pStyle w:val="a6"/>
              <w:rPr>
                <w:rFonts w:ascii="Times New Roman" w:hAnsi="Times New Roman" w:cs="Times New Roman"/>
              </w:rPr>
            </w:pPr>
            <w:r w:rsidRPr="00812D45">
              <w:rPr>
                <w:rFonts w:ascii="Times New Roman" w:hAnsi="Times New Roman" w:cs="Times New Roman"/>
              </w:rPr>
              <w:t>День химика</w:t>
            </w:r>
          </w:p>
          <w:p w:rsidR="00D57190" w:rsidRPr="00812D45" w:rsidRDefault="00D57190" w:rsidP="00812D45">
            <w:pPr>
              <w:pStyle w:val="a6"/>
              <w:rPr>
                <w:rFonts w:ascii="Times New Roman" w:hAnsi="Times New Roman" w:cs="Times New Roman"/>
              </w:rPr>
            </w:pPr>
            <w:r w:rsidRPr="00812D45">
              <w:rPr>
                <w:rFonts w:ascii="Times New Roman" w:hAnsi="Times New Roman" w:cs="Times New Roman"/>
              </w:rPr>
              <w:t xml:space="preserve">20 мая – Всемирный день </w:t>
            </w:r>
            <w:proofErr w:type="spellStart"/>
            <w:r w:rsidRPr="00812D45">
              <w:rPr>
                <w:rFonts w:ascii="Times New Roman" w:hAnsi="Times New Roman" w:cs="Times New Roman"/>
              </w:rPr>
              <w:t>врача-травмотолога</w:t>
            </w:r>
            <w:proofErr w:type="spellEnd"/>
          </w:p>
          <w:p w:rsidR="00D57190" w:rsidRPr="00812D45" w:rsidRDefault="00D57190" w:rsidP="00812D45">
            <w:pPr>
              <w:pStyle w:val="a6"/>
              <w:rPr>
                <w:rFonts w:ascii="Times New Roman" w:hAnsi="Times New Roman" w:cs="Times New Roman"/>
              </w:rPr>
            </w:pPr>
            <w:r w:rsidRPr="00812D45">
              <w:rPr>
                <w:rFonts w:ascii="Times New Roman" w:hAnsi="Times New Roman" w:cs="Times New Roman"/>
              </w:rPr>
              <w:t>25 мая – день филолога</w:t>
            </w:r>
          </w:p>
          <w:p w:rsidR="00D57190" w:rsidRPr="00812D45" w:rsidRDefault="00D57190" w:rsidP="00812D45">
            <w:pPr>
              <w:pStyle w:val="a6"/>
              <w:rPr>
                <w:rFonts w:ascii="Times New Roman" w:hAnsi="Times New Roman" w:cs="Times New Roman"/>
              </w:rPr>
            </w:pPr>
            <w:r w:rsidRPr="00812D45">
              <w:rPr>
                <w:rFonts w:ascii="Times New Roman" w:hAnsi="Times New Roman" w:cs="Times New Roman"/>
              </w:rPr>
              <w:t>26 мая – день предпринимателя</w:t>
            </w:r>
          </w:p>
          <w:p w:rsidR="00D57190" w:rsidRPr="00812D45" w:rsidRDefault="00D57190" w:rsidP="00812D45">
            <w:pPr>
              <w:widowControl w:val="0"/>
              <w:ind w:left="-5"/>
              <w:jc w:val="both"/>
              <w:rPr>
                <w:lang w:eastAsia="en-US"/>
              </w:rPr>
            </w:pPr>
            <w:r w:rsidRPr="00812D45">
              <w:rPr>
                <w:sz w:val="22"/>
                <w:szCs w:val="22"/>
              </w:rPr>
              <w:t>28 мая – день пограничника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5A7B1B" w:rsidRDefault="00D57190" w:rsidP="00465CF3">
            <w:pPr>
              <w:jc w:val="center"/>
            </w:pPr>
            <w:r>
              <w:rPr>
                <w:sz w:val="22"/>
                <w:szCs w:val="22"/>
              </w:rPr>
              <w:t>5-10</w:t>
            </w:r>
          </w:p>
        </w:tc>
        <w:tc>
          <w:tcPr>
            <w:tcW w:w="2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190" w:rsidRPr="00393552" w:rsidRDefault="00D57190" w:rsidP="00465CF3">
            <w:pPr>
              <w:jc w:val="center"/>
              <w:rPr>
                <w:lang w:eastAsia="en-US"/>
              </w:rPr>
            </w:pPr>
            <w:r w:rsidRPr="00D64F23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D57190" w:rsidRDefault="00D57190" w:rsidP="00465CF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ные руководители</w:t>
            </w:r>
          </w:p>
          <w:p w:rsidR="00D57190" w:rsidRPr="00D64F23" w:rsidRDefault="00D57190" w:rsidP="00465CF3">
            <w:pPr>
              <w:jc w:val="center"/>
              <w:rPr>
                <w:lang w:eastAsia="en-US"/>
              </w:rPr>
            </w:pPr>
            <w:r w:rsidRPr="00D64F23">
              <w:rPr>
                <w:sz w:val="22"/>
                <w:szCs w:val="22"/>
                <w:lang w:eastAsia="en-US"/>
              </w:rPr>
              <w:t>соц. педагог</w:t>
            </w:r>
          </w:p>
        </w:tc>
      </w:tr>
      <w:tr w:rsidR="00D57190" w:rsidRPr="0058120F" w:rsidTr="00465CF3">
        <w:tc>
          <w:tcPr>
            <w:tcW w:w="26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7190" w:rsidRPr="000F3CAA" w:rsidRDefault="00D57190" w:rsidP="00D57190">
            <w:pPr>
              <w:jc w:val="center"/>
              <w:rPr>
                <w:b/>
                <w:sz w:val="32"/>
                <w:szCs w:val="32"/>
              </w:rPr>
            </w:pPr>
            <w:r w:rsidRPr="000F3CAA">
              <w:rPr>
                <w:b/>
                <w:sz w:val="28"/>
                <w:szCs w:val="28"/>
                <w:lang w:eastAsia="en-US"/>
              </w:rPr>
              <w:t>Организация работы с органами ученического самоуправления</w:t>
            </w:r>
          </w:p>
          <w:p w:rsidR="00D57190" w:rsidRPr="00293B0A" w:rsidRDefault="00D57190" w:rsidP="00393552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28" w:type="dxa"/>
            <w:gridSpan w:val="12"/>
            <w:tcBorders>
              <w:left w:val="single" w:sz="4" w:space="0" w:color="auto"/>
            </w:tcBorders>
          </w:tcPr>
          <w:p w:rsidR="00D57190" w:rsidRPr="00D57190" w:rsidRDefault="00D57190" w:rsidP="00465CF3">
            <w:pPr>
              <w:jc w:val="center"/>
              <w:rPr>
                <w:i/>
              </w:rPr>
            </w:pPr>
            <w:r w:rsidRPr="00D57190">
              <w:rPr>
                <w:b/>
                <w:bCs/>
                <w:i/>
              </w:rPr>
              <w:t>Ученическое самоуправление</w:t>
            </w:r>
          </w:p>
        </w:tc>
      </w:tr>
      <w:tr w:rsidR="00D57190" w:rsidRPr="00D57190" w:rsidTr="00465CF3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57190" w:rsidRPr="00293B0A" w:rsidRDefault="00D57190" w:rsidP="00393552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D57190">
            <w:pPr>
              <w:jc w:val="center"/>
            </w:pPr>
            <w:r w:rsidRPr="00D57190">
              <w:rPr>
                <w:sz w:val="22"/>
                <w:szCs w:val="22"/>
              </w:rPr>
              <w:t>1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465CF3">
            <w:r w:rsidRPr="00D57190">
              <w:rPr>
                <w:sz w:val="22"/>
                <w:szCs w:val="22"/>
              </w:rPr>
              <w:t>Заседание Совета старшеклассников. Подведение итогов.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465CF3">
            <w:r w:rsidRPr="00D57190">
              <w:rPr>
                <w:sz w:val="22"/>
                <w:szCs w:val="22"/>
              </w:rPr>
              <w:t>совет</w:t>
            </w:r>
          </w:p>
        </w:tc>
        <w:tc>
          <w:tcPr>
            <w:tcW w:w="2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465CF3">
            <w:r w:rsidRPr="00D57190">
              <w:rPr>
                <w:sz w:val="22"/>
                <w:szCs w:val="22"/>
              </w:rPr>
              <w:t>16.05.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D57190" w:rsidRPr="00D57190" w:rsidRDefault="00D57190" w:rsidP="00465CF3">
            <w:r w:rsidRPr="00D57190">
              <w:rPr>
                <w:sz w:val="22"/>
                <w:szCs w:val="22"/>
              </w:rPr>
              <w:t>председатель совета</w:t>
            </w:r>
          </w:p>
        </w:tc>
      </w:tr>
      <w:tr w:rsidR="00D57190" w:rsidRPr="00D57190" w:rsidTr="00465CF3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57190" w:rsidRPr="00293B0A" w:rsidRDefault="00D57190" w:rsidP="00393552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D57190">
            <w:pPr>
              <w:jc w:val="center"/>
            </w:pPr>
            <w:r w:rsidRPr="00D57190">
              <w:rPr>
                <w:sz w:val="22"/>
                <w:szCs w:val="22"/>
              </w:rPr>
              <w:t>2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465CF3">
            <w:r w:rsidRPr="00D57190">
              <w:rPr>
                <w:sz w:val="22"/>
                <w:szCs w:val="22"/>
              </w:rPr>
              <w:t xml:space="preserve">Учеба Совета «Содружества» 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465CF3">
            <w:r w:rsidRPr="00D57190">
              <w:rPr>
                <w:sz w:val="22"/>
                <w:szCs w:val="22"/>
              </w:rPr>
              <w:t>совет «Содружества»</w:t>
            </w:r>
          </w:p>
        </w:tc>
        <w:tc>
          <w:tcPr>
            <w:tcW w:w="2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465CF3">
            <w:r w:rsidRPr="00D57190">
              <w:rPr>
                <w:sz w:val="22"/>
                <w:szCs w:val="22"/>
              </w:rPr>
              <w:t>1ый вторник месяца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D57190" w:rsidRPr="00D57190" w:rsidRDefault="00D57190" w:rsidP="00465CF3">
            <w:r w:rsidRPr="00D57190">
              <w:rPr>
                <w:sz w:val="22"/>
                <w:szCs w:val="22"/>
              </w:rPr>
              <w:t>Вожатая</w:t>
            </w:r>
          </w:p>
        </w:tc>
      </w:tr>
      <w:tr w:rsidR="00D57190" w:rsidRPr="00D57190" w:rsidTr="00465CF3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57190" w:rsidRPr="00293B0A" w:rsidRDefault="00D57190" w:rsidP="00393552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D57190">
            <w:pPr>
              <w:jc w:val="center"/>
            </w:pPr>
            <w:r w:rsidRPr="00D57190">
              <w:rPr>
                <w:sz w:val="22"/>
                <w:szCs w:val="22"/>
              </w:rPr>
              <w:t>1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465CF3">
            <w:r w:rsidRPr="00D57190">
              <w:rPr>
                <w:sz w:val="22"/>
                <w:szCs w:val="22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465CF3">
            <w:r w:rsidRPr="00D57190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465CF3">
            <w:r w:rsidRPr="00D57190">
              <w:rPr>
                <w:sz w:val="22"/>
                <w:szCs w:val="22"/>
              </w:rPr>
              <w:t>раз в неделю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D57190" w:rsidRPr="00D57190" w:rsidRDefault="00D57190" w:rsidP="00465CF3">
            <w:r w:rsidRPr="00D57190">
              <w:rPr>
                <w:sz w:val="22"/>
                <w:szCs w:val="22"/>
              </w:rPr>
              <w:t>зам по ВР.</w:t>
            </w:r>
          </w:p>
        </w:tc>
      </w:tr>
      <w:tr w:rsidR="00D57190" w:rsidRPr="00D57190" w:rsidTr="00465CF3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57190" w:rsidRPr="00293B0A" w:rsidRDefault="00D57190" w:rsidP="00393552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D57190">
            <w:pPr>
              <w:jc w:val="center"/>
            </w:pPr>
            <w:r w:rsidRPr="00D57190">
              <w:rPr>
                <w:sz w:val="22"/>
                <w:szCs w:val="22"/>
              </w:rPr>
              <w:t>2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465CF3">
            <w:r w:rsidRPr="00D57190">
              <w:rPr>
                <w:sz w:val="22"/>
                <w:szCs w:val="22"/>
              </w:rPr>
              <w:t>Организация дежурства по школе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465CF3">
            <w:r w:rsidRPr="00D5719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465CF3">
            <w:r w:rsidRPr="00D57190">
              <w:rPr>
                <w:sz w:val="22"/>
                <w:szCs w:val="22"/>
              </w:rPr>
              <w:t>оценка дежурства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D57190" w:rsidRPr="00D57190" w:rsidRDefault="00D57190" w:rsidP="00465CF3">
            <w:r w:rsidRPr="00D57190">
              <w:rPr>
                <w:sz w:val="22"/>
                <w:szCs w:val="22"/>
              </w:rPr>
              <w:t>зам. по ВР</w:t>
            </w:r>
          </w:p>
        </w:tc>
      </w:tr>
      <w:tr w:rsidR="00D57190" w:rsidRPr="0058120F" w:rsidTr="00465CF3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57190" w:rsidRPr="00293B0A" w:rsidRDefault="00D57190" w:rsidP="00393552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D57190">
            <w:pPr>
              <w:jc w:val="center"/>
            </w:pPr>
            <w:r w:rsidRPr="00D57190">
              <w:rPr>
                <w:sz w:val="22"/>
                <w:szCs w:val="22"/>
              </w:rPr>
              <w:t>3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465CF3">
            <w:r w:rsidRPr="00D57190">
              <w:rPr>
                <w:sz w:val="22"/>
                <w:szCs w:val="22"/>
              </w:rPr>
              <w:t xml:space="preserve">Проведение общешкольных линеек 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465CF3">
            <w:r w:rsidRPr="00D57190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465CF3">
            <w:r w:rsidRPr="00D57190">
              <w:rPr>
                <w:sz w:val="22"/>
                <w:szCs w:val="22"/>
              </w:rPr>
              <w:t>каждый понедельник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D57190" w:rsidRPr="00D57190" w:rsidRDefault="00D57190" w:rsidP="00D57190">
            <w:r w:rsidRPr="00D57190">
              <w:rPr>
                <w:sz w:val="22"/>
                <w:szCs w:val="22"/>
              </w:rPr>
              <w:t>Зам. по ВР</w:t>
            </w:r>
          </w:p>
        </w:tc>
      </w:tr>
      <w:tr w:rsidR="00D57190" w:rsidRPr="0058120F" w:rsidTr="00465CF3">
        <w:tc>
          <w:tcPr>
            <w:tcW w:w="26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7190" w:rsidRPr="00293B0A" w:rsidRDefault="00D57190" w:rsidP="00393552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D57190">
            <w:pPr>
              <w:jc w:val="center"/>
            </w:pPr>
            <w:r w:rsidRPr="00D57190">
              <w:rPr>
                <w:sz w:val="22"/>
                <w:szCs w:val="22"/>
              </w:rPr>
              <w:t>4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465CF3">
            <w:r w:rsidRPr="00D57190">
              <w:rPr>
                <w:sz w:val="22"/>
                <w:szCs w:val="22"/>
              </w:rPr>
              <w:t xml:space="preserve">Рейд по выявлению </w:t>
            </w:r>
            <w:proofErr w:type="gramStart"/>
            <w:r w:rsidRPr="00D57190">
              <w:rPr>
                <w:sz w:val="22"/>
                <w:szCs w:val="22"/>
              </w:rPr>
              <w:t>опаздывающих</w:t>
            </w:r>
            <w:proofErr w:type="gramEnd"/>
            <w:r w:rsidRPr="00D57190">
              <w:rPr>
                <w:sz w:val="22"/>
                <w:szCs w:val="22"/>
              </w:rPr>
              <w:t xml:space="preserve"> на уроки: «Точность – вежливость королей»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465CF3">
            <w:r w:rsidRPr="00D57190">
              <w:rPr>
                <w:sz w:val="22"/>
                <w:szCs w:val="22"/>
              </w:rPr>
              <w:t>общешкольное</w:t>
            </w:r>
          </w:p>
        </w:tc>
        <w:tc>
          <w:tcPr>
            <w:tcW w:w="2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465CF3">
            <w:r w:rsidRPr="00D57190">
              <w:rPr>
                <w:sz w:val="22"/>
                <w:szCs w:val="22"/>
              </w:rPr>
              <w:t>раз в неделю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D57190" w:rsidRPr="00D57190" w:rsidRDefault="00D57190" w:rsidP="00465CF3">
            <w:r w:rsidRPr="00D57190">
              <w:rPr>
                <w:sz w:val="22"/>
                <w:szCs w:val="22"/>
              </w:rPr>
              <w:t>зам. по ВР</w:t>
            </w:r>
          </w:p>
        </w:tc>
      </w:tr>
      <w:tr w:rsidR="00D57190" w:rsidRPr="0058120F" w:rsidTr="00465CF3">
        <w:tc>
          <w:tcPr>
            <w:tcW w:w="26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7190" w:rsidRPr="00293B0A" w:rsidRDefault="00D57190" w:rsidP="00D57190">
            <w:pPr>
              <w:jc w:val="center"/>
              <w:textAlignment w:val="top"/>
              <w:rPr>
                <w:sz w:val="28"/>
                <w:szCs w:val="28"/>
              </w:rPr>
            </w:pPr>
            <w:r w:rsidRPr="00293B0A">
              <w:rPr>
                <w:b/>
                <w:bCs/>
                <w:sz w:val="28"/>
                <w:szCs w:val="28"/>
              </w:rPr>
              <w:t>Система работы</w:t>
            </w:r>
          </w:p>
          <w:p w:rsidR="00D57190" w:rsidRPr="00293B0A" w:rsidRDefault="00D57190" w:rsidP="00D57190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  <w:r w:rsidRPr="00293B0A">
              <w:rPr>
                <w:b/>
                <w:bCs/>
                <w:sz w:val="28"/>
                <w:szCs w:val="28"/>
              </w:rPr>
              <w:t>с родителями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D5719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465CF3">
            <w:r w:rsidRPr="00D57190">
              <w:rPr>
                <w:sz w:val="22"/>
                <w:szCs w:val="22"/>
                <w:lang w:eastAsia="en-US"/>
              </w:rPr>
              <w:t xml:space="preserve">Социологическое исследование «Удовлетворённость родителей </w:t>
            </w:r>
            <w:proofErr w:type="gramStart"/>
            <w:r w:rsidRPr="00D57190">
              <w:rPr>
                <w:sz w:val="22"/>
                <w:szCs w:val="22"/>
                <w:lang w:eastAsia="en-US"/>
              </w:rPr>
              <w:t>внеурочной</w:t>
            </w:r>
            <w:proofErr w:type="gramEnd"/>
            <w:r w:rsidRPr="00D57190">
              <w:rPr>
                <w:sz w:val="22"/>
                <w:szCs w:val="22"/>
                <w:lang w:eastAsia="en-US"/>
              </w:rPr>
              <w:t xml:space="preserve"> деятельность детей»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D57190">
            <w:pPr>
              <w:widowControl w:val="0"/>
              <w:jc w:val="center"/>
              <w:rPr>
                <w:lang w:eastAsia="en-US"/>
              </w:rPr>
            </w:pPr>
            <w:r w:rsidRPr="00D57190">
              <w:rPr>
                <w:sz w:val="22"/>
                <w:szCs w:val="22"/>
                <w:lang w:eastAsia="en-US"/>
              </w:rPr>
              <w:t>1-11</w:t>
            </w:r>
          </w:p>
        </w:tc>
        <w:tc>
          <w:tcPr>
            <w:tcW w:w="2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465CF3">
            <w:pPr>
              <w:widowControl w:val="0"/>
              <w:rPr>
                <w:lang w:eastAsia="en-US"/>
              </w:rPr>
            </w:pPr>
          </w:p>
          <w:p w:rsidR="00D57190" w:rsidRPr="00D57190" w:rsidRDefault="00D57190" w:rsidP="00465CF3">
            <w:pPr>
              <w:widowControl w:val="0"/>
              <w:rPr>
                <w:lang w:eastAsia="en-US"/>
              </w:rPr>
            </w:pPr>
            <w:r w:rsidRPr="00D57190">
              <w:rPr>
                <w:sz w:val="22"/>
                <w:szCs w:val="22"/>
                <w:lang w:eastAsia="en-US"/>
              </w:rPr>
              <w:t>До 17.05.2017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D57190" w:rsidRPr="006917CB" w:rsidRDefault="00D57190" w:rsidP="00465CF3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. по ВР, </w:t>
            </w:r>
            <w:r w:rsidRPr="006917CB">
              <w:rPr>
                <w:sz w:val="22"/>
                <w:szCs w:val="22"/>
                <w:lang w:eastAsia="en-US"/>
              </w:rPr>
              <w:t xml:space="preserve">социальный педагог, </w:t>
            </w:r>
            <w:proofErr w:type="spellStart"/>
            <w:r w:rsidRPr="006917CB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6917CB">
              <w:rPr>
                <w:sz w:val="22"/>
                <w:szCs w:val="22"/>
                <w:lang w:eastAsia="en-US"/>
              </w:rPr>
              <w:t xml:space="preserve">. руководители </w:t>
            </w:r>
          </w:p>
        </w:tc>
      </w:tr>
      <w:tr w:rsidR="00D57190" w:rsidRPr="0058120F" w:rsidTr="00465CF3"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D57190" w:rsidRPr="00293B0A" w:rsidRDefault="00D57190" w:rsidP="00393552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D5719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465CF3">
            <w:pPr>
              <w:pStyle w:val="a6"/>
              <w:rPr>
                <w:rFonts w:ascii="Times New Roman" w:eastAsia="Times New Roman" w:hAnsi="Times New Roman" w:cs="Times New Roman"/>
                <w:b/>
              </w:rPr>
            </w:pPr>
            <w:r w:rsidRPr="00D57190">
              <w:rPr>
                <w:rFonts w:ascii="Times New Roman" w:hAnsi="Times New Roman" w:cs="Times New Roman"/>
                <w:b/>
              </w:rPr>
              <w:t>Консультации для родителей:</w:t>
            </w:r>
          </w:p>
          <w:p w:rsidR="00D57190" w:rsidRPr="00D57190" w:rsidRDefault="00D57190" w:rsidP="00465CF3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D57190">
              <w:rPr>
                <w:rFonts w:ascii="Times New Roman" w:hAnsi="Times New Roman" w:cs="Times New Roman"/>
              </w:rPr>
              <w:t>Капризный ребёнок. Что делать?</w:t>
            </w:r>
          </w:p>
          <w:p w:rsidR="00D57190" w:rsidRPr="00D57190" w:rsidRDefault="00D57190" w:rsidP="00465CF3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D57190">
              <w:rPr>
                <w:rFonts w:ascii="Times New Roman" w:hAnsi="Times New Roman" w:cs="Times New Roman"/>
              </w:rPr>
              <w:t>Как помочь ребёнку в выборе профессии?</w:t>
            </w:r>
            <w:r w:rsidRPr="00D571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465CF3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D57190" w:rsidRPr="00D57190" w:rsidRDefault="00D57190" w:rsidP="00465CF3">
            <w:pPr>
              <w:pStyle w:val="a6"/>
              <w:rPr>
                <w:rFonts w:ascii="Times New Roman" w:hAnsi="Times New Roman" w:cs="Times New Roman"/>
              </w:rPr>
            </w:pPr>
          </w:p>
          <w:p w:rsidR="00D57190" w:rsidRPr="00D57190" w:rsidRDefault="00D57190" w:rsidP="00D57190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D57190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465CF3">
            <w:pPr>
              <w:pStyle w:val="a6"/>
              <w:rPr>
                <w:rFonts w:ascii="Times New Roman" w:hAnsi="Times New Roman" w:cs="Times New Roman"/>
              </w:rPr>
            </w:pPr>
          </w:p>
          <w:p w:rsidR="00D57190" w:rsidRPr="00D57190" w:rsidRDefault="00D57190" w:rsidP="00465CF3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D5719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D57190" w:rsidRPr="006917CB" w:rsidRDefault="00D57190" w:rsidP="00465CF3">
            <w:pPr>
              <w:widowControl w:val="0"/>
              <w:rPr>
                <w:lang w:eastAsia="en-US"/>
              </w:rPr>
            </w:pPr>
          </w:p>
          <w:p w:rsidR="00D57190" w:rsidRPr="006917CB" w:rsidRDefault="00D57190" w:rsidP="00465CF3">
            <w:pPr>
              <w:widowControl w:val="0"/>
              <w:rPr>
                <w:lang w:eastAsia="en-US"/>
              </w:rPr>
            </w:pPr>
            <w:r w:rsidRPr="006917CB">
              <w:rPr>
                <w:sz w:val="22"/>
                <w:szCs w:val="22"/>
                <w:lang w:eastAsia="en-US"/>
              </w:rPr>
              <w:t>Педагог-психолог</w:t>
            </w:r>
          </w:p>
        </w:tc>
      </w:tr>
      <w:tr w:rsidR="00D57190" w:rsidRPr="0058120F" w:rsidTr="00465CF3">
        <w:tc>
          <w:tcPr>
            <w:tcW w:w="26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7190" w:rsidRPr="00293B0A" w:rsidRDefault="00D57190" w:rsidP="00393552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D5719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1FC6" w:rsidRDefault="00D57190" w:rsidP="00781FC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781FC6">
              <w:rPr>
                <w:rFonts w:ascii="Times New Roman" w:hAnsi="Times New Roman" w:cs="Times New Roman"/>
                <w:b/>
              </w:rPr>
              <w:t>Родительский всеобуч:</w:t>
            </w:r>
          </w:p>
          <w:p w:rsidR="00781FC6" w:rsidRPr="0016061F" w:rsidRDefault="00781FC6" w:rsidP="00781FC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школа: вчера, сегодня, завтра</w:t>
            </w:r>
          </w:p>
          <w:p w:rsidR="00D57190" w:rsidRPr="00D57190" w:rsidRDefault="00781FC6" w:rsidP="00781FC6">
            <w:pPr>
              <w:pStyle w:val="a6"/>
              <w:rPr>
                <w:rFonts w:ascii="Times New Roman" w:hAnsi="Times New Roman" w:cs="Times New Roman"/>
              </w:rPr>
            </w:pPr>
            <w:r w:rsidRPr="0016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D57190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D5719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7190" w:rsidRPr="00D57190" w:rsidRDefault="00D57190" w:rsidP="00465CF3">
            <w:pPr>
              <w:pStyle w:val="a6"/>
              <w:rPr>
                <w:rFonts w:ascii="Times New Roman" w:hAnsi="Times New Roman" w:cs="Times New Roman"/>
              </w:rPr>
            </w:pPr>
          </w:p>
          <w:p w:rsidR="00D57190" w:rsidRPr="00D57190" w:rsidRDefault="00D57190" w:rsidP="00465CF3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D57190">
              <w:rPr>
                <w:rFonts w:ascii="Times New Roman" w:hAnsi="Times New Roman" w:cs="Times New Roman"/>
              </w:rPr>
              <w:t xml:space="preserve">25.05.2017   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D57190" w:rsidRPr="006917CB" w:rsidRDefault="00D57190" w:rsidP="00465CF3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6917CB">
              <w:rPr>
                <w:rFonts w:ascii="Times New Roman" w:hAnsi="Times New Roman" w:cs="Times New Roman"/>
              </w:rPr>
              <w:t>Кл</w:t>
            </w:r>
            <w:proofErr w:type="gramStart"/>
            <w:r w:rsidRPr="006917CB">
              <w:rPr>
                <w:rFonts w:ascii="Times New Roman" w:hAnsi="Times New Roman" w:cs="Times New Roman"/>
              </w:rPr>
              <w:t>.</w:t>
            </w:r>
            <w:proofErr w:type="gramEnd"/>
            <w:r w:rsidRPr="006917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17CB">
              <w:rPr>
                <w:rFonts w:ascii="Times New Roman" w:hAnsi="Times New Roman" w:cs="Times New Roman"/>
              </w:rPr>
              <w:t>р</w:t>
            </w:r>
            <w:proofErr w:type="gramEnd"/>
            <w:r w:rsidRPr="006917CB">
              <w:rPr>
                <w:rFonts w:ascii="Times New Roman" w:hAnsi="Times New Roman" w:cs="Times New Roman"/>
              </w:rPr>
              <w:t>уководители, педагог-психолог</w:t>
            </w:r>
          </w:p>
          <w:p w:rsidR="00D57190" w:rsidRPr="006917CB" w:rsidRDefault="00D57190" w:rsidP="00465CF3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6917CB">
              <w:rPr>
                <w:rFonts w:ascii="Times New Roman" w:hAnsi="Times New Roman" w:cs="Times New Roman"/>
              </w:rPr>
              <w:t>Зам. по ВР</w:t>
            </w:r>
          </w:p>
        </w:tc>
      </w:tr>
    </w:tbl>
    <w:p w:rsidR="0021145C" w:rsidRDefault="0021145C"/>
    <w:tbl>
      <w:tblPr>
        <w:tblW w:w="15662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62"/>
      </w:tblGrid>
      <w:tr w:rsidR="00553A33" w:rsidTr="00553A33">
        <w:trPr>
          <w:trHeight w:val="8325"/>
        </w:trPr>
        <w:tc>
          <w:tcPr>
            <w:tcW w:w="1566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553A33" w:rsidRDefault="00553A33">
            <w:pPr>
              <w:jc w:val="center"/>
              <w:rPr>
                <w:sz w:val="28"/>
                <w:szCs w:val="28"/>
              </w:rPr>
            </w:pPr>
          </w:p>
          <w:p w:rsidR="00553A33" w:rsidRDefault="00553A33">
            <w:pPr>
              <w:jc w:val="center"/>
              <w:rPr>
                <w:sz w:val="28"/>
                <w:szCs w:val="28"/>
              </w:rPr>
            </w:pPr>
          </w:p>
          <w:p w:rsidR="00553A33" w:rsidRDefault="00553A3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  <w:proofErr w:type="gramStart"/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b/>
                <w:sz w:val="28"/>
                <w:szCs w:val="28"/>
              </w:rPr>
              <w:t>У</w:t>
            </w:r>
            <w:proofErr w:type="gramEnd"/>
            <w:r>
              <w:rPr>
                <w:b/>
                <w:sz w:val="28"/>
                <w:szCs w:val="28"/>
              </w:rPr>
              <w:t>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553A33" w:rsidRDefault="00553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                                                                                      Директор МОАУ «СОШ № 51 г. Орска»</w:t>
            </w:r>
          </w:p>
          <w:p w:rsidR="00553A33" w:rsidRDefault="00553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Н.П. </w:t>
            </w:r>
            <w:proofErr w:type="spellStart"/>
            <w:r>
              <w:rPr>
                <w:sz w:val="28"/>
                <w:szCs w:val="28"/>
              </w:rPr>
              <w:t>Мазуренко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__________Шелепова</w:t>
            </w:r>
            <w:proofErr w:type="spellEnd"/>
            <w:r>
              <w:rPr>
                <w:sz w:val="28"/>
                <w:szCs w:val="28"/>
              </w:rPr>
              <w:t xml:space="preserve"> М.Л.</w:t>
            </w:r>
          </w:p>
          <w:p w:rsidR="00553A33" w:rsidRDefault="00553A33">
            <w:pPr>
              <w:jc w:val="right"/>
              <w:rPr>
                <w:sz w:val="28"/>
                <w:szCs w:val="28"/>
              </w:rPr>
            </w:pPr>
          </w:p>
          <w:p w:rsidR="00553A33" w:rsidRDefault="00553A33">
            <w:pPr>
              <w:jc w:val="right"/>
              <w:rPr>
                <w:sz w:val="28"/>
                <w:szCs w:val="28"/>
              </w:rPr>
            </w:pPr>
          </w:p>
          <w:p w:rsidR="00553A33" w:rsidRDefault="00553A33">
            <w:pPr>
              <w:jc w:val="right"/>
              <w:rPr>
                <w:sz w:val="28"/>
                <w:szCs w:val="28"/>
              </w:rPr>
            </w:pPr>
          </w:p>
          <w:p w:rsidR="00553A33" w:rsidRDefault="00553A33">
            <w:pPr>
              <w:jc w:val="right"/>
              <w:rPr>
                <w:sz w:val="28"/>
                <w:szCs w:val="28"/>
              </w:rPr>
            </w:pPr>
          </w:p>
          <w:p w:rsidR="00553A33" w:rsidRDefault="00553A33">
            <w:pPr>
              <w:jc w:val="right"/>
              <w:rPr>
                <w:sz w:val="28"/>
                <w:szCs w:val="28"/>
              </w:rPr>
            </w:pPr>
          </w:p>
          <w:p w:rsidR="00553A33" w:rsidRDefault="00553A33">
            <w:pPr>
              <w:jc w:val="right"/>
              <w:rPr>
                <w:sz w:val="28"/>
                <w:szCs w:val="28"/>
              </w:rPr>
            </w:pPr>
          </w:p>
          <w:p w:rsidR="00553A33" w:rsidRDefault="00553A33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План воспитательной работы </w:t>
            </w:r>
          </w:p>
          <w:p w:rsidR="00553A33" w:rsidRDefault="00553A33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МОАУ «СОШ № 51 г. Орска»</w:t>
            </w:r>
          </w:p>
          <w:p w:rsidR="00553A33" w:rsidRDefault="00553A33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на 2016 – 2017</w:t>
            </w:r>
          </w:p>
          <w:p w:rsidR="00553A33" w:rsidRDefault="00553A3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72"/>
                <w:szCs w:val="72"/>
              </w:rPr>
              <w:t>учебный год</w:t>
            </w:r>
          </w:p>
        </w:tc>
      </w:tr>
    </w:tbl>
    <w:p w:rsidR="00553A33" w:rsidRDefault="00553A33" w:rsidP="00553A33"/>
    <w:p w:rsidR="00553A33" w:rsidRPr="00C7064C" w:rsidRDefault="00553A33"/>
    <w:sectPr w:rsidR="00553A33" w:rsidRPr="00C7064C" w:rsidSect="00C706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911"/>
    <w:multiLevelType w:val="hybridMultilevel"/>
    <w:tmpl w:val="A0B0281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32C7132"/>
    <w:multiLevelType w:val="hybridMultilevel"/>
    <w:tmpl w:val="C4F441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42342"/>
    <w:multiLevelType w:val="hybridMultilevel"/>
    <w:tmpl w:val="A97C8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30F2"/>
    <w:multiLevelType w:val="hybridMultilevel"/>
    <w:tmpl w:val="F820A8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8C3984"/>
    <w:multiLevelType w:val="hybridMultilevel"/>
    <w:tmpl w:val="61349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E20BD"/>
    <w:multiLevelType w:val="hybridMultilevel"/>
    <w:tmpl w:val="581C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161C2"/>
    <w:multiLevelType w:val="hybridMultilevel"/>
    <w:tmpl w:val="14AED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D51B2"/>
    <w:multiLevelType w:val="hybridMultilevel"/>
    <w:tmpl w:val="53740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53ED5"/>
    <w:multiLevelType w:val="hybridMultilevel"/>
    <w:tmpl w:val="1E7CE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2110"/>
    <w:multiLevelType w:val="hybridMultilevel"/>
    <w:tmpl w:val="4BC2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D2A74"/>
    <w:multiLevelType w:val="hybridMultilevel"/>
    <w:tmpl w:val="DBB2EC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25AC6DA2"/>
    <w:multiLevelType w:val="hybridMultilevel"/>
    <w:tmpl w:val="461AD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37FD1"/>
    <w:multiLevelType w:val="hybridMultilevel"/>
    <w:tmpl w:val="9C3AD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47DA3"/>
    <w:multiLevelType w:val="hybridMultilevel"/>
    <w:tmpl w:val="77B49A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F67AE1"/>
    <w:multiLevelType w:val="hybridMultilevel"/>
    <w:tmpl w:val="D5D27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570D7"/>
    <w:multiLevelType w:val="hybridMultilevel"/>
    <w:tmpl w:val="79D09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65548"/>
    <w:multiLevelType w:val="hybridMultilevel"/>
    <w:tmpl w:val="F6E42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16832"/>
    <w:multiLevelType w:val="hybridMultilevel"/>
    <w:tmpl w:val="3E548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B4C0C"/>
    <w:multiLevelType w:val="hybridMultilevel"/>
    <w:tmpl w:val="C67C1EF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033BFA"/>
    <w:multiLevelType w:val="hybridMultilevel"/>
    <w:tmpl w:val="70D64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11BDA"/>
    <w:multiLevelType w:val="hybridMultilevel"/>
    <w:tmpl w:val="72A4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A392F"/>
    <w:multiLevelType w:val="hybridMultilevel"/>
    <w:tmpl w:val="0CEAA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54BD3"/>
    <w:multiLevelType w:val="hybridMultilevel"/>
    <w:tmpl w:val="5B48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5064D"/>
    <w:multiLevelType w:val="multilevel"/>
    <w:tmpl w:val="EBC0BF42"/>
    <w:lvl w:ilvl="0">
      <w:start w:val="1"/>
      <w:numFmt w:val="decimal"/>
      <w:lvlText w:val="%1"/>
      <w:lvlJc w:val="left"/>
      <w:pPr>
        <w:ind w:left="390" w:hanging="390"/>
      </w:pPr>
      <w:rPr>
        <w:rFonts w:asciiTheme="minorHAnsi" w:eastAsiaTheme="minorEastAsia" w:hAnsiTheme="minorHAnsi" w:cstheme="minorBidi" w:hint="default"/>
        <w:sz w:val="22"/>
      </w:rPr>
    </w:lvl>
    <w:lvl w:ilvl="1">
      <w:start w:val="11"/>
      <w:numFmt w:val="decimal"/>
      <w:lvlText w:val="%1-%2"/>
      <w:lvlJc w:val="left"/>
      <w:pPr>
        <w:ind w:left="1240" w:hanging="390"/>
      </w:pPr>
      <w:rPr>
        <w:rFonts w:asciiTheme="minorHAnsi" w:eastAsiaTheme="minorEastAsia" w:hAnsiTheme="minorHAnsi" w:cstheme="minorBidi" w:hint="default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2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inorHAnsi" w:eastAsiaTheme="minorEastAsia" w:hAnsiTheme="minorHAnsi" w:cstheme="minorBidi" w:hint="default"/>
        <w:sz w:val="22"/>
      </w:rPr>
    </w:lvl>
  </w:abstractNum>
  <w:abstractNum w:abstractNumId="24">
    <w:nsid w:val="467541B9"/>
    <w:multiLevelType w:val="hybridMultilevel"/>
    <w:tmpl w:val="42C2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46110"/>
    <w:multiLevelType w:val="hybridMultilevel"/>
    <w:tmpl w:val="B948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05D66"/>
    <w:multiLevelType w:val="hybridMultilevel"/>
    <w:tmpl w:val="CBD2E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E7CC9"/>
    <w:multiLevelType w:val="hybridMultilevel"/>
    <w:tmpl w:val="72909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596E38"/>
    <w:multiLevelType w:val="hybridMultilevel"/>
    <w:tmpl w:val="7260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74555"/>
    <w:multiLevelType w:val="hybridMultilevel"/>
    <w:tmpl w:val="34027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3C2310"/>
    <w:multiLevelType w:val="hybridMultilevel"/>
    <w:tmpl w:val="DC44C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224BA"/>
    <w:multiLevelType w:val="hybridMultilevel"/>
    <w:tmpl w:val="2DDA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6D1D0C"/>
    <w:multiLevelType w:val="hybridMultilevel"/>
    <w:tmpl w:val="45BCD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EC30FD"/>
    <w:multiLevelType w:val="hybridMultilevel"/>
    <w:tmpl w:val="124AE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B028C9"/>
    <w:multiLevelType w:val="hybridMultilevel"/>
    <w:tmpl w:val="77346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F6656"/>
    <w:multiLevelType w:val="hybridMultilevel"/>
    <w:tmpl w:val="86D05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C3676"/>
    <w:multiLevelType w:val="hybridMultilevel"/>
    <w:tmpl w:val="31A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8C6C8A"/>
    <w:multiLevelType w:val="hybridMultilevel"/>
    <w:tmpl w:val="7242C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BD5A88"/>
    <w:multiLevelType w:val="hybridMultilevel"/>
    <w:tmpl w:val="0F023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0"/>
  </w:num>
  <w:num w:numId="4">
    <w:abstractNumId w:val="10"/>
  </w:num>
  <w:num w:numId="5">
    <w:abstractNumId w:val="12"/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3"/>
  </w:num>
  <w:num w:numId="9">
    <w:abstractNumId w:val="13"/>
  </w:num>
  <w:num w:numId="10">
    <w:abstractNumId w:val="0"/>
  </w:num>
  <w:num w:numId="11">
    <w:abstractNumId w:val="31"/>
  </w:num>
  <w:num w:numId="12">
    <w:abstractNumId w:val="33"/>
  </w:num>
  <w:num w:numId="13">
    <w:abstractNumId w:val="2"/>
  </w:num>
  <w:num w:numId="14">
    <w:abstractNumId w:val="25"/>
  </w:num>
  <w:num w:numId="15">
    <w:abstractNumId w:val="14"/>
  </w:num>
  <w:num w:numId="16">
    <w:abstractNumId w:val="28"/>
  </w:num>
  <w:num w:numId="17">
    <w:abstractNumId w:val="37"/>
  </w:num>
  <w:num w:numId="18">
    <w:abstractNumId w:val="22"/>
  </w:num>
  <w:num w:numId="19">
    <w:abstractNumId w:val="6"/>
  </w:num>
  <w:num w:numId="20">
    <w:abstractNumId w:val="15"/>
  </w:num>
  <w:num w:numId="21">
    <w:abstractNumId w:val="26"/>
  </w:num>
  <w:num w:numId="22">
    <w:abstractNumId w:val="38"/>
  </w:num>
  <w:num w:numId="23">
    <w:abstractNumId w:val="30"/>
  </w:num>
  <w:num w:numId="24">
    <w:abstractNumId w:val="7"/>
  </w:num>
  <w:num w:numId="25">
    <w:abstractNumId w:val="35"/>
  </w:num>
  <w:num w:numId="26">
    <w:abstractNumId w:val="9"/>
  </w:num>
  <w:num w:numId="27">
    <w:abstractNumId w:val="24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8"/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5"/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29"/>
  </w:num>
  <w:num w:numId="44">
    <w:abstractNumId w:val="3"/>
  </w:num>
  <w:num w:numId="45">
    <w:abstractNumId w:val="1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7064C"/>
    <w:rsid w:val="00001328"/>
    <w:rsid w:val="00016BEA"/>
    <w:rsid w:val="00020BDB"/>
    <w:rsid w:val="00021506"/>
    <w:rsid w:val="000314BB"/>
    <w:rsid w:val="000E0A0C"/>
    <w:rsid w:val="000F3CAA"/>
    <w:rsid w:val="00111C6E"/>
    <w:rsid w:val="00121BDE"/>
    <w:rsid w:val="001537F1"/>
    <w:rsid w:val="00155B52"/>
    <w:rsid w:val="001A4E43"/>
    <w:rsid w:val="001A6483"/>
    <w:rsid w:val="001B2F18"/>
    <w:rsid w:val="001C2595"/>
    <w:rsid w:val="0021145C"/>
    <w:rsid w:val="0021518E"/>
    <w:rsid w:val="0022156F"/>
    <w:rsid w:val="0026554D"/>
    <w:rsid w:val="00274122"/>
    <w:rsid w:val="00286CF5"/>
    <w:rsid w:val="00292DD2"/>
    <w:rsid w:val="002A7592"/>
    <w:rsid w:val="002E6B85"/>
    <w:rsid w:val="00344B83"/>
    <w:rsid w:val="00345342"/>
    <w:rsid w:val="00393552"/>
    <w:rsid w:val="003A00F2"/>
    <w:rsid w:val="004204D8"/>
    <w:rsid w:val="00427669"/>
    <w:rsid w:val="00465CF3"/>
    <w:rsid w:val="004B4FDB"/>
    <w:rsid w:val="004D0A15"/>
    <w:rsid w:val="00553A33"/>
    <w:rsid w:val="00577AE6"/>
    <w:rsid w:val="0058120F"/>
    <w:rsid w:val="0058159C"/>
    <w:rsid w:val="005A7B1B"/>
    <w:rsid w:val="005F29E9"/>
    <w:rsid w:val="006262A2"/>
    <w:rsid w:val="00667D32"/>
    <w:rsid w:val="006917CB"/>
    <w:rsid w:val="007055D9"/>
    <w:rsid w:val="00716C08"/>
    <w:rsid w:val="00742D9C"/>
    <w:rsid w:val="00781FC6"/>
    <w:rsid w:val="007B72DA"/>
    <w:rsid w:val="00812D45"/>
    <w:rsid w:val="00852DFE"/>
    <w:rsid w:val="008749CC"/>
    <w:rsid w:val="00886A43"/>
    <w:rsid w:val="0089328B"/>
    <w:rsid w:val="008D38CD"/>
    <w:rsid w:val="008D6F75"/>
    <w:rsid w:val="009149FC"/>
    <w:rsid w:val="009F6062"/>
    <w:rsid w:val="00A83337"/>
    <w:rsid w:val="00AD2330"/>
    <w:rsid w:val="00AD4293"/>
    <w:rsid w:val="00AE551A"/>
    <w:rsid w:val="00B3445C"/>
    <w:rsid w:val="00B73939"/>
    <w:rsid w:val="00B83D71"/>
    <w:rsid w:val="00B900F8"/>
    <w:rsid w:val="00BA5CD4"/>
    <w:rsid w:val="00BD056D"/>
    <w:rsid w:val="00C10817"/>
    <w:rsid w:val="00C10FA2"/>
    <w:rsid w:val="00C56E35"/>
    <w:rsid w:val="00C7064C"/>
    <w:rsid w:val="00C76EB3"/>
    <w:rsid w:val="00D160D7"/>
    <w:rsid w:val="00D57190"/>
    <w:rsid w:val="00D64F23"/>
    <w:rsid w:val="00E11898"/>
    <w:rsid w:val="00E46CA6"/>
    <w:rsid w:val="00E523A6"/>
    <w:rsid w:val="00ED3A9D"/>
    <w:rsid w:val="00EE675C"/>
    <w:rsid w:val="00EF200D"/>
    <w:rsid w:val="00EF7876"/>
    <w:rsid w:val="00F14D30"/>
    <w:rsid w:val="00F4071F"/>
    <w:rsid w:val="00F628FC"/>
    <w:rsid w:val="00FA78A0"/>
    <w:rsid w:val="00FF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12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58120F"/>
    <w:pPr>
      <w:spacing w:before="100" w:beforeAutospacing="1" w:after="100" w:afterAutospacing="1"/>
    </w:pPr>
  </w:style>
  <w:style w:type="character" w:customStyle="1" w:styleId="a5">
    <w:name w:val="Без интервала Знак"/>
    <w:basedOn w:val="a0"/>
    <w:link w:val="a6"/>
    <w:uiPriority w:val="1"/>
    <w:locked/>
    <w:rsid w:val="00742D9C"/>
  </w:style>
  <w:style w:type="paragraph" w:styleId="a6">
    <w:name w:val="No Spacing"/>
    <w:link w:val="a5"/>
    <w:uiPriority w:val="1"/>
    <w:qFormat/>
    <w:rsid w:val="00742D9C"/>
    <w:pPr>
      <w:spacing w:after="0" w:line="240" w:lineRule="auto"/>
    </w:pPr>
  </w:style>
  <w:style w:type="paragraph" w:customStyle="1" w:styleId="1">
    <w:name w:val="Абзац списка1"/>
    <w:basedOn w:val="a"/>
    <w:rsid w:val="00C10817"/>
    <w:pPr>
      <w:ind w:left="720"/>
    </w:pPr>
    <w:rPr>
      <w:rFonts w:eastAsia="Calibri"/>
    </w:rPr>
  </w:style>
  <w:style w:type="character" w:styleId="a7">
    <w:name w:val="Hyperlink"/>
    <w:basedOn w:val="a0"/>
    <w:uiPriority w:val="99"/>
    <w:semiHidden/>
    <w:unhideWhenUsed/>
    <w:rsid w:val="002114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5%D0%B4%D0%BE%D0%B2%D0%BE%D0%B5_%D0%BF%D0%BE%D0%B1%D0%BE%D0%B8%D1%89%D0%B5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7%D1%83%D0%B4%D1%81%D0%BA%D0%BE-%D0%9F%D1%81%D0%BA%D0%BE%D0%B2%D1%81%D0%BA%D0%BE%D0%B5_%D0%BE%D0%B7%D0%B5%D1%80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B%D0%B5%D0%BA%D1%81%D0%B0%D0%BD%D0%B4%D1%80_%D0%AF%D1%80%D0%BE%D1%81%D0%BB%D0%B0%D0%B2%D0%B8%D1%87_%D0%9D%D0%B5%D0%B2%D1%81%D0%BA%D0%B8%D0%B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242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C40E-3882-470C-965F-FC274520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4630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8-01T06:29:00Z</cp:lastPrinted>
  <dcterms:created xsi:type="dcterms:W3CDTF">2016-07-27T05:42:00Z</dcterms:created>
  <dcterms:modified xsi:type="dcterms:W3CDTF">2016-10-29T08:57:00Z</dcterms:modified>
</cp:coreProperties>
</file>